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B3" w:rsidRPr="002B5268" w:rsidRDefault="004434B3" w:rsidP="009F2C17">
      <w:pPr>
        <w:pStyle w:val="Title"/>
        <w:rPr>
          <w:szCs w:val="24"/>
        </w:rPr>
      </w:pPr>
      <w:r w:rsidRPr="002B5268">
        <w:rPr>
          <w:szCs w:val="24"/>
        </w:rPr>
        <w:t>Project 2</w:t>
      </w:r>
    </w:p>
    <w:p w:rsidR="00D1417F" w:rsidRPr="002B5268" w:rsidRDefault="004434B3" w:rsidP="004F64F5">
      <w:pPr>
        <w:jc w:val="center"/>
        <w:rPr>
          <w:b/>
          <w:sz w:val="24"/>
          <w:szCs w:val="24"/>
        </w:rPr>
      </w:pPr>
      <w:r w:rsidRPr="002B5268">
        <w:rPr>
          <w:b/>
          <w:sz w:val="24"/>
          <w:szCs w:val="24"/>
        </w:rPr>
        <w:t>Velocity Estimates</w:t>
      </w:r>
    </w:p>
    <w:p w:rsidR="004434B3" w:rsidRPr="002B5268" w:rsidRDefault="004434B3" w:rsidP="004434B3">
      <w:pPr>
        <w:jc w:val="center"/>
        <w:rPr>
          <w:b/>
          <w:sz w:val="24"/>
          <w:szCs w:val="24"/>
        </w:rPr>
      </w:pPr>
    </w:p>
    <w:p w:rsidR="004434B3" w:rsidRPr="001A1772" w:rsidRDefault="004434B3" w:rsidP="00C76CF8">
      <w:pPr>
        <w:pStyle w:val="BodyText"/>
        <w:ind w:right="0"/>
      </w:pPr>
      <w:r>
        <w:t xml:space="preserve">For this project, each team will investigate </w:t>
      </w:r>
      <w:r w:rsidR="00C76CF8">
        <w:t>two approaches to estimating the</w:t>
      </w:r>
      <w:r>
        <w:t xml:space="preserve"> velocity of the end of t</w:t>
      </w:r>
      <w:r w:rsidR="00C76CF8">
        <w:t xml:space="preserve">he cantilever beam </w:t>
      </w:r>
      <w:r>
        <w:t xml:space="preserve">using measurements of acceleration and position.  Velocity can be estimated by taking the integral of the acceleration </w:t>
      </w:r>
      <w:r w:rsidR="00C76CF8">
        <w:t xml:space="preserve">(using an accelerometer) </w:t>
      </w:r>
      <w:r>
        <w:t>as a function of time or by taking the derivative of the position</w:t>
      </w:r>
      <w:r w:rsidR="00C76CF8">
        <w:t xml:space="preserve"> (using a strain gauge)</w:t>
      </w:r>
      <w:r>
        <w:t xml:space="preserve"> as a function of time.  You </w:t>
      </w:r>
      <w:r w:rsidR="00C76CF8">
        <w:t>are to</w:t>
      </w:r>
      <w:r>
        <w:t xml:space="preserve"> do both and compare the results.</w:t>
      </w:r>
    </w:p>
    <w:p w:rsidR="004434B3" w:rsidRPr="001A1772" w:rsidRDefault="004434B3" w:rsidP="004434B3">
      <w:pPr>
        <w:pStyle w:val="BodyText"/>
      </w:pPr>
    </w:p>
    <w:p w:rsidR="004434B3" w:rsidRDefault="004434B3" w:rsidP="004434B3">
      <w:pPr>
        <w:jc w:val="center"/>
      </w:pPr>
      <w:r>
        <w:rPr>
          <w:noProof/>
        </w:rPr>
        <w:drawing>
          <wp:inline distT="0" distB="0" distL="0" distR="0">
            <wp:extent cx="5420497" cy="2021394"/>
            <wp:effectExtent l="0" t="0" r="8890" b="0"/>
            <wp:docPr id="1" name="Picture 1" descr="beam_l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m_labled"/>
                    <pic:cNvPicPr>
                      <a:picLocks noChangeAspect="1" noChangeArrowheads="1"/>
                    </pic:cNvPicPr>
                  </pic:nvPicPr>
                  <pic:blipFill>
                    <a:blip r:embed="rId8" cstate="print"/>
                    <a:srcRect/>
                    <a:stretch>
                      <a:fillRect/>
                    </a:stretch>
                  </pic:blipFill>
                  <pic:spPr bwMode="auto">
                    <a:xfrm>
                      <a:off x="0" y="0"/>
                      <a:ext cx="5443874" cy="2030112"/>
                    </a:xfrm>
                    <a:prstGeom prst="rect">
                      <a:avLst/>
                    </a:prstGeom>
                    <a:noFill/>
                    <a:ln w="9525">
                      <a:noFill/>
                      <a:miter lim="800000"/>
                      <a:headEnd/>
                      <a:tailEnd/>
                    </a:ln>
                  </pic:spPr>
                </pic:pic>
              </a:graphicData>
            </a:graphic>
          </wp:inline>
        </w:drawing>
      </w:r>
    </w:p>
    <w:p w:rsidR="004434B3" w:rsidRPr="00EC5F49" w:rsidRDefault="004434B3" w:rsidP="004434B3">
      <w:pPr>
        <w:jc w:val="center"/>
        <w:rPr>
          <w:b/>
        </w:rPr>
      </w:pPr>
      <w:r w:rsidRPr="00EC5F49">
        <w:rPr>
          <w:b/>
        </w:rPr>
        <w:t>Figure 1.</w:t>
      </w:r>
    </w:p>
    <w:p w:rsidR="004434B3" w:rsidRPr="001A1772" w:rsidRDefault="00C76CF8" w:rsidP="004434B3">
      <w:r>
        <w:t xml:space="preserve">When you connect </w:t>
      </w:r>
      <w:r w:rsidR="004434B3" w:rsidRPr="001A1772">
        <w:t>these devices to the scope, you get a voltage signal.  The strain gauge output i</w:t>
      </w:r>
      <w:r w:rsidR="004434B3">
        <w:t xml:space="preserve">s proportional to beam position. </w:t>
      </w:r>
      <w:r w:rsidR="004434B3" w:rsidRPr="001A1772">
        <w:t xml:space="preserve"> The accelerometer gives a signal proportional to the acceleration. </w:t>
      </w:r>
      <w:r w:rsidR="004434B3">
        <w:t xml:space="preserve"> </w:t>
      </w:r>
      <w:r w:rsidR="004434B3" w:rsidRPr="001A1772">
        <w:t>We know that the unit of displac</w:t>
      </w:r>
      <w:r w:rsidR="00220F44">
        <w:t xml:space="preserve">ement is meters, m; </w:t>
      </w:r>
      <w:r w:rsidR="004434B3" w:rsidRPr="001A1772">
        <w:t>v</w:t>
      </w:r>
      <w:r w:rsidR="00220F44">
        <w:t>elocity is m/s; and</w:t>
      </w:r>
      <w:r w:rsidR="004434B3" w:rsidRPr="001A1772">
        <w:t xml:space="preserve"> acceleration is m/s</w:t>
      </w:r>
      <w:r w:rsidR="004434B3" w:rsidRPr="001A1772">
        <w:rPr>
          <w:vertAlign w:val="superscript"/>
        </w:rPr>
        <w:t>2</w:t>
      </w:r>
      <w:r w:rsidR="004434B3" w:rsidRPr="001A1772">
        <w:t>.  We also know that all o</w:t>
      </w:r>
      <w:r w:rsidR="00220F44">
        <w:t>f these signals are time depende</w:t>
      </w:r>
      <w:r w:rsidR="004434B3" w:rsidRPr="001A1772">
        <w:t xml:space="preserve">nt functions that look like decaying sinusoids.  In this project, </w:t>
      </w:r>
      <w:r w:rsidR="004434B3">
        <w:t>we will take data from both</w:t>
      </w:r>
      <w:r w:rsidR="004434B3" w:rsidRPr="001A1772">
        <w:t xml:space="preserve"> devices, calibrate them, c</w:t>
      </w:r>
      <w:r w:rsidR="004434B3">
        <w:t>onvert them into velocity</w:t>
      </w:r>
      <w:r w:rsidR="004434B3" w:rsidRPr="001A1772">
        <w:t>, and compare the results.</w:t>
      </w:r>
    </w:p>
    <w:p w:rsidR="004434B3" w:rsidRPr="001A1772" w:rsidRDefault="004434B3" w:rsidP="004434B3"/>
    <w:p w:rsidR="004434B3" w:rsidRPr="001A1772" w:rsidRDefault="004434B3" w:rsidP="00C76CF8">
      <w:pPr>
        <w:pStyle w:val="BodyText"/>
        <w:ind w:right="0"/>
      </w:pPr>
      <w:r w:rsidRPr="001A1772">
        <w:t xml:space="preserve">Part </w:t>
      </w:r>
      <w:r>
        <w:t>A</w:t>
      </w:r>
      <w:r w:rsidRPr="001A1772">
        <w:t xml:space="preserve"> of this</w:t>
      </w:r>
      <w:r>
        <w:t xml:space="preserve"> handout</w:t>
      </w:r>
      <w:r w:rsidRPr="001A1772">
        <w:t xml:space="preserve"> discusses how to use the</w:t>
      </w:r>
      <w:r w:rsidR="00151833">
        <w:t xml:space="preserve"> ADCL327</w:t>
      </w:r>
      <w:r w:rsidRPr="001A1772">
        <w:t xml:space="preserve"> accelerometer chip</w:t>
      </w:r>
      <w:r w:rsidR="00151833">
        <w:t xml:space="preserve"> (from the kit of parts) to measure</w:t>
      </w:r>
      <w:r w:rsidRPr="001A1772">
        <w:t xml:space="preserve"> the acceleration of the beam directly.  Part </w:t>
      </w:r>
      <w:r>
        <w:t>B</w:t>
      </w:r>
      <w:r w:rsidRPr="001A1772">
        <w:t xml:space="preserve"> discusses methods of </w:t>
      </w:r>
      <w:r w:rsidR="00151833">
        <w:t xml:space="preserve">calibrating </w:t>
      </w:r>
      <w:r w:rsidRPr="001A1772">
        <w:t xml:space="preserve">the strain gauge </w:t>
      </w:r>
      <w:r w:rsidR="00151833">
        <w:t xml:space="preserve">signal, </w:t>
      </w:r>
      <w:r w:rsidRPr="001A1772">
        <w:t>which is proportional to the displacement of the beam</w:t>
      </w:r>
      <w:r w:rsidR="00151833">
        <w:t xml:space="preserve">.  </w:t>
      </w:r>
      <w:r w:rsidRPr="001A1772">
        <w:t xml:space="preserve">Part </w:t>
      </w:r>
      <w:r>
        <w:t>C</w:t>
      </w:r>
      <w:r w:rsidRPr="001A1772">
        <w:t xml:space="preserve"> discusses </w:t>
      </w:r>
      <w:r>
        <w:t xml:space="preserve">converting both signals to velocity and </w:t>
      </w:r>
      <w:r w:rsidRPr="001A1772">
        <w:t>co</w:t>
      </w:r>
      <w:r>
        <w:t>mparing the results</w:t>
      </w:r>
      <w:r w:rsidRPr="001A1772">
        <w:t>.</w:t>
      </w:r>
      <w:r>
        <w:t xml:space="preserve"> </w:t>
      </w:r>
      <w:r w:rsidRPr="001A1772">
        <w:t xml:space="preserve"> Appendix I contains a task list for the project.  Please note that the </w:t>
      </w:r>
      <w:r>
        <w:t>handout</w:t>
      </w:r>
      <w:r w:rsidRPr="001A1772">
        <w:t xml:space="preserve"> for the project (</w:t>
      </w:r>
      <w:r>
        <w:t>P</w:t>
      </w:r>
      <w:r w:rsidRPr="001A1772">
        <w:t xml:space="preserve">arts </w:t>
      </w:r>
      <w:r>
        <w:t>A</w:t>
      </w:r>
      <w:r w:rsidRPr="001A1772">
        <w:t>-</w:t>
      </w:r>
      <w:r w:rsidR="00151833">
        <w:t>C</w:t>
      </w:r>
      <w:r w:rsidRPr="001A1772">
        <w:t>) contains background information that you need, but the task list provides the order in which the tasks should be performed.  Appendix II contains what your appendix for the project report should contain.  Appendix III outlines the project report.  For additional background information consult the links and spec s</w:t>
      </w:r>
      <w:r w:rsidR="005664CD">
        <w:t>heets on the course links page.</w:t>
      </w:r>
    </w:p>
    <w:p w:rsidR="004434B3" w:rsidRPr="001A1772" w:rsidRDefault="004434B3" w:rsidP="00C76CF8"/>
    <w:p w:rsidR="004434B3" w:rsidRPr="005F25C3" w:rsidRDefault="004434B3" w:rsidP="004434B3">
      <w:r w:rsidRPr="001A1772">
        <w:t>Note: Many groups end up taking their data more than once for this experiment.  It is a good idea simply to practice the first tim</w:t>
      </w:r>
      <w:r w:rsidR="00BF51F0">
        <w:t xml:space="preserve">e.  Get your circuits working. </w:t>
      </w:r>
      <w:r w:rsidRPr="001A1772">
        <w:t>Take practice calibration measurements.  Make sure you are absolutely sure you know all the data you need to take.  Then, when you are ready, all the data can be taken in about 15 minutes under the same conditions.</w:t>
      </w:r>
      <w:r>
        <w:t xml:space="preserve"> As in Experiment</w:t>
      </w:r>
      <w:r w:rsidR="00C775AA">
        <w:t xml:space="preserve"> 5, write down the number of your beam</w:t>
      </w:r>
      <w:r>
        <w:t xml:space="preserve"> and use the same one throughout the project for more consistent results.</w:t>
      </w:r>
    </w:p>
    <w:p w:rsidR="004434B3" w:rsidRDefault="004434B3" w:rsidP="004434B3"/>
    <w:p w:rsidR="00E45312" w:rsidRDefault="00E45312" w:rsidP="00E45312">
      <w:pPr>
        <w:rPr>
          <w:b/>
          <w:sz w:val="24"/>
        </w:rPr>
      </w:pPr>
      <w:r>
        <w:rPr>
          <w:b/>
          <w:sz w:val="24"/>
        </w:rPr>
        <w:t xml:space="preserve">Pre-Lab </w:t>
      </w:r>
    </w:p>
    <w:p w:rsidR="00151833" w:rsidRDefault="00E45312" w:rsidP="00E45312">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9" w:anchor="Proj2" w:history="1">
        <w:r w:rsidRPr="00E45312">
          <w:rPr>
            <w:rStyle w:val="Hyperlink"/>
          </w:rPr>
          <w:t>Project 2</w:t>
        </w:r>
      </w:hyperlink>
      <w:r>
        <w:t xml:space="preserve"> on the </w:t>
      </w:r>
      <w:proofErr w:type="spellStart"/>
      <w:r>
        <w:t>EILinks</w:t>
      </w:r>
      <w:proofErr w:type="spellEnd"/>
      <w:r>
        <w:t xml:space="preserve"> page.</w:t>
      </w:r>
    </w:p>
    <w:p w:rsidR="00E45312" w:rsidRDefault="00E45312" w:rsidP="00E45312">
      <w:r>
        <w:t xml:space="preserve"> </w:t>
      </w:r>
    </w:p>
    <w:p w:rsidR="00E45312" w:rsidRDefault="00E45312" w:rsidP="00E45312">
      <w:r>
        <w:rPr>
          <w:i/>
        </w:rPr>
        <w:t>Hand-Drawn Circuit Diagrams:</w:t>
      </w:r>
      <w:r>
        <w:t xml:space="preserve"> Before beginning the lab, hand-drawn circuit diagrams must be prepared for </w:t>
      </w:r>
      <w:r>
        <w:rPr>
          <w:u w:val="single"/>
        </w:rPr>
        <w:t>all</w:t>
      </w:r>
      <w:r w:rsidR="00151833">
        <w:t xml:space="preserve"> circuits </w:t>
      </w:r>
      <w:r>
        <w:t xml:space="preserve">physically built and characterized using your </w:t>
      </w:r>
      <w:r w:rsidR="004F64F5">
        <w:t>instrumentation</w:t>
      </w:r>
      <w:r>
        <w:t xml:space="preserve"> board.  </w:t>
      </w:r>
    </w:p>
    <w:p w:rsidR="00151833" w:rsidRDefault="00151833" w:rsidP="00E45312"/>
    <w:p w:rsidR="00C775AA" w:rsidRPr="00944B06" w:rsidRDefault="00151833" w:rsidP="00E45312">
      <w:r w:rsidRPr="00151833">
        <w:rPr>
          <w:i/>
        </w:rPr>
        <w:t>Board Calibration</w:t>
      </w:r>
      <w:r>
        <w:t xml:space="preserve">: </w:t>
      </w:r>
      <w:r w:rsidR="00C775AA">
        <w:t>If you have</w:t>
      </w:r>
      <w:r>
        <w:t xml:space="preserve"> an Analog Discovery and haven’t done a calibration, do so now.  The M2k board does a calibration when you connect to </w:t>
      </w:r>
      <w:proofErr w:type="spellStart"/>
      <w:r>
        <w:t>Scopy</w:t>
      </w:r>
      <w:proofErr w:type="spellEnd"/>
      <w:r>
        <w:t xml:space="preserve">, but the calibration is only accurate if nothing is </w:t>
      </w:r>
      <w:proofErr w:type="gramStart"/>
      <w:r>
        <w:t>connect</w:t>
      </w:r>
      <w:proofErr w:type="gramEnd"/>
      <w:r>
        <w:t xml:space="preserve"> to the board.  It is recommended that you disconnect the multi wire connector when you start </w:t>
      </w:r>
      <w:proofErr w:type="spellStart"/>
      <w:r>
        <w:t>Scopy</w:t>
      </w:r>
      <w:proofErr w:type="spellEnd"/>
      <w:r>
        <w:t xml:space="preserve"> to avoid any load.</w:t>
      </w:r>
    </w:p>
    <w:p w:rsidR="004F64F5" w:rsidRDefault="004F64F5">
      <w:pPr>
        <w:overflowPunct/>
        <w:autoSpaceDE/>
        <w:autoSpaceDN/>
        <w:adjustRightInd/>
        <w:textAlignment w:val="auto"/>
        <w:rPr>
          <w:b/>
          <w:sz w:val="24"/>
          <w:szCs w:val="24"/>
        </w:rPr>
      </w:pPr>
      <w:r>
        <w:rPr>
          <w:b/>
          <w:sz w:val="24"/>
          <w:szCs w:val="24"/>
        </w:rPr>
        <w:br w:type="page"/>
      </w:r>
    </w:p>
    <w:p w:rsidR="004434B3" w:rsidRPr="002B5268" w:rsidRDefault="004434B3" w:rsidP="004434B3">
      <w:pPr>
        <w:rPr>
          <w:b/>
          <w:sz w:val="24"/>
          <w:szCs w:val="24"/>
        </w:rPr>
      </w:pPr>
      <w:r w:rsidRPr="002B5268">
        <w:rPr>
          <w:b/>
          <w:sz w:val="24"/>
          <w:szCs w:val="24"/>
        </w:rPr>
        <w:lastRenderedPageBreak/>
        <w:t xml:space="preserve">Part </w:t>
      </w:r>
      <w:r>
        <w:rPr>
          <w:b/>
          <w:sz w:val="24"/>
          <w:szCs w:val="24"/>
        </w:rPr>
        <w:t>A</w:t>
      </w:r>
      <w:r w:rsidR="004C4A6C">
        <w:rPr>
          <w:b/>
          <w:sz w:val="24"/>
          <w:szCs w:val="24"/>
        </w:rPr>
        <w:t xml:space="preserve"> - Building an </w:t>
      </w:r>
      <w:r w:rsidRPr="002B5268">
        <w:rPr>
          <w:b/>
          <w:sz w:val="24"/>
          <w:szCs w:val="24"/>
        </w:rPr>
        <w:t>Accelerometer circuit</w:t>
      </w:r>
    </w:p>
    <w:p w:rsidR="004434B3" w:rsidRPr="005F25C3" w:rsidRDefault="004434B3" w:rsidP="004434B3"/>
    <w:p w:rsidR="004C4A6C" w:rsidRDefault="004C4A6C" w:rsidP="004C4A6C">
      <w:r w:rsidRPr="001A1772">
        <w:t xml:space="preserve">The </w:t>
      </w:r>
      <w:r>
        <w:t xml:space="preserve">following </w:t>
      </w:r>
      <w:r w:rsidRPr="001A1772">
        <w:t xml:space="preserve">circuit can be used to create a signal proportional to the acceleration of the beam using </w:t>
      </w:r>
      <w:r>
        <w:t xml:space="preserve">the ADXL327 accelerometer in the parts kit. Data sheet for </w:t>
      </w:r>
      <w:hyperlink r:id="rId10" w:history="1">
        <w:r w:rsidRPr="00B01370">
          <w:rPr>
            <w:rStyle w:val="Hyperlink"/>
          </w:rPr>
          <w:t>ADXL327</w:t>
        </w:r>
      </w:hyperlink>
      <w:r>
        <w:t>.</w:t>
      </w:r>
    </w:p>
    <w:p w:rsidR="004C4A6C" w:rsidRDefault="004C4A6C" w:rsidP="004C4A6C"/>
    <w:p w:rsidR="004C4A6C" w:rsidRDefault="004C4A6C" w:rsidP="004C4A6C">
      <w:r>
        <w:t>Important note: The ADXL327 needs a 3V power supply, not 5V.  5V may destroy the chip and you only have one.  To get 3V:</w:t>
      </w:r>
    </w:p>
    <w:p w:rsidR="004C4A6C" w:rsidRDefault="004C4A6C" w:rsidP="004C4A6C">
      <w:r w:rsidRPr="004F64F5">
        <w:rPr>
          <w:b/>
        </w:rPr>
        <w:t>Analog Discovery:</w:t>
      </w:r>
      <w:r>
        <w:t xml:space="preserve"> set </w:t>
      </w:r>
      <w:proofErr w:type="spellStart"/>
      <w:r>
        <w:t>Wavegen</w:t>
      </w:r>
      <w:proofErr w:type="spellEnd"/>
      <w:r>
        <w:t xml:space="preserve"> 1 to DC waveform and offset of 3V.  Use the W1 wire, yellow, to supply Vs.   </w:t>
      </w:r>
    </w:p>
    <w:p w:rsidR="004C4A6C" w:rsidRDefault="004C4A6C" w:rsidP="004C4A6C">
      <w:r w:rsidRPr="004F64F5">
        <w:rPr>
          <w:b/>
        </w:rPr>
        <w:t>M2k board:</w:t>
      </w:r>
      <w:r>
        <w:t xml:space="preserve"> Signal Generator, channel 1, set to constant with a 3V value.  Use the W1 wire, yellow to supply Vs.</w:t>
      </w:r>
    </w:p>
    <w:p w:rsidR="004C4A6C" w:rsidRPr="00FA4E13" w:rsidRDefault="004C4A6C" w:rsidP="004C4A6C">
      <w:pPr>
        <w:rPr>
          <w:b/>
          <w:i/>
        </w:rPr>
      </w:pPr>
      <w:r w:rsidRPr="00FA4E13">
        <w:rPr>
          <w:b/>
          <w:i/>
        </w:rPr>
        <w:t xml:space="preserve">Make sure this is set correctly before enabling the </w:t>
      </w:r>
      <w:proofErr w:type="spellStart"/>
      <w:r w:rsidRPr="00FA4E13">
        <w:rPr>
          <w:b/>
          <w:i/>
        </w:rPr>
        <w:t>Wavegen</w:t>
      </w:r>
      <w:proofErr w:type="spellEnd"/>
      <w:r w:rsidRPr="00FA4E13">
        <w:rPr>
          <w:b/>
          <w:i/>
        </w:rPr>
        <w:t xml:space="preserve"> 1 </w:t>
      </w:r>
      <w:r>
        <w:rPr>
          <w:b/>
          <w:i/>
        </w:rPr>
        <w:t xml:space="preserve">(Analog Discovery) </w:t>
      </w:r>
      <w:r w:rsidRPr="00FA4E13">
        <w:rPr>
          <w:b/>
          <w:i/>
        </w:rPr>
        <w:t xml:space="preserve">or the Signal </w:t>
      </w:r>
      <w:r>
        <w:rPr>
          <w:b/>
          <w:i/>
        </w:rPr>
        <w:t>Generator (M2k).</w:t>
      </w:r>
    </w:p>
    <w:p w:rsidR="004C4A6C" w:rsidRDefault="004C4A6C" w:rsidP="004C4A6C"/>
    <w:p w:rsidR="004C4A6C" w:rsidRDefault="004C4A6C" w:rsidP="004C4A6C">
      <w:r>
        <w:rPr>
          <w:noProof/>
        </w:rPr>
        <mc:AlternateContent>
          <mc:Choice Requires="wpg">
            <w:drawing>
              <wp:anchor distT="0" distB="0" distL="114300" distR="114300" simplePos="0" relativeHeight="251679744" behindDoc="0" locked="0" layoutInCell="1" allowOverlap="1" wp14:anchorId="4EA345DB" wp14:editId="68BBBC65">
                <wp:simplePos x="0" y="0"/>
                <wp:positionH relativeFrom="column">
                  <wp:posOffset>1078302</wp:posOffset>
                </wp:positionH>
                <wp:positionV relativeFrom="paragraph">
                  <wp:posOffset>178519</wp:posOffset>
                </wp:positionV>
                <wp:extent cx="4183200" cy="3122762"/>
                <wp:effectExtent l="0" t="0" r="0" b="1905"/>
                <wp:wrapNone/>
                <wp:docPr id="18" name="Group 18"/>
                <wp:cNvGraphicFramePr/>
                <a:graphic xmlns:a="http://schemas.openxmlformats.org/drawingml/2006/main">
                  <a:graphicData uri="http://schemas.microsoft.com/office/word/2010/wordprocessingGroup">
                    <wpg:wgp>
                      <wpg:cNvGrpSpPr/>
                      <wpg:grpSpPr>
                        <a:xfrm>
                          <a:off x="0" y="0"/>
                          <a:ext cx="4183200" cy="3122762"/>
                          <a:chOff x="0" y="0"/>
                          <a:chExt cx="4183200" cy="3122762"/>
                        </a:xfrm>
                      </wpg:grpSpPr>
                      <wps:wsp>
                        <wps:cNvPr id="64" name="Text Box 64"/>
                        <wps:cNvSpPr txBox="1"/>
                        <wps:spPr>
                          <a:xfrm>
                            <a:off x="172528" y="0"/>
                            <a:ext cx="1621766"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A6C" w:rsidRPr="00FA4E13" w:rsidRDefault="004C4A6C" w:rsidP="004C4A6C">
                              <w:pPr>
                                <w:rPr>
                                  <w:rFonts w:asciiTheme="minorHAnsi" w:hAnsiTheme="minorHAnsi"/>
                                  <w:b/>
                                </w:rPr>
                              </w:pPr>
                              <w:r w:rsidRPr="00FA4E13">
                                <w:rPr>
                                  <w:rFonts w:asciiTheme="minorHAnsi" w:hAnsiTheme="minorHAnsi"/>
                                  <w:b/>
                                </w:rPr>
                                <w:t>Connect to V</w:t>
                              </w:r>
                              <w:r w:rsidRPr="00FA4E13">
                                <w:rPr>
                                  <w:rFonts w:asciiTheme="minorHAnsi" w:hAnsiTheme="minorHAnsi"/>
                                  <w:b/>
                                  <w:vertAlign w:val="subscript"/>
                                </w:rPr>
                                <w:t>s</w:t>
                              </w:r>
                              <w:r w:rsidRPr="00FA4E13">
                                <w:rPr>
                                  <w:rFonts w:asciiTheme="minorHAnsi" w:hAnsiTheme="minorHAnsi"/>
                                  <w:b/>
                                </w:rPr>
                                <w:t xml:space="preserve"> (Pin 15) to the yellow wire, 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2725947"/>
                            <a:ext cx="1621766" cy="396815"/>
                          </a:xfrm>
                          <a:prstGeom prst="rect">
                            <a:avLst/>
                          </a:prstGeom>
                          <a:noFill/>
                          <a:ln w="6350">
                            <a:noFill/>
                          </a:ln>
                          <a:effectLst/>
                        </wps:spPr>
                        <wps:txbx>
                          <w:txbxContent>
                            <w:p w:rsidR="004C4A6C" w:rsidRPr="00FA4E13" w:rsidRDefault="004C4A6C" w:rsidP="004C4A6C">
                              <w:pPr>
                                <w:rPr>
                                  <w:rFonts w:asciiTheme="minorHAnsi" w:hAnsiTheme="minorHAnsi"/>
                                  <w:b/>
                                </w:rPr>
                              </w:pPr>
                              <w:r w:rsidRPr="00FA4E13">
                                <w:rPr>
                                  <w:rFonts w:asciiTheme="minorHAnsi" w:hAnsiTheme="minorHAnsi"/>
                                  <w:b/>
                                </w:rPr>
                                <w:t xml:space="preserve">Connect to </w:t>
                              </w:r>
                              <w:r>
                                <w:rPr>
                                  <w:rFonts w:asciiTheme="minorHAnsi" w:hAnsiTheme="minorHAnsi"/>
                                  <w:b/>
                                </w:rPr>
                                <w:t xml:space="preserve">COM </w:t>
                              </w:r>
                              <w:r w:rsidRPr="00FA4E13">
                                <w:rPr>
                                  <w:rFonts w:asciiTheme="minorHAnsi" w:hAnsiTheme="minorHAnsi"/>
                                  <w:b/>
                                </w:rPr>
                                <w:t>(Pin</w:t>
                              </w:r>
                              <w:r>
                                <w:rPr>
                                  <w:rFonts w:asciiTheme="minorHAnsi" w:hAnsiTheme="minorHAnsi"/>
                                  <w:b/>
                                </w:rPr>
                                <w:t xml:space="preserve"> 3</w:t>
                              </w:r>
                              <w:r w:rsidRPr="00FA4E13">
                                <w:rPr>
                                  <w:rFonts w:asciiTheme="minorHAnsi" w:hAnsiTheme="minorHAnsi"/>
                                  <w:b/>
                                </w:rPr>
                                <w:t xml:space="preserve">) </w:t>
                              </w:r>
                              <w:r>
                                <w:rPr>
                                  <w:rFonts w:asciiTheme="minorHAnsi" w:hAnsiTheme="minorHAnsi"/>
                                  <w:b/>
                                </w:rPr>
                                <w:t>to a black wir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78966" y="2682815"/>
                            <a:ext cx="2104234"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A6C" w:rsidRPr="00B01370" w:rsidRDefault="004C4A6C" w:rsidP="004C4A6C">
                              <w:pPr>
                                <w:rPr>
                                  <w:rFonts w:asciiTheme="minorHAnsi" w:hAnsiTheme="minorHAnsi"/>
                                  <w:b/>
                                </w:rPr>
                              </w:pPr>
                              <w:proofErr w:type="spellStart"/>
                              <w:r>
                                <w:rPr>
                                  <w:rFonts w:asciiTheme="minorHAnsi" w:hAnsiTheme="minorHAnsi"/>
                                  <w:b/>
                                </w:rPr>
                                <w:t>Z</w:t>
                              </w:r>
                              <w:r>
                                <w:rPr>
                                  <w:rFonts w:asciiTheme="minorHAnsi" w:hAnsiTheme="minorHAnsi"/>
                                  <w:b/>
                                  <w:vertAlign w:val="subscript"/>
                                </w:rPr>
                                <w:t>out</w:t>
                              </w:r>
                              <w:proofErr w:type="spellEnd"/>
                              <w:r>
                                <w:rPr>
                                  <w:rFonts w:asciiTheme="minorHAnsi" w:hAnsiTheme="minorHAnsi"/>
                                  <w:b/>
                                </w:rPr>
                                <w:t xml:space="preserve"> is pin 8, vertical accel. See data sheet if you need to use X o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A345DB" id="Group 18" o:spid="_x0000_s1026" style="position:absolute;margin-left:84.9pt;margin-top:14.05pt;width:329.4pt;height:245.9pt;z-index:251679744" coordsize="41832,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syYwMAAGANAAAOAAAAZHJzL2Uyb0RvYy54bWzsV91P2zAQf5+0/8Hy+0iTtmkbkaIOBpqE&#10;AA0mnl3HaaIltme7Tdhfv7Pz0a5FmgoSmiZeEvt8d7773VdyelaXBdowpXPBY+yfDDBinIok56sY&#10;f3+4/DTFSBvCE1IIzmL8xDQ+m3/8cFrJiAUiE0XCFAIlXEeVjHFmjIw8T9OMlUSfCMk4HKZClcTA&#10;Vq28RJEKtJeFFwwGoVcJlUglKNMaqBfNIZ47/WnKqLlNU80MKmIMthn3VO65tE9vfkqilSIyy2lr&#10;BnmBFSXJOVzaq7oghqC1yg9UlTlVQovUnFBReiJNc8qcD+CNP9jz5kqJtXS+rKJqJXuYANo9nF6s&#10;lt5s7hTKE4gdRIqTEmLkrkWwB3AquYqA50rJe3mnWsKq2Vl/61SV9g2eoNrB+tTDymqDKBBH/nQI&#10;scKIwtnQD4JJGDTA0wyicyBHsy9/kfS6iz1rX29OJSGJ9BYn/Tqc7jMimYNfWwxanMJRh9ODdfCz&#10;qBGQHDKOzeKETA10wLSjayA+A5c/CcYB4H6ImR8G/iQMW8xm4dQfW1294ySSSpsrJkpkFzFWkOou&#10;A8nmWpuGtWOxN3NxmRcF0ElUcFTFOByOB06gPwHlBbcMzBVOq8aC2pjvVuapYI2SbyyFxHFBtwRX&#10;suy8UGhDoNgIpYwbB4DTC9yWKwUjjhFs+bdWHSPc+NHdLLjphcucC+W83zM7+dGZnDb8gPmO33Zp&#10;6mXdhnspkieIthJNX9GSXuYQjWuizR1R0Egg6aE5mlt4pIUA1EW7wigT6tdzdMsPeQunGFXQmGKs&#10;f66JYhgVXzlk9MwfjWwnc5vReBLARu2eLHdP+Lo8FxAOH9qwpG5p+U3RLVMlykfooQt7KxwRTuHu&#10;GJtueW6adgk9mLLFwjFB75LEXPN7Sa1qGx2baw/1I1GyTUgD1XEjuhoi0V5eNrxWkovF2og0d0lr&#10;AW5QbYGHerZd6A0KexIcFDaQ2khD/R9T2AAk1HQA5T0bTawOKKq2p/2rlW3TuhkEnc/v2f0/Zffw&#10;MLuHXaSPzO5gMJnO7HCyOR5Og3Y4bXM88AejYAiD0k389+lly9/N1H4ANaN3b/j8OTN7Cds92mnU&#10;DNzXTi9X5n1rey/ztylz960Kn/HuK6795bD/Cbt7N/S2P0bz3wAAAP//AwBQSwMEFAAGAAgAAAAh&#10;AIPdlCTgAAAACgEAAA8AAABkcnMvZG93bnJldi54bWxMj0Frg0AUhO+F/IflBXpr1rVE1LqGENqe&#10;QqFJofS2cV9U4u6Ku1Hz7/t6ao7DDDPfFJvZdGzEwbfOShCrCBjayunW1hK+jm9PKTAflNWqcxYl&#10;3NDDplw8FCrXbrKfOB5CzajE+lxJaELoc8591aBRfuV6tOSd3WBUIDnUXA9qonLT8TiKEm5Ua2mh&#10;UT3uGqwuh6uR8D6pafssXsf95by7/RzXH997gVI+LuftC7CAc/gPwx8+oUNJTCd3tdqzjnSSEXqQ&#10;EKcCGAXSOE2AnSSsRZYBLwt+f6H8BQAA//8DAFBLAQItABQABgAIAAAAIQC2gziS/gAAAOEBAAAT&#10;AAAAAAAAAAAAAAAAAAAAAABbQ29udGVudF9UeXBlc10ueG1sUEsBAi0AFAAGAAgAAAAhADj9If/W&#10;AAAAlAEAAAsAAAAAAAAAAAAAAAAALwEAAF9yZWxzLy5yZWxzUEsBAi0AFAAGAAgAAAAhAMJgOzJj&#10;AwAAYA0AAA4AAAAAAAAAAAAAAAAALgIAAGRycy9lMm9Eb2MueG1sUEsBAi0AFAAGAAgAAAAhAIPd&#10;lCTgAAAACgEAAA8AAAAAAAAAAAAAAAAAvQUAAGRycy9kb3ducmV2LnhtbFBLBQYAAAAABAAEAPMA&#10;AADKBgAAAAA=&#10;">
                <v:shapetype id="_x0000_t202" coordsize="21600,21600" o:spt="202" path="m,l,21600r21600,l21600,xe">
                  <v:stroke joinstyle="miter"/>
                  <v:path gradientshapeok="t" o:connecttype="rect"/>
                </v:shapetype>
                <v:shape id="Text Box 64" o:spid="_x0000_s1027" type="#_x0000_t202" style="position:absolute;left:1725;width:162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4C4A6C" w:rsidRPr="00FA4E13" w:rsidRDefault="004C4A6C" w:rsidP="004C4A6C">
                        <w:pPr>
                          <w:rPr>
                            <w:rFonts w:asciiTheme="minorHAnsi" w:hAnsiTheme="minorHAnsi"/>
                            <w:b/>
                          </w:rPr>
                        </w:pPr>
                        <w:r w:rsidRPr="00FA4E13">
                          <w:rPr>
                            <w:rFonts w:asciiTheme="minorHAnsi" w:hAnsiTheme="minorHAnsi"/>
                            <w:b/>
                          </w:rPr>
                          <w:t>Connect to V</w:t>
                        </w:r>
                        <w:r w:rsidRPr="00FA4E13">
                          <w:rPr>
                            <w:rFonts w:asciiTheme="minorHAnsi" w:hAnsiTheme="minorHAnsi"/>
                            <w:b/>
                            <w:vertAlign w:val="subscript"/>
                          </w:rPr>
                          <w:t>s</w:t>
                        </w:r>
                        <w:r w:rsidRPr="00FA4E13">
                          <w:rPr>
                            <w:rFonts w:asciiTheme="minorHAnsi" w:hAnsiTheme="minorHAnsi"/>
                            <w:b/>
                          </w:rPr>
                          <w:t xml:space="preserve"> (Pin 15) to the yellow wire, W1</w:t>
                        </w:r>
                      </w:p>
                    </w:txbxContent>
                  </v:textbox>
                </v:shape>
                <v:shape id="Text Box 72" o:spid="_x0000_s1028" type="#_x0000_t202" style="position:absolute;top:27259;width:162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C4A6C" w:rsidRPr="00FA4E13" w:rsidRDefault="004C4A6C" w:rsidP="004C4A6C">
                        <w:pPr>
                          <w:rPr>
                            <w:rFonts w:asciiTheme="minorHAnsi" w:hAnsiTheme="minorHAnsi"/>
                            <w:b/>
                          </w:rPr>
                        </w:pPr>
                        <w:r w:rsidRPr="00FA4E13">
                          <w:rPr>
                            <w:rFonts w:asciiTheme="minorHAnsi" w:hAnsiTheme="minorHAnsi"/>
                            <w:b/>
                          </w:rPr>
                          <w:t xml:space="preserve">Connect to </w:t>
                        </w:r>
                        <w:r>
                          <w:rPr>
                            <w:rFonts w:asciiTheme="minorHAnsi" w:hAnsiTheme="minorHAnsi"/>
                            <w:b/>
                          </w:rPr>
                          <w:t xml:space="preserve">COM </w:t>
                        </w:r>
                        <w:r w:rsidRPr="00FA4E13">
                          <w:rPr>
                            <w:rFonts w:asciiTheme="minorHAnsi" w:hAnsiTheme="minorHAnsi"/>
                            <w:b/>
                          </w:rPr>
                          <w:t>(Pin</w:t>
                        </w:r>
                        <w:r>
                          <w:rPr>
                            <w:rFonts w:asciiTheme="minorHAnsi" w:hAnsiTheme="minorHAnsi"/>
                            <w:b/>
                          </w:rPr>
                          <w:t xml:space="preserve"> 3</w:t>
                        </w:r>
                        <w:r w:rsidRPr="00FA4E13">
                          <w:rPr>
                            <w:rFonts w:asciiTheme="minorHAnsi" w:hAnsiTheme="minorHAnsi"/>
                            <w:b/>
                          </w:rPr>
                          <w:t xml:space="preserve">) </w:t>
                        </w:r>
                        <w:r>
                          <w:rPr>
                            <w:rFonts w:asciiTheme="minorHAnsi" w:hAnsiTheme="minorHAnsi"/>
                            <w:b/>
                          </w:rPr>
                          <w:t>to a black wire, GND</w:t>
                        </w:r>
                      </w:p>
                    </w:txbxContent>
                  </v:textbox>
                </v:shape>
                <v:shape id="Text Box 73" o:spid="_x0000_s1029" type="#_x0000_t202" style="position:absolute;left:20789;top:26828;width:2104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4C4A6C" w:rsidRPr="00B01370" w:rsidRDefault="004C4A6C" w:rsidP="004C4A6C">
                        <w:pPr>
                          <w:rPr>
                            <w:rFonts w:asciiTheme="minorHAnsi" w:hAnsiTheme="minorHAnsi"/>
                            <w:b/>
                          </w:rPr>
                        </w:pPr>
                        <w:proofErr w:type="spellStart"/>
                        <w:r>
                          <w:rPr>
                            <w:rFonts w:asciiTheme="minorHAnsi" w:hAnsiTheme="minorHAnsi"/>
                            <w:b/>
                          </w:rPr>
                          <w:t>Z</w:t>
                        </w:r>
                        <w:r>
                          <w:rPr>
                            <w:rFonts w:asciiTheme="minorHAnsi" w:hAnsiTheme="minorHAnsi"/>
                            <w:b/>
                            <w:vertAlign w:val="subscript"/>
                          </w:rPr>
                          <w:t>out</w:t>
                        </w:r>
                        <w:proofErr w:type="spellEnd"/>
                        <w:r>
                          <w:rPr>
                            <w:rFonts w:asciiTheme="minorHAnsi" w:hAnsiTheme="minorHAnsi"/>
                            <w:b/>
                          </w:rPr>
                          <w:t xml:space="preserve"> is pin 8, vertical accel. See data sheet if you need to use X or Y.</w:t>
                        </w:r>
                      </w:p>
                    </w:txbxContent>
                  </v:textbox>
                </v:shape>
              </v:group>
            </w:pict>
          </mc:Fallback>
        </mc:AlternateContent>
      </w:r>
      <w:r>
        <w:rPr>
          <w:noProof/>
        </w:rPr>
        <mc:AlternateContent>
          <mc:Choice Requires="wps">
            <w:drawing>
              <wp:anchor distT="0" distB="0" distL="114300" distR="114300" simplePos="0" relativeHeight="251677696" behindDoc="0" locked="0" layoutInCell="1" allowOverlap="1" wp14:anchorId="053766BB" wp14:editId="396CC6F6">
                <wp:simplePos x="0" y="0"/>
                <wp:positionH relativeFrom="column">
                  <wp:posOffset>4010085</wp:posOffset>
                </wp:positionH>
                <wp:positionV relativeFrom="paragraph">
                  <wp:posOffset>3150594</wp:posOffset>
                </wp:positionV>
                <wp:extent cx="262890" cy="154940"/>
                <wp:effectExtent l="0" t="0" r="0" b="0"/>
                <wp:wrapNone/>
                <wp:docPr id="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DA81" id="Rectangle 24" o:spid="_x0000_s1026" style="position:absolute;margin-left:315.75pt;margin-top:248.1pt;width:20.7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epfAIAAPwEAAAOAAAAZHJzL2Uyb0RvYy54bWysVNuO0zAQfUfiHyy/t7kovSTadLXbUoRU&#10;YMXCB7i201g4trHdpgvi3xk7bekCDwiRB8djj8fnzJzxze2xk+jArRNa1TgbpxhxRTUTalfjTx/X&#10;ozlGzhPFiNSK1/iJO3y7ePnipjcVz3WrJeMWQRDlqt7UuPXeVEniaMs74sbacAWbjbYd8WDaXcIs&#10;6SF6J5M8TadJry0zVlPuHKyuhk28iPGbhlP/vmkc90jWGLD5ONo4bsOYLG5ItbPEtIKeYJB/QNER&#10;oeDSS6gV8QTtrfgtVCeo1U43fkx1l+imEZRHDsAmS39h89gSwyMXSI4zlzS5/xeWvjs8WCRYjWcF&#10;Rop0UKMPkDWidpKjvAgJ6o2rwO/RPNhA0ZmNpp8dUnrZghu/s1b3LScMYGXBP3l2IBgOjqJt/1Yz&#10;CE/2XsdcHRvbhYCQBXSMJXm6lIQfPaKwmE/zeQmFo7CVTYqyiCVLSHU+bKzzr7nuUJjU2AL2GJwc&#10;Ns4HMKQ6u0TwWgq2FlJGw+62S2nRgYA61vGL+IHjtZtUwVnpcGyIOKwARrgj7AW0sdrfyiwv0vu8&#10;HK2n89moWBeTUTlL56M0K+/LaQoEVuvvAWBWVK1gjKuNUPysvKz4u8qeemDQTNQe6mtcTvJJ5P4M&#10;vbsmmcbvTyQ74aERpehqPL84kSrU9ZViQJtUngg5zJPn8GOWIQfnf8xKVEEo/CCgrWZPIAKroUhQ&#10;T3gyYNJq+xWjHtqvxu7LnliOkXyjQEhlVkCpkY9GMZnlYNjrne31DlEUQtXYYzRMl37o8b2xYtfC&#10;TVlMjNJ3IL5GRGEEYQ6oTpKFFosMTs9B6OFrO3r9fLQWPwAAAP//AwBQSwMEFAAGAAgAAAAhADdA&#10;T5/gAAAACwEAAA8AAABkcnMvZG93bnJldi54bWxMj8tOwzAQRfdI/QdrkNhRu2ljSIhTIaSugEUf&#10;EttpPE0iYjuNnTb8PWZFl6N7dO+ZYj2Zjl1o8K2zChZzAYxs5XRrawWH/ebxGZgPaDV2zpKCH/Kw&#10;Lmd3BebaXe2WLrtQs1hifY4KmhD6nHNfNWTQz11PNmYnNxgM8Rxqrge8xnLT8UQIyQ22Ni402NNb&#10;Q9X3bjQKUK70+fO0/Ni/jxKzehKb9Eso9XA/vb4ACzSFfxj+9KM6lNHp6EarPesUyOUijaiCVSYT&#10;YJGQT0kG7KggTYQEXhb89ofyFwAA//8DAFBLAQItABQABgAIAAAAIQC2gziS/gAAAOEBAAATAAAA&#10;AAAAAAAAAAAAAAAAAABbQ29udGVudF9UeXBlc10ueG1sUEsBAi0AFAAGAAgAAAAhADj9If/WAAAA&#10;lAEAAAsAAAAAAAAAAAAAAAAALwEAAF9yZWxzLy5yZWxzUEsBAi0AFAAGAAgAAAAhAFiKp6l8AgAA&#10;/AQAAA4AAAAAAAAAAAAAAAAALgIAAGRycy9lMm9Eb2MueG1sUEsBAi0AFAAGAAgAAAAhADdAT5/g&#10;AAAACwEAAA8AAAAAAAAAAAAAAAAA1gQAAGRycy9kb3ducmV2LnhtbFBLBQYAAAAABAAEAPMAAADj&#10;BQAAAAA=&#10;" stroked="f"/>
            </w:pict>
          </mc:Fallback>
        </mc:AlternateContent>
      </w:r>
      <w:r w:rsidRPr="003121CF">
        <w:rPr>
          <w:noProof/>
        </w:rPr>
        <w:t xml:space="preserve"> </w:t>
      </w:r>
      <w:r w:rsidRPr="00B01370">
        <w:rPr>
          <w:b/>
          <w:noProof/>
        </w:rPr>
        <w:drawing>
          <wp:inline distT="0" distB="0" distL="0" distR="0" wp14:anchorId="1D199998" wp14:editId="7A2627F8">
            <wp:extent cx="5943600" cy="3114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4675"/>
                    </a:xfrm>
                    <a:prstGeom prst="rect">
                      <a:avLst/>
                    </a:prstGeom>
                  </pic:spPr>
                </pic:pic>
              </a:graphicData>
            </a:graphic>
          </wp:inline>
        </w:drawing>
      </w:r>
      <w:r>
        <w:rPr>
          <w:noProof/>
        </w:rPr>
        <mc:AlternateContent>
          <mc:Choice Requires="wps">
            <w:drawing>
              <wp:anchor distT="0" distB="0" distL="114300" distR="114300" simplePos="0" relativeHeight="251678720" behindDoc="0" locked="0" layoutInCell="1" allowOverlap="1" wp14:anchorId="24D84770" wp14:editId="18394E5C">
                <wp:simplePos x="0" y="0"/>
                <wp:positionH relativeFrom="column">
                  <wp:posOffset>863600</wp:posOffset>
                </wp:positionH>
                <wp:positionV relativeFrom="paragraph">
                  <wp:posOffset>12700</wp:posOffset>
                </wp:positionV>
                <wp:extent cx="318135" cy="154940"/>
                <wp:effectExtent l="0" t="3175" r="0" b="3810"/>
                <wp:wrapNone/>
                <wp:docPr id="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1335" id="Rectangle 27" o:spid="_x0000_s1026" style="position:absolute;margin-left:68pt;margin-top:1pt;width:25.0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Rq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Z5N&#10;MFKkgxp9gKwRtZUc5bOQoN64CvwezYMNFJ251/SzQ0ovW3Djt9bqvuWEAaws+CfPDgTDwVG06d9q&#10;BuHJzuuYq0NjuxAQsoAOsSRP55Lwg0cUFq+yeXYFyChsZZOiLGLJElKdDhvr/GuuOxQmNbaAPQYn&#10;+3vnAxhSnVwieC0FWwspo2G3m6W0aE9AHev4RfzA8dJNquCsdDg2RBxWACPcEfYC2ljtb2WWF+ld&#10;Xo7W0/lsVKyLyaicpfNRmpV35TQFAqv19wAwK6pWMMbVvVD8pLys+LvKHntg0EzUHuprXE7ySeT+&#10;DL27JJnG708kO+GhEaXoajw/O5Eq1PWVYkCbVJ4IOcyT5/BjliEHp3/MSlRBKPwgoI1mTyACq6FI&#10;0IjwZMCk1fYrRj20X43dlx2xHCP5RoGQyqyAUiMfjWIyy8Gwlzubyx2iKISqscdomC790OM7Y8W2&#10;hZuymBilb0F8jYjCCMIcUB0lCy0WGRyfg9DDl3b0+vloLX4AAAD//wMAUEsDBBQABgAIAAAAIQAr&#10;8f4T3AAAAAgBAAAPAAAAZHJzL2Rvd25yZXYueG1sTI/NTsMwEITvSLyDtUjcqNMfrBLiVAipJ+BA&#10;i8R1G2+TiHgdYqcNb8/2BKfVpxnNzhSbyXfqRENsA1uYzzJQxFVwLdcWPvbbuzWomJAddoHJwg9F&#10;2JTXVwXmLpz5nU67VCsJ4ZijhSalPtc6Vg15jLPQE4t2DIPHJDjU2g14lnDf6UWWGe2xZfnQYE/P&#10;DVVfu9FbQLNy32/H5ev+ZTT4UE/Z9v4zs/b2Znp6BJVoSn9muNSX6lBKp0MY2UXVCS+NbEkWFnIu&#10;+trMQR2EzQp0Wej/A8pfAAAA//8DAFBLAQItABQABgAIAAAAIQC2gziS/gAAAOEBAAATAAAAAAAA&#10;AAAAAAAAAAAAAABbQ29udGVudF9UeXBlc10ueG1sUEsBAi0AFAAGAAgAAAAhADj9If/WAAAAlAEA&#10;AAsAAAAAAAAAAAAAAAAALwEAAF9yZWxzLy5yZWxzUEsBAi0AFAAGAAgAAAAhAEzSxGp9AgAA/AQA&#10;AA4AAAAAAAAAAAAAAAAALgIAAGRycy9lMm9Eb2MueG1sUEsBAi0AFAAGAAgAAAAhACvx/hPcAAAA&#10;CAEAAA8AAAAAAAAAAAAAAAAA1wQAAGRycy9kb3ducmV2LnhtbFBLBQYAAAAABAAEAPMAAADgBQAA&#10;AAA=&#10;" stroked="f"/>
            </w:pict>
          </mc:Fallback>
        </mc:AlternateContent>
      </w:r>
    </w:p>
    <w:p w:rsidR="004C4A6C" w:rsidRDefault="004C4A6C" w:rsidP="004C4A6C">
      <w:pPr>
        <w:jc w:val="center"/>
        <w:rPr>
          <w:b/>
        </w:rPr>
      </w:pPr>
      <w:r w:rsidRPr="00EC5F49">
        <w:rPr>
          <w:b/>
        </w:rPr>
        <w:t xml:space="preserve">Figure </w:t>
      </w:r>
      <w:r>
        <w:rPr>
          <w:b/>
        </w:rPr>
        <w:t>C-3</w:t>
      </w:r>
    </w:p>
    <w:p w:rsidR="004C4A6C" w:rsidRDefault="004C4A6C" w:rsidP="004C4A6C">
      <w:r w:rsidRPr="001A1772">
        <w:t>The accelerometer is surface mounted and, thus, cannot be plug</w:t>
      </w:r>
      <w:r>
        <w:t xml:space="preserve">ged into a protoboard. </w:t>
      </w:r>
      <w:r w:rsidRPr="001A1772">
        <w:t>Therefore, we have mounted the chi</w:t>
      </w:r>
      <w:r>
        <w:t>p on what is called</w:t>
      </w:r>
      <w:r w:rsidRPr="001A1772">
        <w:t xml:space="preserve"> a surfboard.  The pin numberi</w:t>
      </w:r>
      <w:r>
        <w:t xml:space="preserve">ng is given in Figure </w:t>
      </w:r>
      <w:r w:rsidR="005A06E4">
        <w:t>C-4</w:t>
      </w:r>
      <w:r>
        <w:t xml:space="preserve"> and a picture of the chip is given in Figure C-</w:t>
      </w:r>
      <w:r w:rsidR="005A06E4">
        <w:t>5</w:t>
      </w:r>
      <w:r>
        <w:t xml:space="preserve">. In the picture (and on the chip), you can see pins 1 and 16 labelled, with the remaining pins labelled consistently with standard chip labelling. For this laboratory, you will </w:t>
      </w:r>
      <w:proofErr w:type="gramStart"/>
      <w:r>
        <w:t>are</w:t>
      </w:r>
      <w:proofErr w:type="gramEnd"/>
      <w:r>
        <w:t xml:space="preserve"> only required to use one of the acceleration directions (the z-direction is likely easiest), though you can investigate the other directions as well.</w:t>
      </w:r>
    </w:p>
    <w:p w:rsidR="004C4A6C" w:rsidRDefault="004C4A6C" w:rsidP="004C4A6C"/>
    <w:p w:rsidR="004C4A6C" w:rsidRPr="004053F0" w:rsidRDefault="004C4A6C" w:rsidP="004C4A6C">
      <w:proofErr w:type="gramStart"/>
      <w:r>
        <w:t>C</w:t>
      </w:r>
      <w:r>
        <w:rPr>
          <w:vertAlign w:val="subscript"/>
        </w:rPr>
        <w:t>DC</w:t>
      </w:r>
      <w:r>
        <w:t xml:space="preserve"> ,</w:t>
      </w:r>
      <w:proofErr w:type="gramEnd"/>
      <w:r>
        <w:t xml:space="preserve"> </w:t>
      </w:r>
      <w:proofErr w:type="spellStart"/>
      <w:r>
        <w:t>C</w:t>
      </w:r>
      <w:r>
        <w:rPr>
          <w:vertAlign w:val="subscript"/>
        </w:rPr>
        <w:t>x</w:t>
      </w:r>
      <w:proofErr w:type="spellEnd"/>
      <w:r>
        <w:t xml:space="preserve"> , C</w:t>
      </w:r>
      <w:r>
        <w:rPr>
          <w:vertAlign w:val="subscript"/>
        </w:rPr>
        <w:t>Y</w:t>
      </w:r>
      <w:r>
        <w:t xml:space="preserve"> , and </w:t>
      </w:r>
      <w:proofErr w:type="spellStart"/>
      <w:r>
        <w:t>C</w:t>
      </w:r>
      <w:r>
        <w:rPr>
          <w:vertAlign w:val="subscript"/>
        </w:rPr>
        <w:t>z</w:t>
      </w:r>
      <w:proofErr w:type="spellEnd"/>
      <w:r>
        <w:t xml:space="preserve"> are already mounted on the surfboard.  You don’t need to add any capacitors.  </w:t>
      </w:r>
      <w:r>
        <w:rPr>
          <w:noProof/>
        </w:rPr>
        <mc:AlternateContent>
          <mc:Choice Requires="wps">
            <w:drawing>
              <wp:anchor distT="0" distB="0" distL="114300" distR="114300" simplePos="0" relativeHeight="251682816" behindDoc="0" locked="0" layoutInCell="1" allowOverlap="1" wp14:anchorId="697FDB83" wp14:editId="6915245A">
                <wp:simplePos x="0" y="0"/>
                <wp:positionH relativeFrom="column">
                  <wp:posOffset>0</wp:posOffset>
                </wp:positionH>
                <wp:positionV relativeFrom="paragraph">
                  <wp:posOffset>2056130</wp:posOffset>
                </wp:positionV>
                <wp:extent cx="221678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a:effectLst/>
                      </wps:spPr>
                      <wps:txbx>
                        <w:txbxContent>
                          <w:p w:rsidR="004C4A6C" w:rsidRPr="0019275C" w:rsidRDefault="004C4A6C" w:rsidP="004C4A6C">
                            <w:pPr>
                              <w:pStyle w:val="Caption"/>
                              <w:jc w:val="center"/>
                              <w:rPr>
                                <w:sz w:val="20"/>
                                <w:szCs w:val="20"/>
                              </w:rPr>
                            </w:pPr>
                            <w:r>
                              <w:t>Figur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FDB83" id="Text Box 76" o:spid="_x0000_s1030" type="#_x0000_t202" style="position:absolute;margin-left:0;margin-top:161.9pt;width:17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YfNQIAAHQ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e9mnFnR&#10;kEY71QX2GTpGLuKndT6ntK2jxNCRn3Qe/J6cse2uwib+UkOM4sT0+cpuRJPknE4ns7v7W84kxWY3&#10;txEje3vq0IcvChoWjYIjSZcYFaeND33qkBIreTC6XGtj4iUGVgbZSZDMba2DuoD/lmVszLUQX/WA&#10;vUelOblUid32XUUrdPsusXMzdLyH8kxEIPSj5J1ca6q+ET68CKTZod5pH8IzHZWBtuBwsTirAX/8&#10;zR/zSVKKctbSLBbcfz8KVJyZr5bEjoM7GDgY+8Gwx2YF1PeENs3JZNIDDGYwK4TmldZkGatQSFhJ&#10;tQoeBnMV+o2gNZNquUxJNJ5OhI3dOhmhB5Z33atAd9EokLRPMEypyN9J1ecmsdzyGIj3pGPktWeR&#10;9I8XGu00CZc1jLvz6z1lvf1ZLH4CAAD//wMAUEsDBBQABgAIAAAAIQCSNRRa3wAAAAgBAAAPAAAA&#10;ZHJzL2Rvd25yZXYueG1sTI/BTsMwDIbvSLxDZCQuiKVbq4mVptM0wQEu08ou3LLGawqNUzXpVt4e&#10;wwWO9m/9/r5iPblOnHEIrScF81kCAqn2pqVGweHt+f4BRIiajO48oYIvDLAur68KnRt/oT2eq9gI&#10;LqGQawU2xj6XMtQWnQ4z3yNxdvKD05HHoZFm0Bcud51cJMlSOt0Sf7C6x63F+rManYJd9r6zd+Pp&#10;6XWTpcPLYdwuP5pKqdubafMIIuIU/47hB5/RoWSmox/JBNEpYJGoIF2kLMBxmq3mII6/mxXIspD/&#10;BcpvAAAA//8DAFBLAQItABQABgAIAAAAIQC2gziS/gAAAOEBAAATAAAAAAAAAAAAAAAAAAAAAABb&#10;Q29udGVudF9UeXBlc10ueG1sUEsBAi0AFAAGAAgAAAAhADj9If/WAAAAlAEAAAsAAAAAAAAAAAAA&#10;AAAALwEAAF9yZWxzLy5yZWxzUEsBAi0AFAAGAAgAAAAhAPq8Vh81AgAAdAQAAA4AAAAAAAAAAAAA&#10;AAAALgIAAGRycy9lMm9Eb2MueG1sUEsBAi0AFAAGAAgAAAAhAJI1FFrfAAAACAEAAA8AAAAAAAAA&#10;AAAAAAAAjwQAAGRycy9kb3ducmV2LnhtbFBLBQYAAAAABAAEAPMAAACbBQAAAAA=&#10;" stroked="f">
                <v:textbox style="mso-fit-shape-to-text:t" inset="0,0,0,0">
                  <w:txbxContent>
                    <w:p w:rsidR="004C4A6C" w:rsidRPr="0019275C" w:rsidRDefault="004C4A6C" w:rsidP="004C4A6C">
                      <w:pPr>
                        <w:pStyle w:val="Caption"/>
                        <w:jc w:val="center"/>
                        <w:rPr>
                          <w:sz w:val="20"/>
                          <w:szCs w:val="20"/>
                        </w:rPr>
                      </w:pPr>
                      <w:r>
                        <w:t>Figure C-4</w:t>
                      </w:r>
                    </w:p>
                  </w:txbxContent>
                </v:textbox>
                <w10:wrap type="square"/>
              </v:shape>
            </w:pict>
          </mc:Fallback>
        </mc:AlternateContent>
      </w:r>
      <w:r>
        <w:rPr>
          <w:noProof/>
        </w:rPr>
        <w:drawing>
          <wp:anchor distT="0" distB="0" distL="114300" distR="114300" simplePos="0" relativeHeight="251680768" behindDoc="0" locked="0" layoutInCell="1" allowOverlap="1" wp14:anchorId="6B2082E2" wp14:editId="594A1169">
            <wp:simplePos x="0" y="0"/>
            <wp:positionH relativeFrom="column">
              <wp:posOffset>0</wp:posOffset>
            </wp:positionH>
            <wp:positionV relativeFrom="paragraph">
              <wp:posOffset>147320</wp:posOffset>
            </wp:positionV>
            <wp:extent cx="2216785" cy="18516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367"/>
                    <a:stretch/>
                  </pic:blipFill>
                  <pic:spPr bwMode="auto">
                    <a:xfrm>
                      <a:off x="0" y="0"/>
                      <a:ext cx="221678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A6C" w:rsidRPr="00CC0AEB" w:rsidRDefault="004C4A6C" w:rsidP="004C4A6C">
      <w:r>
        <w:rPr>
          <w:noProof/>
        </w:rPr>
        <w:drawing>
          <wp:anchor distT="0" distB="0" distL="114300" distR="114300" simplePos="0" relativeHeight="251681792" behindDoc="0" locked="0" layoutInCell="1" allowOverlap="1" wp14:anchorId="098AC5FC" wp14:editId="2BDA0A0C">
            <wp:simplePos x="0" y="0"/>
            <wp:positionH relativeFrom="column">
              <wp:posOffset>2414905</wp:posOffset>
            </wp:positionH>
            <wp:positionV relativeFrom="paragraph">
              <wp:posOffset>86995</wp:posOffset>
            </wp:positionV>
            <wp:extent cx="2440940" cy="1928495"/>
            <wp:effectExtent l="0" t="0" r="0" b="0"/>
            <wp:wrapSquare wrapText="bothSides"/>
            <wp:docPr id="80" name="Picture 80" descr="https://wiki.analog.com/_media/university/tools/adalp2000/bob_adxl327.pn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analog.com/_media/university/tools/adalp2000/bob_adxl327.png?ca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A6C" w:rsidRDefault="004C4A6C" w:rsidP="004C4A6C">
      <w:pPr>
        <w:jc w:val="center"/>
        <w:rPr>
          <w:b/>
          <w:sz w:val="24"/>
          <w:szCs w:val="24"/>
        </w:rPr>
      </w:pPr>
    </w:p>
    <w:p w:rsidR="004C4A6C" w:rsidRDefault="004C4A6C" w:rsidP="004C4A6C">
      <w:pPr>
        <w:overflowPunct/>
        <w:autoSpaceDE/>
        <w:autoSpaceDN/>
        <w:adjustRightInd/>
        <w:textAlignment w:val="auto"/>
        <w:rPr>
          <w:b/>
          <w:sz w:val="24"/>
          <w:szCs w:val="24"/>
        </w:rPr>
      </w:pPr>
      <w:r>
        <w:rPr>
          <w:noProof/>
        </w:rPr>
        <mc:AlternateContent>
          <mc:Choice Requires="wps">
            <w:drawing>
              <wp:anchor distT="0" distB="0" distL="114300" distR="114300" simplePos="0" relativeHeight="251683840" behindDoc="0" locked="0" layoutInCell="1" allowOverlap="1" wp14:anchorId="66C03C5C" wp14:editId="77D872A1">
                <wp:simplePos x="0" y="0"/>
                <wp:positionH relativeFrom="column">
                  <wp:posOffset>2414905</wp:posOffset>
                </wp:positionH>
                <wp:positionV relativeFrom="paragraph">
                  <wp:posOffset>1750060</wp:posOffset>
                </wp:positionV>
                <wp:extent cx="2440940" cy="17208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440940" cy="172085"/>
                        </a:xfrm>
                        <a:prstGeom prst="rect">
                          <a:avLst/>
                        </a:prstGeom>
                        <a:solidFill>
                          <a:prstClr val="white"/>
                        </a:solidFill>
                        <a:ln>
                          <a:noFill/>
                        </a:ln>
                        <a:effectLst/>
                      </wps:spPr>
                      <wps:txbx>
                        <w:txbxContent>
                          <w:p w:rsidR="004C4A6C" w:rsidRPr="006F2BCD" w:rsidRDefault="004C4A6C" w:rsidP="004C4A6C">
                            <w:pPr>
                              <w:pStyle w:val="Caption"/>
                              <w:jc w:val="center"/>
                              <w:rPr>
                                <w:noProof/>
                                <w:sz w:val="20"/>
                                <w:szCs w:val="20"/>
                              </w:rPr>
                            </w:pPr>
                            <w:r>
                              <w:t>Figure C-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03C5C" id="Text Box 77" o:spid="_x0000_s1031" type="#_x0000_t202" style="position:absolute;margin-left:190.15pt;margin-top:137.8pt;width:192.2pt;height:1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TiNwIAAHcEAAAOAAAAZHJzL2Uyb0RvYy54bWysVMFu2zAMvQ/YPwi6L3aCbGmNOEWWIsOA&#10;oi2QDD0rshwLkERNUmJnXz9KttOt22nYRaFI6tF8j8zyrtOKnIXzEkxJp5OcEmE4VNIcS/ptv/1w&#10;Q4kPzFRMgRElvQhP71bv3y1bW4gZNKAq4QiCGF+0tqRNCLbIMs8boZmfgBUGgzU4zQJe3TGrHGsR&#10;XatsluefshZcZR1w4T167/sgXSX8uhY8PNW1F4GokuK3hXS6dB7ima2WrDg6ZhvJh89g//AVmkmD&#10;Ra9Q9ywwcnLyDygtuQMPdZhw0BnUteQi9YDdTPM33ewaZkXqBcnx9kqT/3+w/PH87IisSrpYUGKY&#10;Ro32ogvkM3QEXchPa32BaTuLiaFDP+o8+j06Y9td7XT8xYYIxpHpy5XdiMbROZvP89s5hjjGpotZ&#10;fvMxwmSvr63z4YsATaJRUofqJVLZ+cGHPnVMicU8KFltpVLxEgMb5ciZodJtI4MYwH/LUibmGoiv&#10;esDeI9KoDFViw31j0QrdoUsEzcemD1BdkAsH/TR5y7cSqz8wH56Zw/HBHnElwhMetYK2pDBYlDTg&#10;fvzNH/NRVYxS0uI4ltR/PzEnKFFfDeodZ3c03GgcRsOc9Aaw7ykum+XJxAcuqNGsHegX3JR1rIIh&#10;ZjjWKmkYzU3olwI3jYv1OiXhhFoWHszO8gg9srzvXpizg0YB1X2EcVBZ8UaqPrfnfH0KUMukY+S1&#10;ZxH1jxec7jQJwybG9fn1nrJe/y9WPwEAAP//AwBQSwMEFAAGAAgAAAAhAL6Z62bhAAAACwEAAA8A&#10;AABkcnMvZG93bnJldi54bWxMj8FOwzAQRO9I/IO1SFwQtUkhqdI4FbRwK4eWqudt7CYR8TqynSb9&#10;e8wJjqt5mnlbrCbTsYt2vrUk4WkmgGmqrGqplnD4+nhcAPMBSWFnSUu4ag+r8vamwFzZkXb6sg81&#10;iyXkc5TQhNDnnPuq0Qb9zPaaYna2zmCIp6u5cjjGctPxRIiUG2wpLjTY63Wjq+/9YCSkGzeMO1o/&#10;bA7vW/zs6+T4dj1KeX83vS6BBT2FPxh+9aM6lNHpZAdSnnUS5gsxj6iEJHtJgUUiS58zYKcYiSQD&#10;Xhb8/w/lDwAAAP//AwBQSwECLQAUAAYACAAAACEAtoM4kv4AAADhAQAAEwAAAAAAAAAAAAAAAAAA&#10;AAAAW0NvbnRlbnRfVHlwZXNdLnhtbFBLAQItABQABgAIAAAAIQA4/SH/1gAAAJQBAAALAAAAAAAA&#10;AAAAAAAAAC8BAABfcmVscy8ucmVsc1BLAQItABQABgAIAAAAIQAOBfTiNwIAAHcEAAAOAAAAAAAA&#10;AAAAAAAAAC4CAABkcnMvZTJvRG9jLnhtbFBLAQItABQABgAIAAAAIQC+metm4QAAAAsBAAAPAAAA&#10;AAAAAAAAAAAAAJEEAABkcnMvZG93bnJldi54bWxQSwUGAAAAAAQABADzAAAAnwUAAAAA&#10;" stroked="f">
                <v:textbox inset="0,0,0,0">
                  <w:txbxContent>
                    <w:p w:rsidR="004C4A6C" w:rsidRPr="006F2BCD" w:rsidRDefault="004C4A6C" w:rsidP="004C4A6C">
                      <w:pPr>
                        <w:pStyle w:val="Caption"/>
                        <w:jc w:val="center"/>
                        <w:rPr>
                          <w:noProof/>
                          <w:sz w:val="20"/>
                          <w:szCs w:val="20"/>
                        </w:rPr>
                      </w:pPr>
                      <w:r>
                        <w:t>Figure C-5</w:t>
                      </w:r>
                    </w:p>
                  </w:txbxContent>
                </v:textbox>
                <w10:wrap type="square"/>
              </v:shape>
            </w:pict>
          </mc:Fallback>
        </mc:AlternateContent>
      </w:r>
      <w:r>
        <w:rPr>
          <w:b/>
          <w:sz w:val="24"/>
          <w:szCs w:val="24"/>
        </w:rPr>
        <w:br w:type="page"/>
      </w:r>
    </w:p>
    <w:p w:rsidR="004C4A6C" w:rsidRDefault="004C4A6C" w:rsidP="004C4A6C">
      <w:pPr>
        <w:rPr>
          <w:iCs/>
        </w:rPr>
      </w:pPr>
      <w:r>
        <w:rPr>
          <w:b/>
          <w:sz w:val="24"/>
          <w:szCs w:val="24"/>
        </w:rPr>
        <w:lastRenderedPageBreak/>
        <w:t>You only need 3</w:t>
      </w:r>
      <w:r w:rsidRPr="0064766A">
        <w:rPr>
          <w:b/>
          <w:sz w:val="24"/>
          <w:szCs w:val="24"/>
        </w:rPr>
        <w:t xml:space="preserve"> connections between the</w:t>
      </w:r>
      <w:r>
        <w:rPr>
          <w:b/>
          <w:sz w:val="24"/>
          <w:szCs w:val="24"/>
        </w:rPr>
        <w:t xml:space="preserve"> Analog Discovery/M2k and the accelerometer, +V</w:t>
      </w:r>
      <w:r>
        <w:rPr>
          <w:b/>
          <w:sz w:val="24"/>
          <w:szCs w:val="24"/>
          <w:vertAlign w:val="subscript"/>
        </w:rPr>
        <w:t>S</w:t>
      </w:r>
      <w:r>
        <w:rPr>
          <w:b/>
          <w:sz w:val="24"/>
          <w:szCs w:val="24"/>
        </w:rPr>
        <w:t>, Ground, and Z</w:t>
      </w:r>
      <w:r>
        <w:rPr>
          <w:b/>
          <w:sz w:val="24"/>
          <w:szCs w:val="24"/>
          <w:vertAlign w:val="subscript"/>
        </w:rPr>
        <w:t>OUT</w:t>
      </w:r>
      <w:r>
        <w:rPr>
          <w:b/>
          <w:sz w:val="24"/>
          <w:szCs w:val="24"/>
        </w:rPr>
        <w:t>.  These are pins 15, 3 and 8</w:t>
      </w:r>
      <w:r w:rsidRPr="0064766A">
        <w:rPr>
          <w:b/>
          <w:sz w:val="24"/>
          <w:szCs w:val="24"/>
        </w:rPr>
        <w:t xml:space="preserve"> respectively</w:t>
      </w:r>
      <w:r>
        <w:rPr>
          <w:b/>
          <w:sz w:val="24"/>
          <w:szCs w:val="24"/>
        </w:rPr>
        <w:t xml:space="preserve">.  </w:t>
      </w:r>
      <w:proofErr w:type="gramStart"/>
      <w:r>
        <w:rPr>
          <w:b/>
          <w:sz w:val="24"/>
          <w:szCs w:val="24"/>
        </w:rPr>
        <w:t>Again</w:t>
      </w:r>
      <w:proofErr w:type="gramEnd"/>
      <w:r>
        <w:rPr>
          <w:b/>
          <w:sz w:val="24"/>
          <w:szCs w:val="24"/>
        </w:rPr>
        <w:t xml:space="preserve"> remember that +V</w:t>
      </w:r>
      <w:r>
        <w:rPr>
          <w:b/>
          <w:sz w:val="24"/>
          <w:szCs w:val="24"/>
          <w:vertAlign w:val="subscript"/>
        </w:rPr>
        <w:t>S</w:t>
      </w:r>
      <w:r>
        <w:rPr>
          <w:b/>
          <w:sz w:val="24"/>
          <w:szCs w:val="24"/>
        </w:rPr>
        <w:t xml:space="preserve"> is connected to W1, the yellow wire of the waveform generator/signal generator. </w:t>
      </w:r>
      <w:r>
        <w:t xml:space="preserve"> Wires from these pins should be as loose as possible so they don’t damp the oscillator.  This will reduce the effects the wires have on beam motion.  The output of the accelerometer is sufficient to be recorded directly with Analog Discovery/M2k. </w:t>
      </w:r>
      <w:r w:rsidRPr="001A1772">
        <w:t xml:space="preserve"> </w:t>
      </w:r>
      <w:r w:rsidRPr="001A1772">
        <w:rPr>
          <w:iCs/>
        </w:rPr>
        <w:t>Be very careful with the accelerometer.</w:t>
      </w:r>
      <w:r>
        <w:rPr>
          <w:iCs/>
        </w:rPr>
        <w:t xml:space="preserve"> </w:t>
      </w:r>
      <w:r w:rsidRPr="001A1772">
        <w:rPr>
          <w:iCs/>
        </w:rPr>
        <w:t xml:space="preserve"> It is mechanically robust, but the surfboard is not.</w:t>
      </w:r>
      <w:r>
        <w:rPr>
          <w:iCs/>
        </w:rPr>
        <w:t xml:space="preserve"> </w:t>
      </w:r>
      <w:r w:rsidRPr="001A1772">
        <w:rPr>
          <w:iCs/>
        </w:rPr>
        <w:t xml:space="preserve"> </w:t>
      </w:r>
      <w:proofErr w:type="gramStart"/>
      <w:r w:rsidRPr="001A1772">
        <w:rPr>
          <w:iCs/>
        </w:rPr>
        <w:t>Also</w:t>
      </w:r>
      <w:proofErr w:type="gramEnd"/>
      <w:r w:rsidRPr="001A1772">
        <w:rPr>
          <w:iCs/>
        </w:rPr>
        <w:t xml:space="preserve"> it is electrically sensitive.  If you apply the wrong voltages, you may damage it.  (Circuit components cannot be repaired). </w:t>
      </w:r>
      <w:r>
        <w:rPr>
          <w:iCs/>
        </w:rPr>
        <w:t xml:space="preserve"> </w:t>
      </w:r>
      <w:r>
        <w:rPr>
          <w:i/>
          <w:iCs/>
        </w:rPr>
        <w:t xml:space="preserve">Please double check your settings before applying </w:t>
      </w:r>
      <w:r w:rsidRPr="001A1772">
        <w:rPr>
          <w:i/>
          <w:iCs/>
        </w:rPr>
        <w:t xml:space="preserve">power.  </w:t>
      </w:r>
      <w:r>
        <w:rPr>
          <w:iCs/>
        </w:rPr>
        <w:t>To verify that your circuit is working correctly, you can manually move/shake the protoboard. Set your scope to a fairly large time scale. Think of how fast you can manually move the board up and down to estimate the frequency, invert that value to get a period and set your time scale accordingly.</w:t>
      </w:r>
    </w:p>
    <w:p w:rsidR="004C4A6C" w:rsidRPr="00EC5F49" w:rsidRDefault="004C4A6C" w:rsidP="004C4A6C">
      <w:pPr>
        <w:jc w:val="center"/>
        <w:rPr>
          <w:b/>
        </w:rPr>
      </w:pPr>
    </w:p>
    <w:p w:rsidR="004C4A6C" w:rsidRDefault="004C4A6C" w:rsidP="004C4A6C">
      <w:pPr>
        <w:rPr>
          <w:iCs/>
        </w:rPr>
      </w:pPr>
      <w:r w:rsidRPr="007D0754">
        <w:rPr>
          <w:b/>
          <w:i/>
          <w:iCs/>
        </w:rPr>
        <w:t>Important</w:t>
      </w:r>
      <w:r>
        <w:rPr>
          <w:b/>
          <w:i/>
          <w:iCs/>
        </w:rPr>
        <w:t xml:space="preserve"> Note</w:t>
      </w:r>
      <w:r w:rsidRPr="007D0754">
        <w:rPr>
          <w:b/>
          <w:i/>
          <w:iCs/>
        </w:rPr>
        <w:t>:</w:t>
      </w:r>
      <w:r w:rsidRPr="00B508A7">
        <w:rPr>
          <w:i/>
          <w:iCs/>
        </w:rPr>
        <w:t xml:space="preserve"> </w:t>
      </w:r>
      <w:r>
        <w:rPr>
          <w:iCs/>
        </w:rPr>
        <w:t>As was seen in Experiment 5, the mass on the end of the beam matters.  You need to do the measurements with the same mass on the end of the beam.  The wires attached to the accelerometer circuit also contribute to the effective mass at the end of the beam.  Make sure your wires can move freely to minimize their influence on the data.</w:t>
      </w:r>
    </w:p>
    <w:p w:rsidR="004434B3" w:rsidRDefault="004434B3" w:rsidP="004434B3">
      <w:pPr>
        <w:rPr>
          <w:iCs/>
        </w:rPr>
      </w:pPr>
    </w:p>
    <w:p w:rsidR="004434B3" w:rsidRPr="00845FF2" w:rsidRDefault="004434B3" w:rsidP="004434B3">
      <w:pPr>
        <w:rPr>
          <w:b/>
          <w:i/>
          <w:iCs/>
        </w:rPr>
      </w:pPr>
      <w:r w:rsidRPr="00845FF2">
        <w:rPr>
          <w:b/>
          <w:i/>
          <w:iCs/>
        </w:rPr>
        <w:t xml:space="preserve">Build this circuit and record a voltage trace. </w:t>
      </w:r>
      <w:r w:rsidR="00A629BB" w:rsidRPr="00845FF2">
        <w:rPr>
          <w:b/>
          <w:i/>
          <w:iCs/>
        </w:rPr>
        <w:t xml:space="preserve"> Have this verified.  </w:t>
      </w:r>
      <w:r w:rsidRPr="00845FF2">
        <w:rPr>
          <w:b/>
          <w:i/>
          <w:iCs/>
        </w:rPr>
        <w:t xml:space="preserve"> Save the trace</w:t>
      </w:r>
      <w:r w:rsidR="00F10F45" w:rsidRPr="00845FF2">
        <w:rPr>
          <w:b/>
          <w:i/>
          <w:iCs/>
        </w:rPr>
        <w:t xml:space="preserve"> data</w:t>
      </w:r>
      <w:r w:rsidR="00A629BB" w:rsidRPr="00845FF2">
        <w:rPr>
          <w:b/>
          <w:i/>
          <w:iCs/>
        </w:rPr>
        <w:t xml:space="preserve"> in</w:t>
      </w:r>
      <w:r w:rsidRPr="00845FF2">
        <w:rPr>
          <w:b/>
          <w:i/>
          <w:iCs/>
        </w:rPr>
        <w:t xml:space="preserve"> a file.  You will use MATLAB</w:t>
      </w:r>
      <w:r w:rsidR="00EF1B0C" w:rsidRPr="00845FF2">
        <w:rPr>
          <w:b/>
          <w:i/>
          <w:iCs/>
        </w:rPr>
        <w:t xml:space="preserve"> to plo</w:t>
      </w:r>
      <w:r w:rsidR="00EA4BBE" w:rsidRPr="00845FF2">
        <w:rPr>
          <w:b/>
          <w:i/>
          <w:iCs/>
        </w:rPr>
        <w:t>t the data, see section E</w:t>
      </w:r>
      <w:r w:rsidRPr="00845FF2">
        <w:rPr>
          <w:b/>
          <w:i/>
          <w:iCs/>
        </w:rPr>
        <w:t xml:space="preserve"> of this document on plotting data in MATLAB.</w:t>
      </w:r>
      <w:r w:rsidR="00A629BB" w:rsidRPr="00845FF2">
        <w:rPr>
          <w:b/>
          <w:i/>
          <w:iCs/>
        </w:rPr>
        <w:t xml:space="preserve">  You will notice that the beam pluck must be a modest distance to avoid saturation of the accelerometer signal.  </w:t>
      </w:r>
    </w:p>
    <w:p w:rsidR="004434B3" w:rsidRPr="001A1772" w:rsidRDefault="004434B3" w:rsidP="004434B3"/>
    <w:p w:rsidR="00F10F45" w:rsidRPr="001A1772" w:rsidRDefault="00F10F45" w:rsidP="00F10F45">
      <w:pPr>
        <w:rPr>
          <w:i/>
        </w:rPr>
      </w:pPr>
      <w:r w:rsidRPr="001A1772">
        <w:rPr>
          <w:i/>
        </w:rPr>
        <w:t>Calibration</w:t>
      </w:r>
    </w:p>
    <w:p w:rsidR="00F10F45" w:rsidRDefault="00F10F45" w:rsidP="00F10F45">
      <w:r w:rsidRPr="001A1772">
        <w:t xml:space="preserve">The signal you get from the accelerometer circuit is </w:t>
      </w:r>
      <w:r w:rsidRPr="00220F44">
        <w:rPr>
          <w:u w:val="single"/>
        </w:rPr>
        <w:t>not</w:t>
      </w:r>
      <w:r w:rsidRPr="001A1772">
        <w:t xml:space="preserve"> acceleration in m/s</w:t>
      </w:r>
      <w:r w:rsidRPr="001A1772">
        <w:rPr>
          <w:vertAlign w:val="superscript"/>
        </w:rPr>
        <w:t>2</w:t>
      </w:r>
      <w:r w:rsidRPr="001A1772">
        <w:t>.</w:t>
      </w:r>
      <w:r>
        <w:t xml:space="preserve"> </w:t>
      </w:r>
      <w:r w:rsidRPr="001A1772">
        <w:t xml:space="preserve"> It is a voltage proportional to the actual acceleration.  </w:t>
      </w:r>
      <w:r>
        <w:t>The data sheet for the ADXL327 accelerometer states the sensitivity of the output is 420mV/g where g is the acceleration due to gravity, 9.8</w:t>
      </w:r>
      <w:r w:rsidRPr="001A1772">
        <w:t>m/s</w:t>
      </w:r>
      <w:r w:rsidRPr="001A1772">
        <w:rPr>
          <w:vertAlign w:val="superscript"/>
        </w:rPr>
        <w:t>2</w:t>
      </w:r>
      <w:r>
        <w:t>.  Zero acceleration yields an output midway between ground and the 3V power supply voltage, or 1.5</w:t>
      </w:r>
      <w:proofErr w:type="gramStart"/>
      <w:r>
        <w:t>V  Thus</w:t>
      </w:r>
      <w:proofErr w:type="gramEnd"/>
      <w:r>
        <w:t>, we get:</w:t>
      </w:r>
    </w:p>
    <w:p w:rsidR="00F10F45" w:rsidRDefault="00F10F45" w:rsidP="00F10F45">
      <w:pPr>
        <w:jc w:val="center"/>
      </w:pPr>
    </w:p>
    <w:p w:rsidR="00F10F45" w:rsidRDefault="00403EB8" w:rsidP="00F10F45">
      <w:pPr>
        <w:jc w:val="center"/>
      </w:pPr>
      <m:oMath>
        <m:sSub>
          <m:sSubPr>
            <m:ctrlPr>
              <w:rPr>
                <w:rFonts w:ascii="Cambria Math" w:hAnsi="Cambria Math"/>
                <w:i/>
              </w:rPr>
            </m:ctrlPr>
          </m:sSubPr>
          <m:e>
            <m:r>
              <w:rPr>
                <w:rFonts w:ascii="Cambria Math" w:hAnsi="Cambria Math"/>
              </w:rPr>
              <m:t>a</m:t>
            </m:r>
          </m:e>
          <m:sub>
            <m:r>
              <w:rPr>
                <w:rFonts w:ascii="Cambria Math" w:hAnsi="Cambria Math"/>
              </w:rPr>
              <m:t>b</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r>
                  <w:rPr>
                    <w:rFonts w:ascii="Cambria Math" w:hAnsi="Cambria Math"/>
                  </w:rPr>
                  <m:t>t</m:t>
                </m:r>
              </m:e>
            </m:d>
            <m:r>
              <w:rPr>
                <w:rFonts w:ascii="Cambria Math" w:hAnsi="Cambria Math"/>
              </w:rPr>
              <m:t>-1.5</m:t>
            </m:r>
          </m:e>
        </m:d>
        <m:f>
          <m:fPr>
            <m:ctrlPr>
              <w:rPr>
                <w:rFonts w:ascii="Cambria Math" w:hAnsi="Cambria Math"/>
                <w:i/>
              </w:rPr>
            </m:ctrlPr>
          </m:fPr>
          <m:num>
            <m:r>
              <w:rPr>
                <w:rFonts w:ascii="Cambria Math" w:hAnsi="Cambria Math"/>
              </w:rPr>
              <m:t>9.8</m:t>
            </m:r>
          </m:num>
          <m:den>
            <m:r>
              <w:rPr>
                <w:rFonts w:ascii="Cambria Math" w:hAnsi="Cambria Math"/>
              </w:rPr>
              <m:t>0.420</m:t>
            </m:r>
          </m:den>
        </m:f>
        <m:r>
          <w:rPr>
            <w:rFonts w:ascii="Cambria Math" w:hAnsi="Cambria Math"/>
          </w:rPr>
          <m:t xml:space="preserve">    (Equation 1)</m:t>
        </m:r>
      </m:oMath>
      <w:r w:rsidR="00F10F45">
        <w:t xml:space="preserve"> </w:t>
      </w:r>
    </w:p>
    <w:p w:rsidR="00F10F45" w:rsidRDefault="00F10F45" w:rsidP="00F10F45"/>
    <w:p w:rsidR="004434B3" w:rsidRDefault="004434B3" w:rsidP="004434B3">
      <w:pPr>
        <w:rPr>
          <w:b/>
        </w:rPr>
      </w:pPr>
      <w:r w:rsidRPr="001A1772">
        <w:t>Using th</w:t>
      </w:r>
      <w:r>
        <w:t xml:space="preserve">is scale factor, you can </w:t>
      </w:r>
      <w:r w:rsidRPr="001A1772">
        <w:t xml:space="preserve">calculate </w:t>
      </w:r>
      <w:r w:rsidRPr="00CE3907">
        <w:rPr>
          <w:i/>
        </w:rPr>
        <w:t>a</w:t>
      </w:r>
      <w:r w:rsidRPr="00CE3907">
        <w:rPr>
          <w:i/>
          <w:vertAlign w:val="subscript"/>
        </w:rPr>
        <w:t>b</w:t>
      </w:r>
      <w:r w:rsidRPr="001A1772">
        <w:t>[t] in m/s</w:t>
      </w:r>
      <w:r w:rsidRPr="001A1772">
        <w:rPr>
          <w:vertAlign w:val="superscript"/>
        </w:rPr>
        <w:t>2</w:t>
      </w:r>
      <w:r>
        <w:t>.</w:t>
      </w:r>
    </w:p>
    <w:p w:rsidR="00891C4F" w:rsidRDefault="00891C4F" w:rsidP="00891C4F">
      <w:r>
        <w:t xml:space="preserve">The acceleration due to gravity will appear as part of </w:t>
      </w:r>
      <w:proofErr w:type="spellStart"/>
      <w:r>
        <w:t>V</w:t>
      </w:r>
      <w:r>
        <w:rPr>
          <w:vertAlign w:val="subscript"/>
        </w:rPr>
        <w:t>a</w:t>
      </w:r>
      <w:proofErr w:type="spellEnd"/>
      <w:r>
        <w:t xml:space="preserve">[t].  The amount it changes </w:t>
      </w:r>
      <w:proofErr w:type="spellStart"/>
      <w:r>
        <w:t>V</w:t>
      </w:r>
      <w:r>
        <w:rPr>
          <w:vertAlign w:val="subscript"/>
        </w:rPr>
        <w:t>a</w:t>
      </w:r>
      <w:proofErr w:type="spellEnd"/>
      <w:r>
        <w:t>[t] will depend on the angle of your accelerator chip relative to the direction of gravity.  In most cases this will just be a dc offset. If your chip is horizontal it will be +420mV or -420mV, assuming you are located on the surface of the Earth.</w:t>
      </w:r>
    </w:p>
    <w:p w:rsidR="004434B3" w:rsidRPr="00937320" w:rsidRDefault="004434B3" w:rsidP="004434B3"/>
    <w:p w:rsidR="004434B3" w:rsidRPr="00937320" w:rsidRDefault="004434B3" w:rsidP="004434B3"/>
    <w:p w:rsidR="00E45312" w:rsidRDefault="00E45312">
      <w:pPr>
        <w:overflowPunct/>
        <w:autoSpaceDE/>
        <w:autoSpaceDN/>
        <w:adjustRightInd/>
        <w:textAlignment w:val="auto"/>
        <w:rPr>
          <w:b/>
          <w:sz w:val="24"/>
          <w:szCs w:val="24"/>
        </w:rPr>
      </w:pPr>
      <w:r>
        <w:rPr>
          <w:b/>
          <w:sz w:val="24"/>
          <w:szCs w:val="24"/>
        </w:rPr>
        <w:br w:type="page"/>
      </w:r>
    </w:p>
    <w:p w:rsidR="004434B3" w:rsidRPr="00937320" w:rsidRDefault="004434B3" w:rsidP="004434B3">
      <w:pPr>
        <w:rPr>
          <w:b/>
          <w:sz w:val="24"/>
          <w:szCs w:val="24"/>
        </w:rPr>
      </w:pPr>
      <w:r w:rsidRPr="00937320">
        <w:rPr>
          <w:b/>
          <w:sz w:val="24"/>
          <w:szCs w:val="24"/>
        </w:rPr>
        <w:lastRenderedPageBreak/>
        <w:t xml:space="preserve">Part </w:t>
      </w:r>
      <w:r>
        <w:rPr>
          <w:b/>
          <w:sz w:val="24"/>
          <w:szCs w:val="24"/>
        </w:rPr>
        <w:t>B</w:t>
      </w:r>
      <w:r w:rsidRPr="00937320">
        <w:rPr>
          <w:b/>
          <w:sz w:val="24"/>
          <w:szCs w:val="24"/>
        </w:rPr>
        <w:t xml:space="preserve"> – Calibrating the Strain Gauge</w:t>
      </w:r>
    </w:p>
    <w:p w:rsidR="004434B3" w:rsidRDefault="004434B3" w:rsidP="004434B3"/>
    <w:p w:rsidR="004434B3" w:rsidRPr="001A1772" w:rsidRDefault="004434B3" w:rsidP="004434B3">
      <w:r w:rsidRPr="001A1772">
        <w:t xml:space="preserve">This section discusses </w:t>
      </w:r>
      <w:r>
        <w:t>the calibration of the strain gauge and a simple comparison between the strain gauge and the accelerometer.</w:t>
      </w:r>
    </w:p>
    <w:p w:rsidR="004434B3" w:rsidRPr="001A1772" w:rsidRDefault="004434B3" w:rsidP="004434B3"/>
    <w:p w:rsidR="004434B3" w:rsidRPr="001A1772" w:rsidRDefault="004434B3" w:rsidP="004434B3">
      <w:pPr>
        <w:rPr>
          <w:i/>
        </w:rPr>
      </w:pPr>
      <w:r w:rsidRPr="001A1772">
        <w:rPr>
          <w:i/>
        </w:rPr>
        <w:t>Circuit</w:t>
      </w:r>
    </w:p>
    <w:p w:rsidR="00FA04A1" w:rsidRDefault="00FA04A1" w:rsidP="004434B3">
      <w:pPr>
        <w:rPr>
          <w:noProof/>
        </w:rPr>
      </w:pPr>
    </w:p>
    <w:p w:rsidR="004434B3" w:rsidRDefault="004434B3" w:rsidP="004434B3">
      <w:pPr>
        <w:rPr>
          <w:i/>
        </w:rPr>
      </w:pPr>
      <w:r>
        <w:t xml:space="preserve">In experiment 5 you </w:t>
      </w:r>
      <w:r w:rsidRPr="001A1772">
        <w:t xml:space="preserve">built </w:t>
      </w:r>
      <w:r>
        <w:t>the dif</w:t>
      </w:r>
      <w:r w:rsidR="00CE3907">
        <w:t xml:space="preserve">f amp circuit </w:t>
      </w:r>
      <w:r>
        <w:t>to measure the output from the strain gauge</w:t>
      </w:r>
      <w:r w:rsidR="00CE3907">
        <w:t xml:space="preserve"> bridge</w:t>
      </w:r>
      <w:r>
        <w:t>.  Hopefully this circuit is still intact.  Reconnect the circuit below.</w:t>
      </w:r>
      <w:r w:rsidR="00CE3907">
        <w:t xml:space="preserve"> Be careful building or rebuilding this circuit. It is probably the largest source of troubleshooting problems in this project.</w:t>
      </w:r>
      <w:r w:rsidR="00220F44">
        <w:t xml:space="preserve"> </w:t>
      </w:r>
      <w:r w:rsidR="00220F44">
        <w:rPr>
          <w:i/>
        </w:rPr>
        <w:t>Be sure you have a hand-drawn circuit diagram.</w:t>
      </w:r>
      <w:r w:rsidR="00ED36AA">
        <w:rPr>
          <w:i/>
        </w:rPr>
        <w:t xml:space="preserve"> Also, note that channel 1 is no longer connected to this circuit, because it is being used for the accelerometer. </w:t>
      </w:r>
    </w:p>
    <w:p w:rsidR="00176C5B" w:rsidRDefault="00176C5B" w:rsidP="004434B3">
      <w:pPr>
        <w:rPr>
          <w:i/>
        </w:rPr>
      </w:pPr>
      <w:r>
        <w:rPr>
          <w:noProof/>
        </w:rPr>
        <mc:AlternateContent>
          <mc:Choice Requires="wpg">
            <w:drawing>
              <wp:anchor distT="0" distB="0" distL="114300" distR="114300" simplePos="0" relativeHeight="251658238" behindDoc="0" locked="0" layoutInCell="1" allowOverlap="1">
                <wp:simplePos x="0" y="0"/>
                <wp:positionH relativeFrom="margin">
                  <wp:posOffset>378995</wp:posOffset>
                </wp:positionH>
                <wp:positionV relativeFrom="paragraph">
                  <wp:posOffset>120851</wp:posOffset>
                </wp:positionV>
                <wp:extent cx="4932948" cy="2640932"/>
                <wp:effectExtent l="0" t="0" r="1270" b="7620"/>
                <wp:wrapThrough wrapText="bothSides">
                  <wp:wrapPolygon edited="0">
                    <wp:start x="0" y="0"/>
                    <wp:lineTo x="0" y="21506"/>
                    <wp:lineTo x="21522" y="21506"/>
                    <wp:lineTo x="21522"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4932948" cy="2640932"/>
                          <a:chOff x="0" y="0"/>
                          <a:chExt cx="5943600" cy="3589655"/>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wps:wsp>
                        <wps:cNvPr id="146" name="Straight Arrow Connector 146"/>
                        <wps:cNvCnPr/>
                        <wps:spPr>
                          <a:xfrm flipV="1">
                            <a:off x="2556711" y="2105526"/>
                            <a:ext cx="210218" cy="224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2550695" y="1215189"/>
                            <a:ext cx="210218" cy="224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3F4F8" id="Group 13" o:spid="_x0000_s1026" style="position:absolute;margin-left:29.85pt;margin-top:9.5pt;width:388.4pt;height:207.95pt;z-index:251658238;mso-position-horizontal-relative:margin;mso-width-relative:margin;mso-height-relative:margin" coordsize="59436,3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AmwrgMAAO8KAAAOAAAAZHJzL2Uyb0RvYy54bWzsVttu4zYQfS/QfyD0&#10;7ugSyRchziJ1skGBRRtsun2nKUoiViIJkr6h2H/vDCkrF3u7QR4KFOiDZVLizJw5c2akqw/7viNb&#10;bqxQchmlF0lEuGSqErJZRl/++DiZR8Q6KivaKcmX0YHb6MP1zz9d7XTJM9WqruKGgBNpy51eRq1z&#10;uoxjy1reU3uhNJfwsFampw62pokrQ3fgve/iLEmm8U6ZShvFuLVw9zY8jK69/7rmzP1e15Y70i0j&#10;wOb81fjrGq/x9RUtG0N1K9gAg74DRU+FhKCjq1vqKNkYceKqF8woq2p3wVQfq7oWjPscIJs0eZXN&#10;vVEb7XNpyl2jR5qA2lc8vdst+237YIiooHaXEZG0hxr5sAT2QM5ONyWcuTf6UT+Y4UYTdpjvvjY9&#10;/kMmZO9pPYy08r0jDG7mi8tskYMQGDzLpnkC+0A8a6E6J3asvRssi0V+OU2gbmh5WcwX06JAy/gY&#10;OEZ8IxwtWAm/gSdYnfD0Yz2BldsYHg1O+jf56Kn5utETKKmmTqxFJ9zByxOKh6Dk9kGwBxM2zyiH&#10;zALl8BijktQrEk3wVLChmNMnxb5aItWqpbLhN1aDsqFmnoyXx2Pcvgi47oT+KLoO64TrITXoglcq&#10;OsNOUOitYpueSxdazvAOslTStkLbiJiS92sOCjK/VimUCtrdgYq0EdL5ngAdfLIOo6MifFf8lc1v&#10;kmSR/TJZFclqkiezu8nNIp9NZsndLE/yebpKV9/QOs3LjeWQPu1utRigw90T8GdbYBgWobl8k5It&#10;9aMgqAgAeTUdIYKwkCHEap3hjrW4rIG8z0B4sBkfeKafyEXeLTQJWrylLX4obii8se6eq57gAggG&#10;DJ5RugVCA5rjEUjjCYBfwhb7F+aqPZYcdm/jDafquYn02FLNAQK6fabjfHoU8qMzVDStIzfGqB1Z&#10;KSkBtDIkhTOAeDBcyWGY2BeUkRrI/xN1jSQOMyUriuksBWXh9EiTosi8p6AmnC9wM0uP4yXDafNi&#10;RpzQCAX0GEdwIdxZUmnZScTiqOjuZEXcQYO2nRHQhh0f4uARmETHXPzKHTqOhp38zGsYsIAzhPGv&#10;Nr7qTFAiZQwaKzTycBrNguQGw8TT8Y+Gw3k05f61N0Z9g/Fo4SMr6UbjXkhlzkV3+yPkOpw/MhDy&#10;RgrWqjr4KntqQIT/khqz8UX2XTHCkXdrMZkuCq/FNEuLdL5AT/9r8bmI/xta9J8O8FXl5//wBYif&#10;bc/3XtRP36n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FzNQDhAAAACQEA&#10;AA8AAABkcnMvZG93bnJldi54bWxMj0FPg0AQhe8m/ofNmHizC1JqoSxN06inxsTWxPQ2hSmQsruE&#10;3QL9944nPc57L2++l60n3YqBetdYoyCcBSDIFLZsTKXg6/D2tAThPJoSW2tIwY0crPP7uwzT0o7m&#10;k4a9rwSXGJeigtr7LpXSFTVpdDPbkWHvbHuNns++kmWPI5frVj4HwUJqbAx/qLGjbU3FZX/VCt5H&#10;HDdR+DrsLuft7XiIP753ISn1+DBtViA8Tf4vDL/4jA45M53s1ZROtAri5IWTrCc8if1ltIhBnBTM&#10;o3kCMs/k/wX5DwAAAP//AwBQSwMECgAAAAAAAAAhAGCg9IKHDAEAhwwBABQAAABkcnMvbWVkaWEv&#10;aW1hZ2UxLnBuZ4lQTkcNChoKAAAADUlIRFIAAAdeAAAEcwgCAAAAQ/YTQQAAAAFzUkdCAK7OHOkA&#10;AP/KSURBVHhe7N09chtHtzBg4lsL4MClFYArIJUoUuoMCMnEmaruGzhzQoZk5tSREhMrIFagcmBg&#10;L/gaoEThpwHMYHqAnpkHpbr3tTTTc/o5zSZ42OjuLRaLKy8CBAgQIECAAAECBAgQIECAAAECBAgQ&#10;6JLA/+tSZ/WVAAECBAgQIECAAAECBAgQIECAAAECBJYCSsPGAQECBAgQIECAAAECBAgQIECAAAEC&#10;BDonoDTcuZTrMAECBAgQIECAAAECBAgQIECAAAECBJSGjQECBAgQIECAAAECBAgQIECAAAECBAh0&#10;TkBpuHMp12ECBAgQIECAAAECBAgQIECAAAECBAhslIZ7vV5CkbSthcDSNphzazpbZRzKbFv10mbW&#10;V1lbx4nMymxBgbRTStrWDOOCSYxeljYXaVuTWZktKJB24KVtzTAumMQzTFBykU8ufJW1NRcyK7MF&#10;BdIOlfO31lssFgW76jICBAgQIECAAAECBAgQIECAAAECBAgQaIeADSXakUe9IECAAAECBAgQIECA&#10;AAECBAgQIECAQAkBpeESWC4lQIAAAQIECBAgQIAAAQIECBAgQIBAOwSUhtuRR70gQIAAAQIECBAg&#10;QIAAAQIECBAgQIBACQGl4RJYLiVAgAABAgQIECBAgAABAgQIECBAgEA7BJSG25FHvSBAgAABAgQI&#10;ECBAgAABAgQIECBAgEAJAaXhElguJUCAAAECBAgQIECAAAECBAgQIECAQDsElIbbkUe9IECAAAEC&#10;BAgQIECAAAECBAgQIECAQAkBpeESWC4lQIAAAQIECBAgQIAAAQIECBAgQIBAOwSUhtuRR70gQIAA&#10;AQIECBAgQIAAAQIECBAgQIBACQGl4RJYLiVAgAABAgQIECBAgAABAgQIECBAgEA7BJSG25FHvSBA&#10;gAABAgQIECBAgAABAgQIECBAgEAJAaXhElguJUCAAAECBAgQIECAAAECBAgQIECAQDsElIbbkUe9&#10;IECAAAECBAgQIECAAAECBAgQIECAQAkBpeESWC4lQIAAAQIECBAgQIAAAQIECBAgQIBAOwSUhtuR&#10;R70gQIAAAQIECBAgQIAAAQIECBAgQIBACQGl4RJYLiVAgAABAgQIECBAgAABAgQIECBAgEA7BJSG&#10;25FHvSBAgAABAgQIECBAgAABAgQIECBAgEAJAaXhElguJUCAAAECBAgQIECAAAECBAgQIECAQDsE&#10;lIbbkUe9IECAAAECBAgQIECAAAECBAgQIECAQAkBpeESWC4lQIAAAQIECBAgQIAAAQIECBAgQIBA&#10;OwSUhtuRR70gQIAAAQIECBAgQIAAAQIECBAgQIBACQGl4RJYLiVAgAABAgQIECBAgAABAgQIECBA&#10;gEA7BJSG25FHvSBAgAABAgQIECBAgAABAgQIECBAgEAJAaXhElguJUCAAAECBAgQIECAAAECBAgQ&#10;IECAQDsENkrDvV4vYa/SthYCS9tgzq3pbJVxKLNt1UubWV9lbR0nMiuzBQXSTilpWzOMCyYxelna&#10;XKRtTWZltqBA2oGXtjXDuGASzzBByUU+ufBV1tZcyKzMFhRIO1TO31pvsVgU7KrLCBAgQIAAAQIE&#10;CBAgQIAAAQIECBAgQKAdAjaUaEce9YIAAQIECBAgQIAAAQIECBAgQIAAAQIlBJSGS2C5lAABAgQI&#10;ECBAgAABAgQIECBAgAABAu0QUBpuRx71ggABAgQIECBAgAABAgQIECBAgAABAiUElIZLYLmUAAEC&#10;BAgQIECAAAECBAgQIECAAAEC7RBQGm5HHvWCAAECBAgQIECAAAECBAgQIECAAAECJQSUhktguZQA&#10;AQIECBAgQIAAAQIECBAgQIAAAQLtEFAabkce9YIAAQIECBAgQIAAAQIECBAgQIAAAQIlBJSGS2C5&#10;lAABAgQIECBAgAABAgQIECBAgAABAu0QUBpuRx71ggABAgQIECBAgAABAgQIECBAgAABAiUElIZL&#10;YLmUAAECBAgQIECAAAECBAgQIECAAAEC7RBQGm5HHvWCAAECBAgQIECAAAECBAgQIECAAAECJQSU&#10;hktguZQAAQIECBAgQIAAAQIECBAgQIAAAQLtEFAabkce9YIAAQIECFzNH6975V/Xj/OlXfzm8eS4&#10;a/TO760ev9sVhwQm4+MJvV69xuPHx8l8lUovAgQIECBAgAABAgQIFBNQGi7m5CoCBAgQINBugf7H&#10;z8PdHj5/PVobnv/z93TnxuHnj/12e+XTu+nq9fx8f387GPR6oUo8USHOJz0iIUCAAAECBAgQIJCz&#10;gNJwztkRGwECBAgQOJvAibVhleGzZajYg0KV+HbQUx8upuUqAgQIECBAgAABAt0WUBrudv71ngAB&#10;AgQI/BA4qTacb2W417uq8qfh42JZH7apR8OTKHwCBAgQIECAAAECtQsoDddO7AEECBAgQKCYwNbG&#10;skX2+S3WcMGrTqgNRyvDoy93dpMoaF7nZdN71eE6fbVNgAABAgQIECBAoPkCSsPNz6EeECBAgACB&#10;vQKjl8WR1+vPOm68Nvztv71b18Yrw59uJKROgc2czmazl4dRZJ/oZQihOnz23zDU2XVtEyBAgAAB&#10;AgQIECCQVEBpOCmnxggQIECAQJMF+ndfRjvxT//+Z09tWGU4g2T3+/2bu6fXxewlXh9+/uPRqXQZ&#10;5EkIBAgQIECAAAECBHIUUBrOMStiIkCAAAECFxK4+VS8NqwyfKEkRR/bv3l6fdlN3nLl8G+Kwzll&#10;SiwECBAgQIAAAQIE8hFQGs4nFyIhQIAAAQKXFyheG1YZvny2tiK4eZo9RLaW2L/uO7seCIgAAQIE&#10;CBAgQIAAgXMKKA2fU9uzCBAgQIBA9gJFa8MqwzmmMrolyJXacI65EhMBAgQIECBAgACBywsoDV8+&#10;ByIgQIAAAQK1CTzf9tZf19fX4/HjZH5o99litWGV4dpyVq3hWPqupv/OqrXqbgIECBAgQIAAAQIE&#10;2iigNNzGrOoTAQIECBCIC0yn0+fn+9vBoHe9rBDHLypUG579O925e/TpBvzFBQa/RvaU+Pafs+gu&#10;nhkBECBAgAABAgQIEMhOQGk4u5QIiAABAgQInEFguqwQX8fPJytQG558fT5cGe71ri77p6Jhc4Pv&#10;//Jht++WDVccD24nQIAAAQIECBAg0EqBjdJw+MRpwk6mbS0ElrbBnFvT2SrjUGbbqpc2s77K2jpO&#10;8s/s/PF6Y4OHjf+43ay2bu0FsbkxxKqmW/nrYno/GE9+jIa11o7Who9WhqsMMfcuq+rZviqPuu2e&#10;pW0w59ZSfM1u6OnsyV8maelk9uREZE4nvHwym3kuTCn5DJW0uUjbmmHc1nHSgsxulIYXi0WVVG3d&#10;m7a10HjaBnNuTWerjEOZbate2sz6KmvrOJHZ8pl9/uPHyuH1r7IjteECleHwnuKyf8pTbNxx2eCT&#10;viOrKLF9u9m4CmhavZxbMxu3dZzIbD6ZlYt8cpF2NpZZmS0okHbgpW3NMC6YxOhlaXNRpDUbSlTJ&#10;l3sJECBAgEBuAsPRw8PLbDYL7wLeX+E/Xx5GkR1ol8FP//4nsg3twdpwgcpwbiziIUCAAAECBAgQ&#10;IECAAIFtAaVhY4IAAQIECLREoH/3uli8Pt3d3fT7/fU+hf+8uXt6XcweYuXh0rVhleGsB8z8v2+7&#10;8Q1/HWQdtOAIECBAgAABAgQIELiEgNLwJdQ9kwABAgQIXEKgf/dXrDgcP6Js77phleFL5K74M2f/&#10;Tncv/vDLxi8LirfmSgIECBAgQIAAAQIEWiygNNzi5OoaAQIECGQnsFrYu+/1MtqId/Sy/9LXu9Mq&#10;ff1fPhQ22VMbfvy6eVresr3Rp5vCzbqwXoFY5f7KouF60bVOgAABAgQIECBAoKECSsMNTZywCRAg&#10;QIDACQKlNhuI1obv73cqw8OH31WGT0hGHbfMH//YrdxfDT9/PO1XCXWEqE0CBAgQIECAAAECBLIR&#10;UBrOJhUCIUCAAAECpwvMH69714+TyIFyG22W22wgVhveDVHd8fS0Jb5z/vjbfWQ3idGXExeZJw5P&#10;cwQIECBAgAABAgQIZCagNJxZQoRDgAABAgROFZje3w6uxwfKw5PxbWxJ6f4TyorUhlWGT81X2vvm&#10;k/H1IFYYtqg7LbTWCBAgQIAAAQIECLRIQGm4RcnUFQIECBAgMH2+HfR61+OwgPjnCuL5fD55HF/3&#10;YoXhw5sN3PweO7dunVll+NKD7i2514Pb58iC4avhw1+WDF86RZ5PgAABAgQIECBAIFcBpeFcMyMu&#10;AgQIECBwssD0OSwgDiXi76/BYHB7Hy0cHq0c9j9+Hh4KQ2X45CSdfOPz7Xtml//jLbmxsnA4H/Dl&#10;1AMLT47OjQQIECBAgAABAgQINEdAabg5uRIpAQIECBBILFBgSenh2nDGleHF4mrfnzfFAxeEf2rB&#10;a/Qye3I+YAsSqQsECBAgQIAAAQIEahNQGq6NVsMECBAgQCBrgeHDrMiS0kO14Ywrw1nT1x7ccPQw&#10;Wzzd9Gt/kAcQIECAAAECBAgQINBkAaXhJmdP7AQIECBA4LtA/+OXh9HBrR/WqYZhQemiSF14edP+&#10;2rDKcIbjL1SFX2avTzYYzjA3QiJAgAABAgQIECCQm0Bv0Y7PTObmKh4CBAgQIHAZgXAo2eyfr1//&#10;/vbt6mq6sQPtcDi8+vD586ePd2VXk84frwf3u5vZFlx2fBmHQ0/t9Zb/2oR3QJNx/OzAjTp/yOvV&#10;hw8ffv306eNN2dTmlxwRESBAgAABAgQIECBwPgGl4fNZexIBAgQIECCQg0BzSsM5aImBAAECBAgQ&#10;IECAAIHWCthQorWp1TECBAgQIECAAAECBAgQIECAAAECBAjsE1AaNjYIECBAgAABAgQIECBAgAAB&#10;AgQIECDQOQGl4c6lXIcJECBAgAABAgQIECBAgAABAgQIECCgNGwMECBAgAABAgQIECBAgAABAgQI&#10;ECBAoHMCSsOdS7kOEyBAgAABAgQIECBAgAABAgQIECBAQGnYGCBAgAABAgQIECBAgAABAgQIECBA&#10;gEDnBJSGO5dyHSZAgAABAgQIECBAgAABAgQIECBAgIDSsDFAgAABAgQIECBAgAABAgQIECBAgACB&#10;zgkoDXcu5TpMgAABAgQIECBAgAABAgQIECBAgAABpWFjgAABAgQIECBAgAABAgQIECBAgAABAp0T&#10;2CgN93q9hABpWwuBpW0w59Z0tso4lNm26qXNrK+yto4TmZXZKgIn32uCOpnO12xb6WRWZgsKpJ0/&#10;07aW+TDOPLxO5UJnC369Ry9Lq5dza75m2zpOWpDZ3mKxqJIe9xIgQIAAAQIEmiXw9qtw74CalTXR&#10;EiBAgAABAgQIECCQXMCGEslJNUiAAAECBAgQIECAAAECBAgQIECAAIHcBZSGc8+Q+AgQIECAAAEC&#10;BAgQIECAAAECBAgQIJBcQGk4OakGCRAgQIAAAQIECBAgQIAAAQIECBAgkLuA0nDuGRIfAQIECBAg&#10;QIAAAQIECBAgQIAAAQIEkgsoDScn1SABAgQIECBAgAABAgQIECBAgAABAgRyF1Aazj1D4iNAgAAB&#10;AgQIECBAgAABAgQIECBAgEByAaXh5KQaJECAAAECBAgQIECAAAECBAgQIECAQO4CSsO5Z0h8BAgQ&#10;IECAAAECBAgQIECAAAECBAgQSC6gNJycVIMECBAgQIAAAQIECBAgQIAAAQIECBDIXUBpOPcMiY8A&#10;AQIECBAgQIAAAQIECBAgQIAAAQLJBZSGk5NqkAABAgQIECBAgAABAgQIECBAgAABArkLKA3nniHx&#10;ESBAgAABAgQIECBAgAABAgQIECBAILmA0nByUg0SIECAAAECBAgQIECAAAECBAgQIEAgdwGl4dwz&#10;JD4CBAgQIECAAAECBAgQIECAAAECBAgkF1AaTk6qQQIECBAgQIAAAQIECBAgQIAAAQIECOQuoDSc&#10;e4bER4AAAQIECBAgQIAAAQIECBAgQIAAgeQCSsPJSTVIgAABAgQIECBAgAABAgQIECBAgACB3AWU&#10;hnPPkPgIECBAgAABAgQIECBAgAABAgQIECCQXEBpODmpBgkQIECAAAECBAgQIECAAAECBAgQIJC7&#10;gNJw7hkSHwECBAgQIECAAAECBAgQIECAAAECBJILKA0nJ9UgAQIECBAgQIAAAQIECBAgQIAAAQIE&#10;chdQGs49Q+IjQIAAAQIECBAgQIAAAQIECBAgQIBAcgGl4eSkGiRAgAABAgQIECBAgAABAgQIECBA&#10;gEDuAkrDuWdIfAQIECBAgAABAgQIECBAgAABAgQIEEgusFEa7vV6CR+QtrUQWNoGc25NZ6uMQ5lt&#10;q17azPoqa+s4kVmZrSJw8r0mqJPpfM22lU5mZbagQNr5M21rmQ/jzMPrVC50tuDXe/SytHo5t+Zr&#10;tq3jpAWZ7S0WiyrpcS8BAgQIECBAoFkCb78K9w6oWVkTLQECBAgQIECAAAECyQVsKJGcVIMECBAg&#10;QIAAAQIECBAgQIAAAQIECBDIXUBpOPcMiY8AAQIECBAgQIAAAQIECBAgQIAAAQLJBZSGk5NqkAAB&#10;AgQIECBAgAABAgQIECBAgAABArkLKA3nniHxESBAgAABAgQIECBAgAABAgQIECBAILmA0nByUg0S&#10;IECAAAECBAgQIECAAAECBAgQIEAgdwGl4dwzJD4CBAgQIECAAAECBAgQIECAAAECBAgkF1AaTk6q&#10;QQIECBAgQIAAAQIECBAgQIAAAQIECOQuoDSce4bER4AAAQIECBAgQIAAAQIECBAgQIAAgeQCSsPJ&#10;STVIgAABAgQIECBAgAABAgQIECBAgACB3AWUhnPPkPgIECBAgAABAgQIECBAgAABAgQIECCQXEBp&#10;ODmpBgkQIECAAAECBAgQIECAAAECBAgQIJC7gNJw7hkSHwECBAgQIECAAAECBAgQIECAAAECBJIL&#10;KA0nJ9UgAQIECBAgQIAAAQIECBAgQIAAAQIEchdQGs49Q+IjQIAAAQIECBAgQIAAAQIECBAgQIBA&#10;cgGl4eSkGiRAgAABAgQIECBAgAABAgQIECBAgEDuAkrDuWdIfAQIECBAgAABAgQIECBAgAABAgQI&#10;EEguoDScnFSDBAgQIECAAAECBAgQIECAAAECBAgQyF1AaTj3DImPAAECBAgQIECAAAECBAgQIECA&#10;AAECyQWUhpOTapAAAQIECBAgQIAAAQIECBAgQIAAAQK5CygN554h8REgQIAAAQIECBAgQIAAAQIE&#10;CBAgQCC5gNJwclINEiBAgAABAgQIECBAgAABAgQIECBAIHcBpeHcMyQ+AgQIECBAgAABAgQIECBA&#10;gAABAgQIJBdQGk5OqkECBAgQIECAAAECBAgQIECAAAECBAjkLqA0nHuGxEeAAAECBAgQIECAAAEC&#10;BAgQIECAAIHkAkrDyUk1SIAAAQIECBAgQIAAAQIECBAgQIAAgdwFNkrDvV4vYbxpWwuBpW0w59Z0&#10;tso4lNm26qXNrK+yto4TmZXZKgIn32uCOpnO12xb6WRWZgsKpJ0/07aW+TDOPLxO5UJnC369Ry9L&#10;q5dza75m2zpOWpDZ3mKxqJIe9xIgQIAAAQIEmiXw9qtw74CalTXREiBAgAABAgQIECCQXMCGEslJ&#10;NUiAAAECBAgQIECAAAECBAgQIECAAIHcBZSGc8+Q+AgQIECAAAECBAgQIECAAAECBAgQIJBcQGk4&#10;OakGCRAgQIAAAQIECBAgQIAAAQIECBAgkLuA0nDuGRIfAQIECBAgQIAAAQIECBAgQIAAAQIEkgso&#10;DScn1SABAgQIECBAgAABAgQIECBAgAABAgRyF1Aazj1D4iNAgAABAgQIECBAgAABAgQIECBAgEBy&#10;AaXh5KQaJECAAAECBAgQIECAAAECBAgQIECAQO4CSsO5Z0h8BAgQIECAAAECBAgQIECAAAECBAgQ&#10;SC6gNJycVIMECBAgQIAAAQIECBAgQIAAAQIECBDIXUBpOPcMiY8AAQIECBAgQIAAAQIECBAgQIAA&#10;AQLJBZSGk5NqkAABAgQIECBAgAABAgQIECBAgAABArkLKA3nniHxESBAgAABAgQIECBAgAABAgQI&#10;ECBAILmA0nByUg0SIECAAAECBAgQIECAAAECBAgQIEAgdwGl4dwzJD4CBAgQIECAAAECBAgQIECA&#10;AAECBAgkF1AaTk6qQQIECBAgQIAAAQIECBAgQIAAAQIECOQuoDSce4bER4AAAQIECBAgQIAAAQIE&#10;CBAgQIAAgeQCSsPJSTVIgAABAgQIECBAgAABAgQIECBAgACB3AWUhnPPkPgIECBAgAABAgQIECBA&#10;gAABAgQIECCQXEBpODmpBgkQIECAAAECBAgQIECAAAECBAgQIJC7gNJw7hkSHwECBAgQIECAAAEC&#10;BAgQIECAAAECBJILKA0nJ9UgAQIECBAgQIAAAQIECBAgQIAAAQIEchdQGs49Q+IjQIAAAQIECBAg&#10;QIAAAQIECBAgQIBAcgGl4eSkGiRAgAABAgQIECBAgAABAgQIECBAgEDuAkrDuWdIfAQIECBAgAAB&#10;AgQIECBAgAABAgQIEEgusFEa7vV6CR+QtrUQWNoGc25NZ6uMQ5ltq17azPoqa+s4kVmZrSJw8r0m&#10;qJPpfM22lU5mZbagQNr5M21rmQ/jzMPrVC50tuDXe/SytHo5t+Zrtq3jpAWZ7S0WiyrpcS8BAgQI&#10;ECBAoFkCb78K9w6oWVkTLQECBAgQIECAAAECyQVsKJGcVIMECBAgQIAAAQIECBAgQIAAAQIECBDI&#10;XUBpOPcMiY8AAQIECBAgQIAAAQIECBAgQIAAAQLJBZSGk5NqkAABAgQIECBAgAABAgQIECBAgAAB&#10;ArkLKA3nniHxESBAgAABAgQIECBAgAABAgQIECBAILmA0nByUg0SIECAAAECBAgQIECAAAECBAgQ&#10;IEAgdwGl4dwzJD4CBAgQIECAAAECBAgQIECAAAECBAgkF1AaTk6qQQIECBAgQIAAAQIECBAgQIAA&#10;AQIECOQuoDSce4bER4AAAQIECBAgQIAAAQIECBAgQIAAgeQCSsPJSTVIgAABAgQIECBAgAABAgQI&#10;ECBAgACB3AWUhnPPkPgIECBAgAABAgQIECBAgAABAgQIECCQXEBpODmpBgkQIECAAAECBAgQIECA&#10;AAECBAgQIJC7gNJw7hkSHwECBAgQIECAAAECBAgQIECAAAECBJILKA0nJ9UgAQIECBAgQIAAAQIE&#10;CBAgQIAAAQIEchdQGs49Q+IjQIAAAQIECBAgQIAAAQIECBAgQIBAcgGl4eSkGiRAgAABAgQIECBA&#10;gAABAgQIECBAgEDuAkrDuWdIfAQIECBAgAABAgQIECBAgAABAgQIEEguoDScnFSDBAgQIECAAAEC&#10;BAgQIECAAAECBAgQyF1AaTj3DImPAAECBAgQIECAAAECBAgQIECAAAECyQWUhpOTapAAAQIECBAg&#10;QIAAAQIECBAgQIAAAQK5CygN554h8REgQIAAAQIECBAgQIAAAQIECBAgQCC5gNJwclINEiBAgAAB&#10;AgQIECBAgAABAgQIECBAIHcBpeHcMyQ+AgQIECBAgAABAgQIECBAgAABAgQIJBdQGk5OqkECBAgQ&#10;IECAAAECBAgQIECAAAECBAjkLqA0nHuGxEeAAAECBAgQIECAAAECBAgQIECAAIHkAhul4V6vl/AB&#10;aVsLgaVtMOfWdLbKOJTZtuqlzayvsraOE5mV2SoCJ99rgjqZztdsW+lkVmYLCqSdP9O2lvkwzjy8&#10;TuVCZwt+vUcvS6uXc2u+Zts6TlqQ2d5isaiSHvcSIECAAAECBJol8ParcO+AmpU10RIgQIAAAQIE&#10;CBAgkFzAhhLJSTVIgAABAgQIECBAgAABAgQIECBAgACB3AWUhnPPkPgIECBAgAABAgQIECBAgAAB&#10;AgQIECCQXEBpODmpBgkQIECAAAECBAgQIECAAAECBAgQIJC7gNJw7hkSHwECBAgQIECAAAECBAgQ&#10;IECAAAECBJILKA0nJ9UgAQIECBAgQIAAAQIECBAgQIAAAQIEchdQGs49Q+IjQIAAAQIECBAgQIAA&#10;AQIECBAgQIBAcgGl4eSkGiRAgAABAgQIECBAgAABAgQIECBAgEDuAkrDuWdIfAQIECBAgAABAgQI&#10;ECBAgAABAgQIEEguoDScnFSDBAgQIECAAAECBAgQIECAAAECBAgQyF1AaTj3DImPAAECBAgQIECA&#10;AAECBAgQIECAAAECyQWUhpOTapAAAQIECBAgQIAAAQIECBAgQIAAAQK5CygN554h8REgQIAAAQIE&#10;CBAgQIAAAQIECBAgQCC5gNJwclINEiBAgAABAgQIECBAgAABAgQIECBAIHcBpeHcMyQ+AgQIECBA&#10;gAABAgQIECBAgAABAgQIJBdQGk5OqkECBAgQIECAAAECBAgQIECAAAECBAjkLqA0nHuGxEeAAAEC&#10;BAgQIECAAAECBAgQIECAAIHkAkrDyUk1SIAAAQIECBAgQIAAAQIECBAgQIAAgdwFlIZzz5D4CBAg&#10;QIAAAQIECBAgQIAAAQIECBAgkFxAaTg5qQYJECBAgAABAgQIECBAgAABAgQIECCQu4DScO4ZEh8B&#10;AgQIECBAgAABAgQIECBAgAABAgSSCygNJyfVIAECBAgQIECAAAECBAgQIECAAAECBHIXUBrOPUPi&#10;I0CAAAECBAgQIECAAAECBAgQIECAQHIBpeHkpBokQIAAAQIECBAgQIAAAQIECBAgQIBA7gJKw7ln&#10;SHwECBAgQIAAAQIECBAgQIAAAQIECBBILqA0nJxUgwQIECBAgAABAgQIECBAgAABAgQIEMhdYKM0&#10;3Ov1EsabtrUQWNoGc25NZ6uMQ5ltq17azPoqa+s4kVmZrSJw8r0mqJPpfM22lU5mZbagQNr5M21r&#10;mQ/jzMPrVC50tuDXe/SytHo5t+Zrtq3jpAWZ7S0WiyrpcS8BAgQIECBAoFkCb78K9w6oWVkTLQEC&#10;BAgQIECAAAECyQVsKJGcVIMECBAgQIAAAQIECBAgQIAAAQIECBDIXUBpOPcMiY8AAQIECBAgQIAA&#10;AQIECBAgQIAAAQLJBZSGk5NqkAABAgQIECBAgAABAgQIECBAgAABArkLKA3nniHxESBAgAABAgQI&#10;ECBAgAABAgQIECBAILmA0nByUg0SIECAAAECBAgQIECAAAECBAgQIEAgdwGl4dwzJD4CBAgQIECA&#10;AAECBAgQIECAAAECBAgkF1AaTk6qQQIECBAgQIAAAQIECBAgQIAAAQIECOQuoDSce4bER4AAAQIE&#10;CBAgQIAAAQIECBAgQIAAgeQCSsPJSTVIgAABAgQIECBAgAABAgQIECBAgACB3AWUhnPPkPgIECBA&#10;gAABAgQIECBAgAABAgQIECCQXEBpODmpBgkQIECAAAECBAgQIECAAAECBAgQIJC7gNJw7hkSHwEC&#10;BAgQIECAAAECBAgQIECAAAECBJILKA0nJ9UgAQIECBAgQIAAAQIECBAgQIAAAQIEchdQGs49Q+Ij&#10;QIAAAQIECBAgQIAAAQIECBAgQIBAcoHeYrFI3qgGCRAgQIAAAQKXFej1Kj3f+6NKfG4mQIAAAQIE&#10;CBAgQKAJAlYNNyFLYiRAgAABAgQIECBAgAABAgQIECBAgEBSAaXhpJwaI0CAAAECBAgQIECAAAEC&#10;BAgQIECAQBMElIabkCUxEiBAgAABAgQIECBAgAABAgQIECBAIKmA0nBSTo0RIECAAAECBAgQIECA&#10;AAECBAgQIECgCQJKw03IkhgJECBAgAABAgQIECBAgAABAgQIECCQVEBpOCmnxggQIECAAAECBAgQ&#10;IECAAAECBAgQINAEAaXhJmRJjAQIECBAgAABAgQIECBAgAABAgQIEEgqoDSclFNjBAgQIECAAAEC&#10;BAgQIECAAAECBAgQaIJAb7FYNCFOMRIg0DyBXq95MYuYAAEC7RPwXq99OdUjAgQIECBAgAABAkkE&#10;NlYN95IWctK2FnqbtsGcW9PZKoNbZjPRSzqdVOmTewkQINB1gbQTctrvs97zVBmdaXORtjWZldmC&#10;AmkHXtrWMh/GmYfXqVzobMGv9+hlafVybs3XbFvHSQsya9VwlcHpXgIE9gq8VSIsVTNECBC4lEDF&#10;emhrpi+z8aVGoOcSIECAAAECBAgQyF/AXsP550iEBAgQIECAAAECBAgQIECAAAECBAgQSCygNJwY&#10;VHMECBAgQIAAAQIECBAgQIAAAQIECBDIX0BpOP8ciZAAAQIECBAgQIAAAQIECBAgQIAAAQKJBZSG&#10;E4NqjgABAgQIECBAgAABAgQIECBAgAABAvkLKA3nnyMREiBAgAABAgQIECBAgAABAgQIECBAILGA&#10;0nBiUM0RIECAAAECBAgQIECAAAECBAgQIEAgfwGl4fxzJEICBAgQIECAAAECBAgQIECAAAECBAgk&#10;FlAaTgyqOQIECBAgQIAAAQIECBAgQIAAAQIECOQvoDScf45ESIAAAQIECBAgQIAAAQIECBAgQIAA&#10;gcQCvcVikbhJzREgQODqqtdbKphgjAUCBAhcVsBsfFl/TydAgAABAgQIECCQs4BVwzlnR2wECBAg&#10;QIAAAQIECBAgQIAAAQIECBCoRUBpuBZWjRIgQIAAAQIECBAgQIAAAQIECBAgQCBnAaXhnLMjNgIE&#10;CBAgQIAAAQIECBAgQIAAAQIECNQioDRcC6tGCRAgQIAAAQIECBAgQIAAAQIECBAgkLOA0nDO2REb&#10;AQIECBAgQIAAAQIECBAgQIAAAQIEahFQGq6FVaMECBAgQIAAAQIECBAgQIAAAQIECBDIWUBpOOfs&#10;iI0AAQIECBAgQIAAAQIECBAgQIAAAQK1CCgN18KqUQIECBAgQIAAAQIECBAgQIAAAQIECOQsoDSc&#10;c3bERoAAAQIECBAgQIAAAQIECBAgQIAAgVoElIZrYdUoAQIECBAgQIAAAQIECBAgQIAAAQIEchZQ&#10;Gs45O2IjQIAAAQIECBAgQIAAAQIECBAgQIBALQJKw7WwapQAAQIECBAgQIAAAQIECBAgQIAAAQI5&#10;CygN55wdsREgQIAAAQIECBAgQIAAAQIECBAgQKAWAaXhWlg1SoAAAQIECBAgQIAAAQIECBAgQIAA&#10;gZwFNkrDvV4vYaxpWwuBpW0w59Z0tso4lNl89KpEsntv2sz6KquSnbS5SNuazMpsQYG0Ay9ta8mH&#10;cUGTgpdl3tm04aVtLXlm04aXtjWdLfgFFb0sbS7Stiaz+WRWLvLJha+ytuZCZmW2oEDaoXL+1nqL&#10;xaJgV11GgACB4gJvv2kywRQXcyUBAgTqEDAb16GqTQIECBAgQIAAAQLtELChRDvyqBcECBAgQIAA&#10;AQIECBAgQIAAAQIECBAoIaA0XALLpQQIECBAgAABAgQIECBAgAABAgQIEGiHgNJwO/KoFwQIECBA&#10;gAABAgQIECBAgAABAgQIECghoDRcAsulBAgQIECAAAECBAgQIECAAAECBAgQaIeA0nA78qgXBAgQ&#10;IECAAAECBAgQIECAAAECBAgQKCGgNFwCy6UECBAgQIAAAQIECBAgQIAAAQIECBBoh4DScDvyqBcE&#10;CBAgQIAAAQIECBAgQIAAAQIECBAoIaA0XALLpQQIECBAgAABAgQIECBAgAABAgQIEGiHgNJwO/Ko&#10;FwQIECBAgAABAgQIECBAgAABAgQIECghoDRcAsulBAgQIECAAAECBAgQIECAAAECBAgQaIeA0nA7&#10;8qgXBAgQIECAAAECBAgQIECAAAECBAgQKCGgNFwCy6UECBAgQIAAAQIECBAgQIAAAQIECBBoh4DS&#10;cDvyqBcECBAgQIAAAQIECBAgQIAAAQIECBAoIaA0XALLpQQIECBAgAABAgQIECBAgAABAgQIEGiH&#10;gNJwO/KoFwQIECBAgAABAgQIECBAgAABAgQIECghoDRcAsulBAgQIECAAAECBAgQIECAAAECBAgQ&#10;aIeA0nA78qgXBAgQIECAAAECBAgQIECAAAECBAgQKCGgNFwCy6UECBAgQIAAAQIECBAgQIAAAQIE&#10;CBBoh4DScDvyqBcECBAgQIAAAQIECBAgQIAAAQIECBAoIaA0XALLpQQIECBAgAABAgQIECBAgAAB&#10;AgQIEGiHgNJwO/KoFwQIECBAgAABAgQIECBAgAABAgQIECghoDRcAsulBAgQIECAAAECBAgQIECA&#10;AAECBAgQaIeA0nA78qgXBAgQIECAAAECBAgQIECAAAECBAgQKCGgNFwCy6UECBAgQIAAAQIECBAg&#10;QIAAAQIECBBoh4DScDvyqBcECBAgQIAAAQIECBAgQIAAAQIECBAoIbBRGu71eiVuPXZp2tbC09I2&#10;mHNrOntscB36d5nNR69KJLv3ps2sr7Iq2Umbi7StyazMFhRIO/DStpZ8GBc0KXhZ5p1NG17a1pJn&#10;Nm14aVvT2YJfUNHL0uYibWsym09m5SKfXPgqa2suZFZmCwqkHSrnb22jNLxYLAp2u8hlaVsLT0zb&#10;YM6t6WyRAbbvGpnNR69KJLv3ps2sr7Iq2Umbi4OtzeeTx8fx+Dq8wnfItdfyb8aPj5N53UPljJ09&#10;JScpwpuMf8C+/ZC5eo0np4SzcU+K2GpsMG14aVtLPkFVTmaNiUje2bS5SNuazlYZimlzkbY1mZXZ&#10;ggIGXkGo6GVp9XJuzZTS1nEiszJbUOD8E5QNJQqmxmUECBAgEBX4WVjcLN5G/mtVzx2Hem6koLvR&#10;digIh3JwaGEwuL2/f36ehtfmw5d/83x/fzvo9UKJOFYhli4CBAgQIECAAAECBAgQIEDgoIDSsAFC&#10;gAABAmcSWNVzn0M9dxDquQfKuZM/b+9DObhgVKFEfDsI7RW8/NyXRUrn14/HauPnDtLzCBAgQIAA&#10;AQIECBAgQKCLAkrDXcy6PhMgQODSAtPntOXc0F62xeFLW3s+AQIECBAgQIAAAQIECBCICigNGxgE&#10;CBAgcBmBUM5NuX72+Q+LcS+TSE8lQIAAAQIECBAgQIAAgWYKKA03M2+iJkCAQCsEpve/HavnDkcP&#10;L7PZLGzG//aazV4eRsNY76d//2OjhhOGxc3TO+7P//F0c0JLbiFAgAABAgQIECBAgACBRgkoDTcq&#10;XYIlQIBAMwRGL5vVxlDPjZdzrw7Uc1dF4cXr091Nv99/73e/f3P39PoyikBM/501g0eUBAgQIECA&#10;AAECBAgQIEAgAwGl4QySIAQCBAi0XSDUc59eZw+xxb7xeu5w9DJbFYX3yNx8itSGh78O2g6pfwQI&#10;ECBAgAABAgQIECBAIJmA0nAySg0RIECAwEGB/t2X2Frf3XvCDgevT3urwqvr5/99273vwy/7KsnJ&#10;MjOfPD6Or8Ort/5a/sV4/DiZr21oMX98u+b2eefh0/vBxu3hP35sujwZb//L+z+FTk/Cs7//+/qh&#10;e/P5JPzLeDeuZcPfQ5sc2Gvj4ENX2t/7sh7bewCrqNY8AsUGxB77t9t2HIPi0XDeWqzY64N9+hlz&#10;wWC+31C5U2tYP4ba9kgbP4aBlmxAa4gAAQIECBAgQIAAgY4LRDYY9FcECBCoLHB1tQh/vDogEN3a&#10;YXtDie8OZa49SBddgLznoYlyMNuzw/H2u4jh8GG1MXJ8jfS+9xzfb1pEhFb/tLMhx4/OlnlM2KHj&#10;557Nayz7Hvpzf+fIeu9lAHu3Cbm6Csu+98IfuG2Pzw+e9w2nowvQ4zfv6XUMLhLzUZv3kPZtmbL3&#10;beZ2p362VGSoLdfVFxzaZuOCUC4jQIAAAQIECBAg0EEBq4Y7/qsB3SdAgECjBOZhrWhYbTq4n+6U&#10;ZB9+r+3ktOUK08H9884zY3TT9Dsezx6vB7fFnn4wmdPnsFx5fblxldR/+xrSsD+q6fPtj5XQm08J&#10;lkk6Uzj2pL3e89R0nVq1VGSoBeBBXLiwjAsJECBAgAABAgQIECCgNGwMECBAgMCZBKK7QBTYIHjt&#10;Q/2DQbRwFpZQvt7VtZvEZBypRJ+JLDxmen+7Wwg//fH7SrZlW5w+HytWT+//nGy3einLVL2OKiXr&#10;1LIuXCbXYWeSVJX+sul3PQECBAgQIECAAAEC7RBQGm5HHvWCAAEC2QvMH3+LlL2Gnz9WK+mG/QKW&#10;J9bVtmJ4Mo7sFpw99qEAp3//c6a9ap+/btaGL2lZW6+TdSpWYR6Gwb220cTuOY7PfzyeKZmNHvOC&#10;J0CAAAECBAgQIEBgj4DSsKFBgAABAjUL7N0E4upq9KXSYt/hcPT508dBteLywd5Pvu4eI7es163v&#10;8zqbzV7C9rCbdbv+3euqpldss9rDa55DN7ceudiohS///eElBLW5++z3uHb6l6hKugrqe90yAOyW&#10;La+uvv23cTDfH7uWIbjlrrk/6597Wook6TK93gpk/pioU5GGwtbHr3c/j2Ps39y97u6QHFubXfPX&#10;s+YJECBAgAABAgQIEGiPgNJwe3KpJwQIEMhG4Pm2t/aKbwIRgh29VFztOw0byd4OBr3r8eR8ayfD&#10;Queb/no1ut8PVbun19dFKBGPYhXSSnkJp5W9vj6FEmG0AL6qQC///e4mXLF5yVtcf+0WbVNshxy2&#10;8FgG9b1r4UGR51ytP2j+z9+RzZqXvXta61sI+ZcPR70u1uvtyJJ1avLn9pL6YWzz7P7HzzsDbHtt&#10;9lE9FxAgQIAAAQIECBAgQOCHgNKwsUCAAAECFxEIRcGKheGfYZ/1TK6ww+v19fhxEo7E24ILdc2n&#10;180FveelXZ7SN3l8HIfX9eoVCvSldq+tEG7/SEl39u9uZXj48FelVeNv4V6w16k6FdmG+8Mvsd8F&#10;xJQ31mZXyKBbCRAgQIAAAQIECBDonoDScPdyrscECBC4uMByS4bi58bdPP3YbnX5/992b9jtwvT+&#10;txq2XR38GlsG/H218mC5NDoUYMePoVB8SdT5JJSCl2XgsED79v7+Obymq9c5g4pR/axaxs4grLjR&#10;9OV7napTscXHmyvv3xfht23n63OOUM8iQIAAAQIECBAgQGBHQGnYoCBAgACBswqErWU3tlAt+/C3&#10;3Rt2N129uqpj29X+3ZfR4QhDAfb5PmxrsSwSn3Nfi+9RLeujvcFtKAWXhTzv9bH1tfGFsUXiyqTX&#10;aTtVpOOxa1LsD3Lqs91HgAABAgQIECBAgECzBZSGm50/0RMgQKBxAmHzh/GkctSxTVe3jj2r/Iy3&#10;Bm6eim4gHGrEt4NQHk704CLNTMbLqnCRK9t0Tet6HSsxtylh+kKAAAECBAgQIECAQK4CSsO5ZkZc&#10;BAgQaLBAWBj89nqJLrl9vr2uvPdDdGvbetZPhg2Ei58vl6byXSz3k3Fse4HhcPTw8PIyW76WG3Ds&#10;HkNXrPVcr2phr+PbluSaAHERIECAAAECBAgQINAeAaXh9uRSTwgQIJCfwHLJbSyqcJRbxdW1sW1e&#10;6+v/6ny579scD2O7D68/+vnreRYOT74+7/R4uVvH69Pd3c1Nf/mqT6Rsy8mqnzX2uvR5bsk6FdF8&#10;//XK+kbb8f+d7DjHskl1PQECBAgQIECAAAECTRdQGm56BsVPgACBvAVunvYsW923dHgy7hXZszf6&#10;Gfzhr4M6Nd62OX4NReJlmTgchxc9D6+efS12+xUpjg8ffr+pEyBx26fU0LPv9Smdii2BP6WdxPnR&#10;HAECBAgQIECAAAECrRdQGm59inWQAAECFxbo373uWzr8W3xfibc9ex8n872RxzcVuDr9XLM9T5o/&#10;Xq8K1buRhCW5N3ehUBzbM+PIvhaJtr2IFMcTtVzHgIluAPL8R+mNRVL1OhbP9O9/9g+5GEqqTl3d&#10;fNpdXL/ck/twOPPVaXzVN2epI9/aJECAAAECBAgQIECgEQJKw41IkyAJECDQbIET9pWYPt/fDnqh&#10;LhsqxGsFsvlbOSy2x+5VTWtml4XqZSTLUEIsG9W6EM3Xbzu5ObZ4eblg+r3qt+zP9SnlvdhuBs9/&#10;rNex55PH8fXgPo9j6mLVz6vp/W/rvwJYBRzN7btxrb0O4awn5mgw0ZLuCZ0Khx1GasNXy9+QvH0B&#10;rA+65ZfA0qnXG3TxDMJmz4SiJ0CAAAECBAgQIJCbgNJwbhkRDwECBFopUHpfie8KqwpxKMz+eA32&#10;l8NGX+7q3Ft3ugwlxLIWzJ7i3PDzx5+BxLejna7q3qvXsrx3UvE2fhDfWx37R9P3zyc1XcsQjFY/&#10;r77/CqBwwMl6vSec9cQU0EvTqeC957cnq1G3OeiWXwK3BUKrJYkaJUCAQN4Cvd6VPycL5J1b0REg&#10;QIBAXQIbpeHwg1nC56RtLQSWtsGcW9PZKuNQZvPRqxLJ7r1pM+urrEp2TszFgX0lqh5Jt+zN6OX7&#10;YVwnhrdHpPyS2+HDX+sl6v7Hz8eOrTs1GfGy5Kmt1X/fze8PlSjeMpuq12HlefSExJIOVTv183HL&#10;4nAln5KRn3552i8xs/Hpmcj7vbHMymxBgYRTStKfZQuG36rL0gImzOybctoGc25NZ6t8XcnsyXpp&#10;6QzjkxNxEbqN0nA4VqdK9Fv3pm0tNJ62wZxb09kq41Bm89GrEsnuvWkz66usSnZOz8W+fSXCJ+dP&#10;2VHhvRPD0cvse2E49TeLksXMEMnr1trl/t2XFCXIWMb2elZJb4337v3tQLFnfh94iXodWjtaqh6O&#10;RkdzV7FT612/eXrdc2ZjMaBzXXX6DLAnwrQN5tyabz1VBqnMnqyXli7zYbwKz59TBE4eYPtu7NTA&#10;09kq4yetXs6tZT5/pqXT2WZ9UdhQokq+3EuAAAEC5QT27isxvf+xdPjm97B4svDqyeGyLPz6dFPT&#10;VhJhzW/RlZzD0cMqkl2QZaeLtlKOM2xDcLiWGHReSla3S0ZQ8vKbp3Bu3/7sBsRZ/MzCzRJqml6v&#10;qrr7gnkbWJ+K9C9Jp94eFEJaBIEy4//L2vYlRaJ1DQECBAgQIECAAAECBN4FlIYNBgIECBA4p8D+&#10;RZY/lg73w+LJ1/B769ns5SGs2hyG13aA4a9Gy0rsbPFaX1n4e6nu6Ucsoby7E8ryb0YPIZLF4vXp&#10;bm+Bun8X1oMuuxNvYPRwennvrZa4bHkL6UepenDO7BZ5VkjvW27XQ14yBsWAGCvyf/hl62+T9Xq5&#10;UHdZil3Tew+lzO8bUnTqB97yC2A5/l8ewviPDP/vo385/Gsf/0US6hoCBAgQIECAAAECBJor0Eu+&#10;aLy5FiInQCChwNtuZUl3qUkYnaYIEMhVYDIOuwBvBTd6WcSWY+fahd24Ltops3FzBopICRCoJGC6&#10;q8JHr4qeewkQINBoAauGG50+wRMgQIAAgTYJzCdft+vC4YjBT5FtOhrU61Z2qkH+QiVAgAABAgQI&#10;ECBAYK+A0rDBQYAAAQIECJxHYP54HU4/vh6PHyeT+Xy+/tD5fPI4vh7srBjOvzLcyk6dZzx4CgEC&#10;BAgQIECAAAECFxawocSFE+DxBNoq4FNpbc1sA/oV+/D+aWE3fh+D07pd412hijq4n5Z7QPZZyL1T&#10;ZuNyA87VBAg0VsB0VyV19KrouZcAAQKNFrBquNHpEzwBAgQIEGi1wOil2bsMR5PTyk61ehjqHAEC&#10;BAgQIECAAIG2CigNtzWz+kWAAAECBBouMHqZta8w3MpONXygCZ8AAQIECBAgQIBAZwWUhjubeh0n&#10;QIBASwVunhaJXu0rSzYn5cNQQV083fSbE3GBSFvZqQL9dgkBAgQIECBAgAABArkK2Gs418yIi0DD&#10;BWxY1vAECp9APQLhtLnZP/99/ffvb9+urqbTjX2Hh8Ph1YcPnz/9/vGm36iacN6dMhvXM5S1SoBA&#10;dgKmuyopoVdFz70ECBBotIDScKPTJ3gC+Qp4f5lvbkRGgECXBMzGXcq2vhLotIDprkr66VXRcy8B&#10;AgQaLWBDiUanT/AECBAgQIAAAQIECBAgQIAAAQIECBA4RUBp+BQ19xAgQIAAAQIECBAgQIAAAQIE&#10;CBAgQKDRAkrDjU6f4AkQIECAAAECBAgQIECAAAECBAgQIHCKgNLwKWruIUCAAAECBAgQIECAAAEC&#10;BAgQIECAQKMFlIYbnT7BbwnMJ4+P4+vr697GK/zF9fXj/Goy3vz71X+NJw1WjPRo2VEvAgQIECBA&#10;gAABAgQIECBAgAABAscElIaPCTX736PF0Eh9NPzVsnw6Hj9O5idVFncfdO4S5Xwyvu4Nbu/vn6fT&#10;6WbWwl9Mp//Omp1K0RMgQIAAAQIECBAgQIAAAQIECBBIKaA0nFKz0W0ty6fPz/e3g0HvejwpWR+e&#10;fH2+bOcn48Ht81ZF+LIReToBAgQIECBAgAABAgQIECBAgACBnAWUhnPOzqVimz7fDkJ5uPDj549/&#10;XLYyPBnfXjaAwlQuJECAAAECBAgQIECAAAECBAgQIJCHgNJwHnnIL4pQHj62JcQ8vCZha9/e4P6y&#10;63UvvmY5v/SJiAABAgQIECBAgAABAgQIECBAgMBhAaVhI2SvwPT+t+iRZvPHt2PeBuF1G7b2vTRh&#10;tDI8epnNFuuvp5urm6eNv3n7j/D3XgQIECBAgAABAgQIECBAgAABAgQ6J6A03LmUX12NXjYrpLPZ&#10;y2gYdZj+/U/JTYcvwDn/79vOU0cvTzf9/gWC8UgCBAgQIECAAAECBAgQIECAAAECzRBQGm5GnmqN&#10;st+/eXqdPcSqw9N/Z7U+uqbGh78OampZswQIECBAgAABAgQIECBAgAABAgTaIaA03I48Vu9F/+7L&#10;qHorZ21hMn7b12J3p+Pp/WD1Tz9eP47U+37H+j/92FD5xy4ZG/f1etHD+MpcG0TChsxhR+brt104&#10;frzCf48fHyeFFmW/bem8dv/y3sm80L1nzYiHESBAgAABAgQIECBQs0Cvd5X8z1vIyZt9a9CLAAEC&#10;BHIW2CgNh6pVwljTtrb6RpVveGljS97ZhGkNTSU/dS653gn97d/9FVs3/Xy7O+omf8aO3VvuYbH1&#10;3LdD+nphQ+awI/N0c0/m8N/P9/e3oYR9PT5UIJ6HJt62dF67f3nv7WDQu/7j+YSuHrwlh1zsCzB5&#10;bGkbzLm15FOKzp78lZeWTmZPTkTmdMnDqwK1e69hXMUzrV7OrSUfxjp78sBLS5d5Zk9WOs/7zyS5&#10;SNJIcqgzNJi24zm3lvlXWVo6na3ytZM2F2lbk9lmZXajNBx2oK0S/da9aVsLjadtMOfWknc2YVrf&#10;Ytt6vVRbcJw2F6d2dk9x+Opqc+XwZHy7W48dPsy2C8NhaXGxQ/qmz7eDH2uXN2Ofh1XOg0Pn/G2V&#10;m0/t+fp9SXPxv6ur8CfZK2lsy6jSNphzazpbZRTK7Ml6aekM45MTsZqKzcYn+hnGJ8Ktbkurl3Nr&#10;OpvNOEk83eWa2e8/s4ef3TP/U2Vg7N6b8ySQNrZcB973nOhslYGdVi/n1gzjZo0TG0pUyVer7o2d&#10;5nbVrU17+3evsSL38+3P4vCewvBfd5tn3i3rwrGlxftGTNgBY2frivnjb5EidKvGnM4QIECAAAEC&#10;BAgQIFBG4H01V9KP1JaJoNi17+ElXX5W7NmuIkCAAIEyAkrDZbRafG2oQ0ZKmcPPHzdLni0WeOva&#10;zdOh4nC0MDx6ed0qDE/Gu3Xh4cPL7Mda69lLZO+K5z8e1zcPjiek9f46SIAAAQIECBAgQIDAQYH8&#10;q8PqwoYwAQIEGiSgNNygZNUT6tsZZ9E1rqMvWzXPeiI4tdWbp1WtdRaps45eNra82NkF+MAj9xeH&#10;H2NbSexuMTx/3NkBOITzenfzXmXv39y97kY9vf9z8h5XfD/jq+HoZfazwjyLdf1UTfcRIECAAAEC&#10;BAgQINAMgZyrw+rCzRhDoiRAgMAPAaXhDo6F5dFqP19vZ5xFGCLnqnUDa19x+H5nj+HIFsNXu0Xd&#10;4cPv2wfUXV31P34ebnM+f/1RG558jZwvF572+nTT/1lh7vd/+dCNlOglAQIECBAgQIAAAQLrAnlW&#10;h9WFjVICBAg0TkBpuHEpO0/AsaLneZ6cw1Nunoqsxx0+bG8xHGKPbNn84ZfYrhyxsu63/972lIhV&#10;hqNPywFLDAQIECBAgAABAgQIXEAgt+qwuvAFBoFHEiBAoLKA0nBlwvY1sNwWd3v73Pb18nCP+nd/&#10;RfapWL8nXqqd//P3zgrszVXa7+u1958xFzsRsHvbPndtyOkvAQIECBAgQIAAgbIC+VSH1YXL5s71&#10;BAgQyERAaTiTROQSRtjMdmNb3FziOn8ch4vDu2fPpYhw+u9s2czs390NPuJLj1M8VBsECBAgQIAA&#10;AQIECDRWIIfqsLpwY4ePwAkQIHClNGwQbAhMn2/HPw9D6zbO/uJwdPfgFVasqtttRb0nQIAAAQIE&#10;CBAgQKBWgctWh9WFa02uxgkQIFC3gNJw3cIZth8WBr+9Xkax6J5vrx/ftrzt+mv3RLnvItP73/YQ&#10;DX7dOVyu64r6T4AAAQIECBAgQIBAzQKXqg6rC9ecWM0TIECgdgGl4dqJM37AzVO8ODy9H1g6PH+8&#10;3r8b8FUZovdS/PeK/IH/93SzHC6x+vKPE+oyHk5CI0CAAAECBAgQIEDgYgLnrw6rC18s2R5MgACB&#10;dAJKw+ksm9jSzdMsftpa15cOzx9/u9/d8HcjxdGtN/q/fNgZB89fE2zR8X0b4iYOMjETIECAAAEC&#10;BAgQIHAOgXNWh9WFz5FRzyBAgED9AkrD9Rvn/YT+3eu+pcP7Nk3Iu0MpopuMB8cKw8vHxIrDN592&#10;d+lYXnd4i475fDK+7v3YyKP/8fPuthTPf9jmI0VutUGAAAECBAgQIECgxQLnqQ6rC7d4COkaAQJd&#10;E1Aa7lrGI/21r8QmymQc2Uli+PASWV8dWVwdqw2HIvLg+nr8OJnP10vE4b8mk8dQE+4NBrfPa4uU&#10;Y2uPwx4Wvy1b+BHrfHnngS0vchnYvd7/wp9cohEHAQIEuipgNu5q5vWbQOcETHch5XVXh9WFO/d1&#10;pcMECLRaQGm41ekt2rly+0qEXXh7m69YhTLsxrt5UUMOt9tTGP7r7ubur0hxePdEuj2V9un0+f52&#10;MFhHCf91e3u/XhP+kbCb32P7fKxa+IE6iN9ZNOVnuG6x+FkR9h79DOAeQYAAgaiA2djAIECgIwKm&#10;u/VE110dXi9Ad2SA6SYBAgTaKqA03NbMluzXgX0lunQkXfzsueHDX3f9ANovURze3RGiVEb6d192&#10;N6Yo1UIWF4c36N6jZ5EJQbRZIHz84PFxPL4Or63fx4W/GT+ufdjgjAqrmLYiWoaz/tmHM4bjUWZj&#10;Y4AAgY4ImO7OUB1+WzL8XnruyNDSTQIECLRYQGm4xckt2bV9+0qE3RAasuC3ZId3Lo+fPTd6eV0V&#10;hpevfcXh7fL5zdPrnvP9Cse4Nx2FW8jmQu/Rs0mFQNoksNpUZlkMDh8/uL9/fp6G12b/ln/zfL/6&#10;sMFqQ5s9vd/9IMjW50Ki/7n328Jq5/TeKqatiJbhvH324frY/uttSlROfTEb55QNsRAgUKOA6e4d&#10;N/na4fetJGrMn6YJECBA4LwCSsPn9c77aXv3lQibQ4wnecdePbr42XOjl6eb9bbjxeHIiXRhHfZi&#10;9jIqvHp4OBx9+fijBL16YkjHwfuHD+Hfq/f7XC14j34uac/phsDkz+WmMlvF4L1dX21HEwqydduE&#10;MvPmzunxB06X+687WbPubOxr32x8KXnPJUDgzAKmuzfwhNVhWwyfeQx7HAECBM4joDR8HuemPGXv&#10;vhKtXzoc3WL4arswvMxj4eJwuDSsHl4sQoX44WE0GobX1jgIfzMaPby8zGaLxevr081GZXj5qOXq&#10;43B3uHfzzuHoZbb4uZi5KcNr9d7UFhMNSpdQ2yUQCrL1Fofjv2Dbg9iJXznmPIDMxjlnR2wECCQU&#10;MN2lqg6rCycclpoiQIBAVgK9ULjKKiDBECDQEYFwNt16T9d3Je6IgG4SOF1gMu7FDgA91mD4tMH2&#10;b5WWK33viy4/fm9/t6FTIhq9LDY/mHEsfv9ei4DZuBZWjRIgkJ/A1nS3qpluvB3NL+SUEVWp7Va5&#10;N2UftEWAAAECNQhYNVwDqiYJECggYBFHASSXECgiMAwfP5gtP37w/fX2aYPYndO//9m353CRB+2/&#10;Zv74x3PkX5efcFi94vvfPP9hW4lq7mnuNhuncdQKAQLZC2xNdyHeUCzerRdn348TAzx5Zwl14RPF&#10;3UaAAIGGCFg13JBECZNAqwWsWWt1enWuBoHva3RDUfjL73c7u9GsHhhfxruzUDe2arj0at7o0uOt&#10;lcVFrqlBSpPlBMzG5bxcTYBAkwW6OeOVrfOWvb7JI0LsBAgQ6KiAVcMdTfzFuh1qFYle9e6ZeTGg&#10;jj7YmrWOJl63qwgsNx1/fdpTFw4N33yKHFQ5/HVQ5Zl77p3/8/fulhTDz5tHa/Y/ft5dyVzbMuYa&#10;etmNJs3G3cizXhIgsBTo5oxXau2wurAvFQIECHRBQGm4C1nWRwLNEOjmG/Rm5EaUuQncPC0iZ1du&#10;RDn/79tu1B9+2T7vMkHPClWGw8ma0drwv7MEEWgisYDZODGo5ggQyFiggzNeweqwunDGw1ZoBAgQ&#10;SCmgNJxSU1sECFQX6OAb9OpoWiCwIxCt144+3dRANfs3coxdpAjd/+XD7tO//VfP7sc19LNzTZqN&#10;O5dyHSbQYYGuzXhHq8Pqwh3+atB1AgQ6J6A03LmUX7jDYaVbopdj7S+cypof37U36DVzar5LAvP5&#10;fPI4vh7c79Rrhw+/11EZjuJGd64Y/BrZUsKy4cxHp9k48wQJjwCBhAKXnfHCpvw7G+/VuIXegeqw&#10;unDCQaUpAgQI5C+wURoO34oSRpy2tRBY2gZzbk1nq4xDmW2T3u5B0lV6t3VvzkMlbWymlCrDJm0u&#10;0ra2ltm1fdwHg8Ht/fNuXXj08npXcDeJ59uNn02vr6/H48fJfM/y3ujOFcVHXfFlw2n1cm6tuF7B&#10;sV29s2bjgtRHL6uei/VH5NxahsO4PjqdPTryD1yQ4TAuNuOVOEElfB99+0aatrMlB95uwNcPPzZ1&#10;eisDvIWXqi580c4eH5Jpw0vbWsnM6uyGQNpcpG1NZo8P1v1XpM1F2tZakNmN0nBYzVklVVv3pm0t&#10;NJ62wZxb09kq41Bm26QXTo7eOjy6Su9qnaMMvJNTk5bO/BlJxHD0sDyx7uQVw9Pp9Pn5/nYw6F0v&#10;f7AtmmqZLSoVuy6tXvXWzMZVsrl+b/VcNKU1s3GVMZPzOOlCZpPPeOH76Ns30qur4bj499ECY6jE&#10;UJl8fY5/u/n+t6EiHFpLVRdOPk6SN1iCLm0iCrSms8WQ4lfJ7Ml6aekM45MTcRE6G0pUyZd7CRCo&#10;S2DrTXmx5Rt1BaNdAg0WGA5Hnz99HBRcL3yko9PlD7bXj5vV4aJbDYeD6GKbDTfYthuhm427kWe9&#10;JEBgKVD/jDd9Dt9Ha9wlYl8e549/RCvDy+t3d5ZIumDM0CJAgACB3AWUhnPPkPgIdE2g/jflXRPV&#10;324LhIVK3xf8plqnNL0fpPyhdmqz4VxHqNk418yIiwCB9ALnnPFCeXj7t6zpO/TWYjh/YHUAQS9y&#10;AsH6M9drwerCdWVDuwQIEMhVQGk418yIi0D3BM75prx7unrcdYHVOqWt9b4nmzz/kaql8NnaX8MH&#10;bL3yEjAb55UP0RAgUKfARWa86f1v6b6RRnR+nGgXzh+IHkAQuSVUhN/+eBEgQIBA1wSUhruWcf0l&#10;kKPARd6U5wghJgInCtw8he3B3l+z2cvDaLjb1N6fRMNuxGE74tlss5E9rSzbnf79z/uuEoNfI4+K&#10;Hi6378C6EzvtthoEzMY1oGqSAIFMBWqY8UYv699JF4vwDTn2/XjrG2mmPsIiQIAAgY4IKA13JNG6&#10;SSBTgRrelGfaU2EROJ9Av39z9/Q6e9gt2U7v/5xsxtG/e10sXp/u7m76/Y0NicN/LltZxJrZrA2f&#10;r2OeVKOA2bhGXE0TIJCZwNlmvPCtNP79OHwjtZ9SZqNCOAQIEOisgNJwZ1Ov4wQuLHC2N+UX7qfH&#10;E7iUQP/j56LLeQ+F2L/7K1JjXvuRtuLhch9+SXNE3qWYW/Bcs3ELkqgLBAgUFLjEjNe/+zIqGN7+&#10;y1ZbBl/33l/X1+PHVIcIVA5OAwQIECDQaAGl4UanT/AEGilwiTfljYQSNIFqAtGa7QmrlE6p/UYf&#10;M/t3Wq1H7k4sYDZODKo5AgQyFmjujDefLM+Ru71/nq59F307ZbaX7BSBjDMnNAIECBCoWUBpuGZg&#10;zRMgsCbQ3Dfl0kiggQKptvaNtrN2elzRzYaj7Yw+3TSQtvkhm42bn0M9IECgqECTZ7xvX8fXg9vn&#10;vb9Znd5Hz5hd7Ra18XqpvnC5qLfrCBAgQKBhAkrDDUuYcAk0VKDJb8obSi7sFgtMxr3r8fGPkUYX&#10;6a6VdK+WB5hfH/88arSdtX0gojtXrB9U95aK+T9/7/5oux5OizOWU9fMxjllQywECNQrkMmMd+xX&#10;rAcQps/7y8Lfb9t7xmy9tlonQIAAgdYIKA23JpU6QiBTgUzelGeqIywCJwpMn28Hh7cZnIxvnyON&#10;b2/tOw2fRz1YZ463s1HSLVQbjleGP3+00/CJQ6D8bWbj8mbuIECgqQIZzXjzx9/uI78aTfgNcPeM&#10;2aamTdwECBAgcAkBpeFLqHsmgW4IZPSmvBvgetk1gbdtBsMC4rDwd/6z8/P5alfCaGF4+PB7ZP+G&#10;ZZ15p51lM+HImz3tbP5EG68N3w/elzaHiAY1/2DcteyX6q/ZuBSXiwkQaK7A23QX/rx3YbH4X/hz&#10;mR69fSONff+7Gn25K/ar0eFw9DKb/dgbYvYSOxn26ur56+QyXfRUAgQIEGiBQC98m2lBN3SBAIGs&#10;BNbfkYfALvaOPCsUwRBIJhA2lIgWfo8+YPSyeForDYcNJaI/sB5rZ/gwe93+kfaUmLbCOfZY/36C&#10;gNn4BDS3ECDQRIGt6a7+95+nfN/7ARv//hf7rhy5Mv7N+9i31Fi4sW/nTcy9mAkQIECgmoBVw9X8&#10;3E2AwKZARis1pIYAgU2B0ct6XfhkneHDX5GlTjdPZU+4SRTOyf1o+41m47ZnWP8IEPguEJ3uMl6X&#10;EAqylb4d9+++RI6U+/bf2ueHjA0CBAgQIFBCQGm4BJZLCRA4IKAMYXgQyFhg+XnUSj+Jfu/bgRVG&#10;N0+z+MdcYyxVfzDOmPryoZmNL58DERAgcBaB5k13w4eX3c/dlLYa/DosfY8bCBAgQIDAPgGlYWOD&#10;AIGqAs17X161x+4ncFmBm99fRsPCPxautil8fbrZ3dSw//HLw6h4O6GZxc5GEusS/bvXWYjsGM4q&#10;noJ7LB5ry79vCJiNDQgCBDoi0MTpLnz3C99FI9+NS+es/8uHnXum/85Kt+MGAgQIECCwFFAaNg4I&#10;EDhdoInvy0/vrTsJZCPQv3l6fQ2HBczCeTSjUSgT7xaKw1+NRmFxUqjmRsvCq770b+6evrezbGjZ&#10;zlZhd/k3o4fQzmKxv5k1l2VkIa7vra2D/QioYEPZWDckELNxQxIlTAIEqgo0d7oLZ76OHRZXNf/u&#10;J0CAAIH0Ao6hS2+qRQJdEHC0UReyrI8ECOQvYDbOP0ciJEAgiUBm0130GLr3w+D2HVJ36OS3gsfQ&#10;XV1FD6I7cg6dY+iSDEKNECBAoJUCVg23Mq06RaBGgeYu1qgRRdMECBA4u4DZ+OzkHkiAwGUEGjjd&#10;7TucdXo/qL50ePbvdCcRw18Hl0mOpxIgQIBA4wWUhhufQh0gcDaBBr4vP5uNBxEgQOB8Ambj81l7&#10;EgECFxVo8HS393DW59vrx3kV1fl/33Zv//DL7pECVR7iXgIECBDojoDScHdyracEThdo8Pvy0zvt&#10;TgIECGQnYDbOLiUCIkCgHoEWTHfhcNaXUUxnev/b6cXh+eNv97uLhkefburJg1YJECBAoP0CSsPt&#10;z3HNPZzPJ4+P4/F1ePU2Xsu/GT8+Tir9UvzE4FcxbUW0DGd8mXBO7EUet7XgfXkekKIgQIBAJQGz&#10;cSU+NxMg0ByBNk13lfeV+Pbf/OcPU+HnrvH1IFIYvlIZbs74FikBAgTyE3AMXX45aUZEofj65x9/&#10;P093f2cdiT8cb//l97ub6KecoscoHDXYe4JDeMP02+3z4aiGo5e/nuLRHH1wly7I7KyPLtHrKwEC&#10;BNYEzMaGA4EsBfadMxZ7KzwcXn348PnT7x9v+hf61P9utIfOQ7sUeKOmu8PH0K0R7v1pZzsFp/1Y&#10;FJ60m8sTm8pxUFxqMHouAQIEOiRg1XCHkp2yq5M/b+8L1oXDY6fP97eD6+pHLhzrwfJN0LG68Cqc&#10;EM3pn+I6FkUL/r1NizVakA5dIECgswJm486mXsdbJjANr+fl2+FBL7whvsQn6iZfn/M2bfN0d2Bf&#10;iQRH0i0Lw3/dXeg3DnkPKtERIECAQEEBpeGCUC6rLBAKsvUWhyfj6Oer4oEnOR24skl+DbT5fXl+&#10;2iIiQIDAPgGzsbFBoKUCqxUK9b4l3pWbP/6Rb2W4E9Pdvn0lriofSXc1enlVGG7pbKFbBAgQOJfA&#10;Rmk47BSb8LlpWwuBpW0w59Za29nnP+pbqzsZ35Z8z1uoVJ12nGSe2fUv/8Xif+FPxQkhrV7a1jLP&#10;hc5WGXtp9XJuzTBu6zgxG7c4szlPKWlj69oEVWrQhvLw4c+vJcrFPLwmj+Ner8TqiSIdSRTe9qMy&#10;fPOZcBjfPM0ehjHdKutVhg9XV88pj5+b3hcZAAWvST5O0jaYc2sJB95bsnS24KDdvSwtXea50NmT&#10;x0kLMrtRGl4sFlUstu5N21poPG2DObfWtM6GrYRfZrNZIH17zWYvD6P4e5+//6nnM3R7FkOMXr5H&#10;NYseD1ygVJ12nGSe2fUv4a0VHKfNDGn10raWeS509rQh93ZXWr2cW9PZto4Ts3GLM5vzlJI2tq5N&#10;UGUH7fT+twMLJirmImyxtjobehBeYQu4srEdvb5iePvaz/DNZ9JhvHdfiUNLh8Pmv6sfrMJu1Wuv&#10;8J/hp5zZ4vUucS6WteZkr8SxeYNXITNpc5G2taRfZbn/IKCzFUZx1j/itSCzjqGrMjg7fO/3cxcO&#10;nS8XP5tj9LJ42vjdduyQhJ2LjklHT1rYOkehyDXHntOVf2/UGSBdSYp+EiDQQQGzcQeTrsvNESh0&#10;CllYtvvnnhOS6zvxq9gRZPU9/5Qcmu5OUXMPAQIECBBIIWCv4RSK3Wxj+cvq16e7m32nHtx8Gu3C&#10;DH8d1KA1/+fv6U6zw88fN0Lrf/y8u5J5Wtcy5hp6ecYmtz7Ql2QRxxnD9ygCBAi0RMBs3JJE6kaH&#10;Bfr9m6fX+E4C039nHYbZ7rrpzmAgQIAAAQKXElAavpR8w59787R4fdpbFV51bv7ft91OfvilhvNz&#10;C1WGr67itWHvyvcORe/RG/5VKnwCBFoiYDZuSSJ1o7sC/bsvkQUTezzCOuOwP/B4fB1eq20h1l7L&#10;vxuPHyeTejZou3yGTHeXz4EICBAgQKB7AkrD3cv5mXocrdeOPqU8KOFHT2b/7q4ZvooUofu/fNjt&#10;/Lf/2vrmOlGivUdPBKkZAgQIVBIwG1ficzOBRggsNwkO2wOH/YGfn6fhtR308u+en+9vbwe93vW4&#10;vtOdL4xlurtwAjyeAAECBDomoDTcsYSfobtvZyFfR45CHj78XkdlONqn6M4Vg18jW0pYNlxkUHiP&#10;XkTJNQQIEKhbwGxct7D2CTRFYPp8P+iNJ7Fww3ln76dDv/2P6HnMmffUdJd5goRHgAABAq0RUBpu&#10;TSov25FwEMeP19tZyDvLHMLWxK93BXeTeL7d/vDc8rNz8z3Le6M7VxTnsGy4uJX36MWtXEmAAIH6&#10;BMzG9dlqmUAdAtE3qylO4Hi+vW7t2uG3RJju6hiQ2iRAgAABAusCSsPGQ/0Cw9HD8sS6k1cMf//s&#10;3GCw/OhcazdXqz8PqZ7gPXoqSe0QIECgioDZuIqeewmcT2D++Nv98QOTT4ynG0cqm+5OHB5uI0CA&#10;AAECBQSUhgsguaSKwHA4+vzp46DgeuEjTwofnbsdbK+OKLrVcDiILrbZcJXOdfle79G7nH19J0Ag&#10;HwGzcT65EAmBbYG9u6xdXY2+7Ps0XXjv/PDw8jKbzTZ2hQj//fIwiuyN9vc/XTk3w3TnS4wAAQIE&#10;CNQhoDRch6o21wTCaRmhnLtc8Jtqve/0fhDfWO0096nNhk+DW93lPXoFPLcSIEAgmYDZOBmlhghU&#10;EtjcFS2+y1p4wOgl+nG61SbBr69Pd3c3N/3+5sKK8N83d09/PewUh7v2VtZ0V2mEupkAAQIECOwI&#10;KA0bFGcSmD7vrvc9+dHPf6TbVy3FRm8nd6QlN3qP3pJE6gYBAg0XMBs3PIHC74jA8GFWaJ+15dHO&#10;k8fHcXhdr17hLI7IOc8dUdvqpumum3nXawIECBCoQ0BpuA7VDrZ587T+kbc9H3i7mt7/Fi/prj44&#10;t/W5uX0fm1vpru+rNvh197N1V9HD5SoeWNfBvJbqsvfopbhcTIAAgZoEzMY1wWqWQAKB4fIAjiMH&#10;M88noRS8LAOHRce39/fP4RUO3givBM9vWROmu5YlVHcIECBA4CICSsMXYW/7Q1cfeHud7X7iLRSH&#10;/5xs9v7tk3PLD85tfW7u7WNzr4tYM5u14bZzNqt/3qM3K1+iJUCgrQJm47ZmVr+aKzAcvSxewzve&#10;Az1YVoV7g9tQCm5uN88feXS66/X+d/5IPJEAAQIECDRRQGm4iVlrSMz9j5+LLuc91KP+XWRXtVAb&#10;ft8iuOLhch9+SXNEXkOycqYwlSTOBO0xBAgQOChgNjZACOQjEHZXO3xcxmS8rArnE3CzItma7kLw&#10;oTqsQNysJIqWAAECBC4ioDR8EfaOPDRasz3hqIxTar/Rx8z+9W77rGNPSeKs3B5GgACBPQJmY0OD&#10;wLkEwsLgt9fLKPbI59vrvedlTMa3z7v3DFfbri33XZvNQrPxT9Odq3cNeM7bdBf+vMeqQNyAtAmR&#10;AAECBC4qoDR8Uf6WPzzV1r7RdtZOjyu62XC0ndGnm5an4eLd8wb94ikQAAECBIKA2dgwIHBGgZun&#10;eHF4ej+ILx2efN0tDC93oFhtu7bcd63vc25l8mfGK6PlWgIECBDotIDScKfTf2rnJ+Pe9XgyP3Z7&#10;dJHuWkn3av543bt+PNpQtJ21fSCiO1esH1T3Fuj8n793Fw2vh3OsP/69ioA36FX03EuAAIFUAmbj&#10;VJLaIXBE4OZpzxLf6NLhyAqG4cPvFjBUHGZmvIqAbidAgACBLggoDXchy3X0MeyWNrgeHyrrxj8V&#10;d7W9te/0ftnQgfLwnk/X/Tr42a1CteF4ZfjzRysw6hgf+9r0Bv2c2p5FgAABs7ExQOCCAuGw5X1L&#10;h3/b3lcishLihF3YLtjZnB/t/WfO2REbAQIECFxcQGn44ilocADT51DW7YUFxKFCvLaEeD5fna4c&#10;2y7tKr78YVln3mln2czj3nY2S7rx2vDyA3vf4woRDe4ja4ZVhi8y/rxBvwi7hxIgQGBLwGxsSBCo&#10;W6DwvhKx/dGe/whvZd/fY6/eGMfez9bdh7a0b8ZrSyb1gwABAgQSC/TCcQaJm9Rc+wXChhLRwu/R&#10;nocd057WPhkXNpQ46Q3u8GH2ere12veUmLbCORq+C2oQ2Do5ev3YkBqepkkCBAgQiAuYjY0MAiUF&#10;ou89Y28u977h3XhHe8pb2beId5554jvs2BvskiaNudyM15hUCZQAAQIE6hewarh+Y0/4ITB6Wa8L&#10;n+wyfPhruy4c2tq3KGP/YxKFc3I/3LgSsILDQCBAgEAOAmbjHLIghnYKHNhXYu1IuptPo3Z2P8te&#10;mfGyTIugCBAgQOAyAkrDl3Hv3lOHo5dZisLwgfUMew/7iGmHdlKE071E1tRjb9BrgtUsAQIESgmY&#10;jUtxuZhAUYG9SxjWjqQrv8yh6NNdt0fAjGdoECBAgACBIKA0bBicIHDz+8toOCx643BZFn59utk9&#10;763/8cvDqHg7oZnFzkYS61GERRmzENmxwFbxRBYeH7vPv9ct4A163cLaJ0CAQBEBs3ERJdcQKCWw&#10;dwnDdHk4xltTx5Y5hLewLw9H3+iWCsvFPsFmDBAgQIBA5wWUhjs/BE4C6N88vb6Gfapns5eH0SiU&#10;iXcLxeGvRqOHl1mo5kbLwqvn9m/unr63s2xo2c7W+93l34weQjuLxf5m1vqwjCzE9b219c79CKhg&#10;Qye5uCmFgJJECkVtECBAoKqA2biqoPsJbAjs3Vfi6ufS4XDN6m3szjvr8HZ4tdJiALUmATNeTbCa&#10;JUCAAIH8BRxDl3+OREiguwIOCelu7vWcAIGcBMzGOWVDLAQI1CtgxqvXV+sECBAgkJnAxqrhXq+X&#10;MLy0rYXA0jaYc2s6W2Ucymyb9LZWcFTp2u69OQ+VtLGZUqqMnLS5SNuazMpsQYHqA89sXJD66GXV&#10;c7H+iJxbM0EdHQwHLpDZk/WS0NU34yUJrymTgM6ePIzNn22lk1mZLSiQdv4s0ppVwwVT4zICBC4g&#10;YNXGBdA9kgABAjsCZmODggCB7giY8bqTaz0lQIAAgeUvLcJ+sSAIECCQm4A35bllRDwECHRTwGzc&#10;zbzrNYFuCpjxupl3vSZAgEDHBZSGOz4AdJ9AdgLelGeXEgERINBJAbNxJ9Ou0wQ6KmDG62jidZsA&#10;AQIErBo2BggQyEfAm/J8ciESAgS6LGA27nL29Z1A1wTMeF3LuP4SIECAwJaAVcOGBAEClxfwpvzy&#10;ORABAQIElkf+/m+dIZzFRIUAAQJtFTDjtTWz+kWAAAECpQT+X6mrXUyAAIHkAuvvy+s7Ejp52Bok&#10;QIBAywTMxi1LqO4QILBPIEx3mc5488nj4/j6+jocKP/+Cv85Hj9O5mXyeWo788eNR69iGE/KPNm1&#10;BAgQINA4AauGG5cyARNoj8DWm/L2dExPCBAg0CgBs3Gj0iVYAgROF6h5pfBk3Lt93ohu+DB7vesX&#10;CHg+Gf92+zw9eOVw9PLX083h1qq1E0rDg/utIEYvi6ebAj1wCQECBAg0VMCq4YYmTtgEmi2wu1ij&#10;2f0RPQECBJopYDZuZt5ETYBAaYFzrBSefN2sCxcOclmRPVYXDo1Nn28H148Hlg+naqdw4C4kQIAA&#10;gRYIKA23IIm6QKBJAud4X94kD7ESIEDgMgJm48u4eyoBAmcXONd0N3/847TK8GS8s1J3P9L0frBv&#10;h4dU7Zw9Qx5IgAABAhcVUBq+KL+HE+iSwLnel3fJVF8JECBQXsBsXN7MHQQINFLgLNPdPLwmYYPg&#10;Xon67rrmZLy1B8VR6ufbWHE4VTtHH+8CAgQIEGiZgNJwyxKqOwRyFDjL+/IcOy4mAgQIZCVgNs4q&#10;HYIhsCXgBLCEQ+IM092PfA3C6/b+yC7Be7u2Z6nx6GW2WL1mL6PIvc9/bG8rkaqdhDnQFAECBAg0&#10;REBpuCGJEiaBZgqc4X15M2FETYAAgbMKmI3Pyu1hBJYC4USyrdfBXWKhJRJo1nQ3/+fv3ZPnwtF1&#10;74fN9W+eZg/DHZvp3/9sbDmcqp1ESdAMAQIECDRJQGm4SdkSK4EGCTTrfXmDYIVKgACBUgJm41Jc&#10;LiaQTODkE8mSRdDFhsKM997txeJ/4U/eCvGK7ueP/fWw+x8/H6sNp2onby3RESBAgEA9AkrD9bhq&#10;lUCHBZQhOpx8XSdAICMBs3FGyRBK5wROPpGsc1KpOrw+4zWhKLzqd6GK7tVVvDb87+zdLlU7BZMR&#10;2/okrJC3Kr6gX4Mu25Pq7Q9ExD8fEb953yGK6yrRO42vBg0coTZPQGm4eTkTMYFsBZQhsk2NwAgQ&#10;6JSA2bhT6dbZnASqnkiWU18aE8vujNeY0Gf/7u4mcfXhl401w8vO9H/5sNunb/+9bymRqp1CcPPH&#10;3+4jYY9eXu92Ai/UoItaKhD9lcbV89fJsf4W/FXHsWb8OwECxQWUhotbuZIAgb0CyhAGBwECBHIQ&#10;MBvnkAUxdFAgzYlkHYSr1uXLznj9u9e3k+LeX9ET48p2cfjrYPeWwa+RLSXWlg1HHpKqna2mJ+NB&#10;pDC82h25bE9d33aBE2vDKsNtHxj6l6OA0nCOWRETgQYJXPZNeYOghEqAAIFaBczGtfJqnACBrATa&#10;MePN//tWRfV92XCqdo4HMxnfPu9eZcHwcbluXnFSbVhluJuDRa8vLKA0fOEEeDyB5gq04015c/1F&#10;ToAAgTcBs7GRQIBAdwTMeBfLdVgbHykMWzB8sYQ04MEn1IajleHRF7uVNCDdQmyygNJwk7MndgIX&#10;EvCm/ELwHkuAAIENAbOxAUGgcwIdPgGsfTNe0S2C92w2/D74U7Vz8Ktp304Sf6nZdWwWGr1sbaSy&#10;859ru07Ha8Nr+2Rv48Urw59sV9KxUaa7ZxdQGj47uQcSaLhAeF/+3oPGHADdcHPhEyBAYFfAbGxU&#10;EOieQEdPAGtfUTjJ0J0e3my48DOKtGMnicKcLtwQ6N99Ge2QTP/+5/0Mxc1/VBk2fghcRkBp+DLu&#10;nkqgiQLr78sVhZuYQTETINAOAbNxO/KoF20SqOlEsi2iDp4Apih84MsketDcCV9WR9v5z04SJ7C6&#10;5bvAzafitWGVYcOGwIUElIYvBO+xBBolsPu+vFHhC5YAAQItETAbtySRukHgBIGOrdvsQlF48Otw&#10;dyBEP2t/+KC5VO3sGZXP9/fTnX9y9NwJX8MdvaV4bVhluKNDRLczEFAaziAJQiCQsUAX3pdnzC80&#10;AgQIfBcwGxsKBDot0KUTwEx3DRjqR1caN6APQjyXQNHasMrwuTLiOQR2BJSGDQoCBOIC3pcbGQQI&#10;EMhBwGycQxbEQOCiAl05Aaxr013/lw9VxtWHX/pvt6dqp0Qw0/vfHvfsFluiFZc2UeD5trf+ur6+&#10;Ho8fJ/NDw6FYbVhluInDQcxtEVAabksm9YNAOoGuvS9PJ6clAgQIpBQwG6fU1BaBxgp0YScJ0937&#10;8IweCjf7d3dLhyMDOlU7+x6jONzYGSVt4NPp9Pn5/nYw6F0vK8TxxgvVhmOjfPTpJm24WiNAICqg&#10;NGxgECDwU8D7cqOBAAECOQiYjXPIghgI5CDQ+hPAOj3dFd0kOLrV8FrRLFU7e0b88GH2snuS2JXi&#10;8PrPUFe9Xr5/zjOVTZcV4uv4avICteHJ1+edOFWGz5M6TyFwtVEaDh8MSEiStrUQWNoGc25NZ6uM&#10;Q5mtovd+72Lxv/CnYlNycTJgWjpTysmJyJwu8/AM4yoDz2x8sl7agZe2NV+zJ6c1c7rk4a1BJTgB&#10;LPNhnPN0lzyz27nof/y8exDd9O9/tpZeRj9ov9rt93uDldt5y8KeoTL6cte/eSpdHM584CUML2kR&#10;pco0uffeVYST8cZGEPH/GE8qBjC9H0TbOFQbXuUiWWU4YWaTzwDJG9TZk8drWroWZHajNLxYLE6W&#10;3b0xbWuh/bQN5tyazlYZhzJbRe/93q0VHKe1KRenuSWfAZI3KLMyW0Qg7Tjp2jA2GxcZY9Fr0g68&#10;tK11bRin1cu5teSZPTL+S54Alpauvs5m+OYzeWd3clGophuvDH/+GHYa/tFg1XbehtzBoVK6OJz5&#10;wKshvACY75+Tv6uWv/H5j9jK4QO14WUuklWGs64aHfsqK42ddhinbU1nS6dz7Ya0uSjSmg0lquTL&#10;vQTaJrC1WDjJe/S2GekPAQIE6hcwG9dv7AkEGivQrs/xd3y6i9d0lwsvv68cnu85g3BVGf75StXO&#10;oa+Km98fdtc421aisRNJ4cCHo4eHl9lsFspL76/wny8Po8h4WLa6u/B9+bcH95RIVxku3C0XEiCw&#10;JqA0bDgQILAt0PH36AYEAQIEMhEwG2eSCGEQyE2gXcXhpW4Tp7v54/XWZ/Jvd/dKDZXTweZVW3ux&#10;9u++RLbxvXq+/X7bINbo1XKPh81RmaqdQ2O9f/eX4nBuk0G98fTvXheL16e7u5t+f/N3Ef3+zd3T&#10;62IWGxHla8Mqw/XmUesEjgooDR8lcgGBjgo08T16R1Ol2wQItFrAbNzq9OocgSMCnToBrJvTXXyn&#10;hkPjYvTydLP776naURw2KxUX2Pfrgn9nkTb2rhtWGS4u7koC9QgoDdfjqlUCbRHo5nv0tmRPPwgQ&#10;aI+A2bg9udQTAiUETjwBrMQT8ru0e9PdzVN87WU0N+GXBbHC8PLaVO0oDuf3VZEgopun9R0h9vzv&#10;fWNr//P7v3woHNye2vDj19319qNPkV9/FH6QCwkQKCmgNFwSzOUEOinQvffonUyzThMgkL2A2Tj7&#10;FAmQQB0CpU8AqyOIM7fZrekufG5/9rJv59af8sPRy+x1eyuJ9cSkaudwcTi6BUb7djk584hv6uPm&#10;/33bDX3fWZnR2vD9/U5lePjwu8pwU0eEuJspoDTczLyJmsAlBLr1Hv0Swp5JgACBIgJm4yJKriHQ&#10;KoGungDWoemufxN2bl0sz/YaDYcbx3uF/xyNwjlgy01fb7a2GN4d5anaOfD1s2frCsXhVs05V8vN&#10;tK8ff5yHuLdvs3+nu//24Zc9AzVWG45UlrdOWWwXrN4QyFGgFz5JkGNcYiJAIG+BXu9/6wGGN+55&#10;xys6AgQItFPAbNzOvOpV0wRCEWVwHymQHOlH2BtgbQ1orJHRy+LHJ7z3PGOzjabBlYnXdFdGy7Xn&#10;E+j1ls9qXVnlx4wT1qr/tfd3EpNxL3JQ4qFZKX7HRra6M6mdb5B6EoEjAlYNGyIECJwi0KFFHKfw&#10;uIcAAQJnEjAbnwnaYwhcXGDfeU/3vz3OLx7cOQIw3Z1D2TMIbAlMn28Hvd71OCwg/jnTzOfzyeP4&#10;OlYXvroaHlr0G/8ExPozD94uPQQI1CKgNFwLq0YJdETAe/SOJFo3CRDIXMBsnHmChEcgiUDni8NL&#10;RdNdkrGkEQLlBKbP97eDUCL+/hoMBrf3z9FPSgwf/jq0H/ZV/+PnjQ1TtuNQGS6XGVcTSCKgNJyE&#10;USMEOi3gPXqn06/zBAhkI2A2ziYVAiFQk0D/zglgK1rTXU0jTLMEqgkcKwyH1g/XhlWGqyXA3QRO&#10;E1AaPs3NXQQIbAt4j25MECBAIAcBs3EOWRADgboEnAC2Jmu6q2uYaZfAKQIFNwk+VBtWGT4F3j0E&#10;Kgs4hq4yoQYIENgReD8nxPF0RgcBAgQuKGA2viC+RxMgcE4B0905tT1rXaClx9Bdhd2E//xjz64R&#10;OyPg4GF1O1fvPbizYHHZACRAILGAVcOJQTVHgEAQUBE2DAgQIJCDgNk4hyyIgQCBMwiY7s6A7BGd&#10;Eujf3D29LhaL2ezl5WE0Gi5fmwDLvxk9PLzMFovXp5t+cZ1964atGS5u6EoCSQWsGk7KqTECBH4I&#10;vK3d8DbdiCBAgMBlBczGl/X3dAIEziZgujsbtQetC7R11bAsEyDQHQGrhruTaz0lQIAAAQIECBAg&#10;QIAAAQIECBAgQIDAdwGlYUOBAAECBAgQIECAAAECBAgQIECAAAECnRNQGu5cynWYAAECBAgQIECA&#10;AAECBAgQIECAAAECSsPGAAECBAgQIECAAAECBAgQIECAAAECBDonoDTcuZTrMAECBAgQIECAAAEC&#10;BAgQIECAAAECBJSGjQECBAgQIECAAAECBAgQIECAAAECBAh0TkBpuHMp12ECBAgQIECAAAECBAgQ&#10;IECAAAECBAgoDRsDBAgQIECAAAECBAgQIECAAAECBAgQ6JyA0nDnUq7DBAgQIECAAAECBAgQIECA&#10;AAECBAgQUBo2BggQIECAAAECBAgQIECAAAECBAgQINA5gd5isXjvdK+38Z8VMdK2FoJJ22DOrels&#10;lbEns5no9XrLQNYmmCpxLe9Nm9nkDaYNL21rOltl8KXNRdrWZFZmiwiYjYso7bvG12wmer3e/1Zv&#10;Kpb/N8krbWazDy/lj3g5f+tJPt3l3Nm3L4TUIznlUEkbW86d7drA605mk4+65A2mzUXa1nS2ytuV&#10;tLko0trGquH1MnGVbrzdm7a15A2mDS9tazpbZfilzUXa1jLPbPLwquRx995O5UJnqwyetHo5t5b8&#10;a1ZnTx54aemSZ/bkfkVvzLyzacNL21ryzKYNL21ryTu7+iHzf6kGc/LO5hxe8s6mbTBta6lGyHs7&#10;acNL21ryr7K04aVtLfPOdmrgdSqzOltlbKfVy7m1zCeoInQ2lKgy1N1LgAABAgQIECBAgECNAgkr&#10;wnVEmXl4dXRZmwQIECBAgECbBJSG25RNfSFAgAABAgQIECDQQoG33SSyrcNmHl4LB4QuESBAgAAB&#10;AokElIYTQWqGAAECBAgQIECAAIGkAsm38U0a3fdSdcJNkNOGpzUCBAgQIECAwFEBpeGjRC4gQIAA&#10;AQIECBAgQODCApmvzM08vAsnz+MJECBAgACBXAWUhnPNjLgIECBAgAABAgQIdFjAkuEOJ1/XCRAg&#10;QIAAgTMJKA2fCdpjCBAgQIAAAQIECBCoIpD5ytzMw6si714CBAgQIECgrQJKw23NrH4RIECAAAEC&#10;BAgQaKqAJcNNzZy4CRAgQIAAgUYJKA03Kl2CJUCAAAECBAgQINBhgcxX5mYeXocHjq4TIECAAAEC&#10;cQGlYSODAAECBAgQIECAAIGMBCwZzigZQiFAgAABAgRaLaA03Or06hwBAgQIECBAgACBdglkvjI3&#10;8/DaNRb0hgABAgQIEKgqoDRcVdD9BAgQIECAAAECBAikErBkOJWkdggQaKHAfPL4OL4Or976K/z3&#10;ePw4mcwv1+P5ZPI43hvZ/IKRJTXpSDeTmmksf4HeYrHIP0oREiDQOIFebxmyCaZxiRMwAQItEzAb&#10;tyyhXehOwdJwwcuSixV8bsHLkofX5QZNd13O/gX7fraBF2rCf/5x/zw91tfh6OHL73c3/b3XzR+v&#10;B/dHmwm3D4fDqw+fP3/6eLC1gmGF5kYPfz3dReIqHFCsS6OXxdPNMZPq/15U/0A3qwehBQJ1CVg1&#10;XJesdgkQIECAAAECBAgQKCWQeUU18/BKUbuYAIHmCMwn4+vBbYG6cOjS9Pn+dnA9TrCAeBpez/eh&#10;tV5vb3vzf4qUq1fSoa1B7/qxkcuHO9LN5nxFiDSxgNJwYlDNESBAgAABAgQIECBQt0DmW/pmHl7d&#10;2dE+AQLpBJaLam+PrxbeeOD0OZSHE1Zhl+31kpSb7wfjSTqbXFuadqObufKLq7SA0nBpMjcQIPAu&#10;ED4/te/P2zUHLnj77JUXAQIECBAgQODH24b/hf/xVlTN8GXJcIZJERKBtgtU2GwhlCdTVoevrkJ5&#10;OEVZ9/mPhDXrfPPfkW7mmwCRlRFQGi6j5VoCBAgQIECAAAECBPIQyHxlbubh5ZFDURAgcEhg/vhb&#10;fFfgsG/vyywcHLV6zWYvD6NhrJ3p/W9py7DPtweKw8Ph6GW2EVU0qKvp/Z9NXjhcWzcn442jBVOU&#10;4X15ESgmoDRczMlVBAgQIECAAAECBAjUJpD5mtzMw6stLRomQOCCApM/o4Xh4cPs9WntaLh+/+bu&#10;6XX2ECvEFi3DhjZ/VJrfis2jcAZd7PX8NVbWXRaFF6+vTzf992PmllG9Ll5GsUa+/be+43A/XHf8&#10;Fe/f8NfBGRNUqZtnjNOjCJQUUBouCeZyAgQIECBAgAABAgTyEMh8ZW7m4eWRQ1EQIBAXmD/+8Rz5&#10;l9HL6917/XXt30OBNVqHPWVjg1DWfXqNN3e1Uxte1kuXReFoL25+j1Wsp//OymY9XiYffYlalG28&#10;yPXn6WaRSFxDILmA0nByUg0SIECAAAECBAgQIFBCIPM1uZmHVwLapQQINEZg/s/f091ghw+/3+zt&#10;wp467N//rK/RLQ5w8xStNW8s+Q0F6b1l4dWT+r98KP7EvVfGy+QHMRI89WcTZ+pm0pg1RqC4gNJw&#10;cStXEiBAgAABAgQIECCQl0DmK3MzDy+vXIqGAIF3gT2V4c8f46tz3+7rf/wc2QZiempt+Grwa3xX&#10;iTPnac+Wy2dcMnzmDnscgTMLKA2fGdzjCBAgQIAAAQIECBD4KZD5mtzMwzOSCBBopcBJleH0teGa&#10;bMvtEBzfS+J8S4ZPRijXzZMf40YClQWUhisTaoAAAQIECBAgQIAAgcsJZL4yN/PwLpc3TyZAYK/A&#10;7N/IbhJXH345tGZ42Vh8/4YT9vZNlZvJ18iGycf78fPx+7ZcPt8uw0UoKnezyENcQ6AuAaXhumS1&#10;S4AAAQIECBAgQIDAYYHM1+RmHp7RRYBApwSKrEJNuQdEfOlymbruVbRkOvq0f7/k7YQ2Y8lw5W52&#10;ahzrbH4CvcVikV9UIiJAoBkCvV4z4hQlAQIECBAgcHaB/xV/4tu62oqvOsq4CdtM2NQb1FuDBV4F&#10;LyvQ0uqSbH98fHtfmm14RX1d1zSBegbe/PF6cL+zbnj0sng6VlSN3zl8mL3efV9xHL1i/YLvKYi3&#10;dFUkiB9JPL0bp8aQ9ufTgvNJ5W6+9XYy7t2uLbEuA920rxrx5iawsWq4l/TLKG1rq3c/KatQObem&#10;s1W+TmQ2H70qkbiXAAECBAgQaLjA/wrGX6QufJE3eMWLuecPr3BduGASSlyW9GeyxD/ilehGsUvP&#10;n9licX2/KufwUsf2vzDm3/6UItp3cdrwkoS03kivNzi5zfiOEuWam88nj+NYbXrZzPNt0cbip8dt&#10;7xF8KBcllwynnZ1WZZkCfS3WzbeGQmf3v9brwivo/ZdeP87fWisQX9FL0raWeXg6uzUsrBou+nXi&#10;OgIEdgUqfjMq+GtY8gQIECBwskA9q5lODseNBOoVKF7MLRJH2tZWPyf/L/zfIqXwo+ElbOros9Yv&#10;yHlKyTm2Usgujv3QsfzaWX8l+TpKQl3PF+Pp61BPXDVc0KLEStatNbA/HlBnC5eYBMp1c89K7IL6&#10;Py+LLPIu3YYbCPwUsNew0UCAAAECBAgQIECAAIENgXrKPZAJEDhdYL0cnHAF8ekB1XhnfO3vt/+W&#10;a0VPeZXaH3jvA0YvR/ez+H5vKIFurYFd/UOoaBZt4WrP8XPbi45P0Uh2T4JuJotFQwQqCCgNV8Bz&#10;KwECBAgQIECAAAEC2Qi8VY5SfeQ8ebdShadsnTw1GmyKQPgi6lKBeDst039nRzM1+3dni+Kj9xS5&#10;YFhquW9ko+RlYfivH/sdH39ifC+Jq9GX4k0cf0i1Kybj6t2sFoG7CSQSUBpOBKkZAgQIECBAgAAB&#10;AgRaIaD22oo06kRrBbpQIB78Oozk7/iy4fl/3yL3DX89ffPiUNIdPbzMXosu952M4wuGRy/vB+Ed&#10;H5n5LxlO0s3jEK4gcBYBpeGzMHsIAQIECBAgQIAAAQL1C6RamVtTpNXDU7auKTWabZxAuwvE/Y+f&#10;I7Xho8uG5//8HVk0PPz8sV8+v8PhqiY8W7w+3d0UvH+1w0IkglAXLlpaXgaa+5Lhk7vZv3td7H29&#10;jDaSFJZp732VqLKXT7w7OiigNNzBpOsyAQIECBAgQIAAAQJxAbVXI4NAgwRaWyCO14af/3g8tN3w&#10;6ZXhsAvwdh3y9XVVEy5YFF4WdMfXsR0WymxFsRp5mS8ZTtXNBn2VCbX1AkrDrU+xDhIgQIAAAQIE&#10;CBDokED1lbm1YlUJT9m61tRovLkCbSwQ71k3fP/nZG+e4ottT1szXHYwrDZY2F0vHErOpdYLLyvM&#10;f97HVj6X2ai4bPDFr0/XzeLPdCWB2gWUhmsn9gACBAgQIECAAAECBBohoPbaiDQJkkBUoGUF4v7d&#10;l80dBt46/Xx7HV05vNrkIOJyhoPb5pNxb19duOypcZPxpXpx9KsqZTePPswFBM4poDR8Tm3PIkCA&#10;AAECBAgQIECgdoEqK3NrD+7q6rTwlK3PkBqPaIFAiwrEN78/xA6jm94PrsePk/mPrSXmoWZ5Hd3L&#10;IRwh9/D7Tb1JDSXpQaSau9xGovyOuPnuJZG0m/VmROsESgsoDZcmcwMBAgQIECBAgAABAu0TUHtt&#10;X071qLMC7SgQ9+/+ihaHr6bP97eDQe/tNQil2WlkD4ZlYfivsqt2y42YPfvuhkamz7ffw9vz/2Jr&#10;n3M9fi5xN8sZu5pA/QJKw/UbewKB9gosFmHZS/zPW6cPXBD+yYsAAQIECBAgUJPAaStzawpmt9my&#10;4Slbny01HtQmgeYXiPt3r7N4dfhonpbb/NZbGL6a//ctWpI+Glv0gmyXDKft5mk47iJQp4DScJ26&#10;2iZAgAABAgQIECBAoAkCaq9NyJIYCZwi0PAC8bI6/DKK7SyxHyNs51B7XfiUVBy6J9clw6n7qT0C&#10;+QkoDeeXExERIECAAAECBAgQIFBZoOzK3MoPLNdA8fCUrcvJuppATKDJBeL+zVMoDz8Uqg8PRw+h&#10;LPx002/WMMh2yXCzGEVL4CQBpeGT2NxEgAABAgQIECBAgEBbBNRe25JJ/SBwRKC5BeL+zd3T62IR&#10;KsQPo9FwuLmKOPz3aPQQasKLxevTXdPKwiFnlgxfXd08LdZfTzWfH2iuIPBToBeGHg8CBAgkF+j1&#10;lk2aYJLDapAAAQKlBMzGpbhc3EqBImXfItfUhHP00UcvqCmwaLM5Tyk5x3bOHLXyWTV9Fbw1+/56&#10;W8hf9lVTbGXDcH0QMAkYBgROE7Bq+DQ3dxEgQIAAAQIECBAg0AYBlZ02ZFEfCJQXaO4K4vJ9dQcB&#10;AgT2CigNGxwECBAgQIAAAQIECLRWoPiWvhchOByesvVWUsKqwH1/3q48cMHbikIvAlsCCsSGBAEC&#10;HRdQGu74ANB9AgQIECBAgAABAt0VUHvtbu71nMCagAKx4UCAQGcF7DXc2dTrOIF6Bez0VK+v1gkQ&#10;IFBMwGxczMlV7RfYVwLOpDQcDSOT2NYHx8WnlIorfx2D0dAv9TN/LZTag/hAbFvt7MM/bY/jhqay&#10;1rAvPkHV2juNE6hPwKrh+my1TIAAAQIECBAgQIBAvgJnrjflCyEyAq0QCF/RBauxh7ubZAVxkkha&#10;kRadIEAgdwGrhnPPkPgINFTA72wbmjhhEyDQMgGzccsSqjtVBHYLwVmVhreCySq2d/aLTylWDVf5&#10;EmjuvQW/HApeVsrh6AriOh5aKkIX5zNByQWBhgpYNdzQxAmbAAECBAgQIECAAIHTBRR0TrdzJ4HO&#10;CCRZQdwZLR0lQKCRAkrDjUyboAkQIECAAAECBAgQKCXwtqFntp/yXg9P2bpUZl1MoG4BBeK6hbVP&#10;gMAFBZSGL4jv0QQIECBAgAABAgQIXEBA7fUC6B5JoOECCsQNT6DwCRCICygNGxkECBAgQIAAAQIE&#10;CHRCoEELh99C9SJAIDeBrQJxbuGJhwABAmUFHENXVsz1BAgUErj4KSWFonQRAQIE2i5gNm57hvWv&#10;tMD7hhJ51l6zD680uBsIJBL43+7XbMH9Yer7Yl8PoL6nJAJsfzPe87Q/x3pYj8DGquFexQNfN0NM&#10;21poO22DObems1VGu8zmo1clkt1702bWV1mV7KTNRdrWZFZmCwqkHXhpW0s+jAuaFLws886mDS9t&#10;a8kzmza8tK1l3tmCo734Zcn1EtaYksdWnMWVBJIK/G+rtYJ14WgMqb4u1r9UQzxVQlqPM1V4b23m&#10;3Fry8JIOucR0yTvbqczq7MljuwidVcMn87qRAIFDAn5na3wQIEAgBwGzcQ5ZEAMBAqkEKq5lWixS&#10;BaKdswoU3By84GV1hL5VFE742506om1rm97ztDWz+lW3gL2G6xbWPgECBAgQIECAAAECBAgQINBa&#10;ASfUtTa1OkagAwJKwx1Isi4SIECAAAECBAgQIECAAAECdQooENepq20CBOoSUBquS1a7BAgQIECA&#10;AAECBAgQIECAQKcEFIg7lW6dJdACAaXhFiRRFwgQIECAAAECBAgQIECAAIFcBBSIc8mEOAgQOCag&#10;NHxMyL8TIECAAAECBAgQIECAAAECBEoKKBCXBHM5AQIXEOgtnNJ6AXaPJNB+AefDtj/HekiAQBME&#10;zMZNyJIYCRAoKvA2p5388rPvyXSXvbHX+18IIJRZLxtGxae/9eL91fTuVNSo43bveepQ1WYXBKwa&#10;7kKW9ZEAAQIECBAgQIAAAQIECBC4mIAVxBej92ACBA4KKA0bIAQIECBAgAABAgQIECBAgACB2gUU&#10;iGsn9gACBEoKKA2XBHM5AQIECBAgQIAAAQIECBAgQOBUAQXiU+XcR4BAegF7Dac31SIBAkHATk+G&#10;AQECBHIQMBvnkAUxECBAgEAVgXbsNbxPwB7EVcbG+r3e86SS1E7XBFq0ang+nzyOx9fX172NV/iL&#10;6/H4cTKZdy23+kuAAAECBAgQIECAAAECBAhkLGAFccbJEVrLBCbjzYLh6r/Gk5b1snx3WlEank/G&#10;oR48GNzePz9Pp9NNhfAX0+fn+9vbQcj4dagRKxGXHybuIECAAAECBAicWyD69t07+HOnwfMIECBA&#10;4AwCCsRnQG7VI+aPW8siC1c5o3dePyqVtWp8lOtM00vDq6rw4PZ5qx68D2EaasSDnjFfbpC4mgAB&#10;AgQIECBwdoHJ1+f4M5+/Wt1x9mx4IAECBAicQUCB+AzILXlE/+Pn4W5XCrxHmv/z924Bbfj5Y786&#10;TOSX+spv1VnP0EKjS8Phdx3Fq8JnwPQIAgQIECBAgACBNAJ7K8NXVwV+7kkTg1YIECBAgMD5BRSI&#10;z2/ewCeeWBuusTLcQEQhvwk0uDQ8GQ/uCy4Wlm0CBOoRCDv97/vz9sADF7ydEuBFgAABAtUF2jgb&#10;H6gMqw1XHzJaIECAAIHcBRSIoxlK+57n8I+rR//1smPopNqwyvBlk5bp0xtbGp6Mb/d8yHA4HL3M&#10;ZrPF99ds9vIwiqyzzzQhwiJAgAABAgQIEDhYGVYbNkAIECBAoCMCCsQdSfQp3TyhNhytDI++3CXY&#10;TeKUHpz9npunH6XCtf//dHP2OHJ7YENLw3sLw6Eq/Pr6dNPvvw/sfv/m7ul1EQrE6sO5jT7xECBA&#10;gAABAgRiAkcqw2rDhg0BAgQIdElAgbhL2S7e13ht+Nt/e0+Ui1eGPymNFjdv55WNLA3PH/+Irhge&#10;PsxCVTieqFAgDvVh5eF2DmO9IkCAAAECBNokcLQyrDbcpnTrCwECBAgUElAgLsTUpYv6d19GO/2d&#10;/v3PntqwynCXBkeZvjaxNBwdzVdXo5fXY4vg+3evs5fdL5wyYK4lQIAAAQIECBCoVaBAZVhtuNYM&#10;aJwAAQIEshVQIM42NZcI7OZT8dpwycrwfPL4OL4Or976a/kX4/HjZL5Wfp4/vl0T2fZ1ej/YuD38&#10;x/Xj262T8fa/vP/T1VV4+PjHg8eTn7Lz+ST8y3g3rmXD30Ob7F01feShy8f86Mt6bO8BrKJa8wgU&#10;GxCXGAFJntnA0vC+ynCxNfD9sLXI0RJyElqNECBAgAABAgQIlBeIVIaHo92TI56/rv2kUP4p7iBA&#10;gAABAs0VUCBubu7SRl68Nly8MjxflWUHt/f3z9Pw2gh4+RfPz/e3g1Dyvf5R5U3apfkkPD08/Hnz&#10;wW9V28HgNvzL825cIYQfod0uQxt/L0CnCu1nVGthBYoAEerDqZ5yqXaaVxqOV4aHD7/bHeVSg8hz&#10;CRAgQIAAAQLJBGKV4c+/f/qw8wC14WTmGiJAgACBRgooEDcybWmDLlobLlgZXtVfd8uy0Zin039n&#10;aTtzNXu8HtzuFIXLP2T6HJYrpyrZfvs6PhRVqA/XUiMv3+uT72heaXj27/ZvDpad//BLVw5UPDnV&#10;biRAgAABAgQI5C8QrQx/7Md+8FEbzj+dIiRAgACB2gUUiGsnzvoBxWrDxSrDk/HgPlZyOxPA9P42&#10;5eNTlWzDMukjKNP7Pxu9crh5peHoiBz+OjjTSPUYAgQIECBAgACB2gT2VIavrtSGazPXMAECBAi0&#10;QECBuAVJPK0LhWrDsVWWo619WSfjyG7Bp8WUyV37j+RLHWCz1ys0rjQ8/+9bJIMnLBru9a78IUCg&#10;okDq+VR7BAgQIHABgYrfCyrevtnhvZVhteELjAyPJECAAIGmCcQKxK0qfVRMyNablrStVXxHVPb2&#10;n8EXqA3HjvjdqQx/fd4BGT68zGaLn6/ZbPbyMBoONy7s372urnjZPRJv+LB+9+qqw6d/DYejrUcu&#10;nta3j13++8NLCGqz3e9x7cSfqDa8Cuq7QgDY7P7bQ7/9d+D0u4oDrfbbN0rD4QS+hA9M21oILHmD&#10;CTurKQIE6hZIPgOkbTDn1pLPnzp78mhPSyezJycic7rk4VWBOsO9G28/D1SGi9WG036VpW0teWbT&#10;hpe2NZ2t8rWTNhdpW5PZfDLbtVxUkd+9N+3XRdrWkmR2q0CcVk9rmQisvYM6Whs+XhmOD+Ph5483&#10;/fXtW/v9/s3d0+vrIpSId48IrioTCsmvr093m49cNboMb1WBXv773U24YnNT2be4/tot2qbYDnn0&#10;sgrqe+/CgyLPuUrxoO9PSDulFGltozQcSuBVE7l2f9rWQsNpGwx99YcAgYoCCWeMo02lnQFqmFI6&#10;NX/q7NEBG7/AMD4RbnVbWr2cW0ve2aPsFb8XVL/9PcLYDy5rnw0rsKdEpzKrs0fH9r4L0tIl/5pN&#10;G17a1nT25FGXnC55g2mHStrWqrBH700bXtrWkmS21/tf+POj7/+r/p06nxYqDoatjqRt7fxK7/Ef&#10;qQ0frwzveac9vR9cX48fJ/P59pLYUIp9et1c0FtR8+Dtu19lIaTJ5PFxHF7Xq1cogZ5ro+T+L7un&#10;IyfsfdoppUhrjdtQIp6BRq/cTjiANEWAAAECBAgQaKzA0R9cBr/ufoKv2Xu7NTZXAidAgACBLAU2&#10;i8Kh3hfqwu814iwjFlQSgYO14aNvsN5CiL3NurqaTp/vbweDQai89kIBdvwYCsVJQj6xkfkklIKX&#10;ZeDB4Pb2/v45vKar14ntnXRbjKrJdcnGlYbjWUu4cvukYeEmAgQIECBAgACBagLHf3Dpf/ysNlwN&#10;2d0ECBAg0FIBReGWJrZgtw7Uho+/wXp7Rv/uy+5mwRuPDwXY5/tQKF4WicfnrxAvq8K9wW0oBRdE&#10;cVlBgeaVhuO/x2hyeb5gqlxGgAABAgQIEGixQOwHl6vn2+UilfdX9IOC1g23eFToGgECBAgcFVAU&#10;PkrUhQv21oaLVoYD0s1T0Q2EQ434dhDKw2eUnYyXVeEzPrBDj2peaTi6XOQq0amDHcq8rhIgQIAA&#10;AQIEMhKIVoaLxac2XMzJVQQIECDQMgFF4ZYltFJ39tSGH78+7zQ7+nSz51FhA+Hi58uF8vDZisOT&#10;8e1uP66Gw9HDw8vLbPkKe+rOdo+hq0TamZubVxq+iu82PL3/s9ivK5bbkjxedGeUzgwuHSVAgAAB&#10;AgQIFBSoUBm+ulIbLqjsMgIECBBoiYCicEsSmbIb0dpw2I13+xnDh9/3VYaXl67Ol1vMZi8Po+Fw&#10;dyOvzdbO9RYsuvT5ZfH6+nR3d3PTX75SUnatrQaWhq9ufo/+IqDAryvCxiQ9C9C7Nsb1lwABAgQI&#10;EMheoFJlWG04+/wKkAABAgRSCSgKp5JsXzux2vBuL4efPxYoo/b7N3dPr6+hSLwsE4c6cSgUx8TO&#10;s7vr/L9vJQvc7ctunT1qYmn4Kr6nRPip4La3fyPs5X7VYWOSOjG1TYAAAQIECBAgcIJAxcqw2vAJ&#10;5m4hQIAAgYYJKAo3LGHnD7dIbXhvZXj+eN1bHi63+yn7sCT35i4Uihcvu8fUTf+dHernkX8uSjT7&#10;d2eT4UQtF42g3dc1sjQczk38a88OImEj7DCWH9cH83xZFH47xbDdudQ7AgQIECBAgEAjBWKV4eHD&#10;ctO46Cvyg4k9JRqZeEETIECAQCEBReFCTC7a9yH7NZnDa4aXh8sNer3rZVkt1NU2qsShtvZ1Z+3u&#10;1fDXwUH359vrUKH7fsmqOnfKFq+DX3eXLD//sV7Hnk8ew3LQe2W/k74KmlkaDpuf7C0OX11Nn+9X&#10;g/n7a7AsChseJw0PNxEgQIAAAQIEaheIVoYPfNoxuibmXJvd1a7hAQQIECBA4F1AUdhgKCWw70P2&#10;PxoptpvEdFlWC3W1n4W1UF9b1da2g9loL1bADSW6UKH7UZ47tToXPXPsex37re3B7b3loKWGyvrF&#10;TS0NL4vDrw4fPDnvbiSQRmCxuNr35+0BBy4I/+RFgAABAkkEGj4bR3eT+PDLgX3w1IaTjBuNECBA&#10;gEDGAorC0eQc/gHz6L9utdnwd1AxocO14WKV4cJfFsOHv+7W3q8dq0sXbnf3wiJbZVRovuu3Nrc0&#10;HDK3rA6/xHfCPpjXD790Pe36T4AAAQIECBDIRCBaGR59OnR29lV0WYp1w5lkVBgECBAgUElAUbgS&#10;X9dvPlSfTVoZHo5eXtcLw6si3Zfd3YjTJOTmKbafWJq2tdLo0vBy4N08hfLwnpMSd9I7HD28hG3r&#10;nm4KHMdobBAgQIAAAQIECNQucEpleM+ZxGrDtWfLAwgQIECgTgFF4Tp1u9L2/trw4cpwuK/o0stV&#10;be31KfJr/JunWdECXdl8LJve3XH4ZyuhVP1y8IKyD+zQ9U0vDS9TFY5KDCclLmbLEvFoONwaKuEv&#10;wqhdlYQXr093qsIdGt26SoAAAQIECOQucFJlOLz9+/g58tOB2nDu6RYfAQIECMQFFIWNjGQC+2rD&#10;x9YM91eltVVtLZR3DxXXDtXWlq2synPxBkYPXz6eulgz7ByweGt5y+pHqfrwiXjJgNvXUC/kvX29&#10;0iMCBC4u0OstQzDBXDwRAiBAoOMCZuOODwDdJ0CAQAsEQtl09ZPF8v+27/XWu/dXW7vZuMR5B9W4&#10;lAn4ZAGl4ZPp3EiAwCEB30qNDwIECOQgYDbOIQtiIEAglcDbnHbyy6qFk+kue2NbS8OKwpcdV4ef&#10;7h1UztkRW1qBNmwokVZEawQIECBAgAABAgQIECBAgACBmgRsH1ETrGYJEDhBQGn4BDS3ECBAgAAB&#10;AgQIECBAgAABAgTKCSgKl/NyNQEC9QsoDddv7AkECBAgQIAAAQIECBAgQIBAhwUUhTucfF0nkLWA&#10;0nDW6REcAQIECBAgQIAAAQIECBAg0FwBReHm5k7kBLogoDTchSzrIwECBAgQIECAAAECBAgQIHBW&#10;AUXhs3J7GAECJwkoDZ/E5iYCBAgQIECAAAECBAgQIECAQExAUdi4IECgKQJKw03JlDgJECBAgAAB&#10;AgQIECBAgACBrAUUhbNOj+AIENgRUBo2KAgQIECAAAECBAgQIECAAAEClQQUhSvxuZkAgQsJ9BaL&#10;xYUe7bEECLRZoNdb9s4E0+Yc6xsBAk0QMBs3IUtiJNAkgbdZxYvA2QX+t1j8b+uhoRRbJIzdG4vc&#10;VeqarUjO8MRS4bn4BAHvoE5Ac0tDBTZKw71eykpx2taCb9oGc25NZ6t8OclsJnrJv5WmzayvskzG&#10;SfJEJG8w7cBL25rOGsZFBMzGRZT2XeNrNhO9t5pLwlJL2sxmH17aH/GqDAr3EqgksLXopGBdODp7&#10;JJwEChaFS00UCcPL/O1izuElfweVc2eTx5a8wZy/KFrQ2ZRvFCpN824mQKBdAnV8K22XkN4QIEDg&#10;HAJm43Moe0bNAu+Vl4TV4YQhZx5ewp6ufvpdtnfBj4VVXLN8wcjTJqJrrZWqq54TZ70ufHiCyrYL&#10;5+Rq1rMuPt01i0u0jRaw13Cj0yd4AgQIECBAgAABAgQuJlB83eLFQvRgAgRqENjdVriGh2iSAAEC&#10;5xBQGj6HsmcQIECAAAECBAgQIHCCwPpSu2zrsG+rBbMN7wR2txAgsE9gqygMigABAk0XUBpuegbF&#10;T4AAAQIECBAgQIDABQR8QvwC6B5J4HICuyuF89zl5nJCnkyAQCMFlIYbmTZBEyBAgAABAgQIEGi9&#10;wHrtNfOVuZmH1/qhooMEahVQFK6VV+MECFxWwDF0l/X3dAKtFbBtf2tTq2MECDRKwGzcqHQJdltg&#10;a1luVqt0d4PJKryaBtPFpxTH0NWU2cybveAX19ZGMbvLhA/EVnCTGUuP8xx+F5/u8mQRVSsFrBpu&#10;ZVp1igABAgQIECBAgECzBXYLLpmvzM08vGaPBtETOLtAxZXCBevCZ++WBxIgQGDnN/GLxYIKAQIE&#10;kgv4LWtyUg0SIEDgBAGz8QlobslEILoW74KLB9dZ9oWRSXj1ZfDiU4pVw/UlN+eWz/yVdXSlcJHZ&#10;YMvzzF3IOZtNie3i011ToMTZAgGrhluQRF0gQIAAAQIECBAg0CqBfWWUzFfmZh5eq4aIzhCoQaDi&#10;SuEaItIkAQIEahdQGq6d2AMIECBAgAABAgQIEGiNgNV/rUmljhB4F1AUNhgIEOisgNJwZ1Ov4wQI&#10;ECBAgAABAgRyFDhce818ZW7m4eWY7zIxhd0Q9/15a+bABXZSLCPdoWsVhTuUbF0lQCAmoDRsXBAg&#10;QIAAAQIECBAgQKCQgCXDhZhcRKAJAorCTciSGAkQqF1Aabh2Yg8gQIAAAQIECBAgQKCgQJHaa+Yr&#10;czMPr2AiXEagxQKKwi1Orq4RIFBWQGm4rJjrCRAgQIAAAQIECBDookCRsnUXXfSZQHMEGlQUnj9e&#10;93Ze14/zfdhlr19rZzLeftCB5zQn2SIlQKCYgNJwMSdXESBAgAABAgQIECBQs0Dx2mvmK3MzD6/m&#10;NGqeQI4Cly0KhznhbVrI8TX5+pxjWGIiQOBMAkrDZ4L2GAIECBAgQIAAAQIEmitQvGzd3D6KnEAr&#10;BS5bFM6edP74h8pw9lkSIIE6BZSG69TVNgECBAgQIECgfoFe72rfn7eHH7gg/JMXgUwEytZeM1+Z&#10;m3l4mSRdGARqFVAU3s87D6/J4/i6N7if1poEjRMgkLuA0nDuGRIfAQIECBAgQIAAAQKXFShbtr5s&#10;tJ5OgICi8L4x8GNL4kF43d4/Kwv7YiFAQGnYGCBAgAABAgQIECBA4MICp9VeM1+Zm3l4F065xxOo&#10;R0BRuB5XrRIg0FoBpeHWplbHCBAgQIAAAQIECBCoLnBa2br6c7VAgEApAUXhUlwuJkCAwJuA0rCR&#10;QIAAAQIECBAgQIDAJQWq1F4zX5mbeXiXzLpnE0gnoCiczlJLBAh0TkBpuHMp12ECBAgQIECAAAEC&#10;BAoKVClbF3yEywgQOFlAUfhkOjcSIEDgTUBp2EggQIAAAQIECBAgQOBiAtVrr5mvzM08vIsl3oMJ&#10;VBNQFD7Nr3/3uth8vYxOa8ldBAi0REBpuCWJ1A0CBAgQIECAAAECBNIKVC9bp41HawQIBAFFYcOA&#10;AAECCQWUhhNiaooAAQIECBAgQIAAgRICqWqvma/MzTy8EglzKYGLCigKX5TfwwkQaKdAL3ySoJ09&#10;0ysCBC4q0OstH2+CuWgSPJwAga4IvE25XgQyE/hf8XjeKqcVX6mqzO9hpG0wbWshyLcGC7wKXlag&#10;pR+X5PkGz5vPEils2qW7oz3JpJGEIfmX9ntU88frwf10K8jhw+z1rh+NvOz1741Mxr3b5+LPScLW&#10;gEZMKQ1IkhATCWysGu4l/cEibWurdz8pf+7JuTWdrTK8ZTYfvSqR7N6bNrO+yqpkJ20u0rYmszJb&#10;UCDtwEvbWvJhXNDEZQRSCxStSBYp8RT5Kiu+MrdIa6U0ijSYNrzCdeFS/bjAxUXoLhDWj0emDS9t&#10;a8m/WaQNL21r62MgfCkVmTQOD5uk4YW5ruh0V3AwJw0v60JK5sO4YL6KXyazxa22rsyZLvNhXITO&#10;quGTR6YbCRA4JOC3rMYHAQIEziZQ8bfneS4APJueB7VJIOHyvYRNvQsnbDNhU60ZAN58tiaVzepI&#10;fQOv7Crgste/O1s1HB1y9WW2WSNctF0QsNdwF7KsjwQIECBAgAABAgTaL1B8Ze5FLFKFpy58kfR5&#10;KAECBAgQaKWA0nAr06pTBAgQIECAAAECBAicKKD2eiKc2wgQIECAAIGmCSgNNy1j4iVAgAABAgQI&#10;ECBAYI9AqpW5NQFXD0/ZuqbUaJYAAQIECHRTQGm4m3nXawIECBAgQIAAAQIEIgJqr4YFAQIECBAg&#10;0B0BpeHu5FpPCRAgQIAAAQIECLRfoPrK3FqNqoSnbF1rajROICuB/i8fduOZ/jvbF+Ts32lW8QuG&#10;AIGmCCgNNyVT4iRAgAABAgQIECBAoF4Btdd6fbVOgEBxgcGvw92Ln79O4i3M//sW+YcPv/SLP9CV&#10;BAh0U0BpuJt512sCBAgQIECAAAECrRWosjL3DCinhadsfYbUeASBjASiy4avnv94nO8GOX/87T6y&#10;aHj06SajDgmFAIE8BZSG88yLqAgQIECAAAECBAgQOKuA2utZuT2MAIEjAje/P0TWDU/vB9fjyfy9&#10;PjyfT8bXg1hh+Epl2BgjQKCAQG+xWBS4zCUECBAoJ9DrLa83wZRTczUBAgROEnibck9+matPpnNj&#10;5gJlS71lr6/Y/VKPK3VxxcAaers3nw1NXNPDrnngTca92+cTjYYPs9e7nf0k5o976siHnxJv7MTI&#10;GnFbzZlthIEguyJg1XBXMq2fBAgQIECAQFsFQm1335+3Lh+4QF24raNCv8oKqL2WFXM9AQL1C9w8&#10;vYxOe8roJVIXPq0pdxEg0G4BpeF251fvCBAgQIAAAQIECHRU4LQtfc+GVTw8ZeuzJcWDCGQncPM0&#10;exlF9pU4FOhw9DJ7sstwdrkUEIFMBZSGM02MsAgQIECAAAECBAgQOI+A2ut5nD2FAIETBPo3T6+z&#10;l4eC9eFlWfj16WZnI4kTHuwWAgS6IaA03I086yUBAgQIECBAgACB7gkUX5l7EZsi4SlbXyQ1Hkog&#10;L4H+zd3T62IRKsQPo9FwuLWKOPzFcPTw8DKbLRbKwnllTjQEGiDgGLoGJEmIBJooYNv+JmZNzAQI&#10;tE/AbNy+nOpRWYGjpdWjF5R9Yqnrjz796AWlHtfii013LU5uzl0z8HLOTpXYZLaKnnubJWDVcLPy&#10;JVoCBAgQIECAAAECBEoIFFmZW6K51JceDk9dOLW39ggQIECAAIENAaVhA4IAAQIECBAgQIAAgY4K&#10;qL12NPG6TYAAAQIECKwElIYNBAIECBAgQIAAAQIE2izQ0IXDytZtHpT6RoAAAQIE8hBQGs4jD6Ig&#10;QIAAAQIECBAgQOC8Amqv5/X2NAIECBAgQCA7AaXh7FIiIAIECBAgQIAAAQIE0go0buGwsnXaAaA1&#10;AgQIECBAICqgNGxgECBAgAABAgQIECDQOQG1186lXIcJECBAgACBHQGlYYOCAAECBAgQIECAAIH2&#10;CzRo4bCydfuHox4SIECAAIE8BJSG88iDKAgQIECAAAECBAgQOJeA2uu5pD2HAAECBAgQyFqgt1gs&#10;sg5QcAQINFOg11vGbYJpZvZETYBAewTMxu3JpZ4kEngrCr+93tYRZ/V6Dy/D2LKC2g3GdJd5gtoa&#10;noEns20V0K/uCFg13J1c6ykBAgQIECBAgAABAvnWheWGAAECBAgQIHBmgY3ScO/tF16JXmlbC0Gl&#10;bTDn1nS2yhiU2Xz0qkSye2/azPoqq5KdtLlI25rMymxBgbQDL21ryYdxQZOCl2Xe2bThpW0teWbT&#10;hpe2tcw7W3C0F78suV7CJcPJY0vbYNrWiqes4JVpw0vbWuZfZZ3qbMHhVPyytHo5t5b5MC6esoJX&#10;5pyLtLFlnlmd3RqxNpQo+CXsMgIEygnYwq+cl6sJECBQj4DZuB5XrRIgkJ2Az/Vnl5JuBGTgtTXP&#10;MtvWzOrXroANJYwKAgQIECBAgAABAgQIECBAgAABAgQIdE5AabhzKddhAgQIECBAgAABAgQIECBA&#10;gAABAgQIKA0bAwQIECBAgAABAgQIECBAgAABAgQIEOicgNJw51KuwwQIECBAgAABAgQIECBAgAAB&#10;AgQIEFAaNgYIECBAgAABAgQIECBAgAABAgQIECDQOQGl4c6lXIcJECBAgAABAgQIECBAgAABAgQI&#10;ECCgNGwMECBAgAABAgQIECBAgAABAgQIECBAoHMCSsOdS7kOEyBAgAABAgQIECBAgAABAgQIECBA&#10;QGnYGCBAgAABAgQIECBAgAABAgQIECBAgEDnBJSGO5dyHSZAgAABAgQIECBAgAABAgQIECBAgIDS&#10;sDFAgAABAgQIECBAgAABAgQIECBAgACBzgkoDXcu5TpM4JwCvd7/wp9zPtGzCBAgQGBXwGxsVBAg&#10;QIAAAQL1Ccwfr3vlX9eP82VI8ZvHk+PhRu/83urxu11BgMBKQGnYQCBAoBaBxeJnRVhJohZijRIg&#10;QKCAgNm4AJJLCBAgQIAAgcsJ9D9+Hu4+/fnr0drw/J+/pzs3Dj9/7F+uL55MoIECSsMNTJqQCTRE&#10;INQjlCQakithEiDQZgGzcZuzq28ECBAgQKDxAifWhlWGG595HchDQGk4jzyIgkB7BZQk2ptbPSNA&#10;oEkCZuMmZUusBAgQIECgSwIn1YZVhrs0RPS1TgGl4Tp1tU2AwA8BJQljgQABAjkImI1zyIIYCJxJ&#10;YD6ZPI7H1+G1sQNo+O/x+HEyX23x6UWAAIGlwGS8MU8U2ec3KdwJteFoZXj05c5uEkkzo7EuCCgN&#10;dyHL+kggFwEliVwyIQ4CBLotYDbudv71PonAVhnl0OlLy9rsOWux81AQXhWDB7e398/P0/Da6HL4&#10;7+fn+9vBoHc9fjsCyosAAQI1CIxeFkderz/ruPHa8Lf/9k5S8crwp5saOqJJAi0XUBpueYJ1j0CG&#10;AkoSGSZFSO0SiBYszr76o12mreyN2biVadWpDAWWtdn3Wuyk9lrs/J8/7p93D2aKwUyf70N9WHk4&#10;w0EjJALdE+jffRnt9Hr69z97Jk2V4e4NET2uTUBpuDZaDRMgcFBASSLjAXLulVDR5/lJNeMRIrRW&#10;CZiNW5VOncldYPp8O7jO7Fd10/tBZhHlnkXxESBQj8DNp+K1YZXhenKg1W4KKA13M++X6HV2m52F&#10;z9qFD9tt7b3WW37ib1mRat+au0iPcii9KUlc4qsx5TOrr4SaP17fPqcMqf62Mv1qqr/jntBmAbNx&#10;m7Orb5kJhPJwDu/B1lWe/7ByOLNRIhwCnRQoXhtWGe7kANHpugSUhuuSbWC79awTzHKzs/kkbMA2&#10;uL0PH7bb2nvtalnnmv47a2D+Gh2ykkSj0/cj+JNWQs0ff7sv9qHXVhjpBIHMBczGmSdIeK0RmN7/&#10;dp5a7HA4epnNfmz2OZu9PAyjiNP7Pyet0dURAgQaK1C0Nqwy3NgUCzxLAaXhLNOSfVDF1wnmuNnZ&#10;ZDy4LbgBW/aZaFeAShItyGfJlVDhq1FhuAVp14W2CZiN25ZR/TmfwPaZS6EWO9pTi927f2aqaJdF&#10;4cXr69NNv/+jyX7/5u518bL7ie1wwYGznlJFpB0CBDom8Hy7cUJnkRM5i9WGVYY7NpJ0t24BpeG6&#10;hVvf/knrBPer1L/Z2WTctM+ut34MbXVQSaLpGS++EspXY225vnmKHAf95MDm2sDb2bDZuJ151avz&#10;CoRa7NPrLLpSt9ZPqS3LwsuicLS3N7/HAqo1nvOqexoBAnkKrJ/I+bjvSM5CteHZv7ufOhx98lY3&#10;z7yLqgECSsMNSFL+IZZcJ3ikQ/Vudjb52rBNTfNPfz0RKknU41ql1cQroRq4xXAVPfcSaKqA2bip&#10;mRN3RgL9uy/RdbrREOdvx3Msz8O43lhuF/5j+Xfj8eNkX0Xle4P9u9Va4f0C/V8+ZMQjFAKtEOj1&#10;rrL9kyHw9Pk+HMkZ31enQG049jO9ynCGeRZSYwQ2SsPhDUfCwNO2FgJL22DOrWXe2eggKbJO8Dyb&#10;nR3ObLQyvL4H22qlXVhb933NXejs2tq7BGvuDLxSk8xWSaLUvUcvzjkXaWOraUqptBKqzi2G0+rl&#10;3FpNmT36tVPwgrR0OluQPXpZ9VyYjav4r99bPRdNaa1rX7NpRkj4rWlvMLi9vX9+Xp6HsbMo7seW&#10;breDUCYeF92sOO2oyzyzaRKx1kpavbStZZ6LTnU2+cBL2+B7mWc5x+x9bX20dmsviM2NIYpOP4f7&#10;8f0DwztD5Wht+FBlOPnAS52LfGtuyenSNphzay2YjTdKw6EElnDcp23trUKXbXhpY8ups4nWCZ5x&#10;s7ODuZj/921nEI1e1vdg2/rn9mY2/sWUtr/VW+v1/hf+JPzCX2+qenhNaa3OKaXUSqh3sO0thkcP&#10;e07FOSn3ZTMbDst83F2d9WNpVji85z2KH++nI7vShPe2O4u7vr9rXj/i8+19Q+/nIon3kzrD347X&#10;TgAqumpsX2cj54pursyI/Wwwfvn+fXYV1drPDmGV2mQ+P5qNt9ve71t1drnCLSxwG+/8HBJbKHKk&#10;18PR6OBauWifdo9V+h7M91ysAtuzamXZ461OvV2+26m31g60872tDaGfje1+qLLsMD6cneqtmY2P&#10;jv+CF1TPhW89Banr/qJIEkaVRsKau8HGN469jRUcdcNfBwXjKdjgRVor+NDil2Xe2ZzDSxtbne9m&#10;iw+HfT9AhUpF7n+qdrKu+5cfGN4dKkdqwwfXDCcfeGm7nja8nFvL+Ws2eWzJGzx/Zm0okfYrvf2t&#10;nbBOMPPNzoq/D25/dnPq4VYZotYFazn1uxOxbG0xPHyYPX28TMfnoU7X6w1u7+93V2etnbYZKoFp&#10;1kZs9nI+CU8PD985FbOeVWMFiX9GtbZabbrcVX4Q6sN7G1m7bXOV23JTufvbAlu8X7TX8X5V79SP&#10;dr//BuDHUNt43EoofKhyuQTwyGfEC+Yw8WVm48SgmuukQGxtwlWKt6DPtyd9g4p+iu7DLwe2oOhk&#10;2nSaAIHSAsOw4ONlFlZWrL3Cf7487DmQ82oaPZHzYG3YbhKl0+IGAscElIaPCfn3iECJdYK5bHb2&#10;fZXY4H73o3lba/1+1D4OLHLb80mcaNWkzLWB+sfyxc1P7CwXqO3dqH+r2BRZ7RduPb7cL5+RrgyR&#10;Ty7qiGR7i+Hhw193F/lZdFWJ3C3LRvs8TX82z+zxenC7UxQuL1581ViBtr99HR+Kau+28sEySWcK&#10;hPh2SdJe73lquk6tWioy1FbHutbxW4jCsFsXmo1PlXMfga03Z4+/7b4BvRp+/pji21+8rHI4BfH9&#10;1RzgZOASIFBFIPzgv1i8Pt3d3fT7G7Nb+M+bu6fXxZ4TOcvWhlWGq2TJvQTiAkrDRgaB0gL9u79i&#10;n35/vt0tDk/+jPwscLXcw2LrqSnWlC1XQIYN6pbrH3+2vlqxNxj0rv/I//w9ZYjSYzGDG8qthNre&#10;Ynj08nqZwvD2lhZnlpze38amhlOjOHHV2M7jpmFvy8MxTO//3Fk5fCnLVL2O9jhZp5Z14TK5/r7r&#10;3qlDIdV9ZuNUktrpukDYJmf55iz6ZvDLvu9/4XCOsOpue9ndYt+6u9K14flj7D2hA5y6Plj1n0Dt&#10;Ant+iI6vwNi7blhluPZEeUAXBZSGu5j1/Puc4hN2tfayYHF463PzbyEtPz2/VRhOsKYsfPD58ArI&#10;3aNMahUq2bgyREmwbC6Pnya3byXUzhbDu78kOU/Pol+a53l0TU8pXRk4OY7nr5u14Uta1tbrZJ2K&#10;VZiH4XOWPz5kGT5fOdxJxXLXvZPzU/lGs3FlQg10XGDz4Ka339hHSCKrBJZXvS26W6262152d/W2&#10;7i6yOqHcB1v2fON++H171ULHE6n7BFopsJpj9r1eRht93j5zaP22U5d29H/5UNh1T2348evueie/&#10;2iqs6kICewSUhg2NUwTKrRM8+ISmbnYWvq9uffdcdXN95fCewvD2p+dTrCkLb/MLbOV5SqrPcc/6&#10;QXP2FD6HeJJnlF8Jtf0Vsefn4iTRHW4kNu0s63Xr26J9X521Wbf78X468sUffuez/Ub78Lvm5aqw&#10;zUcuNn5pVPeqsTjRKqjvHYmWLa+uvv23VreMrz0LvwIbrfVtucHcbgE0GsBler0VSrJORRoKP2a9&#10;hs9Z/nhiqPO87n66MrY2+wxfF+ERZuPzOHtK5wUiqwSiJvPV2ZyP4/BaHo26OuWz1OcQdlvd85GI&#10;0d4lzJ1PFgACBBIKlKoiRGvD4YCQ7XiGfrWVMEWa6qzA/t8a+ZeuCcQqnWHrg12G+C5BkcJIAcHC&#10;Dy3Q1qFLos+Jftn/6HGR2k+81bcWCvYsdtnRNWXLlcfrO/sXrbrsfh/dKWZVdC55+9XV/73/KXmr&#10;y2sVKP4Fs/tVFF9isD1tbE0YsVnltDmliEuRr+73dkJdM5ybsdmrUg3EJoOqfYt5lQzxeBOBIDrb&#10;rz2o8HeDcmJ7kng05KMXvDV8JJhkndp9TjzvBcMuMrRPv8ZsfLqdO7srcNL3yvU3efvolt93Cv5C&#10;bfVd+NDavvVnxKe3rXeVjc7n1dUi/PEiQOAkgRKrhnfaX04vBaa3gj8h/2i+0Cxb9V31AStTykkD&#10;yU2NFLBquLO/FDip4+XXCR5+zPk2O7t5Wn2BFvgJfGcX4ANduHnat3L4cRxZxbu7SDLJmrL4fsbb&#10;q/b2/Dhw0jhIcNPuZ5YTNKqJywvsWQm1/fHVi509t1co7PC6PO4xHNm4/VH+8AHecG5GmYkhcRpq&#10;WDVWOMJjH/ub/bv7Oek0yb1gr1N1KrIw5sMvsTOnYsoba7ML5+ukC83GJ7G5icApAuEDFRsfHIi0&#10;ETYIC2ekhlNKj+z8fsLj9ywYTjNpnxCPWwgQaJlAOEpjcD2e7N8VK75h14GtJGPrhnfWOqU50bNl&#10;udAdAmUFlIbLinXt+mo7ph0rDEfPa27UJ0L2FYdjn3TZ2WL4areoG/08TP/j5521Iz/3+4xuyREK&#10;dK9PYZe6HxkI+9OV2Nmp1lFuI8taeS/Z+HKpQHQPhd0thk/doCxR9wa/xlZjfT+ycRA+r9sLH9sd&#10;P4ZCcaIHntTMsj6w+vBw2KryNnx6Lrymq9dJrZ14U4zqZ9Uy9qnAfRtNFwzg8r1O1an5P3/vpGrz&#10;O+pypK1el9oPyGxccFS6jEAqgWnsxOL1xsP3y1AVTvW4zZavY1NNKFZf+DtyHZ3VJgECFxMI01x4&#10;K/223OI9iOUv/MOJnPE3PAffOd78fuzTsRXfeF4MyoMJZCagNJxZQhoZTtEd0zY715bNzm6eiqzH&#10;jS7JSLKmLL5r6vaGxlkMLGWILNJQTxCHVkLtDPRIfSy2d2JYyPteOxtvHn1WsRP9uy+b52zstBcK&#10;sM/3YenDskh8aPVDxUD23V7jqrGkEcfW18YXxhZ5bCa9TtupIh2PXVPuVKnSTzEblyZzA4GiAu+b&#10;O8Q/CP18e733oMk9C+rCJvAPL2H/9vDat9HPkeDCsRbRinOoC1/wMzFFRV1HgEDjBMLb6NvBz/fx&#10;y2UO8RM5wyYUh39sjS2RWudQGW7c4BBwpgJKw5kmpjFh7V0neLgHq/eou5ecVmS+NFb/LnJa9EZQ&#10;8e95SdaUpVrgVi+iMkS9vhm0fnQlVAYxroewXO9fbB/HUCNefTjujB2ob9XYGTtR+lGt63WsxFxa&#10;Jf0NZuP0plokEBeIf7Ds6ir83jP+PSX2y/7lDhSvT3d3N+GTYOF1inX4BErs16/LX+mqC58C6h4C&#10;BJIJHCsMhwcdrg2rDCfLhYa6LqA03PURUKX/BXZMizffus3ODheH6/ms3vc1ZXkscNs/jJQhqnyJ&#10;ZXZvhZVQmfVkGU7YQHh1vlyh1zkr37WtGivU00td1MJex7ctuRRweK7Z+IL4Ht1Rgb0fLIsuHY78&#10;sj+6zVgpzFAXjq0Xftt3rFRLLiZAgEBageVEdHf8N16HasMqw2lTorUuCygNdzn7Vft+WrVk9SZ1&#10;99EN3+xsf3F4/9v6TNeUVR0WP+5XhkglmV87pVdC5deFVUSr8+UWs9nLQzgK/liR+Of23vX2pqZV&#10;Y/UEnaz6WWOvS5/nlqxTEfP3X68cP7g4ZdHGbFzP+NcqgeMC/bvX+L4S0/vftveViLwtrLa1TNil&#10;J+zsGTsstFA55njvXEGAAIEfAv2PX8L76aIe4Sf/WTiU83hdePWGPXLsztuDVIaLgruOwFEBpeGj&#10;RB2/IPE6wfZudrZ7otz3kRN58//9X+osQFx02CpDXJT/LA8vtxLqLCGd/JB+/+bu6fU1FImXZeJQ&#10;J97zxrZ0ifGkiGpZNXZSJKfedEoNPften9Kp2NGfp7RzaiJW95mNK/G5mUAKgcK/TY29LXz+I2x3&#10;/36U0+ocp9jmEJE4wzvucKLdzj+8feKvWDkmRe+1QYBAgwRunjZ+dV3ut9Sr99OrN9MvYdHFctXF&#10;9rqL5d8st04Pu6Yvj0svDrOvNqwyXNzQlQSOCSgNHxPy798FCr+z3S/W3s3O9myd/J1i76ZyEarS&#10;a8piP0icp4QVS7QyRHcmjBIrocKlR9dIxg5zDB8ze7+v3JvTI2kIX7Dh5OT1g5N/3BA2cry5W76x&#10;jazyOrJ4q9rarveIk68aq3VIxqqfV89/7D1iaV8wqXodi2f69z8/T8guopGqU1c3n3YPO3y+PXaq&#10;YTjDOxzhvf+YqiJdWF5jNi4q5ToCtQsU/G1qdPJZbnf/fpTT3nOctruw5x13uCy0937Aa/R/VJ99&#10;avf0AAIEchYI76VDkXi56uJt3cXP1/JvllunlygKf+/onp8l/J4r54EgtqYJKA03LWMXjLfgO9s9&#10;EbZ4s7P542/3ux/X23BYlgN2YGpbU5aoRlVqrClDlOJqx8UJfl90OYjvP21fX48fJ6FIvFE8DMW5&#10;r992Qhv+OjgY7nLryMmPdpblvetTfsBOu2qsdt9Y9TMcsfRbUN1c5hbbRuhndLX2evnJjbXEhDV3&#10;h4OJlnRP6FTYzzpSG75anmq4HHWbgy7812S5HLDXC2d4Rz7/XSaTZuMyWq4lcBaBA79NXTuSLjpn&#10;nBJf+CTGkfelp7TqnjoElr+s3n5VPvl29Q1l+TZks+3w3+PVt586OqJNAgQIEGi0gNJwo9N37uBL&#10;rBPcCK3Vm53tOVNvOzex4nCKNWXRD9icsGrv9LGkDHG6XePvrPb7ohy6P50+39+GJVnva7KWP6BF&#10;i3Mbn1mL7wYzvb/90c6yvHfSD+YJV42dxTdeyViqllnmlqzXe8JZT8z98cJrmk4F/z2/PVmNus1B&#10;F/7r9rZAaIeTajY+y6D3EAInCez7bWr4fdH77xH3XnPSE92UXiDs3lz0tSzMnrkQu9pwZPU2ZvkN&#10;JbwN2XojEv77efXtJ3xyqvTHe9JjapEAAQIEMhJQGs4oGY0Ipfw6wXZvdjYZxzZye3h52N2FP3Ic&#10;dYo1ZfGaSulVe6eMPmWIU9Radk+xlVDN7/Tw4a/1vRkPnZVcsbPJVo1VjKPo7Te/R2a7oje/X5es&#10;12kaStOpZe+W3zILn8lSmu3nDWbjCnhuJXAmgb2/TV3beGzvNd9jDFsFx95inqkHHlNCYFmYfS/E&#10;/vwgTYkWyl46/+ePor9hDL+gDPVh5eGyxK4nQIBAewWUhtub27p6VmqdYMs3O9tTGP7r7ubur0i5&#10;ZPdEuhRryuJFjLKr9soNF2WIcl7tvrrISqhmC4Qfxbc3M+vffdndRzZNL5u2amzvbwdKcSTr9fGq&#10;7nA0Opq7NJ1aCdw8vcZ20i6lc+his3EySg0RqF1g/9Tyc/nAckvNcCBqOMJpK5xwetPLLBzddHhv&#10;o9r74AHlBZZbWIUTDsrfWO8dZc5CqTcSrRMgQIDAxQWUhi+eggYGUHydYKs3O4ufPfdjcWG/RHG4&#10;4pqyGotU0dEZKhHvf79Y/C/8aeAgFnJKgSIroVI+r2pbYc1v0ZWcP34U333kstNFWykZcONWjYUD&#10;rQ+tjQ2Is8i5flsqqXq9+ga1b1INVf5QWflUJCFJOvX2oLdKT/HREs7v/vKx0BktZuMiqXQNgdoE&#10;wjyx+zp8bGr0lmUj67+BDAeihiOctpoOpzetDm+KHce09cwip7/uOx7WsU71DJdQHs5wle5Zd6Cr&#10;B1arBAgQIJBEQGk4CWP3Gmn/OsFjOY2fPbe+uHBfcXjtwJHVQxKsKUu24O5Ir9eXpykKHxsinfr3&#10;IiuhMgLphx+6w0/Fs7Awa7kya3tt1vJvRg9heVb4Wf37j+Kx4JetLJtYtrD576sGRg8Fy3uRtpu3&#10;aizMYyvPjYVuS8agGBBjdc4Pv2z9bbJeLyfVZSl2LS3voZQ5FjtFp35kt79sLIy55ZCLjLmrtyHz&#10;8jJbjrqwLvBYZdhsnNGEIhQCBAgUENj98GCBm068JHxLWX0/eXstvz3Hf2U6vf8zu9XMJ3bZbQQI&#10;ECBQSWDf74z9ffcEoqu6Ri97IfZ/Rvb9piofox0+vL+jSZeLWEB7uhjh+BlSfAXcbkt7AGKPLLmm&#10;bFm12ngdvj+EfrBDx4ivrv5v/c+xy/07AQIE1gRiU+aB7y7NsLtQp8zGzRgeoiRA4BICV1eL8Ke2&#10;V6GflVa/m4z/eL77w02Jn0yO9ep7U8uicPTS+A8vtfy8dSxU/06gKQI1TylNYRBnJwSsGq5UWO/2&#10;zQ1bJ5gwWdEthq9GL7ufIYyvHA6nUe/uOFZ1Tdny/p1Fe8tOr94inv75QBtZJhw5miLQSYH55Ovz&#10;TsdHn24ajXGBTpmNGz1iBE+AQEcE+qu35NFlutN/Z7UivO2atOdzJ3sOJ6k5pFr7q3ECBAgQSCXQ&#10;CwXwVG1phwCBNgms72IZ+mVP4TYlV18IpBMI+64P7qdhP4TPnz59HAz6/Z+bIcznk3/+jB6ZHtYM&#10;H96QM118J7WUV6fMxicl0U0ECHROoNdbdrm2n24n497tzq8693w/K3bt2zebzTy9NzifPP75x9/P&#10;0x//HraJ+Pzl97c9p095FQvplJbdQ6ClAjVPKS1V061mClg13My8iZpAnQLWptWpq+2TBMLPM4le&#10;+R0SfhJIdjdNn5/vb28Hg8F6ngaD2/vnrZ95V5E3ZM3w5TtlNs5upAuIAAEC9QvMJ+Pr3upb6Nr3&#10;0Ok0fKMd9DI8z65+EE8gQIAAgVoFlIZr5dU4gYYJKEM0LGHCJdBEgdj2O03sx0bMqTtlNm78kNAB&#10;AgQInCLw7ev4enAb/b3qqrnp/SBddXj46+CUGN1DgAABAu0S2CgNh6U+CXuXtrUQWNoGc25NZ7+P&#10;wwzWCaYdJ5lndv3LP2wfUX0HibR6aVvLPBc6m/CbUcWm0uYibWuZD+O4fNgJ8dStJNLqpWxt9BL2&#10;kK840vbdbjYuC5sys6nffGb+NZuWTmfLDt3169PmIm1rmWe2Cnv03tP05v99220t1GELtBY+sBL7&#10;uM16c9P73x7nb39RoMEfP1dF9v2/+vDLxvYUxVsr4py2tVKdPX94OlvEfN81afXStlalXwmnlIbS&#10;pc1Fzq21YILaKA2n3Xc4bWvBOm2DObems8mn4JMbTDtOMs/s5s8k/9va3fIEw7R6aVvLPBc6uz3e&#10;bp5SHQ1btiyZNhdpW8t8GO9MGqtDMfcdkFNgikmrl6i1751K1FpEYWv5cAGnyCVpw0vbWubDWGdP&#10;G3Jvd6XVy7k1nc1nnFSJJHrvKQNv/vjb9g7Coe3h54/9U1qLhTW9/3NS7qssdiLszvZOqcKrYwbw&#10;VVZlbMtsFb209+aci7Sx+ZqtMnLS5qJIazaUqJIv9xJom8DW8rQkJYm2GekPAQIbAv27v2YvLw8P&#10;o9Fw+drSWf7VaPTwMpstFnvPTc9P9PKdMhvnNypERIAAgWMC4fjVx7AfRKQwfDX6clfsALnwbXP1&#10;TfPtNXt52P7Ougri+etbbbjYa/74x84Beo3Z+L9YF11FgAABAqcL9IrUj09v3p0ECDRWYGvVcPX9&#10;JRorIXACBAhcUsBsfEl9zyZAoDkCb5sjLhY1RRy2uruNFFgLPW30Ej41s3Pl/HG3jBy5MnZZKOxG&#10;m4xFE79/+DB7LVitLtRFFxFonUDNU0rrvHSoyQJWDTc5e2InUKeANWt16mqbAAECRQXMxkWlXEeA&#10;AIEcBUIRtux2Vhvd6N99Ge3269t/3/cbPtLlybjaKuYcRcVEgAABAkkFlIaTcmqMQOsElCRal1Id&#10;IkCgkQJm40amTdAECHRcYBi2VKq+OHfwa3RXieO2YcFwbKVz1WL18Qe7ggABAgQaJKA03KBkCZXA&#10;xQSUJC5G78EECBBYEzAbGw4ECBBoikDYNHjxendTbIvhg53q//Jh59+n/86OQexZMDx8+MtOEsfs&#10;/DsBAgS6JKA03KVs6yuBagJKEtX83E2AAIE0AmbjNI5aIUCAQJ0C0+fbcZnD4tLGMhnHFwyPXqqv&#10;Yk4bqdYIECBA4MICSsMXToDHE2icgJJE41ImYAIEWilgNm5lWnWKAIFGCYSFwW+vl8h2wFdXz7fX&#10;j8W2BD7Y6/l/38qprDaSmO7eE+rClbY9LheFqwkQIECgGQJKw83IkygJ5CagJJFbRsRDgEA3BczG&#10;3cy7XrdJIFTxetuvCy42bRPtOfty8xQvDk/vB9WzOft3t8w7/HWwp39hvXDs5Lnl/hbqwuccE55F&#10;gACBpggoDTclU+IkkKOAkkSOWRETAQLdEzAbdy/nepytwGS8XedNsm402/4K7IfAzdPsIXpaXOWl&#10;w9FFwx9+iW5ivNpHIlJIfphZL2ysEiBAgEBcQGnYyCBAoKqAkkRVQfcTIEAghYDZOIWiNghUE5h8&#10;fa7WgLubK9C/e923dPi30/eVmD/+dr9b6x19utmBmoffS+yrCzt4rrnjSuQECBCoW0BpuG5h7RPo&#10;ioCSRFcyrZ8ECOQtYDbOOz+ia7fA/PEPleF2p/hI7yrvK/Htv/nPzYnnodgb3RziarcyHDYmGdzu&#10;jr7lNhLOnev0mNR5AgQIHBVQGj5K5AICBEoIKEmUwHIpAQIEahMwG9dGq2ECuwLz8Jo8jq97sS1e&#10;gXVLoOK+EmFv4sH7liSDUOyNHCZ3NXz4fXPN8L4K8tXV9Pl2Zyvrjb+w30m3xqfeEiBAICKgNGxY&#10;ECCQXkBJIr2pFgkQIFBewGxc3swdBEoI/DhBbhBet/fRIl6J1lzaEoED+0okOJLuKhSG/9raHiJs&#10;RhyrILfEUzcIECBAoGYBpeGagTVPoMMCShIdTr6uEyCQkYDZOKNkCIUAgS4I7NtX4qrykXRXoxf7&#10;Q3RhCOkjAQIEziigNHxGbI8i0EkBJYlOpl2nCRDITsBsnF1KBESAQHsF9u4rEXaMGE9O7PfwYbZ4&#10;2j1+7sTW3EaAAAECBFYCSsMGAgEC5xBQkjiHsmcQIEDgmIDZ+JiQfyeQpcCPrSu2to21T2yW2XoL&#10;au++EoeWDofi7+zlYTQcDtd7Fv5z9DKbOU8u43QLjQABAg0W6C0WiwaHL3QCBBoo0Ov9bz3qUKdo&#10;YCeETIAAgcYLmI0bn0IduLRAKNgWOHguVPsObQEQa2T0srE4dM9ztq66tMbFn9/rLUPw0+3FEyEA&#10;Au0QMKW0I496UUTAquEiSq4hQCClgDVrKTW1RYAAgVMFzManyrmPwHeBsC40rLNZf72M0uNMxrH6&#10;cyg421ogPbYWCRAgQIBA5wSUhjuXch0mkImAkkQmiRAGAQIdFzAbd3wA6H7uApPx7fNujM4iyz1v&#10;4iNAgAABAk0RUBpuSqbESaCdAkoS7cyrXhEg0DQBs3HTMibebgiEnSQihWELhruRfb0kQIAAAQJn&#10;EVAaPguzhxAgcFBAScIAIUCAQA4CZuMcsiAGAj8E9u0k8dddHxIBAgQIECBAII2A0nAaR60QIFBd&#10;QEmiuqEWCBAgUF3AbFzdUAsEqgvYSaK6oRYIECBAgACBowJKw0eJXFCfwHw+eXwcj6/Dq7fxWv7N&#10;+PFxMq/v2XtbXsW0FdEynPFlwrmAwKUfqSRx6Qx4PgECBJYCZmPjgMAFBf6zk8QF9T2aAAECBAh0&#10;SaAXTtTtUn/1NQeBUHz984+/n6fTIsEMRw9ffr+7iX5sLmy/Fjuw+UizYXu21+jH8OaT8W+3z4ej&#10;Go5e/nqKR1OkN64pKdDr/W/9jlCnKNmAywkQIEAggYDZOAGiJrohMBn3djYH3vve842k8Bva0cvi&#10;6aYbjKf1stdb3uen29P03EWAwJaAKcWQ6I7AxqrhsG4zYc/TthYCS9tgzq21vLOTP2/vC9aFg8T0&#10;+f52cD2eJBya0aaW78qP1YVX4YRoHiusZjbwSmVya81aqXuPXpxzLtLG1vIpZSfTafVybk1mj36Z&#10;H7hAZkvpmY1LcTV04KX9ojBBpRozP9sZ/jo4qdFOZfYkob03hd+Kbf1irGL7aXORfXgpawumlCpj&#10;L/XA61Bmq7BH7805F2lj8zVbZfCkzUWR1jZKw2lXEKdtLbCmbTDn1rrW2eNfM6EgW29xOH7Kx57A&#10;pveD06Mx8I6ne+2K5G9515+ecy7Sxta1KSWtXs6tyWyp+WTrYpktpWc2LsV14OKcB17a2ExQqcbM&#10;z3am97+dtDyhU5lNz75cn/S/VM0mz8Wq+JJpeMk7m7bBnFszf1b5ikub2SqRRO9NG17OrRnGVQbP&#10;+TNrr+Eq+XLvGQWe/zjpzXChCOOnfBy6te5SdaGw233RVhmi1gVr7ZbUOwIECFQRMBtX0XMvgbQC&#10;pxaH00ahtSwEElaEs+iPIAgQIEDgcgJKw5ez9+SlQNhK+GU2m4Xfiry9ZrOXh9EwZjP9+58K+zgc&#10;0J4//vEc+efRy/eoZi+jyD/XWaru+NBQhuj4ANB9AgQyETAbZ5IIYXRTIOxPHHsHqjh8vuHwVnt9&#10;O+gi2zps5uGdL1ueRIAAAQIVBJSGK+C5tZLAqii8eH0KR8z1fx4y1+/f3D29Roux039nBR4YDug4&#10;8to6g27+z9+7J8+Ft+Pvh831b55mD7vV6tpK1QU62dZLlCHamln9qllgHg73fByPr8MrbCW19lr+&#10;zfjxcVLP79UO92oV01ZEy3DGlwmn5hS0rXmzcdsyqj/NExh9uQvvQBWHm5e580S8XrY+zxM9hQAB&#10;AgRaLKA03OLkZty1YViSuyoK74nx5lNkoe6pZ28cqV5EK8OfP26E1v/4WW241vGkDFErr8ZbKhCK&#10;r6H2GirBg8Ht/f1zON5zuvWLruXfPN+Hszx7vVAi3lshDsdwbpaUC/3X3hM555NxaG8V01ZEy3CW&#10;R4suw7lIvbqlIyFlt8zGKTW1RaCqgOJwVcGT71+vvWa+Mjfz8E5OgRsJECBA4GwCSsNno/agHwI3&#10;T2Gt8N6q8Oqq+X/fdr0+/LKvklzBNr5meKsyfHUVrw0XWsZcIbiu3Lr+GT17Cncl6/pZXWDy5+2y&#10;9lqwoVAivh2EgmzBy0++LJSZB7fPR6MKh4sO9taWT364GysKmI0rArqdQHqBm98jH127sq1EeukG&#10;tWjJcIOSJVQCBAg0QkBpuBFp6lqQ0Xrt6NNNDQ6zfyMVjEgRuv/Lh92nf/vvEp/SrkHhYk2uL09T&#10;FL5YGjy4OwKhIFtvcXgyHtwfLQv/8J7eD+qNpjuJrd5Ts3F1Qy10U2D3Uxe3kRMswnS3td1P8cOV&#10;+3d/KQ6fe3Dt1l4zX5mbeXjnzp/nESBAgEBJAaXhkmAur1Vgvtwxc3wdKS0MH36vozIc7U1054rB&#10;r5EtJSwbPnk47H5m+eSm3EiAQAmBOo/QnIxjJZFDwdVdqi4B09lLzcadTb2ON0ZAcbgxqTpHoJYM&#10;n0PZMwgQINAxAaXhjiU8x+5Oxu8LKQbLHTN3P4kctibeOjtufz+eb7cPYVoderRneW9054riSJYN&#10;F7d6v9JGlieguYXAMYHVwZ6z2fspnLPZy8No9xdaoZnajtCcP/4RWSt3FbaWf4tqFj1gtM5S9TG0&#10;rv+72bjrI0D/myOgOHzOXO2rvWa+Mjfz8M6ZQc8iQIAAgbICSsNlxVx/XoFVuSNsTXzqU38cejQ4&#10;eAbTqa27r5SAMkQpLhcTKCawmiXDDu7hYM/+zw3Z+/2bu6fXaDF2WujzDqOX9zLznv+x9Ru7+M7t&#10;D7P3reX7N0+zyKeiaytVF+Pr5lVm427mXa+bLNC/+xI5otmew03O6SmxWzJ8ipp7CBAgQOCYgNLw&#10;MSH/fkGB4XD0+dPHQZrT597OYNra2q3oVsPhILrYZsMXtGnWo5UhmpUv0TZGIHykIvzuLBSF90R8&#10;8ylSSojumVO5y4XO9Iyf6Pn3P7Ztr+xftAGzcVEp1xHITeDmKf7bvvvfiu9bnFufMozncO0185W5&#10;mYeXYbqFRIAAAQJvAkrDRkLGAtNVOXe54HeSqHCQ+NSjYovvMhauPzRliPqNPaGrAjdPYa3w3qrw&#10;SiW6Z07koM3qhIUqw+GXbB8/27a9uvZJLZiNT2JzE4EjAv2712MfsYj9++bHLmKNRD4xF2b9423J&#10;WHsFLBlub271jAABAhcWUBq+cAI8vojA9Hl3vW+R+6LXpNzYsp7Fdyd3La8blSHyyodouigQrdeO&#10;Pp28Q88Bw6IfwYh+AMO27fWOTrNxvb5aJ0CgLQJFaq+Zr8zNPLy2jBT9IECAQNsElIbbltEG9mdz&#10;DcS+s5Om+z4vF/bZ3Dx9aXna0f4TmDbPYBr8GjmmKVqlqHhgXQPzcnrIyhCn27mTQBKB+Xw+eRxf&#10;D+6n280NH36vozIcjTr6y7PYrOsDGEmyHmnEbFyXrHYJECBwXoEiZevzRuRpBAgQINAeAaXh9uSy&#10;JT15OzspelbR/Z+TzU6uPn8X9tncPH0pXBMOY1q2sog1s1kbbolaLt1QhsglE+LoosBk3PvxGgwG&#10;t/fPu3Xh0cvW2XH7nZ5v31tb/o/r6+vx+HEy37O5T8Vfnlk2nHzAmo2Tk2qQAIF2CxSvvWa+Mjfz&#10;8No9ivSOAAECDRVQGm5o4toednQ/yqvS1YP+3V8PkWXBP1eoVTxcrpYtO5uZW2WIZuZN1J0RCJ+v&#10;WJ5Yd/KK4WnY+/3H5u+hQtwZtwZ21GzcwKQJmQABAocEipetORIgQIAAgRMElIZPQHPLGQSiNdsT&#10;PnR8Su03+pjoRppngMj/EcoQ+edIhF0XGA5Hnz99HPSTOKyOB71+3KwOF91qOHyo45cPScLQyK6A&#10;2dioIECAwGkCZWuvma/MzTy803LkLgIECBCoT0BpuD5bLVcRqPjp5PdHR9tZ2wCz6GbD0XbqOc2p&#10;Ctt571WGOK+3pxE4VSCs+A3l3EHvepxqve/0fjDe2uHn1OCW953we78qj2vfvWbj9uVUjwgQIPAm&#10;ULZszY0AAQIECJQVUBouK+b6igJhN8wi1YnoErT1M43mj9e96+Mfaz62lC26c8X073+2Pi49/+fv&#10;nV07r6JHLFXkacjtyhANSZQwCWwITJ931/ueTPT8x9bK4ZNbuurybFpB7UfJ4K1q8PYKK8XeFot5&#10;ESBAgEBBgdNqr5mvzM08vIKpcRkBAgQInEdAafg8zp6yLrCqTizPM9rLMhnfPkf+cXtr3+nyY82H&#10;VsHF29ko6RaqDccrw58/pvl4dtNGhzJE0zIm3o4I3Dwt1l6z2cvDKLbX+v1v8ZJu2I04bEc8m202&#10;sqeVJen6L9GKfgDj6irVR0I6ktTD3TQbGwYECBBot8BpZet2m+gdAQIECCQXUBpOTqrBQgKrjzeH&#10;Q++3Tryfz+eT8XUvWhgePvweOUFpWWfeaWfZzOPedjZLuvHa8PLD0t9L1yGiwX1kzXAHK8Pri4Wt&#10;TSs00F1E4FIC/f7N3dPrLHIS5/T+z629IPp3r4vF69Pd3U2/v/Ebr/Cfy1YWsWY2a8OX6mZXn2s2&#10;7mrm9ZsAgcQCVWqvma/MzTy8xInUHAECBAhUEFAaroDn1uoC3zfA7P14DQaD2+fdMuzyQaMvd/sX&#10;6W61s2zmPt7O8OGvrXb6d19GkZ6sSs7LV4go8s8Hw6kOk1sLuztI5BaheAgQiAhEf/d19e2//R/a&#10;iDL27/6K1JjXtgiueLjc9kdC5HK/gNnY6CBAgEBHBKqUrTtCpJsECBAgkERAaTgJo0ZqFxi9PEWW&#10;DJd+7G5heNnEzdNLrDh8oPVE4ZSO/wI32Fb4AugeSSCZQLRme8Kpb6fUfqOPiW4An6y7rW7IbNzq&#10;9OocAQIXEKhee818ZW7m4V0g5R5JgAABAjEBpWHjIn+B4ehllqIwPHyYve5ZeXzzFP+8dBQntJMi&#10;nOzhlSGyT5EACRwVSLW1b7SdtY3bi242HG1n9CnFr/6OWjT3ArNxc3MncgIECJwmUL1sfdpz3UWA&#10;AAECHRRQGu5g0i/b5ZvfX0bDyNFI8aiGy7Lw69PN7lYS/Y9fokcs7WknNLPYVxde3RL22pyFyI7h&#10;rOI5sLPFsfub8e/KEM3Ikyg7LTAZh83aD5zm+R0nukh3/SzO+eN17/rQsaBvDUXbWdsHotCJnuEQ&#10;un/+juzc/uug06k81HmzsaFBgACBmgRS1V4zX5mbeXg1JVezBAgQIFBKoBeOIi91g4sJJBIIJ8X9&#10;8+fXf799+3Y1nW7WCobD4YcPnz/9/jEciXT0aaGd2T9fv/4d2tlqKDRz9eHz508fw9FKR5t5vyAc&#10;YPfnsrX1oH4EVKqh4o/M6Mr18+5DWG/vJr0IEMhPIJSGl/ugD0cPX37fOzV9v2g7+tHL4v2jD6E0&#10;vDpoM/ze66/Yr+FW98bb2fwkxo+GNh629WGNItfkR32ZiMzGl3H3VAIEmizQ671FX+Lta5L3uqmq&#10;zO/2aRtM21oIcus71P4hUyIRTR53Ym+5gIJZyxOseyuBjdJwOHErYaU4bWurb0L5hpc2Np2t8uWZ&#10;NhdpW8s8s+tv9RK9Uc73azbzXHRq4OnsSTPeZrV2VSFe+23afD6f/flb/FTPwxXdh5fZz3aWzfzz&#10;5x/xUz239+iJ1n3DEaLLHYGWv56bT8axUz0PbPWzDZN2qOTcmtn4pC+K7zdln9l8vzOmpfN91jAu&#10;KJBw4JUtDRd5u1swvILl17StFf8qSxhe4bpwuRp9wdHiMgLnF0hbGi44CRTsZs6tFZ+gdHZX4PyZ&#10;Tfn2tGBGXUaAQLYC1qllmxqBEdgU2LMg+DjT+pLhZcH2+6rh4zduXhGr6J4S01Y4ZcNo7/Vm4/bm&#10;Vs8IEGihQMHaa5GeJ2zq/XEJ20zYVBEN1xAgQIDAGQTsNXwGZI8g0BiBsHpifQHF1jaXjemGQAkQ&#10;2CMweklyiubw4a/Ipus3Ty+jcvKJwin30GZcbTZuRp5ESYAAgZVA5lv6pgpPXdh4J0CAQCsFlIZb&#10;mVadIlBJQEmiEp+bCWQqsDxGM0Vh+MAWEDdPs4ejx3n+4AntpAgnU+00YZmN0zhqhQABAg0RUHtt&#10;SKKESYAAgVYJKA23Kp06QyChgJJEQkxNEUgtcPP7yygctVnwNVyWhV9jx8z1P355GBVvJzSzeI0s&#10;GH6Po3/3OguRHYtrFc+hdo410Kl/Nxt3Kt06S4BAQwVSrcytqfvVw1O2rik1miVAgMDFBew1fPEU&#10;CIBAAwTsetmAJAmxowLz+eSfP7/+++3bt6vpdLqBMBwOP3z4/Gn9fLr9SKGd2T9fv/4d2tlqKDRz&#10;9eHz508f71bHyRV8zSePfy5bWw/qR0ClGir4vK5cZjbuSqb1kwCBBgpULJ5WvP0oWMX2K95+NDwX&#10;ECBAgMClBJSGLyXvuQSaJ6Ak0byciZgAgTYKmI3bmFV9IkCgDQJV6qdV7i1od/IjTr6xYGAuI0CA&#10;AIELCthQ4oL4Hk2gYQI+1NywhAmXAIGWCpiNW5pY3SJAoLsCaq/dzb2eEyBA4NICVg1fOgOeT6CZ&#10;AtasNTNvoiZAoG0CZuO2ZVR/CBBouMBpRd7T7jqB6oQHnXDLCYG5hQABAgQuJWDV8KXkPZdAswWs&#10;WWt2/kRPgEBbBMzGbcmkfhAg0F0Btdfu5l7PCRAgkIGAVcMZJEEIBBouYM1awxMofAIEWiJgNm5J&#10;InWDAIGGC5Qt9Za9viJPqceVurhiYG4nQIAAgYsIWDV8EXYPJdAqAWvWWpVOnSFAoLECZuPGpk7g&#10;BAh0V0Dttbu513MCBAjkIWDVcB55EAWBtghYs9aWTOoHAQLNFjAbNzt/oidAoOECxQu+xa9MSFLw&#10;oQUvSxiYpggQIEDg/AJWDZ/f3BMJtFlga81am7uqbwQIEMhYwGyccXKERoAAge8Caq+GAgECBAhc&#10;XEBp+OIpEACBFgqEkkQLe6VLBAgQaJqA2bhpGRMvAQItEXibfrc+wJFP34qEp2ydT75EQoAAgVoF&#10;lIZr5dU4AQIECBAgQIAAAQIECBDYFlB7NSYIECBAIAcBpeEcsiAGAgQIECBAgAABAgQIEGiPQJGV&#10;uRfs7eHwlK0vmBqPJkCAwJkFlIbPDO5xBAgQIECAAAECBAgQINBpAbXXTqdf5wkQIJCTgNJwTtkQ&#10;CwECBAgQIECAAAECBAi0QqChC4eVrVsx+nSCAAECRQWUhotKuY4AAQIECBAgQIAAAQIECFQUUHut&#10;COh2AgQIEEgooDScEFNTBAgQIECAAAECBAgQIEDgu0DjFg4rWxu7BAgQ6JqA0nDXMq6/BAgQIECA&#10;AAECBAgQIHAZAbXXy7h7KgECBAjsEVAaNjQIECBAgAABAgQIECBAgEAtAg1aOKxsXcsI0CgBAgTy&#10;FlAazjs/oiNAgAABAgQIECBAgACBVgiovbYijTpBgACBVgkoDbcqnTpDgAABAgQIECBAgAABAlkJ&#10;NGjh8FuoXgQIECDQHQGl4e7kWk8JECBAgAABAgQIECBA4JICaq+X1PdsAgQIENgR2CgN93q9hERp&#10;WwuBpW0w59Z0tso4lNls9P53dRX+JHulzayvsiqJSZuLtK3JrMwWFEg78NK2lnoYm40LDorIZXln&#10;Nuv3xqmHsc4axoUEMv+aLdSHMhcl72/CsnXy2NI2mHNr5s8yXwTb18rsyXpp6QzjkxNxEbreYrGo&#10;ErF7CRAgEBV4+02TCcbwIECAwGUFzMaX9fd0AgQIECBAgAABAjkL2FAi5+yIjQABAgQIECBAgAAB&#10;AgQIECBAgAABArUIKA3XwqpRAgQIECBAgAABAgQIECBAgAABAgQI5CygNJxzdsRGgAABAgQIECBA&#10;gAABAgQIECBAgACBWgSUhmth1SgBAgQIECBAgAABAgQIECBAgAABAgRyFlAazjk7YiNAgAABAgQI&#10;ECBAgAABAgQIECBAgEAtAkrDtbBqlAABAgQIECBAgAABAgQIECBAgAABAjkLKA3nnB2xESBAgAAB&#10;AgQIECBAgAABAgQIECBAoBYBpeFaWDVKgAABAgQIECBAgAABAl0XmE8eH8fX19e9tVf4z/H4cTIv&#10;Y3NqO/PHjUevohhPyjzZtQQIECDQboHeYrFodw/1jgCBiwj0esvHmmAugu+hBAgQeBcwGxsMBAgQ&#10;qCAwGfdunzfuHz7MXu/6BZqcT8a/3T5PD145HL389XRzuLVq7YTS8OB+K4jRy+LppkAPXEKAAAEC&#10;XRCwargLWdZHAgQIECBAgAABAgQIECgpMPm6WRcufPuyInusLhwamz7fDq4fDywfTtVO4cBdSIAA&#10;AQJdE1Aa7lrG9ZcAAQIECBAgQIAAAQIEjgrMH/84rTI8Ge+s1N3/sOn9YN8OD6naOdpTFxAgcCGB&#10;+WTyOF5uOrO59cuPbWdK7TtzoS54bPMFlIabn0M9IECAAAECBAgQIECAAIE0AvPwCsWa616J+u76&#10;kyfjrT0ojob1fBsrDqdq5+jjXUCAwLkF3uaY8Brc3t4/P0/DayOE8N/Pz/e3g0HvenzogwXnjtvz&#10;2imgNNzOvOoVAQIECBAgQIAAAQIECBQX+HFi2yC8QrHm8C7Be5vds9R49DILx/yE1+xlFLn3+Y/t&#10;6k+qdor335UECJxLYP7PH0XnmOnzfagPKw+fKzXdfI7ScDfzrtcECBAgQIAAAQIECBAgkFhg/s/f&#10;uzXlcHTd+2Fz/Zun2cNw56nTv//Z+OR4qnYSd09zBAhcQuDAvjOXCMcz2yagNNy2jOoPAQIECBAg&#10;QIAAAQIECFxCIF7R/fyxvx5M/+PnY7XhVO1cwsAzCRCoQWD3owU1PESTHRVQGu5o4nWbAAECBAgQ&#10;IECAAAECBFIKFKroXl3Fa8P/zt5DSdVOwb792EpjufPp2stn2Av6uYxAFYHhMOw3833DmbDlzOwl&#10;8rGCZfvT+z8nVZ7jXgJ7BZSGDQ4CBAgQIECAAAECBAgQIFBZYPZvZIfiD79srBlePqT/y4fdZ337&#10;731LiVTtFOrQ/PG3+0jYo5fXu53ACzXoIgIEigksi8KL19ew38z711q/f3P3uohuSX61NkcUa99V&#10;BIoJKA0Xc3IVAQIECBAgQIAAAQIECLRXoB8KMpuveHmmpMDw18HuHYNfI1tKrC0bjjwjVTtbTU/G&#10;g0hheLU7csmOupwAgRICy7LwsigcveXm99jS4enhOaLEw11KYENAadiAIECAAAECBAgQIECAAAEC&#10;VQXm/32r0sT7ksBU7RwPZjK+fd69yoLh43KuIFBFIPwiam9ZeNVu9JMFVZ7oXgIHBJSGDQ8CBAgQ&#10;IECAAAECBAgQINAxgbDFcKQwbMFwx4aB7hIg0HkBpeHODwEABAgQIECAAAECBAgQIFBZoOgWwceW&#10;BKZq52CH9u0k8ZcdhisPBA0QqEUguqtMLU/SaMcElIY7lnDdJUCAAAECBAgQIECAAIH8BFJtJFqk&#10;HTtJ5Jd/ERH4KTD5GtnqJXKkJTMCKQSUhlMoaoMAAQIECBAgQIAAAQIECFQQSLUk8Gg7/9lJokKa&#10;3EqgfoFoZXj0ydmQ9dN38wlKw93Mu14TIECAAAECBAgQIECAQEqBwa/D3ebeD5db/6fDB82lamdP&#10;357v76c7/+TouZQjQVvtEOj1rtL+Kcgyf/wjdjykynBBP5eVFtgoDffCqE/3SttaiCttgzm3prNV&#10;hqHM5qNXJZLde9Nm1ldZleykzUXa1mRWZgsKpB14aVtLPowLmhS8LPPOpg0vbWvJM5s2vLSt6WzB&#10;L6joZWlzkba1rmU2ckhbhdRmnYvhr7eqAacmN+vM5l1IyXlKSfoF8X1sFWpz/vhb5Jc3w4fft9YM&#10;T8LAO/oaT4oOa8O4qFTsurR6529tozS8WCyqWGzdm7a10HjaBnNuTWerjEOZzUevSiS796bNrK+y&#10;KtlJm4u0rcmszBYUSDvw0raWfBgXNCl4WeadTRte2taSZzZteGlb09mCX1DRy9LmIm1rXcvsy6hc&#10;Jvu/fDhww9FcvG8kerid90fsa/CUDUmn98OHWbneHrz6aGfLPittgzm31rWvsuxzESpRKf8cG/nx&#10;8yGvRl92z4csOT8deXLaRBjGxxJ96N/T5qJIazaUqJIv9xIgQIAAAQIECBAgQIAAgb0C0UPhZv/u&#10;bulwxDBVO/seM73/7XEujwQIXFBgHt0G/Cr83ubJNsMXzEv7H6003P4c6yEBAgQIECBAgAABAgQI&#10;1C5QdJPg6FbDa2dMpWpnT4dDoSm2IFpxuPYB4gEEDgjsWTA8fPhrd8UwSAIpBZSGU2pqiwABAgQI&#10;ECBAgAABAgQ6KtD/+Hn3ILrp3/9srcad//P37qLh4a+Dd7VU7cTTsPxo+s2T4nBHB6lu5ykwGV/H&#10;NjcfOiAyz3y1LCql4ZYlVHcIECBAgAABAgQIECBA4CIChWq68crw54/9nyGnaucAguLwRUaIhxKI&#10;CKw2kohsMhPqwvt3krh5CpvIHnvZiMKAKyKgNFxEyTUECBAgQIAAAQIECBAgQOCIQLymez8YT76v&#10;HJ7HPzQ+3KgMX12laudQuDe/P+yucb6yrYRBTuCsAmG98OA+8jmC0ctCYfesmejww3pFzqrrsI+u&#10;EyBwokCvt7wxHOfqRYAAAQIXFDAbXxDfowkQaJZAWLgXK9Ac60TYuPd1YyfQybgX+2D4wXZiRaAk&#10;7cQ6tfawPX3e6dMxBP9OoHUC53kHtdpHIlIX3p5WWserQ1kJWDWcVToEQ4AAAQIECBAgQIAAAQIN&#10;Fojv1HCoQ6OX2OLAVO0cenL/7i8rhxs81oTeaIHwEYLwayR14UYnsSXBKw23JJG6QYAAAQIECBAg&#10;QIAAAQIZCNw8zWIF13hkYYXuvk+Np2pHcTiDQSEEAhsCyxX7kY8XhGPnFpsfQ+BGoH4BpeH6jT2B&#10;AAECBAgQIECAAAECBLoj0L97nb2MIjv5bhKEMtDWbhRbRKnaOVwc/jKK/Ls9h7szXPX03AJ7thcO&#10;YUyfb3sHX9eP37ctP3fMntdmAaXhNmdX3wgQIECAAAECBAgQIEDgAgL9m6fXxWL28jAaDYcbReLw&#10;n6PRw8tssXh9uukfCy1VOwees2frCsXhY7nx7wROEpj/9213G4mTWnITgSQCjqFLwqgRAgS2Bc6z&#10;bT93AgQIEDgsYDY2QggQIECAAAECZQVqfAd14pGXqx44I7JsIl1fQMCq4QJILiFAgAABAgQIECBA&#10;gAABAgQIECBAgEC7BJSG25VPvSFAgAABAgQIECBAgAABAgQIECBAgEABARtKFEByCQEC5QVq/ABO&#10;+WDcQYAAgc4KmI07m3odJ0CAAAECBE4W8A7qZDo3Nk7AquHGpUzABAgQIECAAAECBAgQIECAAAEC&#10;BAgQqCqgNFxV0P0ECBAgQIAAAQIECBAgQIAAAQIECBBonIDScONSJmACBAgQIECAAAECBAgQIECA&#10;AAECBAhUFVAarirofgIECBAgQIAAAQIECBAgQIAAAQIECDROQGm4cSkTMAECBAgQIECAAAECBAgQ&#10;IECAAAECBKoKKA1XFXQ/AQL/v707xoojydoASu4F2uijFcAKkBxZcscDE5z22hxvHGQKr9225LRY&#10;gWoFOm007CWnJPpIlEggo+JRvIi8Om38M3/mq4j7RdYwHzUlAgQIECBAgAABAgQIECBAgAABAs0J&#10;qIabi8yCCRAgQIAAAQIECBAgQIAAAQIECBAgUCugGq4VdD8BAgQIECBAgAABAgQIECBAgAABAgSa&#10;E1ANNxeZBRMgQIAAAQIECBAgQIAAAQIECBAgQKBWQDVcK+h+AgQIECBAgAABAgQIECBAgAABAgQI&#10;NCegGm4uMgsmQIAAAQIECBAgQIAAAQIECBAgQIBArcBGNTwMQ+28O/fHTlsPjh2YeZrN1pxDyebR&#10;q1nJ/Xtjk/WU1aQTm0XsNMlKdqZA7MGLnRZ+jGeazLws+WZjlxc7LTzZ2OXFTrPZmQ/U5GWxWcRO&#10;k2yeZGWRJwtPWcdZ1Gztuf8rbezBi53mDarm5MRmMWfaMI5jzYrdS4AAgQf+W83Xf9sbjONBgACB&#10;lxW4/b2/d+OXTcGrEyBAgAABAm0J+AmqrbystkbAF0rU6LmXAAECBAgQIECAAAECBAgQIECAAAEC&#10;TQqohpuMzaIJECBAgAABAgQIECBAgAABAgQIECBQI6AartFzLwECBAgQIECAAAECBAgQIECAAAEC&#10;BJoUUA03GZtFEyBAgAABAgQIECBAgAABAgQIECBAoEZANVyj514CBAgQIECAAAECBAgQIECAAAEC&#10;BAg0KaAabjI2iyZAgAABAgQIECBAgAABAgQIECBAgECNgGq4Rs+9BAgQIECAAAECBAgQIECAAAEC&#10;BAgQaFJANdxkbBZNgAABAgQIECBAgAABAgQIECBAgACBGgHVcI2eewkQIECAAAECBAgQIECAAAEC&#10;BAgQINCkgGq4ydgsmgABAgQIECBAgAABAgQIECBAgAABAjUCquEaPfcSIECAAAECBAgQIECAAAEC&#10;BAgQIECgSQHVcJOxWTQBAgQIECBAgAABAgQIECBAgAABAgRqBFTDNXruJUCAAAECBAgQIECAAAEC&#10;BAgQIECAQJMCquEmY7NoAgQIECBAgAABAgQIECBAgAABAgQI1Aiohmv03EuAAAECBAgQIECAAAEC&#10;BAgQIECAAIEmBVTDTcZm0QQIECBAgAABAgQIECBAgAABAgQIEKgRUA3X6LmXAAECBAgQIECAAAEC&#10;BAgQIECAAAECTQqohpuMzaIJECBAgAABAgQIECBAgAABAgQIECBQI6AartFzLwECBAgQIECAAAEC&#10;BAgQIECAAAECBJoUUA03GZtFEyBAgAABAgQIECBAgAABAgQIECBAoEZANVyj514CBAgQIECAAAEC&#10;BAgQIECAAAECBAg0KaAabjI2iyZAgAABAgQIECBAgAABAgQIECBAgECNgGq4Rs+9BAgQIECAAAEC&#10;BAgQIECAAAECBAgQaFJgGMexyYVbNAECuQWG4ev6vMHkTsnqCBDoX8C7cf8Z2yEBAgQIEFi8wO0P&#10;PA398d+UGwqr+6VufGp4CH2YYqetk4gdmHmazdY8eJLNo1ezkvv3xibrKatJJzaL2GmSlexMgdiD&#10;Fzst/BjPNJl5WfLNxi4vdlp4srHLi51mszMfqMnLYrOInSbZPMnKIk8WnrIXzyI8gpod7eze2F3H&#10;TvMGVXMMYrOYM82nhmvyci8BAg8K+Jyaw0GAAIEMAt6NM6RgDQQIECBAgMDzCXz/lGP+j+I2tNTn&#10;y8vkbAK+azhbItZDgAABAgQIECBAgAABAgQIECAwS+B7Ixz6v4Sf9dJFF+mFi7hcvDMB1fDOqL0Q&#10;AQIECBAgQIAAAQIECBAgQIBAsED+dlgvHBy5cXECquE4S5MIECBAgAABAgQIECBAgAABAgR2LpC5&#10;HdYL7/w4eMECAdVwAZZLCRAgQIAAAQIECBAgQIAAAQIEEgrkbIf1wgmPiiXdFVANOw8ECBAgQIAA&#10;AQIECBAgQIAAAQLNC2Rrh/XCzR+pBWxANbyAkG2RAAECBAgQIECAAAECBAgQILAAgTztsF54Acet&#10;hy2qhntI0R4IECBAgAABAgQIECBAgAABAgTWAhnaYb2wo9iKgGq4laSskwABAgQIECBAgAABAgQI&#10;ECBA4GmBl22H9cJPJ+SKNAKq4TRRWAgBAgQIECBAgAABAgQIECBAgECEwEu1w3rhiPTM2J2Aanh3&#10;1l6JAAECBAgQIECAAAECBAgQIEBgNwK7b4f1wrtJ1qsECqiGAzGNIkCAAAECBAgQIECAAAECBAgQ&#10;yCKwy3ZYL5wldesoEVANl2i5lgABAgQIECBAgAABAgQIECBAoB2B3bTDeuF2ToSVbgiohh0IAgQI&#10;ECBAgAABAgQIECBAgACBbgW+t8PPtEO98DPBGrsDAdXwDpC9BAECBAgQIECAAAECBAgQIECAwIsJ&#10;3LbD3zvcwHXohQMxjdq9wDA+969Odr8nr0iAQAKB2/909AaTIApLILBQgcqf+7t5+/JuvNAHwLYJ&#10;ECBAgACBewLP0eE+x0zREdilgE8N71LbaxEgQIAAAQIECBAgQIAAAQIECLyAQPiXDuuFXyBFLxkt&#10;oBqOFjWPAAECBAgQIECAAAECBAgQIEAgn0BgO6wXzhevFW0joBreRs09BAgQIECAAAECBAgQIECA&#10;AAECzQmEtMN64eZyt+CHBFTDzgYBAgQIECBAgAABAgQIECBAgMBSBCrbYb3wUg7KMvapGl5GznZJ&#10;gAABAgQIECBAgAABAgQIECDwTWDrdlgv7AR1JqAa7ixQ2yFAgAABAgQIECBAgAABAgQIEHhCYIt2&#10;WC/sVPUnoBruL1M7IkCAAAECBAgQIECAAAECBAgQiGyH9cLOU5cCquEuY7UpAgQIECBAgAABAgQI&#10;ECBAgACBmHZYL+wk9SowjN8/QN/rFu2LAIGXEPj+H5wv8eJekwABAgQ2BPy450AQIECAAAECBB4R&#10;eLz51Qs7PB0LbHxqeAjtcmKnrTOIHZh5ms3WPHKSzaNXsxL3EiBAgEBOgdj/nPUzT03KsVnETpOs&#10;ZGcKxB682GnJj3Hy5S0qC5ud+bxPXharVzPt/vcOf58W1QvXLO++XuZp3qDaeih8argmL/cSIECA&#10;AAECSQUqf9/tY7ZJc7UsAgQIECBAgMCzCdxvgaN64WdbssEEagV813CtoPsJECBAgAABAgQIECBA&#10;gAABAgRaF/jps8N64dYDtf45AqrhOUquIUCAAAECBAgQIECAAAECBAgQ6Fzg/jdL+B+TdR754ren&#10;Gl78EQBAgAABAgQIECBAgAABAgQIECDwTeBuF6wXdii6F1ANdx+xDRIgQIAAAQIECBAgQIAAAQIE&#10;CMwVWDfCt//4Q6B7AdVw9xHbIAECBAgQIECAAAECBAgQIECAAAECBH4WUA07EwQIECBAgAABAgQI&#10;ECBAgAABAgQIEFicgGp4cZHbMAECBAgQIECAAAECBAgQIECAAAECBFTDzgABAgQIECBAgAABAgQI&#10;ECBAgAABAgQWJ6AaXlzkNkyAAAECBAgQIECAAAECBAgQIECAAIFh9BcuOgUECBAgQIDAkgSG4etu&#10;/QS0pMztlQABAgQIECBAgACBCQGfGnYsCBAgQIAAAQIECBAgQIAAAQIECBAgsDgB1fDiIrdhAgQI&#10;ECBAgAABAgQIECBAgAABAgQIqIadAQIECBAgQIAAAQIECBAgQIAAAQIECCxOQDW8uMhtmAABAgQI&#10;ECBAgAABAgQIECBAgAABAqphZ4AAAQIECBAgQIAAAQIECBAgQIAAAQKLE1ANLy5yGyZAgAABAgQI&#10;ECBAgAABAgQIECBAgIBq2BkgQIAAAQIECBAgQIAAAQIECBAgQIDA4gRUw4uL3IYJECBAgAABAgQI&#10;ECBAgAABAgQIECCgGnYGCBAgQIAAAQIECBAgQIAAAQIECBAgsDgB1fDiIrdhAgQIECBAgAABAgQI&#10;ECBAgAABAgQIqIadAQIECBAgQIAAAQIECBAgQIAAAQIECCxOQDW8uMhtmAABAgQIECBAgAABAgQI&#10;ECBAgAABAqphZ4AAAQIECBAgQIAAAQIECBAgQIAAAQKLE1ANLy5yGyZAgAABAgQIECBAgAABAgQI&#10;ECBAgIBq2BkgQIAAAQIECBAgQIAAAQIECBAgQIDA4gQ2quFhGAIBYqetFxY7MPM0m605h5LtVS82&#10;WU9Zr+dEspKtEdj6Xm9QW9N5Znulk6xkZwrEvn/GTkt+jJMvb1FZ2OzM533ysli9zNM8s72ekw6S&#10;HcZxrInHvQQIECBAgACBtgRufxXuJ6C2UrNaAgQIECBAgAABAgTCBXyhRDipgQQIECBAgAABAgQI&#10;ECBAgAABAgQIEMguoBrOnpD1ESBAgAABAgQIECBAgAABAgQIECBAIFxANRxOaiABAgQIECBAgAAB&#10;AgQIECBAgAABAgSyC6iGsydkfQQIECBAgAABAgQIECBAgAABAgQIEAgXUA2HkxpIgAABAgQIECBA&#10;gAABAgQIECBAgACB7AKq4ewJWR8BAgQIECBAgAABAgQIECBAgAABAgTCBVTD4aQGEiBAgAABAgQI&#10;ECBAgAABAgQIECBAILuAajh7QtZHgAABAgQIECBAgAABAgQIECBAgACBcAHVcDipgQQIECBAgAAB&#10;AgQIECBAgAABAgQIEMguoBrOnpD1ESBAgAABAgQIECBAgAABAgQIECBAIFxANRxOaiABAgQIECBA&#10;gAABAgQIECBAgAABAgSyC6iGsydkfQQIECBAgAABAgQIECBAgAABAgQIEAgXUA2HkxpIgAABAgQI&#10;ECBAgAABAgQIECBAgACB7AKq4ewJWR8BAgQIECBAgAABAgQIECBAgAABAgTCBVTD4aQGEiBAgAAB&#10;AgQIECBAgAABAgQIECBAILuAajh7QtZHgAABAgQIECBAgAABAgQIECBAgACBcAHVcDipgQQIECBA&#10;gAABAgQIECBAgAABAgQIEMguoBrOnpD1ESBAgAABAgQIECBAgAABAgQIECBAIFxANRxOaiABAgQI&#10;ECBAgAABAgQIECBAgAABAgSyC6iGsydkfQQIECBAgAABAgQIECBAgAABAgQIEAgXUA2HkxpIgAAB&#10;AgQIECBAgAABAgQIECBAgACB7AKq4ewJWR8BAgQIECBAgAABAgQIECBAgAABAgTCBVTD4aQGEiBA&#10;gAABAgQIECBAgAABAgQIECBAILuAajh7QtZHgAABAgQIECBAgAABAgQIECBAgACBcIGNangYhsAX&#10;iJ22XljswMzTbLbmHEq2V73YZD1lvZ4TyUq2RmDre71BbU3nme2VTrKSnSkQ+/4ZOy35MU6+vEVl&#10;YbMzn/fJy2L1Mk/zzPZ6TjpIdhjHsSYe9xIgQIAAAQIE2hK4/VW4n4DaSs1qCRAgQIAAAQIECBAI&#10;F/CFEuGkBhIgQIAAAQIECBAgQIAAAQIECBAgQCC7gGo4e0LWR4AAAQIECBAgQIAAAQIECBAgQIAA&#10;gXAB1XA4qYEECBAgQIAAAQIECBAgQIAAAQIECBDILqAazp6Q9REgQIAAAQIECBAgQIAAAQIECBAg&#10;QCBcQDUcTmogAQIECBAgQIAAAQIECBAgQIAAAQIEsguohrMnZH0ECBAgQIAAAQIECBAgQIAAAQIE&#10;CBAIF1ANh5MaSIAAAQIECBAgQIAAAQIECBAgQIAAgewCquHsCVkfAQIECBAgQIAAAQIECBAgQIAA&#10;AQIEwgVUw+GkBhIgQIAAAQIECBAgQIAAAQIECBAgQCC7gGo4e0LWR4AAAQIECBAgQIAAAQIECBAg&#10;QIAAgXAB1XA4qYEECBAgQIAAAQIECBAgQIAAAQIECBDILqAazp6Q9REgQIAAAQIECBAgQIAAAQIE&#10;CBAgQCBcQDUcTmogAQIECBAgQIAAAQIECBAgQIAAAQIEsguohrMnZH0ECBAgQIAAAQIECBAgQIAA&#10;AQIECBAIF1ANh5MaSIAAAQIECBAgQIAAAQIECBAgQIAAgewCquHsCVkfAQIECBAgQIAAAQIECBAg&#10;QIAAAQIEwgVUw+GkBhIgQIAAAQIECBAgQIAAAQIECBAgQCC7gGo4e0LWR4AAAQIECBAgQIAAAQIE&#10;CBAgQIAAgXAB1XA4qYEECBAgQIAAAQIECBAgQIAAAQIECBDILqAazp6Q9REgQIAAAQIECBAgQIAA&#10;AQIECBAgQCBcQDUcTmogAQIECBAgQIAAAQIECBAgQIAAAQIEsguohrMnZH0ECBAgQIAAAQIECBAg&#10;QIAAAQIECBAIF1ANh5MaSIAAAQIECBAgQIAAAQIECBAgQIAAgewCquHsCVkfAQIECBAgQIAAAQIE&#10;CBAgQIAAAQIEwgU2quFhGAJfIHbaemGxAzNPs9macyjZXvVik/WU9XpOJCvZGoGt7/UGtTWdZ7ZX&#10;OslKdqZA7Ptn7LTkxzj58haVhc3OfN4nL4vVyzzNM9vrOekg2WEcx5p43EuAAAECBAgQaEvg9lfh&#10;fgJqKzWrJUCAAAECBAgQIEAgXMAXSoSTGkiAAAECBAgQIECAAAECBAgQIECAAIHsAqrh7AlZHwEC&#10;BAgQIECAAAECBAgQIECAAAECBMIFVMPhpAYSIECAAAECBAgQIECAAAECBAgQIEAgu4BqOHtC1keA&#10;AAECBAgQIECAAAECBAgQIECAAIFwAdVwOKmBBAgQIECAAAECBAgQIECAAAECBAgQyC6gGs6ekPUR&#10;IECAAAECBAgQIECAAAECBAgQIEAgXEA1HE5qIAECBAgQIECAAAECBAgQIECAAAECBLILqIazJ2R9&#10;BAgQIECAAAECBAgQIECAAAECBAgQCBdQDYeTGkiAAAECBAgQIECAAAECBAgQIECAAIHsAqrh7AlZ&#10;HwECBAgQIECAAAECBAgQIECAAAECBMIFVMPhpAYSIECAAAECBAgQIECAAAECBAgQIEAgu4BqOHtC&#10;1keAAAECBAgQIECAAAECBAgQIECAAIFwAdVwOKmBBAgQIECAAAECBAgQIECAAAECBAgQyC6gGs6e&#10;kPURIECAAAECBAgQIECAAAECBAgQIEAgXEA1HE5qIAECBAgQIECAAAECBAgQIECAAAECBLILqIaz&#10;J2R9BAgQIECAAAECBAgQIECAAAECBAgQCBdQDYeTGkiAAAECBAgQIECAAAECBAgQIECAAIHsAqrh&#10;7AlZHwECBAgQIECAAAECBAgQIECAAAECBMIFVMPhpAYSIECAAAECBAgQIECAAAECBAgQIEAgu4Bq&#10;OHtC1keAAAECBAgQIECAAAECBAgQIECAAIFwAdVwOKmBBAgQIECAAAECBAgQIECAAAECBAgQyC6g&#10;Gs6ekPURIECAAAECBAgQIECAAAECBAgQIEAgXEA1HE5qIAECBAgQIECAAAECBAgQIECAAAECBLIL&#10;qIazJ2R9BAgQIECAAAECBAgQIECAAAECBAgQCBdQDYeTGkiAAAECBAgQIECAAAECBAgQIECAAIHs&#10;AhvV8DAMgeuNnbZeWOzAzNNstuYcSrZXvdhkPWW9nhPJSrZGYOt7vUFtTeeZ7ZVOspKdKRD7/hk7&#10;LfkxTr68RWVhszOf98nLYvUyT/PM9npOOkh2GMexJh73EiBAgAABAgTaErj9VbifgNpKzWoJECBA&#10;gAABAgQIEAgX8IUS4aQGEiBAgAABAgQIECBAgAABAgQIECBAILuAajh7QtZHgAABAgQIECBAgAAB&#10;AgQIECBAgACBcAHVcDipgQQIECBAgAABAgQIECBAgAABAgQIEMguoBrOnpD1ESBAgAABAgQIECBA&#10;gAABAgQIECBAIFxANRxOaiABAgQIECBAgAABAgQIECBAgAABAgSyC6iGsydkfQQIECBAgAABAgQI&#10;ECBAgAABAgQIEAgXUA2HkxpIgAABAgQIECBAgAABAgQIECBAgACB7AKq4ewJWR8BAgQIECBAgAAB&#10;AgQIECBAgAABAgTCBVTD4aQGEiBAgAABAgQIECBAgAABAgQIECBAILuAajh7QtZHgAABAgQIECBA&#10;gAABAgQIECBAgACBcAHVcDipgQQIECBAgAABAgQIECBAgAABAgQIEMguoBrOnpD1ESBAgAABAgQI&#10;ECBAgAABAgQIECBAIFxANRxOaiABAgQIECBAgAABAgQIECBAgAABAgSyC6iGsydkfQQIECBAgAAB&#10;AgQIECBAgAABAgQIEAgXUA2HkxpIgAABAgQIECBAgAABAgQIECBAgACB7AKq4ewJWR8BAgQIECBA&#10;gAABAgQIECBAgAABAgTCBVTD4aQGEiBAgAABAgQIECBAgAABAgQIECBAILuAajh7QtZHgAABAgQI&#10;ECBAgAABAgQIECBAgACBcAHVcDipgQQIECBAgAABAgQIECBAgAABAgQIEMguoBrOnpD1ESBAgAAB&#10;AgQIECBAgAABAgQIECBAIFxANRxOaiABAgQIECBAgAABAgQIECBAgAABAgSyC6iGsydkfQQIECBA&#10;gAABAgQIECBAgAABAgQIEAgXUA2HkxpIgAABAgQIECBAgAABAgQIECBAgACB7AKq4ewJWR8BAgQI&#10;ECBAgAABAgQIECBAgAABAgTCBTaq4WEYAl8gdtp6YbEDM0+z2ZpzKNle9WKT9ZT1ek4kK9kaga3v&#10;9Qa1NZ1ntlc6yUp2pkDs+2fstOTHOPnyFpWFzc583icvi9XLPM0z2+s56SDZYRzHmnjcS4AAAQIE&#10;CBBoS+D2V+F+AmorNaslQIAAAQIECBAgQCBcwBdKhJMaSIAAAQIECBAgQIAAAQIECBAgQIAAgewC&#10;quHsCVkfAQIECBAgQIAAAQIECBAgQIAAAQIEwgVUw+GkBhIgQIAAAQIECBAgQIAAAQIECBAgQCC7&#10;gGo4e0LWR4AAAQIECBAgQIAAAQIECBAgQIAAgXAB1XA4qYEECBAgQIAAAQIECBAgQIAAAQIECBDI&#10;LqAazp6Q9REgQIAAAQIECBAgQIAAAQIECBAgQCBcQDUcTmogAQIECBAgQIAAAQIECBAgQIAAAQIE&#10;sguohrMnZH0ECBAgQIAAAQIECBAgQIAAAQIECBAIF1ANh5MaSIAAAQIECBAgQIAAAQIECBAgQIAA&#10;gewCquHsCVkfAQIECBAgQIAAAQIECBAgQIAAAQIEwgVUw+GkBhIgQIAAAQIECBAgQIAAAQIECBAg&#10;QCC7gGo4e0LWR4AAAQIEXkrg5v3RUP7n6P3N1wVP33x69fRmJu/8d+rTd7tiNwLzD8fR+s/p6fur&#10;b8fCHwIECBAgQIAAAQIEEgmohhOFYSkECBAgQKAfgf037w7v7+by45Pd8M1ff67u3Xj47s1+PzbL&#10;2slq/efy8vz1wTAcnSqIlxW+3RIgQIAAAQIECCQXUA0nD8jyCBAgQIBAowJbdsOa4UbznrPs1eXr&#10;A5//niPlGgIECBAgQIAAAQI7EVAN74TZixAgQIAAgeUJbNUNhzXDw7D30D+3UTxywfr/5c9zCazO&#10;/3P7lSP+ECBAgAABAgQIECDw0gKq4ZdOwOsTIECAAIFeBbbohieb4ZPfz3ybREeHZPXnX7rhjvK0&#10;FQIECBAgQIAAgYYFVMMNh2fpBAgQIEBg5wInn8Yn/nz+0eNOd8Nf/nmwGJxuht8e73ybXnArgcOL&#10;6zun4/r64mTi+6b39lZ/X2813k0ECBAgQIAAAQIECMQKqIZjPU0jQIAAAQIEfgjsn/1+cs/j4Q+N&#10;aoa7Ojz7+2cf/riYKocf+e1AVwI2Q4AAAQIECBAgQCC5gGo4eUCWR4AAAQIEmhY4fju/G9YMNx31&#10;5OL3f3k18e+/+sU3hPSXtR0RIECAAAECBAg0KKAabjA0SyZAgAABAu0IzO+GNcPtpFq30sNfD+oG&#10;uJsAAQIECBAgQIAAgRAB1XAIoyEECBAgQIDAAwJzu2HNcI9H6OafL/e2dfjujQ8N9xi2PREgQIAA&#10;AQIECLQnoBpuLzMrJkCAAAECLydw+Xq4++fo6Oj09P3VzYN/sdx6pfO6Yc3wy4X6TK98c3V6dHC+&#10;+mn64cUfP/6iwmd6ZWMJECBAgAABAgQIEJgloBqexeQiAgQIECBAYEpgtVpdXp6/PjgYjr42xNNI&#10;s7rh679/7hD39k7eHmNvSWB1fnDnFwcHry/v9cInnz4rhluK1FoJECBAgAABAgT6FlAN952v3REg&#10;QIAAgR0JrL42xEfvJ9vhGd3w1cfLewvdaIaHYa/on8ptF73Woi7eGvbw5NP15w/K/q0B3UiAAAEC&#10;BAgQIEAgXGCjGl5/ziPwBWKnrRcWOzDzNJutOYeS7VUvNllPWa/nRLIPJ3t1uvFFENP/4vSq5mis&#10;711/avTfGZvP7JPd8JPNcOXC3B4msPVPi6vL1+sPlx+d/vzh8ti398zTvEHVnELJbq0XS+cYbx1E&#10;OF34wNijEjvNZvMcPMn2moVkl5zsRjU8jmONxU/3xk5bD48dmHmazdacQ8n2qhebrKes13Mi2Zpk&#10;g+69/O+3Tw7/9Mw+0Q3PaIbXP6QU/VO5naLXWtrFFbbrLyBZf7h843cQsW/vmad5g6o4Oan/i4Bk&#10;JTtTIPYNysGbyT55WWwWsdMkK9mZArEHL3aaYzwzxCRvUL5QoiYv9xIgQIAAge4FDk8uLj5dX1+v&#10;f2D8/mf9Lz9dnBxO7331518T3yrxaDc8oxnu3nlJG1zXww989ciSFOyVAAECBAgQIECAwMsLqIZf&#10;PgMrIECAAAECOQX2zz6P4+cPZ2fH+/v7d5e4/pfHZx8+j9cXU/VwcTesGc6Zf/mqDi82foUwjg/+&#10;DmF1/r/aby8pX547CBAgQIAAAQIECBDYFFANOxEECBAgQIDAlgL7Z39MlcOrv68nBj74uWHN8Jb8&#10;Ddx2+zuETycTS738qBtuIEFLJECAAAECBAgQ6FtANdx3vnZHgAABAgRuBY4/3P1GiAf+7w/HpVz7&#10;v7yafcsD3fD7j5f3Rpy8LV7J7GW4cOcCU8nv7X35Z+KLR3a+Ni9IgAABAgQIECBAYMkCquElp2/v&#10;BAgQIECgUuDmny/3Jxz+ejA5drIbPj+/1wwfXvymGa4MJtftB78+8MXUuZZpNQQIECBAgAABAgSW&#10;JqAaXlri9kuAAAECBOYI3Lw/Go7eXz31uc7rv1f3p736ZeObiX9cMP3p0Z8HHL5788D9cxbumoQC&#10;k8ck4TotiQABAgQIECBAgMDCBFTDCwvcdgkQIECAwGyB1fnrg6PTR+rhq9PX978MYu+hDw2vX3dO&#10;N6wZnh1QIxfevP/vxDHZe/A3CI1syzIJECBAgAABAgQItC+gGm4/QzsgQIAAAQLPJ7C6fH0wDEen&#10;6w8Q//gE8c3NzdX706Nhqhjee7TaPf5t6u+tu7t8zfDzhbnzybfn5OB84qPle75PeudxeEFmE3kf&#10;AAAMa0lEQVQCBAgQIECAAAECPwsM67+HhgoBAgQIECBAYFNg/YUS043eE1CHF9efzx77PognBj95&#10;/9yghmHulZPX+fnoCb5tD8i/Y8NyrkrZzQQIECBAgAABAgQWLuBTwws/ALZPgAABAgQCBQ4v/ni0&#10;F16/1P6bd4/8lWRxnxled7s1/wSiGHVPYMY5oUaAAAECBAgQIECAwPMLqIaf39grECBAgACBRQjM&#10;/CDoY91wXDO8CPE2N3l48unxD5a3uS2rJkCAAAECBAgQINCggGq4wdAsmQABAgQIPLvA/pvfL04e&#10;+Xjv5gLWbd/1OLfve7gb1gw/e64v+wKHJxefrj9/OH7ZVXh1AgQIECBAgAABAgT+FfBdw44CAQIE&#10;CBAg8IjA+m8Su/7r48c/v3zZ21ut7v59YoeHh3uv3r17++bs+LEvF56Y/cD31M782LG4MgjM/67h&#10;b+fk1bu3v7053i88KBk2ag0ECBAgQIAAAQIEOhZQDXccrq0RIECAAAECBAgQIECAAAECBAgQIEBg&#10;WsAXSjgZBAgQIECAAAECBAgQIECAAAECBAgQWJyAanhxkdswAQIECBAgQIAAAQIECBAgQIAAAQIE&#10;VMPOAAECBAgQIECAAAECBAgQIECAAAECBBYnoBpeXOQ2TIAAAQIECBAgQIAAAQIECBAgQIAAAdWw&#10;M0CAAAECBAgQIECAAAECBAgQIECAAIHFCaiGFxe5DRMgQIAAAQIECBAgQIAAAQIECBAgQEA17AwQ&#10;IECAAAECBAgQIECAAAECBAgQIEBgcQKq4cVFbsMECBAgQIAAAQIECBAgQIAAAQIECBBQDTsDBAgQ&#10;IECAAAECBAgQIECAAAECBAgQWJyAanhxkdswAQIECBAgQIAAAQIECBAgQIAAAQIEVMPOAAECBAgQ&#10;IECAAAECBAgQIECAAAECBBYnsFEND8MQCBA7bb2w2IGZp9lszTmUbK96scl6yno9J5KV7EyB2LeU&#10;2GmO8cwQJy+LzSJ2mmQlO1Mg9uDFTnOMZ4a4gzcoWeTJwlPWaxaSlexMgdijsvtpwziOM7fqMgIE&#10;CBAgQIAAAQIECBAgQIAAAQIECBDoQ8AXSvSRo10QIECAAAECBAgQIECAAAECBAgQIECgQEA1XIDl&#10;UgIECBAgQIAAAQIECBAgQIAAAQIECPQhoBruI0e7IECAAAECBAgQIECAAAECBAgQIECAQIGAargA&#10;y6UECBAgQIAAAQIECBAgQIAAAQIECBDoQ0A13EeOdkGAAAECBAgQIECAAAECBAgQIECAAIECAdVw&#10;AZZLCRAgQIAAAQIECBAgQIAAAQIECBAg0IeAariPHO2CAAECBAgQIECAAAECBAgQIECAAAECBQKq&#10;4QIslxIgQIAAAQIECBAgQIAAAQIECBAgQKAPAdVwHznaBQECBAgQIECAAAECBAgQIECAAAECBAoE&#10;VMMFWC4lQIAAAQIECBAgQIAAAQIECBAgQIBAHwKq4T5ytAsCBAgQIECAAAECBAgQIECAAAECBAgU&#10;CKiGC7BcSoAAAQIECBAgQIAAAQIECBAgQIAAgT4EVMN95GgXBAgQIECAAAECBAgQIECAAAECBAgQ&#10;KBBQDRdguZQAAQIECBAgQIAAAQIECBAgQIAAAQJ9CKiG+8jRLggQIECAAAECBAgQIECAAAECBAgQ&#10;IFAgoBouwHIpAQIECBAgQIAAAQIECBAgQIAAAQIE+hBQDfeRo10QIECAAAECBAgQIECAAAECBAgQ&#10;IECgQEA1XIDlUgIECBAgQIAAAQIECBAgQIAAAQIECPQhoBruI0e7IECAAAECBAgQIECAAAECBAgQ&#10;IECAQIGAargAy6UECBAgQIAAAQIECBAgQIAAAQIECBDoQ0A13EeOdkGAAAECBAgQIECAAAECBAgQ&#10;IECAAIECAdVwAZZLCRAgQIAAAQIECBAgQIAAAQIECBAg0IeAariPHO2CAAECBAgQIECAAAECBAgQ&#10;IECAAAECBQKq4QIslxIgQIAAAQIECBAgQIAAAQIECBAgQKAPgY1qeBiGwF3FTlsvLHZg5mk2W3MO&#10;JdurXmyynrJez4lkJTtTIPYtJXaaYzwzxMnLYrOInSZZyc4UiD14sdMc45kh7uANShZ5svCU9ZqF&#10;ZCU7UyD2qOx+2jCO48ytuowAAQIECBAgQIAAAQIECBAgQIAAAQIE+hDwhRJ95GgXBAgQIECAAAEC&#10;BAgQIECAAAECBAgQKBBQDRdguZQAAQIECBAgQIAAAQIECBAgQIAAAQJ9CKiG+8jRLggQIECAAAEC&#10;BAgQIECAAAECBAgQIFAgoBouwHIpAQIECBAgQIAAAQIECBAgQIAAAQIE+hBQDfeRo10QIECAAAEC&#10;BAgQIECAAAECBAgQIECgQEA1XIDlUgIECBAgQIAAAQIECBAgQIAAAQIECPQhoBruI0e7IECAAAEC&#10;BAgQIECAAAECBAgQIECAQIGAargAy6UECBAgQIAAAQIECBAgQIAAAQIECBDoQ0A13EeOdkGAAAEC&#10;BAgQIECAAAECBAgQIECAAIECAdVwAZZLCRAgQIAAAQIECBAgQIAAAQIECBAg0IeAariPHO2CAAEC&#10;BAgQIECAAAECBAgQIECAAAECBQKq4QIslxIgQIAAAQIECBAgQIAAAQIECBAgQKAPAdVwHznaBQEC&#10;BAgQIECAAAECBAgQIECAAAECBAoEVMMFWC4lQIAAAQIECBAgQIAAAQIECBAgQIBAHwKq4T5ytAsC&#10;BAgQIECAAAECBAgQIECAAAECBAgUCKiGC7BcSoAAAQIECBAgQIAAAQIECBAgQIAAgT4EVMN95GgX&#10;BAgQIECAAAECBAgQIECAAAECBAgQKBBQDRdguZQAAQIECBAgQIAAAQIECBAgQIAAAQJ9CKiG+8jR&#10;LggQIECAAAECBAgQIECAAAECBAgQIFAgoBouwHIpAQIECBAgQIAAAQIECBAgQIAAAQIE+hBQDfeR&#10;o10QIECAAAECBAgQIECAAAECBAgQIECgQEA1XIDlUgIECBAgQIAAAQIECBAgQIAAAQIECPQhoBru&#10;I0e7IECAAAECBAgQIECAAAECBAgQIECAQIGAargAy6UECBAgQIAAAQIECBAgQIAAAQIECBDoQ2Cj&#10;Gh6GIXBXsdPWC4sdmHmazdacQ8n2qhebrKes13MiWcnOFIh9S4md5hjPDHHystgsYqdJVrIzBWIP&#10;Xuw0x3hmiDt4g5JFniw8Zb1mIVnJzhSIPSq7nzaM4zhzqy4jQIAAAQIECBAgQIAAAQIECBAgQIAA&#10;gT4EfKFEHznaBQECBAgQIECAAAECBAgQIECAAAECBAoEVMMFWC4lQIAAAQIECBAgQIAAAQIECBAg&#10;QIBAHwKq4T5ytAsCBAgQIECAAAECBAgQIECAAAECBAgUCKiGC7BcSoAAAQIECBAgQIAAAQIECBAg&#10;QIAAgT4EVMN95GgXBAgQIECAAAECBAgQIECAAAECBAgQKBBQDRdguZQAAQIECBAgQIAAAQIECBAg&#10;QIAAAQJ9CKiG+8jRLggQIECAAAECBAgQIECAAAECBAgQIFAgoBouwHIpAQIECBAgQIAAAQIECBAg&#10;QIAAAQIE+hBQDfeRo10QIECAAAECBAgQIECAAAECBAgQIECgQEA1XIDlUgIECBAgQIAAAQIECBAg&#10;QIAAAQIECPQhoBruI0e7IECAAAECBAgQIECAAAECBAgQIECAQIGAargAy6UECBAgQIAAAQIECBAg&#10;QIAAAQIECBDoQ0A13EeOdkGAAAECBAgQIECAAAECBAgQIECAAIECAdVwAZZLCRAgQIAAAQIECBAg&#10;QIAAAQIECBAg0IeAariPHO2CAAECBAgQIECAAAECBAgQIECAAAECBQKq4QIslxIgQIAAAQIECBAg&#10;QIAAAQIECBAgQKAPAdVwHznaBQECBAgQIECAAAECBAgQIECAAAECBAoEVMMFWC4lQIAAAQIECBAg&#10;QIAAAQIECBAgQIBAHwKq4T5ytAsCBAgQIECAAAECBAgQIECAAAECBAgUCKiGC7BcSoAAAQIECBAg&#10;QIAAAQIECBAgQIAAgT4EVMN95GgXBAgQIECAAAECBAgQIECAAAECBAgQKBBQDRdguZQAAQIECBAg&#10;QIAAAQIECBAgQIAAAQJ9CKiG+8jRLggQIECAAAECBAgQIECAAAECBAgQIFAgoBouwHIpAQIECBAg&#10;QIAAAQIECBAgQIAAAQIE+hBQDfeRo10QIECAAAECBAgQIECAAAECBAgQIECgQOD/EPO2H/VdrM4A&#10;AAAASUVORK5CYIJQSwECLQAUAAYACAAAACEAsYJntgoBAAATAgAAEwAAAAAAAAAAAAAAAAAAAAAA&#10;W0NvbnRlbnRfVHlwZXNdLnhtbFBLAQItABQABgAIAAAAIQA4/SH/1gAAAJQBAAALAAAAAAAAAAAA&#10;AAAAADsBAABfcmVscy8ucmVsc1BLAQItABQABgAIAAAAIQDQbAmwrgMAAO8KAAAOAAAAAAAAAAAA&#10;AAAAADoCAABkcnMvZTJvRG9jLnhtbFBLAQItABQABgAIAAAAIQCqJg6+vAAAACEBAAAZAAAAAAAA&#10;AAAAAAAAABQGAABkcnMvX3JlbHMvZTJvRG9jLnhtbC5yZWxzUEsBAi0AFAAGAAgAAAAhAMFzNQDh&#10;AAAACQEAAA8AAAAAAAAAAAAAAAAABwcAAGRycy9kb3ducmV2LnhtbFBLAQItAAoAAAAAAAAAIQBg&#10;oPSChwwBAIcMAQAUAAAAAAAAAAAAAAAAABUIAABkcnMvbWVkaWEvaW1hZ2UxLnBuZ1BLBQYAAAAA&#10;BgAGAHwBAADO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xqwwAAANsAAAAPAAAAZHJzL2Rvd25yZXYueG1sRI9BawIx&#10;EIXvhf6HMAUvUrNaqLoaRVosPVbtDxg242ZxM1mSqKu/3jkUepvhvXnvm+W69626UExNYAPjUQGK&#10;uAq24drA72H7OgOVMrLFNjAZuFGC9er5aYmlDVfe0WWfayUhnEo04HLuSq1T5chjGoWOWLRjiB6z&#10;rLHWNuJVwn2rJ0Xxrj02LA0OO/pwVJ32Z29gs7tv42xKn9Z93X6q6ZDm9m1ozOCl3yxAZerzv/nv&#10;+tsKvtDLLzKAXj0AAAD//wMAUEsBAi0AFAAGAAgAAAAhANvh9svuAAAAhQEAABMAAAAAAAAAAAAA&#10;AAAAAAAAAFtDb250ZW50X1R5cGVzXS54bWxQSwECLQAUAAYACAAAACEAWvQsW78AAAAVAQAACwAA&#10;AAAAAAAAAAAAAAAfAQAAX3JlbHMvLnJlbHNQSwECLQAUAAYACAAAACEARxnsasMAAADbAAAADwAA&#10;AAAAAAAAAAAAAAAHAgAAZHJzL2Rvd25yZXYueG1sUEsFBgAAAAADAAMAtwAAAPcCAAAAAA==&#10;">
                  <v:imagedata r:id="rId15" o:title=""/>
                </v:shape>
                <v:shapetype id="_x0000_t32" coordsize="21600,21600" o:spt="32" o:oned="t" path="m,l21600,21600e" filled="f">
                  <v:path arrowok="t" fillok="f" o:connecttype="none"/>
                  <o:lock v:ext="edit" shapetype="t"/>
                </v:shapetype>
                <v:shape id="Straight Arrow Connector 146" o:spid="_x0000_s1028" type="#_x0000_t32" style="position:absolute;left:25567;top:21055;width:2102;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X2wgAAANwAAAAPAAAAZHJzL2Rvd25yZXYueG1sRE9NTwIx&#10;EL2b+B+aMeEmXUULWSnEkGAMN1nCedgO243b6doWWPz11sTE27y8z5kvB9eJM4XYetbwMC5AENfe&#10;tNxo2FXr+xmImJANdp5Jw5UiLBe3N3Msjb/wB523qRE5hGOJGmxKfSllrC05jGPfE2fu6IPDlGFo&#10;pAl4yeGuk49FoaTDlnODxZ5WlurP7clpOFRf5tmqymzCxCt1/d5PN6c3rUd3w+sLiERD+hf/ud9N&#10;nv+k4PeZfIFc/AAAAP//AwBQSwECLQAUAAYACAAAACEA2+H2y+4AAACFAQAAEwAAAAAAAAAAAAAA&#10;AAAAAAAAW0NvbnRlbnRfVHlwZXNdLnhtbFBLAQItABQABgAIAAAAIQBa9CxbvwAAABUBAAALAAAA&#10;AAAAAAAAAAAAAB8BAABfcmVscy8ucmVsc1BLAQItABQABgAIAAAAIQD2xeX2wgAAANwAAAAPAAAA&#10;AAAAAAAAAAAAAAcCAABkcnMvZG93bnJldi54bWxQSwUGAAAAAAMAAwC3AAAA9gIAAAAA&#10;" strokecolor="#4579b8 [3044]">
                  <v:stroke endarrow="block"/>
                </v:shape>
                <v:shape id="Straight Arrow Connector 23" o:spid="_x0000_s1029" type="#_x0000_t32" style="position:absolute;left:25506;top:12151;width:2103;height: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w10:wrap type="through" anchorx="margin"/>
              </v:group>
            </w:pict>
          </mc:Fallback>
        </mc:AlternateContent>
      </w:r>
    </w:p>
    <w:p w:rsidR="00176C5B" w:rsidRDefault="00176C5B" w:rsidP="004434B3">
      <w:pPr>
        <w:rPr>
          <w:i/>
        </w:rPr>
      </w:pPr>
    </w:p>
    <w:p w:rsidR="00176C5B" w:rsidRDefault="00176C5B" w:rsidP="004434B3">
      <w:pPr>
        <w:rPr>
          <w:i/>
        </w:rPr>
      </w:pPr>
    </w:p>
    <w:p w:rsidR="00176C5B" w:rsidRDefault="00176C5B" w:rsidP="004434B3">
      <w:pPr>
        <w:rPr>
          <w:i/>
        </w:rPr>
      </w:pPr>
    </w:p>
    <w:p w:rsidR="00176C5B" w:rsidRDefault="00176C5B" w:rsidP="004434B3">
      <w:pPr>
        <w:rPr>
          <w:i/>
        </w:rPr>
      </w:pPr>
    </w:p>
    <w:p w:rsidR="00176C5B" w:rsidRDefault="00176C5B" w:rsidP="004434B3">
      <w:pPr>
        <w:rPr>
          <w:i/>
        </w:rPr>
      </w:pPr>
    </w:p>
    <w:p w:rsidR="00176C5B" w:rsidRDefault="00176C5B" w:rsidP="004434B3">
      <w:pPr>
        <w:rPr>
          <w:i/>
        </w:rPr>
      </w:pPr>
    </w:p>
    <w:p w:rsidR="00176C5B" w:rsidRDefault="00176C5B" w:rsidP="004434B3">
      <w:pPr>
        <w:rPr>
          <w:i/>
        </w:rPr>
      </w:pPr>
    </w:p>
    <w:p w:rsidR="00176C5B" w:rsidRDefault="00176C5B" w:rsidP="004434B3">
      <w:pPr>
        <w:rPr>
          <w:i/>
        </w:rPr>
      </w:pPr>
    </w:p>
    <w:p w:rsidR="00176C5B" w:rsidRPr="00220F44" w:rsidRDefault="00176C5B" w:rsidP="004434B3">
      <w:pPr>
        <w:rPr>
          <w:i/>
        </w:rPr>
      </w:pPr>
    </w:p>
    <w:p w:rsidR="00D35613" w:rsidRDefault="00D35613" w:rsidP="00FA04A1">
      <w:pPr>
        <w:jc w:val="right"/>
      </w:pPr>
    </w:p>
    <w:p w:rsidR="00FA04A1" w:rsidRDefault="00FA04A1" w:rsidP="004434B3">
      <w:pPr>
        <w:jc w:val="right"/>
      </w:pPr>
    </w:p>
    <w:p w:rsidR="00FA04A1" w:rsidRDefault="00FA04A1" w:rsidP="004434B3">
      <w:pPr>
        <w:jc w:val="right"/>
      </w:pPr>
    </w:p>
    <w:p w:rsidR="00FA04A1" w:rsidRDefault="00FA04A1" w:rsidP="004434B3">
      <w:pPr>
        <w:jc w:val="right"/>
      </w:pPr>
    </w:p>
    <w:p w:rsidR="00FA04A1" w:rsidRDefault="00FA04A1" w:rsidP="004434B3">
      <w:pPr>
        <w:jc w:val="right"/>
      </w:pPr>
    </w:p>
    <w:p w:rsidR="00FA04A1" w:rsidRDefault="00FA04A1" w:rsidP="004434B3">
      <w:pPr>
        <w:jc w:val="right"/>
      </w:pPr>
    </w:p>
    <w:p w:rsidR="00FA04A1" w:rsidRDefault="00FA04A1" w:rsidP="004434B3">
      <w:pPr>
        <w:jc w:val="right"/>
      </w:pPr>
    </w:p>
    <w:p w:rsidR="00FA04A1" w:rsidRDefault="00176C5B" w:rsidP="004434B3">
      <w:pPr>
        <w:jc w:val="right"/>
      </w:pPr>
      <w:r>
        <w:rPr>
          <w:noProof/>
        </w:rPr>
        <mc:AlternateContent>
          <mc:Choice Requires="wpg">
            <w:drawing>
              <wp:anchor distT="0" distB="0" distL="114300" distR="114300" simplePos="0" relativeHeight="251659263" behindDoc="0" locked="0" layoutInCell="1" allowOverlap="1">
                <wp:simplePos x="0" y="0"/>
                <wp:positionH relativeFrom="column">
                  <wp:posOffset>89335</wp:posOffset>
                </wp:positionH>
                <wp:positionV relativeFrom="paragraph">
                  <wp:posOffset>10361</wp:posOffset>
                </wp:positionV>
                <wp:extent cx="2140649" cy="777346"/>
                <wp:effectExtent l="0" t="0" r="12065" b="3810"/>
                <wp:wrapNone/>
                <wp:docPr id="111" name="Group 111"/>
                <wp:cNvGraphicFramePr/>
                <a:graphic xmlns:a="http://schemas.openxmlformats.org/drawingml/2006/main">
                  <a:graphicData uri="http://schemas.microsoft.com/office/word/2010/wordprocessingGroup">
                    <wpg:wgp>
                      <wpg:cNvGrpSpPr/>
                      <wpg:grpSpPr>
                        <a:xfrm>
                          <a:off x="0" y="0"/>
                          <a:ext cx="2140649" cy="777346"/>
                          <a:chOff x="0" y="0"/>
                          <a:chExt cx="2502426" cy="976934"/>
                        </a:xfrm>
                      </wpg:grpSpPr>
                      <wpg:grpSp>
                        <wpg:cNvPr id="112" name="Group 112"/>
                        <wpg:cNvGrpSpPr/>
                        <wpg:grpSpPr>
                          <a:xfrm>
                            <a:off x="0" y="0"/>
                            <a:ext cx="2502426" cy="976934"/>
                            <a:chOff x="0" y="0"/>
                            <a:chExt cx="2502426" cy="976934"/>
                          </a:xfrm>
                        </wpg:grpSpPr>
                        <wps:wsp>
                          <wps:cNvPr id="113" name="Rectangle 113"/>
                          <wps:cNvSpPr/>
                          <wps:spPr>
                            <a:xfrm>
                              <a:off x="749826" y="274027"/>
                              <a:ext cx="17526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232452"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F35" w:rsidRPr="00ED5B0A" w:rsidRDefault="00DD7F35" w:rsidP="00DD7F35">
                                <w:pPr>
                                  <w:rPr>
                                    <w:sz w:val="28"/>
                                    <w:szCs w:val="28"/>
                                  </w:rPr>
                                </w:pPr>
                                <w:r w:rsidRPr="00ED5B0A">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653871"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F35" w:rsidRPr="00ED5B0A" w:rsidRDefault="00DD7F35" w:rsidP="00DD7F35">
                                <w:pPr>
                                  <w:rPr>
                                    <w:sz w:val="28"/>
                                    <w:szCs w:val="28"/>
                                  </w:rPr>
                                </w:pPr>
                                <w:r w:rsidRPr="00ED5B0A">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122998"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F35" w:rsidRPr="00ED5B0A" w:rsidRDefault="00DD7F35" w:rsidP="00DD7F35">
                                <w:pPr>
                                  <w:rPr>
                                    <w:sz w:val="28"/>
                                    <w:szCs w:val="28"/>
                                  </w:rPr>
                                </w:pPr>
                                <w:r w:rsidRPr="00ED5B0A">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0" y="0"/>
                              <a:ext cx="1047501" cy="976934"/>
                              <a:chOff x="0" y="0"/>
                              <a:chExt cx="1047501" cy="976934"/>
                            </a:xfrm>
                          </wpg:grpSpPr>
                          <wps:wsp>
                            <wps:cNvPr id="118" name="Text Box 118"/>
                            <wps:cNvSpPr txBox="1"/>
                            <wps:spPr>
                              <a:xfrm>
                                <a:off x="771276"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F35" w:rsidRPr="00ED5B0A" w:rsidRDefault="00DD7F35" w:rsidP="00DD7F35">
                                  <w:pPr>
                                    <w:rPr>
                                      <w:sz w:val="28"/>
                                      <w:szCs w:val="28"/>
                                    </w:rPr>
                                  </w:pPr>
                                  <w:r w:rsidRPr="00ED5B0A">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357809"/>
                                <a:ext cx="9334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F35" w:rsidRPr="00DE3F0A" w:rsidRDefault="00DD7F35" w:rsidP="00DD7F35">
                                  <w:pPr>
                                    <w:rPr>
                                      <w:sz w:val="18"/>
                                      <w:szCs w:val="18"/>
                                    </w:rPr>
                                  </w:pPr>
                                  <w:r w:rsidRPr="00DE3F0A">
                                    <w:rPr>
                                      <w:sz w:val="18"/>
                                      <w:szCs w:val="18"/>
                                    </w:rPr>
                                    <w:t>Terminal Block on Beam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0" name="Group 120"/>
                        <wpg:cNvGrpSpPr/>
                        <wpg:grpSpPr>
                          <a:xfrm>
                            <a:off x="842838" y="326004"/>
                            <a:ext cx="1532697" cy="444942"/>
                            <a:chOff x="0" y="0"/>
                            <a:chExt cx="1532697" cy="444942"/>
                          </a:xfrm>
                        </wpg:grpSpPr>
                        <wpg:grpSp>
                          <wpg:cNvPr id="121" name="Group 121"/>
                          <wpg:cNvGrpSpPr/>
                          <wpg:grpSpPr>
                            <a:xfrm>
                              <a:off x="0" y="0"/>
                              <a:ext cx="180975" cy="190500"/>
                              <a:chOff x="0" y="0"/>
                              <a:chExt cx="180975" cy="190500"/>
                            </a:xfrm>
                          </wpg:grpSpPr>
                          <wps:wsp>
                            <wps:cNvPr id="122" name="Oval 122"/>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7951" y="254442"/>
                              <a:ext cx="180975" cy="190500"/>
                              <a:chOff x="0" y="0"/>
                              <a:chExt cx="180975" cy="190500"/>
                            </a:xfrm>
                          </wpg:grpSpPr>
                          <wps:wsp>
                            <wps:cNvPr id="125" name="Oval 125"/>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27" name="Group 127"/>
                          <wpg:cNvGrpSpPr/>
                          <wpg:grpSpPr>
                            <a:xfrm>
                              <a:off x="1343770" y="0"/>
                              <a:ext cx="180975" cy="190500"/>
                              <a:chOff x="0" y="0"/>
                              <a:chExt cx="180975" cy="190500"/>
                            </a:xfrm>
                          </wpg:grpSpPr>
                          <wps:wsp>
                            <wps:cNvPr id="128" name="Oval 128"/>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30" name="Group 130"/>
                          <wpg:cNvGrpSpPr/>
                          <wpg:grpSpPr>
                            <a:xfrm>
                              <a:off x="1351722" y="254442"/>
                              <a:ext cx="180975" cy="190500"/>
                              <a:chOff x="0" y="0"/>
                              <a:chExt cx="180975" cy="190500"/>
                            </a:xfrm>
                          </wpg:grpSpPr>
                          <wps:wsp>
                            <wps:cNvPr id="131" name="Oval 131"/>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33" name="Group 133"/>
                          <wpg:cNvGrpSpPr/>
                          <wpg:grpSpPr>
                            <a:xfrm>
                              <a:off x="890546" y="0"/>
                              <a:ext cx="180975" cy="202546"/>
                              <a:chOff x="0" y="0"/>
                              <a:chExt cx="180975" cy="202546"/>
                            </a:xfrm>
                          </wpg:grpSpPr>
                          <wps:wsp>
                            <wps:cNvPr id="134" name="Oval 134"/>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39452" y="12046"/>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36" name="Group 136"/>
                          <wpg:cNvGrpSpPr/>
                          <wpg:grpSpPr>
                            <a:xfrm>
                              <a:off x="898497" y="254442"/>
                              <a:ext cx="180975" cy="190500"/>
                              <a:chOff x="0" y="0"/>
                              <a:chExt cx="180975" cy="190500"/>
                            </a:xfrm>
                          </wpg:grpSpPr>
                          <wps:wsp>
                            <wps:cNvPr id="137" name="Oval 137"/>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39" name="Group 139"/>
                          <wpg:cNvGrpSpPr/>
                          <wpg:grpSpPr>
                            <a:xfrm>
                              <a:off x="461176" y="0"/>
                              <a:ext cx="180975" cy="190500"/>
                              <a:chOff x="0" y="0"/>
                              <a:chExt cx="180975" cy="190500"/>
                            </a:xfrm>
                          </wpg:grpSpPr>
                          <wps:wsp>
                            <wps:cNvPr id="140" name="Oval 140"/>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42" name="Group 142"/>
                          <wpg:cNvGrpSpPr/>
                          <wpg:grpSpPr>
                            <a:xfrm>
                              <a:off x="469127" y="254442"/>
                              <a:ext cx="180975" cy="190500"/>
                              <a:chOff x="0" y="0"/>
                              <a:chExt cx="180975" cy="190500"/>
                            </a:xfrm>
                          </wpg:grpSpPr>
                          <wps:wsp>
                            <wps:cNvPr id="143" name="Oval 143"/>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57150" y="0"/>
                                <a:ext cx="7620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11" o:spid="_x0000_s1032" style="position:absolute;left:0;text-align:left;margin-left:7.05pt;margin-top:.8pt;width:168.55pt;height:61.2pt;z-index:251659263" coordsize="25024,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2XkQcAAGFUAAAOAAAAZHJzL2Uyb0RvYy54bWzsXFtzmzgUft+Z/Q8M71uDAGM8dTrZdNvZ&#10;mU7babrTZwWDzSxGrFBip79+j64QGzcmbdzUUR4cbhK6fefofJ/Ey1ebVencZLQpSDVz/Ree62RV&#10;SuZFtZi5/3x+88fEdRqGqzkuSZXN3NuscV+d/f7by3U9zRBZknKeUQcyqZrpup65S8bq6WjUpMts&#10;hZsXpM4quJkTusIMTuliNKd4DbmvyhHyvPFoTei8piTNmgauvpY33TORf55nKfuQ503GnHLmQtmY&#10;+KXi94r/js5e4umC4npZpKoY+AGlWOGigpearF5jhp1rWuxktSpSShqSsxcpWY1InhdpJuoAtfG9&#10;rdq8peS6FnVZTNeL2jQTNO1WOz042/T9zUfqFHPoO993nQqvoJPEex1+AZpnXS+m8NRbWl/WH6m6&#10;sJBnvMabnK74f6iLsxENe2saNtswJ4WLyA+9cZi4Tgr34jgOwrFs+XQJ3bOTLF3+pRNGHgrRWCZM&#10;4nEShDzhSL92xEtnCmNOTKlN3dB23dAPq1t/EfH0R9cNANK0Y6D5vjFwucR1JoZWw3vXtFOg2+kT&#10;QAdXizKDcRDIthJPmkHQTBsYDz0jIA6TCe8y6GoUhx6KZVfrseDHERp7gEU+FqKxn8TRnS7F05o2&#10;7G1GVg4/mLkUSiKwhW/eNUz2vn6Ev74hZTF/U5SlOOGGI7soqXODAfJXCzGGYbx0noJBowsvjtht&#10;mfG0ZfUpywELfMCKFwor1GaG0zSrmC9vLfE8k++IPPhTVTApxBgVGfKccyidyVtlcLegOm9ZPfU8&#10;T5oJI2YSe98qmExsUog3k4qZxKuiIrQvgxJqpd4sn4fid5qGH16R+S2MEkqkCW3q9E0B3fMON+wj&#10;pmAzoUfBD7AP8JOXZD1ziTpynSWhX/uu8+dhGMNd11mDDZ65zX/XmGauU/5dwQBP/DDkRluchFGM&#10;4IR271x171TXqwsCfQ5mDEonDvnzrNSHOSWrL+Auzvlb4RauUnj3zE0Z1ScXTPoGcDhpdn4uHgND&#10;XWP2rrqsU545b1U+/D5vvmBaqzHKYHS/JxpUeLo1VOWzPGVFzq8ZyQsxjtt2Ve0NAOem6yhIDzXS&#10;P3Nk/kk2AHRhXPn7wSRwoDtsAzd4rWF08Ot7IO+jAIUR2Nge0x+PEYok2gMUTCINFe03NJQPRHtF&#10;ONShOByvDgyzcQBZyqZVdwDtZcWvSCQoo9EWXxz1gP4AbPUj+oCEx0b0/N97Ec02Vxvh+YX95Y1y&#10;whhnzxDhgDo5n+sg3PT1UISPo2ASg2m1CDeTi5/rs4cgXMy2LcJPzofDLHsH4aavByIc+QglCYTr&#10;FuG/IMJFkGURfkyEK+Jhl2uINSo1j6I65/t5FN8L48gDL8xj55YOuZ9r2JNwL49ylAgEbM2O9Zro&#10;SGOg9YpjH8WSdFCknuYb4LINQAwF0YZFhhU4IHp5AKUwZHpiOt0GICdFMQDhuwPw5IEAB74GbF4Q&#10;xRNPZAHRveKIkyAIgQIQNhHoRB/YBsllWYZBkpk/H+Cm0y3AjwPwVhcRzOKdqYqQS3ZmLZxblWBV&#10;sxa4IEi/QbOWSYgmgYwhAs7yC0KxhaofwdUE5kd8/hKGYRIKGeaA+Ut/wr3zlzsVhqmE1jfQtsYF&#10;F4bXUtqirXmGD4YJpAxRNT/xQBXgOR9Qtd50e2t2jJkZMmrZB1BRHAgMZSMZXlg02V42eEDzmGru&#10;qD5ZWRZ1wyWqHTada0P8sqGCraAzNcKT1KSsoKPUnecj6CAj3V4yiovFkjkXpKpAPCUUINzVcC8q&#10;JeTvhXAU+3xKtUsFQTCltdvWyO1HcVlU34SwlHCCia8UVCHNCFlZHPWINAeop7+MSMM294o0csIE&#10;9lbYOKEPdn37/hUPyOh72p8rcW+QP4+TSHL+KAJ3rZy1nnifksczWonyeNs6ifV4dgmDXcIAqxOe&#10;0BIGvshIhiy9Hq8rhFiPp1dE/VzR8lE93jbvLleeDVy/6AdhEMe9c59T8neGe1f+zlCwine3/s76&#10;O+vvnpi/M3x6r78zJCtA2Pq70/d3ATipO4wtXBBme1CE5weRH3PCD2L9Ew/yAkP+SqcH58rNWaeX&#10;5Xxqr1apStnoAKbl2KtaLa357GjNwGgRfU4P7rYQtk7vGTg9w3IrWjNQxPYgpzcBfQ62oPXw290Y&#10;D3ngEA/cqNafzhDjLWfLt0xxbvvx93LBVjk1P1Dubnt3h43xbIxnY7ynFeMFRojodXddWeJ+dxck&#10;elOWjzxtybR6Y5W83Z2dYBHBZD9gteNj8pqBobm1y1PM9kCXNwn5yptnEOYZHlj5PbM23oZ5Nsxb&#10;2+3Iauvyk9Ly+KLB/Voe3LVhHvAzW6u8TlfLCwzVrX2eYrcH+bxw7Pv9m0K64Vq7jumXXKzJv5Ag&#10;kSPdHZy3WLn/ax0DlE4TzeLtT3TYxZrmAxoPmDxaVvPZsZqhkSL6wjy420L4/jDPLtY8xjdyHjPE&#10;g5WVd6U8udRy4NKVcAybn55FiBcaFlj5vO7qZuvzrJJnvzglvk71pEK80OgRvT6vq05Yn3cqSl4r&#10;fKmNiPAdS0Gyqm9u8g9lds/FU+2XQc/+BwAA//8DAFBLAwQUAAYACAAAACEA+hCvWN4AAAAIAQAA&#10;DwAAAGRycy9kb3ducmV2LnhtbEyPzWrDMBCE74W+g9hCb40s54fiWg4htD2FQpNC6W1jbWwTSzKW&#10;Yjtv3+2pOS0fM8zO5OvJtmKgPjTeaVCzBAS50pvGVRq+Dm9PzyBCRGew9Y40XCnAuri/yzEzfnSf&#10;NOxjJTjEhQw11DF2mZShrMlimPmOHGsn31uMjH0lTY8jh9tWpkmykhYbxx9q7GhbU3neX6yG9xHH&#10;zVy9DrvzaXv9OSw/vneKtH58mDYvICJN8d8Mf/W5OhTc6egvzgTRMi8UO/muQLA8X6oUxJE5XSQg&#10;i1zeDih+AQAA//8DAFBLAQItABQABgAIAAAAIQC2gziS/gAAAOEBAAATAAAAAAAAAAAAAAAAAAAA&#10;AABbQ29udGVudF9UeXBlc10ueG1sUEsBAi0AFAAGAAgAAAAhADj9If/WAAAAlAEAAAsAAAAAAAAA&#10;AAAAAAAALwEAAF9yZWxzLy5yZWxzUEsBAi0AFAAGAAgAAAAhAOrOvZeRBwAAYVQAAA4AAAAAAAAA&#10;AAAAAAAALgIAAGRycy9lMm9Eb2MueG1sUEsBAi0AFAAGAAgAAAAhAPoQr1jeAAAACAEAAA8AAAAA&#10;AAAAAAAAAAAA6wkAAGRycy9kb3ducmV2LnhtbFBLBQYAAAAABAAEAPMAAAD2CgAAAAA=&#10;">
                <v:group id="Group 112" o:spid="_x0000_s1033" style="position:absolute;width:25024;height:9769" coordsize="2502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34" style="position:absolute;left:7498;top:2740;width:1752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vNxAAAANwAAAAPAAAAZHJzL2Rvd25yZXYueG1sRE9NawIx&#10;EL0L/ocwBS9SsyoW2RpFWkQLXtaWtsfpZtxd3EyWJOrWX28Ewds83ufMFq2pxYmcrywrGA4SEMS5&#10;1RUXCr4+V89TED4ga6wtk4J/8rCYdzszTLU9c0anXShEDGGfooIyhCaV0uclGfQD2xBHbm+dwRCh&#10;K6R2eI7hppajJHmRBiuODSU29FZSftgdjYJs+rt02/5+nWR/24YvHz+T9++1Ur2ndvkKIlAbHuK7&#10;e6Pj/OEYbs/EC+T8CgAA//8DAFBLAQItABQABgAIAAAAIQDb4fbL7gAAAIUBAAATAAAAAAAAAAAA&#10;AAAAAAAAAABbQ29udGVudF9UeXBlc10ueG1sUEsBAi0AFAAGAAgAAAAhAFr0LFu/AAAAFQEAAAsA&#10;AAAAAAAAAAAAAAAAHwEAAF9yZWxzLy5yZWxzUEsBAi0AFAAGAAgAAAAhAHIWS83EAAAA3AAAAA8A&#10;AAAAAAAAAAAAAAAABwIAAGRycy9kb3ducmV2LnhtbFBLBQYAAAAAAwADALcAAAD4AgAAAAA=&#10;" fillcolor="white [3212]" strokecolor="#243f60 [1604]" strokeweight="2pt"/>
                  <v:shape id="Text Box 114" o:spid="_x0000_s1035" type="#_x0000_t202" style="position:absolute;left:12324;width:27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DD7F35" w:rsidRPr="00ED5B0A" w:rsidRDefault="00DD7F35" w:rsidP="00DD7F35">
                          <w:pPr>
                            <w:rPr>
                              <w:sz w:val="28"/>
                              <w:szCs w:val="28"/>
                            </w:rPr>
                          </w:pPr>
                          <w:r w:rsidRPr="00ED5B0A">
                            <w:rPr>
                              <w:sz w:val="28"/>
                              <w:szCs w:val="28"/>
                            </w:rPr>
                            <w:t>B</w:t>
                          </w:r>
                        </w:p>
                      </w:txbxContent>
                    </v:textbox>
                  </v:shape>
                  <v:shape id="Text Box 115" o:spid="_x0000_s1036" type="#_x0000_t202" style="position:absolute;left:16538;width:27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DD7F35" w:rsidRPr="00ED5B0A" w:rsidRDefault="00DD7F35" w:rsidP="00DD7F35">
                          <w:pPr>
                            <w:rPr>
                              <w:sz w:val="28"/>
                              <w:szCs w:val="28"/>
                            </w:rPr>
                          </w:pPr>
                          <w:r w:rsidRPr="00ED5B0A">
                            <w:rPr>
                              <w:sz w:val="28"/>
                              <w:szCs w:val="28"/>
                            </w:rPr>
                            <w:t>C</w:t>
                          </w:r>
                        </w:p>
                      </w:txbxContent>
                    </v:textbox>
                  </v:shape>
                  <v:shape id="Text Box 116" o:spid="_x0000_s1037" type="#_x0000_t202" style="position:absolute;left:21229;width:2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DD7F35" w:rsidRPr="00ED5B0A" w:rsidRDefault="00DD7F35" w:rsidP="00DD7F35">
                          <w:pPr>
                            <w:rPr>
                              <w:sz w:val="28"/>
                              <w:szCs w:val="28"/>
                            </w:rPr>
                          </w:pPr>
                          <w:r w:rsidRPr="00ED5B0A">
                            <w:rPr>
                              <w:sz w:val="28"/>
                              <w:szCs w:val="28"/>
                            </w:rPr>
                            <w:t>D</w:t>
                          </w:r>
                        </w:p>
                      </w:txbxContent>
                    </v:textbox>
                  </v:shape>
                  <v:group id="Group 117" o:spid="_x0000_s1038" style="position:absolute;width:10475;height:9769" coordsize="10475,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118" o:spid="_x0000_s1039" type="#_x0000_t202" style="position:absolute;left:7712;width:2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DD7F35" w:rsidRPr="00ED5B0A" w:rsidRDefault="00DD7F35" w:rsidP="00DD7F35">
                            <w:pPr>
                              <w:rPr>
                                <w:sz w:val="28"/>
                                <w:szCs w:val="28"/>
                              </w:rPr>
                            </w:pPr>
                            <w:r w:rsidRPr="00ED5B0A">
                              <w:rPr>
                                <w:sz w:val="28"/>
                                <w:szCs w:val="28"/>
                              </w:rPr>
                              <w:t>A</w:t>
                            </w:r>
                          </w:p>
                        </w:txbxContent>
                      </v:textbox>
                    </v:shape>
                    <v:shape id="Text Box 119" o:spid="_x0000_s1040" type="#_x0000_t202" style="position:absolute;top:3578;width:933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DD7F35" w:rsidRPr="00DE3F0A" w:rsidRDefault="00DD7F35" w:rsidP="00DD7F35">
                            <w:pPr>
                              <w:rPr>
                                <w:sz w:val="18"/>
                                <w:szCs w:val="18"/>
                              </w:rPr>
                            </w:pPr>
                            <w:r w:rsidRPr="00DE3F0A">
                              <w:rPr>
                                <w:sz w:val="18"/>
                                <w:szCs w:val="18"/>
                              </w:rPr>
                              <w:t>Terminal Block on Beam Base</w:t>
                            </w:r>
                          </w:p>
                        </w:txbxContent>
                      </v:textbox>
                    </v:shape>
                  </v:group>
                </v:group>
                <v:group id="Group 120" o:spid="_x0000_s1041" style="position:absolute;left:8428;top:3260;width:15327;height:4449" coordsize="153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42" style="position:absolute;width:1809;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122" o:spid="_x0000_s1043"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3CwgAAANwAAAAPAAAAZHJzL2Rvd25yZXYueG1sRE9Na4NA&#10;EL0X+h+WKeTWrBVpis0qaSDgqWASCL0N7lQlu7PibqL++26h0Ns83udsy9kacafR944VvKwTEMSN&#10;0z23Cs6nw/MbCB+QNRrHpGAhD2Xx+LDFXLuJa7ofQytiCPscFXQhDLmUvunIol+7gThy3260GCIc&#10;W6lHnGK4NTJNkldpsefY0OFA+46a6/FmFWSVzT7NUk/8dTCG9+nFbj4uSq2e5t07iEBz+Bf/uSsd&#10;56cp/D4TL5DFDwAAAP//AwBQSwECLQAUAAYACAAAACEA2+H2y+4AAACFAQAAEwAAAAAAAAAAAAAA&#10;AAAAAAAAW0NvbnRlbnRfVHlwZXNdLnhtbFBLAQItABQABgAIAAAAIQBa9CxbvwAAABUBAAALAAAA&#10;AAAAAAAAAAAAAB8BAABfcmVscy8ucmVsc1BLAQItABQABgAIAAAAIQBCG03CwgAAANwAAAAPAAAA&#10;AAAAAAAAAAAAAAcCAABkcnMvZG93bnJldi54bWxQSwUGAAAAAAMAAwC3AAAA9gIAAAAA&#10;" filled="f" strokecolor="#243f60 [1604]" strokeweight="2pt"/>
                    <v:line id="Straight Connector 123" o:spid="_x0000_s1044"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nswgAAANwAAAAPAAAAZHJzL2Rvd25yZXYueG1sRE/dSsMw&#10;FL4f+A7hCLuziR2Iq8uGDIqb7mbVBzg0x7a0OcmauFWf3gjC7s7H93tWm8kO4kxj6BxruM8UCOLa&#10;mY4bDR/v5d0jiBCRDQ6OScM3Bdisb2YrLIy78JHOVWxECuFQoIY2Rl9IGeqWLIbMeeLEfbrRYkxw&#10;bKQZ8ZLC7SBzpR6kxY5TQ4ueti3VffVlNfSVL0+H3i/fcvd6wJ8XVap9r/X8dnp+AhFpilfxv3tn&#10;0vx8AX/PpAvk+hcAAP//AwBQSwECLQAUAAYACAAAACEA2+H2y+4AAACFAQAAEwAAAAAAAAAAAAAA&#10;AAAAAAAAW0NvbnRlbnRfVHlwZXNdLnhtbFBLAQItABQABgAIAAAAIQBa9CxbvwAAABUBAAALAAAA&#10;AAAAAAAAAAAAAB8BAABfcmVscy8ucmVsc1BLAQItABQABgAIAAAAIQBXsfnswgAAANwAAAAPAAAA&#10;AAAAAAAAAAAAAAcCAABkcnMvZG93bnJldi54bWxQSwUGAAAAAAMAAwC3AAAA9gIAAAAA&#10;" strokecolor="#4579b8 [3044]" strokeweight="3pt"/>
                  </v:group>
                  <v:group id="Group 124" o:spid="_x0000_s1045" style="position:absolute;left:79;top:2544;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25" o:spid="_x0000_s1046"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W2wgAAANwAAAAPAAAAZHJzL2Rvd25yZXYueG1sRE9Na8JA&#10;EL0X/A/LCN7qxpBWia7BCkJOBW1BvA3ZaRK6OxuyW5P8e7dQ6G0e73N2xWiNuFPvW8cKVssEBHHl&#10;dMu1gs+P0/MGhA/IGo1jUjCRh2I/e9phrt3AZ7pfQi1iCPscFTQhdLmUvmrIol+6jjhyX663GCLs&#10;a6l7HGK4NTJNkldpseXY0GBHx4aq78uPVZCVNns303ng28kYPqZXu367KrWYj4ctiEBj+Bf/uUsd&#10;56cv8PtMvEDuHwAAAP//AwBQSwECLQAUAAYACAAAACEA2+H2y+4AAACFAQAAEwAAAAAAAAAAAAAA&#10;AAAAAAAAW0NvbnRlbnRfVHlwZXNdLnhtbFBLAQItABQABgAIAAAAIQBa9CxbvwAAABUBAAALAAAA&#10;AAAAAAAAAAAAAB8BAABfcmVscy8ucmVsc1BLAQItABQABgAIAAAAIQDN8tW2wgAAANwAAAAPAAAA&#10;AAAAAAAAAAAAAAcCAABkcnMvZG93bnJldi54bWxQSwUGAAAAAAMAAwC3AAAA9gIAAAAA&#10;" filled="f" strokecolor="#243f60 [1604]" strokeweight="2pt"/>
                    <v:line id="Straight Connector 126" o:spid="_x0000_s1047"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0wgAAANwAAAAPAAAAZHJzL2Rvd25yZXYueG1sRE/NasJA&#10;EL4XfIdlBG911xykTV2lFELVemn0AYbsNAnJzq7ZrUafvlso9DYf3++sNqPtxYWG0DrWsJgrEMSV&#10;My3XGk7H4vEJRIjIBnvHpOFGATbrycMKc+Ou/EmXMtYihXDIUUMTo8+lDFVDFsPceeLEfbnBYkxw&#10;qKUZ8JrCbS8zpZbSYsupoUFPbw1VXfltNXSlL86Hzj9/ZG5/wPu7KtSu03o2HV9fQEQa47/4z701&#10;aX62hN9n0gVy/QMAAP//AwBQSwECLQAUAAYACAAAACEA2+H2y+4AAACFAQAAEwAAAAAAAAAAAAAA&#10;AAAAAAAAW0NvbnRlbnRfVHlwZXNdLnhtbFBLAQItABQABgAIAAAAIQBa9CxbvwAAABUBAAALAAAA&#10;AAAAAAAAAAAAAB8BAABfcmVscy8ucmVsc1BLAQItABQABgAIAAAAIQBHxlp0wgAAANwAAAAPAAAA&#10;AAAAAAAAAAAAAAcCAABkcnMvZG93bnJldi54bWxQSwUGAAAAAAMAAwC3AAAA9gIAAAAA&#10;" strokecolor="#4579b8 [3044]" strokeweight="3pt"/>
                  </v:group>
                  <v:group id="Group 127" o:spid="_x0000_s1048" style="position:absolute;left:13437;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049"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oowwAAANwAAAAPAAAAZHJzL2Rvd25yZXYueG1sRI9Ba8JA&#10;EIXvBf/DMoK3umkQW6KrVEHwJGgL4m3ITpPQ3dmQXU38985B8DbDe/PeN8v14J26URebwAY+phko&#10;4jLYhisDvz+79y9QMSFbdIHJwJ0irFejtyUWNvR8pNspVUpCOBZooE6pLbSOZU0e4zS0xKL9hc5j&#10;krWrtO2wl3DvdJ5lc+2xYWmosaVtTeX/6eoNzPZ+dnD3Y8+XnXO8zc/+c3M2ZjIevhegEg3pZX5e&#10;763g50Irz8gEevUAAAD//wMAUEsBAi0AFAAGAAgAAAAhANvh9svuAAAAhQEAABMAAAAAAAAAAAAA&#10;AAAAAAAAAFtDb250ZW50X1R5cGVzXS54bWxQSwECLQAUAAYACAAAACEAWvQsW78AAAAVAQAACwAA&#10;AAAAAAAAAAAAAAAfAQAAX3JlbHMvLnJlbHNQSwECLQAUAAYACAAAACEAI/N6KMMAAADcAAAADwAA&#10;AAAAAAAAAAAAAAAHAgAAZHJzL2Rvd25yZXYueG1sUEsFBgAAAAADAAMAtwAAAPcCAAAAAA==&#10;" filled="f" strokecolor="#243f60 [1604]" strokeweight="2pt"/>
                    <v:line id="Straight Connector 129" o:spid="_x0000_s1050"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4GwgAAANwAAAAPAAAAZHJzL2Rvd25yZXYueG1sRE9LbsIw&#10;EN1X4g7WIHVXbLKoSopBVaWIftgQOMAoniZR4rGJDaScHleqxG6e3neW69H24kxDaB1rmM8UCOLK&#10;mZZrDYd98fQCIkRkg71j0vBLAdarycMSc+MuvKNzGWuRQjjkqKGJ0edShqohi2HmPHHiftxgMSY4&#10;1NIMeEnhtpeZUs/SYsupoUFP7w1VXXmyGrrSF8dt5xffmfva4nWjCvXZaf04Hd9eQUQa41387/4w&#10;aX62gL9n0gVydQMAAP//AwBQSwECLQAUAAYACAAAACEA2+H2y+4AAACFAQAAEwAAAAAAAAAAAAAA&#10;AAAAAAAAW0NvbnRlbnRfVHlwZXNdLnhtbFBLAQItABQABgAIAAAAIQBa9CxbvwAAABUBAAALAAAA&#10;AAAAAAAAAAAAAB8BAABfcmVscy8ucmVsc1BLAQItABQABgAIAAAAIQA2Wc4GwgAAANwAAAAPAAAA&#10;AAAAAAAAAAAAAAcCAABkcnMvZG93bnJldi54bWxQSwUGAAAAAAMAAwC3AAAA9gIAAAAA&#10;" strokecolor="#4579b8 [3044]" strokeweight="3pt"/>
                  </v:group>
                  <v:group id="Group 130" o:spid="_x0000_s1051" style="position:absolute;left:13517;top:2544;width:1809;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31" o:spid="_x0000_s1052"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VowQAAANwAAAAPAAAAZHJzL2Rvd25yZXYueG1sRE9Ni8Iw&#10;EL0L+x/CLOxNU11xpTaVVRA8CeqCeBuasS2bTEoTbf33RhC8zeN9TrbsrRE3an3tWMF4lIAgLpyu&#10;uVTwd9wM5yB8QNZoHJOCO3lY5h+DDFPtOt7T7RBKEUPYp6igCqFJpfRFRRb9yDXEkbu41mKIsC2l&#10;brGL4dbISZLMpMWaY0OFDa0rKv4PV6tgurXTnbnvOz5vjOH15GR/Vielvj773wWIQH14i1/urY7z&#10;v8fwfCZeIPMHAAAA//8DAFBLAQItABQABgAIAAAAIQDb4fbL7gAAAIUBAAATAAAAAAAAAAAAAAAA&#10;AAAAAABbQ29udGVudF9UeXBlc10ueG1sUEsBAi0AFAAGAAgAAAAhAFr0LFu/AAAAFQEAAAsAAAAA&#10;AAAAAAAAAAAAHwEAAF9yZWxzLy5yZWxzUEsBAi0AFAAGAAgAAAAhADcQRWjBAAAA3AAAAA8AAAAA&#10;AAAAAAAAAAAABwIAAGRycy9kb3ducmV2LnhtbFBLBQYAAAAAAwADALcAAAD1AgAAAAA=&#10;" filled="f" strokecolor="#243f60 [1604]" strokeweight="2pt"/>
                    <v:line id="Straight Connector 132" o:spid="_x0000_s1053"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qqwgAAANwAAAAPAAAAZHJzL2Rvd25yZXYueG1sRE/dSsMw&#10;FL4f+A7hCLuziR2Iq8uGDIqb7mbVBzg0x7a0OcmauFWf3gjC7s7H93tWm8kO4kxj6BxruM8UCOLa&#10;mY4bDR/v5d0jiBCRDQ6OScM3Bdisb2YrLIy78JHOVWxECuFQoIY2Rl9IGeqWLIbMeeLEfbrRYkxw&#10;bKQZ8ZLC7SBzpR6kxY5TQ4ueti3VffVlNfSVL0+H3i/fcvd6wJ8XVap9r/X8dnp+AhFpilfxv3tn&#10;0vxFDn/PpAvk+hcAAP//AwBQSwECLQAUAAYACAAAACEA2+H2y+4AAACFAQAAEwAAAAAAAAAAAAAA&#10;AAAAAAAAW0NvbnRlbnRfVHlwZXNdLnhtbFBLAQItABQABgAIAAAAIQBa9CxbvwAAABUBAAALAAAA&#10;AAAAAAAAAAAAAB8BAABfcmVscy8ucmVsc1BLAQItABQABgAIAAAAIQC9JMqqwgAAANwAAAAPAAAA&#10;AAAAAAAAAAAAAAcCAABkcnMvZG93bnJldi54bWxQSwUGAAAAAAMAAwC3AAAA9gIAAAAA&#10;" strokecolor="#4579b8 [3044]" strokeweight="3pt"/>
                  </v:group>
                  <v:group id="Group 133" o:spid="_x0000_s1054" style="position:absolute;left:8905;width:1810;height:2025" coordsize="180975,2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055"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wwgAAANwAAAAPAAAAZHJzL2Rvd25yZXYueG1sRE9Na8Mw&#10;DL0X9h+MBrs1zrqwjSxOWAuFngbtBmE3EatJqC2H2G3Sfz8XCrvp8T5VVLM14kKj7x0reE5SEMSN&#10;0z23Cn6+t8t3ED4gazSOScGVPFTlw6LAXLuJ93Q5hFbEEPY5KuhCGHIpfdORRZ+4gThyRzdaDBGO&#10;rdQjTjHcGrlK01dpsefY0OFAm46a0+FsFWQ7m32Z637i360xvFnV9m1dK/X0OH9+gAg0h3/x3b3T&#10;cf5LBrdn4gWy/AMAAP//AwBQSwECLQAUAAYACAAAACEA2+H2y+4AAACFAQAAEwAAAAAAAAAAAAAA&#10;AAAAAAAAW0NvbnRlbnRfVHlwZXNdLnhtbFBLAQItABQABgAIAAAAIQBa9CxbvwAAABUBAAALAAAA&#10;AAAAAAAAAAAAAB8BAABfcmVscy8ucmVsc1BLAQItABQABgAIAAAAIQAnZ+bwwgAAANwAAAAPAAAA&#10;AAAAAAAAAAAAAAcCAABkcnMvZG93bnJldi54bWxQSwUGAAAAAAMAAwC3AAAA9gIAAAAA&#10;" filled="f" strokecolor="#243f60 [1604]" strokeweight="2pt"/>
                    <v:line id="Straight Connector 135" o:spid="_x0000_s1056" style="position:absolute;visibility:visible;mso-wrap-style:square" from="39452,12046" to="115652,20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LewwAAANwAAAAPAAAAZHJzL2Rvd25yZXYueG1sRE/dasIw&#10;FL4f7B3CGXg3kzkcrjOKDMrUeWO3Bzg0Z21pcxKbTKtPbwYD787H93vmy8F24kh9aBxreBorEMSl&#10;Mw1XGr6/8scZiBCRDXaOScOZAiwX93dzzIw78Z6ORaxECuGQoYY6Rp9JGcqaLIax88SJ+3G9xZhg&#10;X0nT4ymF205OlHqRFhtODTV6eq+pbItfq6EtfH7Ytf71c+K2O7x8qFxtWq1HD8PqDUSkId7E/+61&#10;SfOfp/D3TLpALq4AAAD//wMAUEsBAi0AFAAGAAgAAAAhANvh9svuAAAAhQEAABMAAAAAAAAAAAAA&#10;AAAAAAAAAFtDb250ZW50X1R5cGVzXS54bWxQSwECLQAUAAYACAAAACEAWvQsW78AAAAVAQAACwAA&#10;AAAAAAAAAAAAAAAfAQAAX3JlbHMvLnJlbHNQSwECLQAUAAYACAAAACEAMs1S3sMAAADcAAAADwAA&#10;AAAAAAAAAAAAAAAHAgAAZHJzL2Rvd25yZXYueG1sUEsFBgAAAAADAAMAtwAAAPcCAAAAAA==&#10;" strokecolor="#4579b8 [3044]" strokeweight="3pt"/>
                  </v:group>
                  <v:group id="Group 136" o:spid="_x0000_s1057" style="position:absolute;left:8984;top:2544;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058"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iHwQAAANwAAAAPAAAAZHJzL2Rvd25yZXYueG1sRE9Ni8Iw&#10;EL0L+x/CLOxN03VFpZqWVRA8CeqC7G1oxraYTEoTbf33RhC8zeN9zjLvrRE3an3tWMH3KAFBXDhd&#10;c6ng77gZzkH4gKzROCYFd/KQZx+DJabadbyn2yGUIoawT1FBFUKTSumLiiz6kWuII3d2rcUQYVtK&#10;3WIXw62R4ySZSos1x4YKG1pXVFwOV6tgsrWTnbnvO/7fGMPr8cnOVielvj773wWIQH14i1/urY7z&#10;f2bwfCZeILMHAAAA//8DAFBLAQItABQABgAIAAAAIQDb4fbL7gAAAIUBAAATAAAAAAAAAAAAAAAA&#10;AAAAAABbQ29udGVudF9UeXBlc10ueG1sUEsBAi0AFAAGAAgAAAAhAFr0LFu/AAAAFQEAAAsAAAAA&#10;AAAAAAAAAAAAHwEAAF9yZWxzLy5yZWxzUEsBAi0AFAAGAAgAAAAhANe1eIfBAAAA3AAAAA8AAAAA&#10;AAAAAAAAAAAABwIAAGRycy9kb3ducmV2LnhtbFBLBQYAAAAAAwADALcAAAD1AgAAAAA=&#10;" filled="f" strokecolor="#243f60 [1604]" strokeweight="2pt"/>
                    <v:line id="Straight Connector 138" o:spid="_x0000_s1059"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1AxQAAANwAAAAPAAAAZHJzL2Rvd25yZXYueG1sRI/NasMw&#10;EITvhbyD2EBvjZQUSutGCSFg+pdL3D7AYm1sY2ulWmri9um7h0Jvu8zszLfr7eQHdaYxdYEtLBcG&#10;FHEdXMeNhY/38uYeVMrIDofAZOGbEmw3s6s1Fi5c+EjnKjdKQjgVaKHNORZap7olj2kRIrFopzB6&#10;zLKOjXYjXiTcD3plzJ322LE0tBhp31LdV1/eQl/F8vPQx4e3VXg94M+TKc1Lb+31fNo9gso05X/z&#10;3/WzE/xboZVnZAK9+QUAAP//AwBQSwECLQAUAAYACAAAACEA2+H2y+4AAACFAQAAEwAAAAAAAAAA&#10;AAAAAAAAAAAAW0NvbnRlbnRfVHlwZXNdLnhtbFBLAQItABQABgAIAAAAIQBa9CxbvwAAABUBAAAL&#10;AAAAAAAAAAAAAAAAAB8BAABfcmVscy8ucmVsc1BLAQItABQABgAIAAAAIQDczP1AxQAAANwAAAAP&#10;AAAAAAAAAAAAAAAAAAcCAABkcnMvZG93bnJldi54bWxQSwUGAAAAAAMAAwC3AAAA+QIAAAAA&#10;" strokecolor="#4579b8 [3044]" strokeweight="3pt"/>
                  </v:group>
                  <v:group id="Group 139" o:spid="_x0000_s1060" style="position:absolute;left:4611;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061"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OOwwAAANwAAAAPAAAAZHJzL2Rvd25yZXYueG1sRI9Ba8JA&#10;EIXvgv9hGcGbbiqhldRVqiB4KmgF6W3IjklwdzZkVxP/vXMo9DbDe/PeN6vN4J16UBebwAbe5hko&#10;4jLYhisD55/9bAkqJmSLLjAZeFKEzXo8WmFhQ89HepxSpSSEY4EG6pTaQutY1uQxzkNLLNo1dB6T&#10;rF2lbYe9hHunF1n2rj02LA01trSrqbyd7t5AfvD5t3see/7dO8e7xcV/bC/GTCfD1yeoREP6N/9d&#10;H6zg54Ivz8gEev0CAAD//wMAUEsBAi0AFAAGAAgAAAAhANvh9svuAAAAhQEAABMAAAAAAAAAAAAA&#10;AAAAAAAAAFtDb250ZW50X1R5cGVzXS54bWxQSwECLQAUAAYACAAAACEAWvQsW78AAAAVAQAACwAA&#10;AAAAAAAAAAAAAAAfAQAAX3JlbHMvLnJlbHNQSwECLQAUAAYACAAAACEAAFqTjsMAAADcAAAADwAA&#10;AAAAAAAAAAAAAAAHAgAAZHJzL2Rvd25yZXYueG1sUEsFBgAAAAADAAMAtwAAAPcCAAAAAA==&#10;" filled="f" strokecolor="#243f60 [1604]" strokeweight="2pt"/>
                    <v:line id="Straight Connector 141" o:spid="_x0000_s1062"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egwgAAANwAAAAPAAAAZHJzL2Rvd25yZXYueG1sRE/dasIw&#10;FL4f+A7hCLubiTJkq0YRoWxTb+x8gENzbEubk9hk2u3pzWCwu/Px/Z7lerCduFIfGscaphMFgrh0&#10;puFKw+kzf3oBESKywc4xafimAOvV6GGJmXE3PtK1iJVIIRwy1FDH6DMpQ1mTxTBxnjhxZ9dbjAn2&#10;lTQ93lK47eRMqbm02HBqqNHTtqayLb6shrbw+eXQ+tf9zO0O+POmcvXRav04HjYLEJGG+C/+c7+b&#10;NP95Cr/PpAvk6g4AAP//AwBQSwECLQAUAAYACAAAACEA2+H2y+4AAACFAQAAEwAAAAAAAAAAAAAA&#10;AAAAAAAAW0NvbnRlbnRfVHlwZXNdLnhtbFBLAQItABQABgAIAAAAIQBa9CxbvwAAABUBAAALAAAA&#10;AAAAAAAAAAAAAB8BAABfcmVscy8ucmVsc1BLAQItABQABgAIAAAAIQAV8CegwgAAANwAAAAPAAAA&#10;AAAAAAAAAAAAAAcCAABkcnMvZG93bnJldi54bWxQSwUGAAAAAAMAAwC3AAAA9gIAAAAA&#10;" strokecolor="#4579b8 [3044]" strokeweight="3pt"/>
                  </v:group>
                  <v:group id="Group 142" o:spid="_x0000_s1063" style="position:absolute;left:4691;top:2544;width:1810;height:1905" coordsize="180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64" style="position:absolute;width:1809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35wgAAANwAAAAPAAAAZHJzL2Rvd25yZXYueG1sRE9Na8Mw&#10;DL0X9h+MBrs1zrqwjSxOWAuFngbtBmE3EatJqC2H2G3Sfz8XCrvp8T5VVLM14kKj7x0reE5SEMSN&#10;0z23Cn6+t8t3ED4gazSOScGVPFTlw6LAXLuJ93Q5hFbEEPY5KuhCGHIpfdORRZ+4gThyRzdaDBGO&#10;rdQjTjHcGrlK01dpsefY0OFAm46a0+FsFWQ7m32Z637i360xvFnV9m1dK/X0OH9+gAg0h3/x3b3T&#10;cX72Ardn4gWy/AMAAP//AwBQSwECLQAUAAYACAAAACEA2+H2y+4AAACFAQAAEwAAAAAAAAAAAAAA&#10;AAAAAAAAW0NvbnRlbnRfVHlwZXNdLnhtbFBLAQItABQABgAIAAAAIQBa9CxbvwAAABUBAAALAAAA&#10;AAAAAAAAAAAAAB8BAABfcmVscy8ucmVsc1BLAQItABQABgAIAAAAIQDwiA35wgAAANwAAAAPAAAA&#10;AAAAAAAAAAAAAAcCAABkcnMvZG93bnJldi54bWxQSwUGAAAAAAMAAwC3AAAA9gIAAAAA&#10;" filled="f" strokecolor="#243f60 [1604]" strokeweight="2pt"/>
                    <v:line id="Straight Connector 144" o:spid="_x0000_s1065" style="position:absolute;visibility:visible;mso-wrap-style:square" from="57150,0" to="1333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Q4wgAAANwAAAAPAAAAZHJzL2Rvd25yZXYueG1sRE/dasIw&#10;FL4X9g7hDLzTZCKinVHGoGw6b6x7gENz1pY2J1mTabenXwTBu/Px/Z71drCdOFMfGscanqYKBHHp&#10;TMOVhs9TPlmCCBHZYOeYNPxSgO3mYbTGzLgLH+lcxEqkEA4Zaqhj9JmUoazJYpg6T5y4L9dbjAn2&#10;lTQ9XlK47eRMqYW02HBqqNHTa01lW/xYDW3h8+9D61cfM7c/4N+bytWu1Xr8OLw8g4g0xLv45n43&#10;af58Dtdn0gVy8w8AAP//AwBQSwECLQAUAAYACAAAACEA2+H2y+4AAACFAQAAEwAAAAAAAAAAAAAA&#10;AAAAAAAAW0NvbnRlbnRfVHlwZXNdLnhtbFBLAQItABQABgAIAAAAIQBa9CxbvwAAABUBAAALAAAA&#10;AAAAAAAAAAAAAB8BAABfcmVscy8ucmVsc1BLAQItABQABgAIAAAAIQAFh4Q4wgAAANwAAAAPAAAA&#10;AAAAAAAAAAAAAAcCAABkcnMvZG93bnJldi54bWxQSwUGAAAAAAMAAwC3AAAA9gIAAAAA&#10;" strokecolor="#4579b8 [3044]" strokeweight="3pt"/>
                  </v:group>
                </v:group>
              </v:group>
            </w:pict>
          </mc:Fallback>
        </mc:AlternateContent>
      </w:r>
    </w:p>
    <w:p w:rsidR="00FA04A1" w:rsidRDefault="00176C5B" w:rsidP="004434B3">
      <w:pPr>
        <w:jc w:val="right"/>
      </w:pPr>
      <w:r>
        <w:rPr>
          <w:noProof/>
        </w:rPr>
        <mc:AlternateContent>
          <mc:Choice Requires="wps">
            <w:drawing>
              <wp:anchor distT="0" distB="0" distL="114300" distR="114300" simplePos="0" relativeHeight="251660287" behindDoc="0" locked="0" layoutInCell="1" allowOverlap="1">
                <wp:simplePos x="0" y="0"/>
                <wp:positionH relativeFrom="column">
                  <wp:posOffset>2616301</wp:posOffset>
                </wp:positionH>
                <wp:positionV relativeFrom="paragraph">
                  <wp:posOffset>6884</wp:posOffset>
                </wp:positionV>
                <wp:extent cx="2722244" cy="539114"/>
                <wp:effectExtent l="0" t="0" r="21590" b="1397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4" cy="539114"/>
                        </a:xfrm>
                        <a:prstGeom prst="rect">
                          <a:avLst/>
                        </a:prstGeom>
                        <a:solidFill>
                          <a:srgbClr val="FFFFFF"/>
                        </a:solidFill>
                        <a:ln w="9525">
                          <a:solidFill>
                            <a:srgbClr val="000000"/>
                          </a:solidFill>
                          <a:miter lim="800000"/>
                          <a:headEnd/>
                          <a:tailEnd/>
                        </a:ln>
                      </wps:spPr>
                      <wps:txbx>
                        <w:txbxContent>
                          <w:p w:rsidR="00DD7F35" w:rsidRDefault="00DD7F35" w:rsidP="00DD7F35">
                            <w:r>
                              <w:t>2+, and 2- are the inputs for channel 2.</w:t>
                            </w:r>
                          </w:p>
                          <w:p w:rsidR="00D658A8" w:rsidRDefault="00D658A8" w:rsidP="00DD7F35">
                            <w:r>
                              <w:t>Channel 1 will be connected to the acce</w:t>
                            </w:r>
                            <w:r w:rsidR="00DB0A8C">
                              <w:t>le</w:t>
                            </w:r>
                            <w:r>
                              <w:t xml:space="preserve">rometer. </w:t>
                            </w:r>
                          </w:p>
                        </w:txbxContent>
                      </wps:txbx>
                      <wps:bodyPr rot="0" vert="horz" wrap="square" lIns="91440" tIns="45720" rIns="91440" bIns="45720" anchor="t" anchorCtr="0">
                        <a:spAutoFit/>
                      </wps:bodyPr>
                    </wps:wsp>
                  </a:graphicData>
                </a:graphic>
              </wp:anchor>
            </w:drawing>
          </mc:Choice>
          <mc:Fallback>
            <w:pict>
              <v:shape id="Text Box 2" o:spid="_x0000_s1066" type="#_x0000_t202" style="position:absolute;left:0;text-align:left;margin-left:206pt;margin-top:.55pt;width:214.35pt;height:42.4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LiJgIAAE4EAAAOAAAAZHJzL2Uyb0RvYy54bWysVNtu2zAMfR+wfxD0vjj2nL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Yu3KBSWG&#10;aSzSvRgDeQsjKaI+g/UVht1ZDAwjHmNsytXbW+DfPDGw6ZnZiWvnYOgFa5FfHm9mZ1cnHB9BmuEj&#10;tPgM2wdIQGPndBQP5SCIjnV6ONUmUuF4WFwURVGWlHD0LV4v87xMT7Dq6bZ1PrwXoEnc1NRh7RM6&#10;O9z6ENmw6ikkPuZByXYrlUqG2zUb5ciBYZ9s03dE/ylMGTLUdLkoFpMAf4WYp+9PEFoGbHgldU0v&#10;T0GsirK9M21qx8CkmvZIWZmjjlG6ScQwNuNUstS/UeQG2gdU1sHU4DiQuOnB/aBkwOauqf++Z05Q&#10;oj4YrM4yL8s4DckoFxcFGu7c05x7mOEIVdNAybTdhDRBSTh7jVXcyiTwM5MjZ2zapPtxwOJUnNsp&#10;6vk3sH4EAAD//wMAUEsDBBQABgAIAAAAIQDAjFQo3QAAAAgBAAAPAAAAZHJzL2Rvd25yZXYueG1s&#10;TI/BTsMwDIbvSLxDZCRuLO00xlSaTohpZ8ZAQtzSxGuqNU5psq7j6TEnuNn6rN/fX64n34kRh9gG&#10;UpDPMhBIJtiWGgXvb9u7FYiYNFndBUIFF4ywrq6vSl3YcKZXHPepERxCsdAKXEp9IWU0Dr2Os9Aj&#10;MTuEwevE69BIO+gzh/tOzrNsKb1uiT843eOzQ3Pcn7yCuNl99eawq4/OXr5fNuO9+dh+KnV7Mz09&#10;gkg4pb9j+NVndajYqQ4nslF0Chb5nLskBjkI5qtF9gCi5mGZgaxK+b9A9QMAAP//AwBQSwECLQAU&#10;AAYACAAAACEAtoM4kv4AAADhAQAAEwAAAAAAAAAAAAAAAAAAAAAAW0NvbnRlbnRfVHlwZXNdLnht&#10;bFBLAQItABQABgAIAAAAIQA4/SH/1gAAAJQBAAALAAAAAAAAAAAAAAAAAC8BAABfcmVscy8ucmVs&#10;c1BLAQItABQABgAIAAAAIQDCGWLiJgIAAE4EAAAOAAAAAAAAAAAAAAAAAC4CAABkcnMvZTJvRG9j&#10;LnhtbFBLAQItABQABgAIAAAAIQDAjFQo3QAAAAgBAAAPAAAAAAAAAAAAAAAAAIAEAABkcnMvZG93&#10;bnJldi54bWxQSwUGAAAAAAQABADzAAAAigUAAAAA&#10;">
                <v:textbox style="mso-fit-shape-to-text:t">
                  <w:txbxContent>
                    <w:p w:rsidR="00DD7F35" w:rsidRDefault="00DD7F35" w:rsidP="00DD7F35">
                      <w:r>
                        <w:t>2+, and 2- are the inputs for channel 2.</w:t>
                      </w:r>
                    </w:p>
                    <w:p w:rsidR="00D658A8" w:rsidRDefault="00D658A8" w:rsidP="00DD7F35">
                      <w:r>
                        <w:t>Channel 1 will be connected to the acce</w:t>
                      </w:r>
                      <w:r w:rsidR="00DB0A8C">
                        <w:t>le</w:t>
                      </w:r>
                      <w:r>
                        <w:t xml:space="preserve">rometer. </w:t>
                      </w:r>
                    </w:p>
                  </w:txbxContent>
                </v:textbox>
              </v:shape>
            </w:pict>
          </mc:Fallback>
        </mc:AlternateContent>
      </w:r>
    </w:p>
    <w:p w:rsidR="00FA04A1" w:rsidRDefault="00FA04A1" w:rsidP="004434B3">
      <w:pPr>
        <w:jc w:val="right"/>
      </w:pPr>
    </w:p>
    <w:p w:rsidR="00FA04A1" w:rsidRDefault="00FA04A1" w:rsidP="004434B3">
      <w:pPr>
        <w:jc w:val="right"/>
      </w:pPr>
    </w:p>
    <w:p w:rsidR="00FA04A1" w:rsidRDefault="00FA04A1" w:rsidP="004434B3">
      <w:pPr>
        <w:jc w:val="right"/>
      </w:pPr>
    </w:p>
    <w:p w:rsidR="004434B3" w:rsidRDefault="004434B3" w:rsidP="00D64ABE">
      <w:pPr>
        <w:rPr>
          <w:noProof/>
        </w:rPr>
      </w:pPr>
      <w:bookmarkStart w:id="0" w:name="_GoBack"/>
      <w:bookmarkEnd w:id="0"/>
      <w:r w:rsidRPr="00EC5F49">
        <w:rPr>
          <w:b/>
        </w:rPr>
        <w:t xml:space="preserve">Figure </w:t>
      </w:r>
      <w:r w:rsidR="004A7557">
        <w:rPr>
          <w:b/>
        </w:rPr>
        <w:t>4</w:t>
      </w:r>
      <w:r w:rsidRPr="00EC5F49">
        <w:rPr>
          <w:b/>
        </w:rPr>
        <w:t>.</w:t>
      </w:r>
      <w:r w:rsidR="00DD7F35">
        <w:rPr>
          <w:b/>
        </w:rPr>
        <w:t xml:space="preserve">  Note: Channel </w:t>
      </w:r>
      <w:r w:rsidR="00176C5B">
        <w:rPr>
          <w:b/>
        </w:rPr>
        <w:t xml:space="preserve">2 reads the strain gauge signal.  Channel </w:t>
      </w:r>
      <w:r w:rsidR="00DD7F35">
        <w:rPr>
          <w:b/>
        </w:rPr>
        <w:t xml:space="preserve">1 </w:t>
      </w:r>
      <w:r w:rsidR="00F02E02">
        <w:rPr>
          <w:b/>
        </w:rPr>
        <w:t>will be connected to the accelerometer.</w:t>
      </w:r>
    </w:p>
    <w:p w:rsidR="00FA04A1" w:rsidRDefault="00FA04A1" w:rsidP="00553C57"/>
    <w:p w:rsidR="00553C57" w:rsidRDefault="00FA04A1" w:rsidP="00553C57">
      <w:r>
        <w:t>Be sure that the co</w:t>
      </w:r>
      <w:r w:rsidR="00553C57">
        <w:t>n</w:t>
      </w:r>
      <w:r>
        <w:t>n</w:t>
      </w:r>
      <w:r w:rsidR="00553C57">
        <w:t xml:space="preserve">ections on the terminal block make sense before you proceed. </w:t>
      </w:r>
    </w:p>
    <w:p w:rsidR="004434B3" w:rsidRDefault="00D95037" w:rsidP="004434B3">
      <w:pPr>
        <w:jc w:val="center"/>
      </w:pPr>
      <w:r>
        <w:rPr>
          <w:noProof/>
        </w:rPr>
        <w:drawing>
          <wp:anchor distT="0" distB="0" distL="114300" distR="114300" simplePos="0" relativeHeight="251670528" behindDoc="0" locked="0" layoutInCell="1" allowOverlap="1" wp14:anchorId="49704633" wp14:editId="7341FA9A">
            <wp:simplePos x="0" y="0"/>
            <wp:positionH relativeFrom="column">
              <wp:posOffset>4430395</wp:posOffset>
            </wp:positionH>
            <wp:positionV relativeFrom="paragraph">
              <wp:posOffset>227330</wp:posOffset>
            </wp:positionV>
            <wp:extent cx="1292898" cy="320338"/>
            <wp:effectExtent l="0" t="8890" r="0" b="0"/>
            <wp:wrapNone/>
            <wp:docPr id="17" name="Picture 17" descr="https://encrypted-tbn0.gstatic.com/images?q=tbn:ANd9GcT4UgDPlsHKCWNdSuf1RYzxJXgtWchYahqlvuTYdiXJ4S3XuEn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4UgDPlsHKCWNdSuf1RYzxJXgtWchYahqlvuTYdiXJ4S3XuEn55A"/>
                    <pic:cNvPicPr>
                      <a:picLocks noChangeAspect="1" noChangeArrowheads="1"/>
                    </pic:cNvPicPr>
                  </pic:nvPicPr>
                  <pic:blipFill rotWithShape="1">
                    <a:blip r:embed="rId16">
                      <a:extLst>
                        <a:ext uri="{28A0092B-C50C-407E-A947-70E740481C1C}">
                          <a14:useLocalDpi xmlns:a14="http://schemas.microsoft.com/office/drawing/2010/main" val="0"/>
                        </a:ext>
                      </a:extLst>
                    </a:blip>
                    <a:srcRect l="6093" t="6630" b="57504"/>
                    <a:stretch/>
                  </pic:blipFill>
                  <pic:spPr bwMode="auto">
                    <a:xfrm rot="16200000">
                      <a:off x="0" y="0"/>
                      <a:ext cx="1292898" cy="320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4B3">
        <w:rPr>
          <w:noProof/>
        </w:rPr>
        <w:drawing>
          <wp:inline distT="0" distB="0" distL="0" distR="0" wp14:anchorId="690AC092" wp14:editId="5C8A872A">
            <wp:extent cx="3895725" cy="1000125"/>
            <wp:effectExtent l="19050" t="0" r="9525" b="0"/>
            <wp:docPr id="5" name="Picture 5" descr="be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m4"/>
                    <pic:cNvPicPr>
                      <a:picLocks noChangeAspect="1" noChangeArrowheads="1"/>
                    </pic:cNvPicPr>
                  </pic:nvPicPr>
                  <pic:blipFill>
                    <a:blip r:embed="rId17" cstate="print"/>
                    <a:srcRect t="4179" b="9276"/>
                    <a:stretch>
                      <a:fillRect/>
                    </a:stretch>
                  </pic:blipFill>
                  <pic:spPr bwMode="auto">
                    <a:xfrm>
                      <a:off x="0" y="0"/>
                      <a:ext cx="3895725" cy="1000125"/>
                    </a:xfrm>
                    <a:prstGeom prst="rect">
                      <a:avLst/>
                    </a:prstGeom>
                    <a:noFill/>
                    <a:ln w="9525">
                      <a:noFill/>
                      <a:miter lim="800000"/>
                      <a:headEnd/>
                      <a:tailEnd/>
                    </a:ln>
                  </pic:spPr>
                </pic:pic>
              </a:graphicData>
            </a:graphic>
          </wp:inline>
        </w:drawing>
      </w:r>
    </w:p>
    <w:p w:rsidR="004434B3" w:rsidRPr="00EC5F49" w:rsidRDefault="004434B3" w:rsidP="004434B3">
      <w:pPr>
        <w:jc w:val="center"/>
        <w:rPr>
          <w:b/>
        </w:rPr>
      </w:pPr>
      <w:r w:rsidRPr="00EC5F49">
        <w:rPr>
          <w:b/>
        </w:rPr>
        <w:t xml:space="preserve">Figure </w:t>
      </w:r>
      <w:r w:rsidR="00B61E2E">
        <w:rPr>
          <w:b/>
        </w:rPr>
        <w:t>5</w:t>
      </w:r>
      <w:r w:rsidRPr="00EC5F49">
        <w:rPr>
          <w:b/>
        </w:rPr>
        <w:t>.</w:t>
      </w:r>
    </w:p>
    <w:p w:rsidR="004434B3" w:rsidRDefault="004434B3" w:rsidP="004434B3">
      <w:pPr>
        <w:rPr>
          <w:i/>
        </w:rPr>
      </w:pPr>
      <w:r>
        <w:rPr>
          <w:i/>
        </w:rPr>
        <w:t>Calibrate the strain gauge:</w:t>
      </w:r>
    </w:p>
    <w:p w:rsidR="004434B3" w:rsidRDefault="004434B3" w:rsidP="004434B3">
      <w:pPr>
        <w:rPr>
          <w:i/>
        </w:rPr>
      </w:pPr>
      <w:r>
        <w:t xml:space="preserve">Use a ruler and measure the output voltage vs. the displacement of the beam.  Take </w:t>
      </w:r>
      <w:r w:rsidR="00ED36AA">
        <w:t xml:space="preserve">at least </w:t>
      </w:r>
      <w:r>
        <w:t>5 measurements.  For example, measure V</w:t>
      </w:r>
      <w:r w:rsidR="00CE3907">
        <w:rPr>
          <w:vertAlign w:val="subscript"/>
        </w:rPr>
        <w:t>OUT</w:t>
      </w:r>
      <w:r>
        <w:t xml:space="preserve"> with the beam displaced by -1cm, -0.5cm, 0, 0.5cm and 1cm.  You may pick different positions, but don’t bend the beam too far or it will be permanently bent.  This will void any measurements made before the bending.  Plot V</w:t>
      </w:r>
      <w:r w:rsidR="00CE3907">
        <w:rPr>
          <w:vertAlign w:val="subscript"/>
        </w:rPr>
        <w:t>OUT</w:t>
      </w:r>
      <w:r>
        <w:t xml:space="preserve"> vs. position using Excel or MATLAB and fit a line to the data.  The slope of the line gives the sensitivit</w:t>
      </w:r>
      <w:r w:rsidR="00CE3907">
        <w:t>y of the strain gauge circuit. C</w:t>
      </w:r>
      <w:r>
        <w:t xml:space="preserve">all this constant k1.  The point where x = 0 is arbitrary, so equation 2 can be used to find position of the beam as a function of time.  </w:t>
      </w:r>
      <w:proofErr w:type="spellStart"/>
      <w:r>
        <w:t>V</w:t>
      </w:r>
      <w:r>
        <w:rPr>
          <w:vertAlign w:val="subscript"/>
        </w:rPr>
        <w:t>sg</w:t>
      </w:r>
      <w:proofErr w:type="spellEnd"/>
      <w:r>
        <w:rPr>
          <w:vertAlign w:val="subscript"/>
        </w:rPr>
        <w:t xml:space="preserve"> </w:t>
      </w:r>
      <w:r>
        <w:t xml:space="preserve">is </w:t>
      </w:r>
      <w:proofErr w:type="spellStart"/>
      <w:r>
        <w:t>Vout</w:t>
      </w:r>
      <w:proofErr w:type="spellEnd"/>
      <w:r>
        <w:t xml:space="preserve"> of the strain gauge circuit, k1 is the constant for the calibration of the strain gauge circuit and </w:t>
      </w:r>
      <w:proofErr w:type="spellStart"/>
      <w:r>
        <w:t>x</w:t>
      </w:r>
      <w:r>
        <w:rPr>
          <w:vertAlign w:val="subscript"/>
        </w:rPr>
        <w:t>b</w:t>
      </w:r>
      <w:proofErr w:type="spellEnd"/>
      <w:r>
        <w:t xml:space="preserve"> is the position of the end of the beam.</w:t>
      </w:r>
    </w:p>
    <w:p w:rsidR="004434B3" w:rsidRDefault="004434B3" w:rsidP="004434B3">
      <w:pPr>
        <w:jc w:val="center"/>
        <w:rPr>
          <w:i/>
        </w:rPr>
      </w:pPr>
      <w:r w:rsidRPr="00CB1F54">
        <w:rPr>
          <w:position w:val="-30"/>
        </w:rPr>
        <w:object w:dxaOrig="2520" w:dyaOrig="680">
          <v:shape id="_x0000_i1025" type="#_x0000_t75" style="width:139.75pt;height:35.05pt" o:ole="">
            <v:imagedata r:id="rId18" o:title=""/>
          </v:shape>
          <o:OLEObject Type="Embed" ProgID="Equation.3" ShapeID="_x0000_i1025" DrawAspect="Content" ObjectID="_1709536764" r:id="rId19"/>
        </w:object>
      </w:r>
    </w:p>
    <w:p w:rsidR="004434B3" w:rsidRDefault="004434B3" w:rsidP="004434B3">
      <w:pPr>
        <w:rPr>
          <w:i/>
        </w:rPr>
      </w:pPr>
      <w:r>
        <w:rPr>
          <w:i/>
        </w:rPr>
        <w:lastRenderedPageBreak/>
        <w:t>Comparing the strain gauge and the accelerometer signals</w:t>
      </w:r>
    </w:p>
    <w:p w:rsidR="004434B3" w:rsidRDefault="004434B3" w:rsidP="004434B3">
      <w:r>
        <w:t xml:space="preserve">Connect </w:t>
      </w:r>
      <w:r w:rsidR="00CE3907">
        <w:t>channel 1+</w:t>
      </w:r>
      <w:r w:rsidR="00BF51F0">
        <w:t xml:space="preserve"> of the Analog Discovery</w:t>
      </w:r>
      <w:r>
        <w:t xml:space="preserve"> to the accelerometer.  Connect </w:t>
      </w:r>
      <w:r w:rsidR="00CE3907">
        <w:t>channel 2+</w:t>
      </w:r>
      <w:r>
        <w:t xml:space="preserve"> to the output of the strain gauge circuit.  </w:t>
      </w:r>
      <w:r w:rsidR="00CE3907">
        <w:t xml:space="preserve">Be sure to ground both 1- and 2-. </w:t>
      </w:r>
      <w:r>
        <w:t>Record both for one plunk of the beam.  Save this data to a file.</w:t>
      </w:r>
    </w:p>
    <w:p w:rsidR="004434B3" w:rsidRDefault="004434B3" w:rsidP="004434B3"/>
    <w:p w:rsidR="004434B3" w:rsidRDefault="004434B3" w:rsidP="004434B3">
      <w:r>
        <w:t>The two signals should look similar even though one is proportional to acceleration and one is proportional to position.  For the moment, ignore the fact that the oscillation is decaying with time, then:</w:t>
      </w:r>
    </w:p>
    <w:p w:rsidR="004434B3" w:rsidRDefault="004434B3" w:rsidP="004434B3">
      <w:pPr>
        <w:jc w:val="center"/>
      </w:pPr>
      <w:r w:rsidRPr="00A71949">
        <w:rPr>
          <w:position w:val="-12"/>
        </w:rPr>
        <w:object w:dxaOrig="2439" w:dyaOrig="360">
          <v:shape id="_x0000_i1026" type="#_x0000_t75" style="width:135.95pt;height:18.45pt" o:ole="">
            <v:imagedata r:id="rId20" o:title=""/>
          </v:shape>
          <o:OLEObject Type="Embed" ProgID="Equation.3" ShapeID="_x0000_i1026" DrawAspect="Content" ObjectID="_1709536765" r:id="rId21"/>
        </w:object>
      </w:r>
    </w:p>
    <w:p w:rsidR="004434B3" w:rsidRDefault="004434B3" w:rsidP="004434B3">
      <w:r>
        <w:t xml:space="preserve">therefore </w:t>
      </w:r>
    </w:p>
    <w:p w:rsidR="004434B3" w:rsidRDefault="004434B3" w:rsidP="004434B3">
      <w:pPr>
        <w:jc w:val="center"/>
      </w:pPr>
      <w:r w:rsidRPr="00A71949">
        <w:rPr>
          <w:position w:val="-12"/>
        </w:rPr>
        <w:object w:dxaOrig="2659" w:dyaOrig="360">
          <v:shape id="_x0000_i1027" type="#_x0000_t75" style="width:148.25pt;height:18.45pt" o:ole="">
            <v:imagedata r:id="rId22" o:title=""/>
          </v:shape>
          <o:OLEObject Type="Embed" ProgID="Equation.3" ShapeID="_x0000_i1027" DrawAspect="Content" ObjectID="_1709536766" r:id="rId23"/>
        </w:object>
      </w:r>
    </w:p>
    <w:p w:rsidR="004434B3" w:rsidRDefault="004434B3" w:rsidP="004434B3">
      <w:r>
        <w:t xml:space="preserve">and </w:t>
      </w:r>
    </w:p>
    <w:p w:rsidR="004434B3" w:rsidRDefault="004434B3" w:rsidP="004434B3">
      <w:pPr>
        <w:jc w:val="center"/>
      </w:pPr>
      <w:r w:rsidRPr="00A71949">
        <w:rPr>
          <w:position w:val="-12"/>
        </w:rPr>
        <w:object w:dxaOrig="3879" w:dyaOrig="380">
          <v:shape id="_x0000_i1028" type="#_x0000_t75" style="width:216.45pt;height:18.95pt" o:ole="">
            <v:imagedata r:id="rId24" o:title=""/>
          </v:shape>
          <o:OLEObject Type="Embed" ProgID="Equation.3" ShapeID="_x0000_i1028" DrawAspect="Content" ObjectID="_1709536767" r:id="rId25"/>
        </w:object>
      </w:r>
    </w:p>
    <w:p w:rsidR="004434B3" w:rsidRPr="001A1772" w:rsidRDefault="004434B3" w:rsidP="004434B3">
      <w:r>
        <w:t>The signal from the accelerometer should look</w:t>
      </w:r>
      <w:r w:rsidR="00D95037">
        <w:t xml:space="preserve"> like</w:t>
      </w:r>
      <w:r>
        <w:t xml:space="preserve"> the signal from the strain gauge with only a difference in magnitude.  Determine ω from the data, and combine this with k1 (the strain gauge calibration constant) and the accelerometer constant and make a conclusion as to whether the two measurements </w:t>
      </w:r>
      <w:proofErr w:type="gramStart"/>
      <w:r>
        <w:t>are in agreement</w:t>
      </w:r>
      <w:proofErr w:type="gramEnd"/>
      <w:r>
        <w:t xml:space="preserve"> or if something is wrong.  (Remember that </w:t>
      </w:r>
      <w:r>
        <w:sym w:font="Symbol" w:char="F077"/>
      </w:r>
      <w:r>
        <w:t xml:space="preserve"> is 2</w:t>
      </w:r>
      <w:r>
        <w:sym w:font="Symbol" w:char="F070"/>
      </w:r>
      <w:r>
        <w:t>f.)</w:t>
      </w:r>
    </w:p>
    <w:p w:rsidR="004434B3" w:rsidRDefault="004434B3" w:rsidP="004434B3">
      <w:pPr>
        <w:rPr>
          <w:i/>
          <w:iCs/>
        </w:rPr>
      </w:pPr>
    </w:p>
    <w:p w:rsidR="004434B3" w:rsidRPr="001A1772" w:rsidRDefault="004434B3" w:rsidP="004434B3">
      <w:pPr>
        <w:rPr>
          <w:i/>
          <w:iCs/>
        </w:rPr>
      </w:pPr>
    </w:p>
    <w:p w:rsidR="004434B3" w:rsidRPr="00937320" w:rsidRDefault="004434B3" w:rsidP="004434B3">
      <w:pPr>
        <w:rPr>
          <w:b/>
          <w:sz w:val="24"/>
          <w:szCs w:val="24"/>
        </w:rPr>
      </w:pPr>
      <w:r w:rsidRPr="00937320">
        <w:rPr>
          <w:b/>
          <w:sz w:val="24"/>
          <w:szCs w:val="24"/>
        </w:rPr>
        <w:t xml:space="preserve">Part </w:t>
      </w:r>
      <w:r>
        <w:rPr>
          <w:b/>
          <w:sz w:val="24"/>
          <w:szCs w:val="24"/>
        </w:rPr>
        <w:t>C</w:t>
      </w:r>
      <w:r w:rsidRPr="00937320">
        <w:rPr>
          <w:b/>
          <w:sz w:val="24"/>
          <w:szCs w:val="24"/>
        </w:rPr>
        <w:t xml:space="preserve"> – Estimating the velocity</w:t>
      </w:r>
    </w:p>
    <w:p w:rsidR="004434B3" w:rsidRDefault="004434B3" w:rsidP="004434B3"/>
    <w:p w:rsidR="004434B3" w:rsidRDefault="004434B3" w:rsidP="004434B3">
      <w:r>
        <w:t>The velocity of the end of the beam is our desired quantity.  The velocity can be found by taking the integral of the acceleration signal or by taking the derivative of the position signal.  You will do both.</w:t>
      </w:r>
    </w:p>
    <w:p w:rsidR="004434B3" w:rsidRDefault="004434B3" w:rsidP="004434B3"/>
    <w:p w:rsidR="00A629BB" w:rsidRDefault="00A629BB" w:rsidP="00A629BB">
      <w:pPr>
        <w:rPr>
          <w:i/>
        </w:rPr>
      </w:pPr>
      <w:r>
        <w:rPr>
          <w:i/>
        </w:rPr>
        <w:t>Build the circuits:</w:t>
      </w:r>
    </w:p>
    <w:p w:rsidR="00A629BB" w:rsidRDefault="00A629BB" w:rsidP="00A629BB">
      <w:r>
        <w:t xml:space="preserve">You studied practical integrator and differentiator circuits in experiment 4.  You now need to build them again to integrate the accelerometer signal and differentiate the strain gauge signal.  </w:t>
      </w:r>
    </w:p>
    <w:p w:rsidR="00A629BB" w:rsidRDefault="00A629BB" w:rsidP="004434B3"/>
    <w:p w:rsidR="00A629BB" w:rsidRDefault="00A629BB" w:rsidP="00A629BB">
      <w:r w:rsidRPr="008C51DC">
        <w:rPr>
          <w:i/>
        </w:rPr>
        <w:t>Blocking capacitor</w:t>
      </w:r>
      <w:r>
        <w:t xml:space="preserve">: </w:t>
      </w:r>
    </w:p>
    <w:p w:rsidR="00A629BB" w:rsidRDefault="00A629BB" w:rsidP="00A629BB">
      <w:r>
        <w:t xml:space="preserve">The output of the accelerometer has a DC offset, typically 1.5V + the signal due to gravity.  This is a DC voltage and we don’t want to integrate DC </w:t>
      </w:r>
      <w:proofErr w:type="gramStart"/>
      <w:r>
        <w:t>values,</w:t>
      </w:r>
      <w:proofErr w:type="gramEnd"/>
      <w:r>
        <w:t xml:space="preserve"> the op amp will saturate.  </w:t>
      </w:r>
      <w:r w:rsidR="000813F5">
        <w:t>Therefore,</w:t>
      </w:r>
      <w:r>
        <w:t xml:space="preserve"> a DC blocking capacitor is added to the input of the integrator.  As the name implies, this cap will block the DC component of the signal.  Below you will be asked to determine if this blocking capacitor changes the behavior of the integrator.</w:t>
      </w:r>
    </w:p>
    <w:p w:rsidR="00A629BB" w:rsidRDefault="00A629BB" w:rsidP="00A629BB">
      <w:pPr>
        <w:rPr>
          <w:i/>
        </w:rPr>
      </w:pPr>
    </w:p>
    <w:p w:rsidR="00A629BB" w:rsidRPr="00EC5F49" w:rsidRDefault="00A629BB" w:rsidP="00A629BB">
      <w:r w:rsidRPr="00EB5E7F">
        <w:rPr>
          <w:i/>
        </w:rPr>
        <w:t>Integrator:</w:t>
      </w:r>
      <w:r w:rsidRPr="000867DC">
        <w:t xml:space="preserve"> </w:t>
      </w:r>
    </w:p>
    <w:p w:rsidR="00A629BB" w:rsidRPr="009E07A2" w:rsidRDefault="00A629BB" w:rsidP="00A629BB">
      <w:pPr>
        <w:rPr>
          <w:i/>
          <w:iCs/>
        </w:rPr>
      </w:pPr>
      <w:r>
        <w:rPr>
          <w:noProof/>
        </w:rPr>
        <mc:AlternateContent>
          <mc:Choice Requires="wps">
            <w:drawing>
              <wp:anchor distT="45720" distB="45720" distL="114300" distR="114300" simplePos="0" relativeHeight="251685888" behindDoc="0" locked="0" layoutInCell="1" allowOverlap="1" wp14:anchorId="5A0C37EC" wp14:editId="21CA3C51">
                <wp:simplePos x="0" y="0"/>
                <wp:positionH relativeFrom="margin">
                  <wp:posOffset>4175125</wp:posOffset>
                </wp:positionH>
                <wp:positionV relativeFrom="paragraph">
                  <wp:posOffset>53975</wp:posOffset>
                </wp:positionV>
                <wp:extent cx="1759585" cy="1530350"/>
                <wp:effectExtent l="0" t="0" r="12065" b="1270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530350"/>
                        </a:xfrm>
                        <a:prstGeom prst="rect">
                          <a:avLst/>
                        </a:prstGeom>
                        <a:solidFill>
                          <a:srgbClr val="FFFFFF"/>
                        </a:solidFill>
                        <a:ln w="9525">
                          <a:solidFill>
                            <a:srgbClr val="000000"/>
                          </a:solidFill>
                          <a:miter lim="800000"/>
                          <a:headEnd/>
                          <a:tailEnd/>
                        </a:ln>
                      </wps:spPr>
                      <wps:txbx>
                        <w:txbxContent>
                          <w:p w:rsidR="00A629BB" w:rsidRPr="004053F0" w:rsidRDefault="00A629BB" w:rsidP="00A629BB">
                            <w:pPr>
                              <w:rPr>
                                <w:b/>
                                <w:sz w:val="24"/>
                                <w:szCs w:val="24"/>
                              </w:rPr>
                            </w:pPr>
                            <w:r w:rsidRPr="004053F0">
                              <w:rPr>
                                <w:b/>
                                <w:sz w:val="24"/>
                                <w:szCs w:val="24"/>
                              </w:rPr>
                              <w:t>Use V+ and V- on the Analog Discovery</w:t>
                            </w:r>
                            <w:r>
                              <w:rPr>
                                <w:b/>
                                <w:sz w:val="24"/>
                                <w:szCs w:val="24"/>
                              </w:rPr>
                              <w:t>/M2k</w:t>
                            </w:r>
                            <w:r w:rsidRPr="004053F0">
                              <w:rPr>
                                <w:b/>
                                <w:sz w:val="24"/>
                                <w:szCs w:val="24"/>
                              </w:rPr>
                              <w:t xml:space="preserve"> to power the op-amp (+/- 5V). You will then need to use W1 to power the accelerometer chip (+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37EC" id="_x0000_s1067" type="#_x0000_t202" style="position:absolute;margin-left:328.75pt;margin-top:4.25pt;width:138.55pt;height:12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MXKAIAAE4EAAAOAAAAZHJzL2Uyb0RvYy54bWysVNtu2zAMfR+wfxD0vjhO4zUx4hRdugwD&#10;ugvQ7gNkWY6FSaImKbGzrx8lp2nQbS/D/CCIInVEnkN6dTNoRQ7CeQmmovlkSokwHBppdhX99rh9&#10;s6DEB2YapsCIih6Fpzfr169WvS3FDDpQjXAEQYwve1vRLgRbZpnnndDMT8AKg84WnGYBTbfLGsd6&#10;RNcqm02nb7MeXGMdcOE9nt6NTrpO+G0rePjStl4EoiqKuYW0urTWcc3WK1buHLOd5Kc02D9koZk0&#10;+OgZ6o4FRvZO/galJXfgoQ0TDjqDtpVcpBqwmnz6opqHjlmRakFyvD3T5P8fLP98+OqIbCq6yCkx&#10;TKNGj2II5B0MZBbp6a0vMerBYlwY8BhlTqV6ew/8uycGNh0zO3HrHPSdYA2ml8eb2cXVEcdHkLr/&#10;BA0+w/YBEtDQOh25QzYIoqNMx7M0MRUen7wulsWioISjLy+upldFEi9j5dN163z4IECTuKmoQ+0T&#10;PDvc+xDTYeVTSHzNg5LNViqVDLerN8qRA8M+2aYvVfAiTBnSV3RZzIqRgb9CTNP3JwgtAza8khoZ&#10;PwexMvL23jSpHQOTatxjysqciIzcjSyGoR6SZHmiObJcQ3NEah2MDY4DiZsO3E9Kemzuivofe+YE&#10;JeqjQXmW+XwepyEZ8+J6hoa79NSXHmY4QlU0UDJuNyFNUCTOwC3K2MpE8HMmp5yxaRPvpwGLU3Fp&#10;p6jn38D6FwAAAP//AwBQSwMEFAAGAAgAAAAhADABcfbgAAAACQEAAA8AAABkcnMvZG93bnJldi54&#10;bWxMj8FOwzAMhu9IvENkJC5oS9nabi1NJ4QEYjfYEFyzJmsrEqckWVfeHnOCk2X9vz5/rjaTNWzU&#10;PvQOBdzOE2AaG6d6bAW87R9na2AhSlTSONQCvnWATX15UclSuTO+6nEXW0YQDKUU0MU4lJyHptNW&#10;hrkbNFJ2dN7KSKtvufLyTHBr+CJJcm5lj3Shk4N+6HTzuTtZAev0efwI2+XLe5MfTRFvVuPTlxfi&#10;+mq6vwMW9RT/yvCrT+pQk9PBnVAFZgTk2SqjKsFoUF4s0xzYQcAiLTLgdcX/f1D/AAAA//8DAFBL&#10;AQItABQABgAIAAAAIQC2gziS/gAAAOEBAAATAAAAAAAAAAAAAAAAAAAAAABbQ29udGVudF9UeXBl&#10;c10ueG1sUEsBAi0AFAAGAAgAAAAhADj9If/WAAAAlAEAAAsAAAAAAAAAAAAAAAAALwEAAF9yZWxz&#10;Ly5yZWxzUEsBAi0AFAAGAAgAAAAhAJmKUxcoAgAATgQAAA4AAAAAAAAAAAAAAAAALgIAAGRycy9l&#10;Mm9Eb2MueG1sUEsBAi0AFAAGAAgAAAAhADABcfbgAAAACQEAAA8AAAAAAAAAAAAAAAAAggQAAGRy&#10;cy9kb3ducmV2LnhtbFBLBQYAAAAABAAEAPMAAACPBQAAAAA=&#10;">
                <v:textbox>
                  <w:txbxContent>
                    <w:p w:rsidR="00A629BB" w:rsidRPr="004053F0" w:rsidRDefault="00A629BB" w:rsidP="00A629BB">
                      <w:pPr>
                        <w:rPr>
                          <w:b/>
                          <w:sz w:val="24"/>
                          <w:szCs w:val="24"/>
                        </w:rPr>
                      </w:pPr>
                      <w:r w:rsidRPr="004053F0">
                        <w:rPr>
                          <w:b/>
                          <w:sz w:val="24"/>
                          <w:szCs w:val="24"/>
                        </w:rPr>
                        <w:t>Use V+ and V- on the Analog Discovery</w:t>
                      </w:r>
                      <w:r>
                        <w:rPr>
                          <w:b/>
                          <w:sz w:val="24"/>
                          <w:szCs w:val="24"/>
                        </w:rPr>
                        <w:t>/M2k</w:t>
                      </w:r>
                      <w:r w:rsidRPr="004053F0">
                        <w:rPr>
                          <w:b/>
                          <w:sz w:val="24"/>
                          <w:szCs w:val="24"/>
                        </w:rPr>
                        <w:t xml:space="preserve"> to power the op-amp (+/- 5V). You will then need to use W1 to power the accelerometer chip (+3V).</w:t>
                      </w:r>
                    </w:p>
                  </w:txbxContent>
                </v:textbox>
                <w10:wrap type="square" anchorx="margin"/>
              </v:shape>
            </w:pict>
          </mc:Fallback>
        </mc:AlternateContent>
      </w:r>
      <w:r>
        <w:t xml:space="preserve">Build the circuit below, using the OP27 op-amp.  The power connections aren’t shown. </w:t>
      </w:r>
      <w:r w:rsidRPr="0F9FDE38">
        <w:rPr>
          <w:i/>
          <w:iCs/>
        </w:rPr>
        <w:t xml:space="preserve">As usual, begin by creating your hand-drawn circuit diagram. </w:t>
      </w:r>
    </w:p>
    <w:p w:rsidR="00A629BB" w:rsidRDefault="00A629BB" w:rsidP="00A629BB">
      <w:r w:rsidRPr="001A38B8">
        <w:rPr>
          <w:noProof/>
        </w:rPr>
        <w:drawing>
          <wp:inline distT="0" distB="0" distL="0" distR="0" wp14:anchorId="6678B243" wp14:editId="3F5B8F14">
            <wp:extent cx="3493770" cy="153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770" cy="1535430"/>
                    </a:xfrm>
                    <a:prstGeom prst="rect">
                      <a:avLst/>
                    </a:prstGeom>
                    <a:noFill/>
                    <a:ln>
                      <a:noFill/>
                    </a:ln>
                  </pic:spPr>
                </pic:pic>
              </a:graphicData>
            </a:graphic>
          </wp:inline>
        </w:drawing>
      </w:r>
      <w:r w:rsidRPr="001A38B8">
        <w:rPr>
          <w:noProof/>
        </w:rPr>
        <w:t xml:space="preserve"> </w:t>
      </w:r>
    </w:p>
    <w:p w:rsidR="00A629BB" w:rsidRDefault="00A629BB" w:rsidP="00A629BB">
      <w:pPr>
        <w:jc w:val="center"/>
        <w:rPr>
          <w:b/>
        </w:rPr>
      </w:pPr>
    </w:p>
    <w:p w:rsidR="00A629BB" w:rsidRDefault="00A629BB" w:rsidP="00A629BB">
      <w:pPr>
        <w:jc w:val="center"/>
        <w:rPr>
          <w:b/>
        </w:rPr>
      </w:pPr>
      <w:r w:rsidRPr="00EC5F49">
        <w:rPr>
          <w:b/>
        </w:rPr>
        <w:t xml:space="preserve">Figure </w:t>
      </w:r>
      <w:r>
        <w:rPr>
          <w:b/>
        </w:rPr>
        <w:t>2</w:t>
      </w:r>
      <w:r w:rsidRPr="00EC5F49">
        <w:rPr>
          <w:b/>
        </w:rPr>
        <w:t>.</w:t>
      </w:r>
      <w:r>
        <w:rPr>
          <w:b/>
        </w:rPr>
        <w:t xml:space="preserve"> Power supplies are not shown.  This circuit is for OP27 op amp and might not work with the uA741.</w:t>
      </w:r>
    </w:p>
    <w:p w:rsidR="00A629BB" w:rsidRDefault="00A629BB" w:rsidP="00A629BB">
      <w:pPr>
        <w:rPr>
          <w:b/>
        </w:rPr>
      </w:pPr>
    </w:p>
    <w:p w:rsidR="00A629BB" w:rsidRDefault="00A629BB" w:rsidP="00A629BB">
      <w:r>
        <w:t xml:space="preserve">The input is the signal from the output of the accelerometer.  Connect 1+ to the output of the accelerometer.  Connect 2+ to the output of this integrator.  </w:t>
      </w:r>
    </w:p>
    <w:p w:rsidR="003335C5" w:rsidRDefault="00A629BB" w:rsidP="00A629BB">
      <w:r>
        <w:t xml:space="preserve">For one plunk save a plot of both channels also export the data to a file.  You will use the data in part D.  As is discussed below, you need to keep all information needed to be able to plot the acceleration and the velocity in MKS </w:t>
      </w:r>
      <w:r>
        <w:lastRenderedPageBreak/>
        <w:t xml:space="preserve">units. These are: 1) the sensitivity of the accelerometer and 2) the gain of the integrator.   As was the case for Exp 5, you might need to use the single trace option in the scope window to collect a good data set. </w:t>
      </w:r>
    </w:p>
    <w:p w:rsidR="00A629BB" w:rsidRPr="003335C5" w:rsidRDefault="003335C5" w:rsidP="00A629BB">
      <w:pPr>
        <w:rPr>
          <w:i/>
        </w:rPr>
      </w:pPr>
      <w:bookmarkStart w:id="1" w:name="_Hlk65591141"/>
      <w:r w:rsidRPr="003335C5">
        <w:rPr>
          <w:i/>
        </w:rPr>
        <w:t xml:space="preserve">Make sure that your plucks are small enough to avoid saturating the output of the accelerometer.  </w:t>
      </w:r>
      <w:r w:rsidR="00A629BB" w:rsidRPr="003335C5">
        <w:rPr>
          <w:i/>
        </w:rPr>
        <w:t xml:space="preserve"> </w:t>
      </w:r>
    </w:p>
    <w:bookmarkEnd w:id="1"/>
    <w:p w:rsidR="00A629BB" w:rsidRDefault="00A629BB" w:rsidP="00A629BB"/>
    <w:p w:rsidR="00A629BB" w:rsidRDefault="00A629BB" w:rsidP="00A629BB">
      <w:r>
        <w:t>Return to the material for experiment 4 and determine the gain of integrator circuit at the frequency of the beam.  Does the circuit function as an integrator?  This might be an issue with beams that oscillate at a low frequency such as the ones shown in figure 1.  (You may want to test this using the signal generator as a test input to your integrator to be sure.)</w:t>
      </w:r>
    </w:p>
    <w:p w:rsidR="00A629BB" w:rsidRDefault="00A629BB" w:rsidP="00A629BB"/>
    <w:p w:rsidR="00A629BB" w:rsidRDefault="00A629BB" w:rsidP="00A629BB">
      <w:r>
        <w:t xml:space="preserve">Include the plot in your report.  Use the data file and all gain factors for Part D. </w:t>
      </w:r>
    </w:p>
    <w:p w:rsidR="00A629BB" w:rsidRDefault="00A629BB" w:rsidP="00A629BB"/>
    <w:p w:rsidR="00A629BB" w:rsidRDefault="00A629BB" w:rsidP="00A629BB">
      <w:r>
        <w:t xml:space="preserve">The values for R1, R2 and C1 were chosen for you.  Comment on if these are appropriate.  What is the corner frequency for this Miller Integrator?  What is the frequency of your beam?  At the frequency of the beam oscillations, what is the relative magnitude of </w:t>
      </w:r>
      <w:proofErr w:type="spellStart"/>
      <w:r>
        <w:t>Velocity_acc</w:t>
      </w:r>
      <w:proofErr w:type="spellEnd"/>
      <w:r>
        <w:t xml:space="preserve"> vs. </w:t>
      </w:r>
      <w:proofErr w:type="spellStart"/>
      <w:r>
        <w:t>Accel_signal</w:t>
      </w:r>
      <w:proofErr w:type="spellEnd"/>
      <w:r>
        <w:t>?  Is this a good choice, why or why not? Remember also that the DC blocking capacitor is part of the input impedance for the integrator. If the integrator is to be working as designed, the impedance of the blocking capacitor at the beam oscillation frequency must be much smaller than R1. Check to be sure this is the case for the frequency of your beam.</w:t>
      </w:r>
    </w:p>
    <w:p w:rsidR="00D95037" w:rsidRDefault="00D95037" w:rsidP="004434B3">
      <w:pPr>
        <w:rPr>
          <w:i/>
        </w:rPr>
      </w:pPr>
    </w:p>
    <w:p w:rsidR="004434B3" w:rsidRDefault="004434B3" w:rsidP="004434B3"/>
    <w:p w:rsidR="004434B3" w:rsidRPr="00EC0EAA" w:rsidRDefault="004434B3" w:rsidP="004434B3">
      <w:pPr>
        <w:rPr>
          <w:i/>
        </w:rPr>
      </w:pPr>
      <w:r w:rsidRPr="00EC0EAA">
        <w:rPr>
          <w:i/>
        </w:rPr>
        <w:t>Differentiator:</w:t>
      </w:r>
    </w:p>
    <w:p w:rsidR="004434B3" w:rsidRDefault="004434B3" w:rsidP="004434B3">
      <w:pPr>
        <w:jc w:val="center"/>
      </w:pPr>
      <w:r>
        <w:rPr>
          <w:noProof/>
        </w:rPr>
        <w:drawing>
          <wp:inline distT="0" distB="0" distL="0" distR="0">
            <wp:extent cx="3400425"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400425" cy="1276350"/>
                    </a:xfrm>
                    <a:prstGeom prst="rect">
                      <a:avLst/>
                    </a:prstGeom>
                    <a:noFill/>
                    <a:ln w="9525">
                      <a:noFill/>
                      <a:miter lim="800000"/>
                      <a:headEnd/>
                      <a:tailEnd/>
                    </a:ln>
                  </pic:spPr>
                </pic:pic>
              </a:graphicData>
            </a:graphic>
          </wp:inline>
        </w:drawing>
      </w:r>
    </w:p>
    <w:p w:rsidR="004434B3" w:rsidRPr="00EC5F49" w:rsidRDefault="004434B3" w:rsidP="004434B3">
      <w:pPr>
        <w:jc w:val="center"/>
        <w:rPr>
          <w:b/>
        </w:rPr>
      </w:pPr>
      <w:r w:rsidRPr="00EC5F49">
        <w:rPr>
          <w:b/>
        </w:rPr>
        <w:t xml:space="preserve">Figure </w:t>
      </w:r>
      <w:r w:rsidR="00B61E2E">
        <w:rPr>
          <w:b/>
        </w:rPr>
        <w:t>7</w:t>
      </w:r>
      <w:r w:rsidRPr="00EC5F49">
        <w:rPr>
          <w:b/>
        </w:rPr>
        <w:t>.</w:t>
      </w:r>
      <w:r w:rsidR="00BF69A4">
        <w:rPr>
          <w:b/>
        </w:rPr>
        <w:t xml:space="preserve">  The figure shows a uA741 op amp but use the OP-27 or 741</w:t>
      </w:r>
    </w:p>
    <w:p w:rsidR="004434B3" w:rsidRDefault="004434B3" w:rsidP="004434B3"/>
    <w:p w:rsidR="004434B3" w:rsidRPr="00BF69A4" w:rsidRDefault="004434B3" w:rsidP="004434B3">
      <w:r w:rsidRPr="00BF69A4">
        <w:rPr>
          <w:i/>
        </w:rPr>
        <w:t>Build the circuit abo</w:t>
      </w:r>
      <w:r w:rsidR="00BF69A4" w:rsidRPr="00BF69A4">
        <w:rPr>
          <w:i/>
        </w:rPr>
        <w:t>ve but don’t take apart either the strain gauge diff amp or the integrator circuit.</w:t>
      </w:r>
      <w:r w:rsidR="00BF69A4">
        <w:t xml:space="preserve">  You will need them all.  uA741 op amps are available in the lab.  </w:t>
      </w:r>
      <w:r>
        <w:t>The 0.68μF capacitor is labeled as 684, this 68x10</w:t>
      </w:r>
      <w:r>
        <w:rPr>
          <w:vertAlign w:val="superscript"/>
        </w:rPr>
        <w:t>4</w:t>
      </w:r>
      <w:r>
        <w:t>pF or 0.68μF.  The strain gauges should still be connected to the diff amp.  The output of the</w:t>
      </w:r>
      <w:r w:rsidR="00BF69A4">
        <w:t xml:space="preserve"> strain gauge</w:t>
      </w:r>
      <w:r>
        <w:t xml:space="preserve"> diff amp is the input to this circuit.</w:t>
      </w:r>
      <w:r w:rsidR="009E07A2">
        <w:t xml:space="preserve"> </w:t>
      </w:r>
      <w:r w:rsidR="009E07A2">
        <w:rPr>
          <w:i/>
        </w:rPr>
        <w:t>Again, begin by drawing the circuit diagram by hand.</w:t>
      </w:r>
      <w:r w:rsidR="00603D8B">
        <w:rPr>
          <w:i/>
        </w:rPr>
        <w:t xml:space="preserve"> </w:t>
      </w:r>
      <w:proofErr w:type="gramStart"/>
      <w:r w:rsidR="00603D8B">
        <w:rPr>
          <w:i/>
        </w:rPr>
        <w:t>Again</w:t>
      </w:r>
      <w:proofErr w:type="gramEnd"/>
      <w:r w:rsidR="00603D8B">
        <w:rPr>
          <w:i/>
        </w:rPr>
        <w:t xml:space="preserve"> use the power supplies on the Analog Discovery to power the differentiator.</w:t>
      </w:r>
    </w:p>
    <w:p w:rsidR="004434B3" w:rsidRDefault="004434B3" w:rsidP="004434B3"/>
    <w:p w:rsidR="004434B3" w:rsidRDefault="00DF579D" w:rsidP="004434B3">
      <w:r>
        <w:t>Connect 1+</w:t>
      </w:r>
      <w:r w:rsidR="004434B3">
        <w:t xml:space="preserve"> to the inpu</w:t>
      </w:r>
      <w:r>
        <w:t>t of this circuit.  Connect 2+</w:t>
      </w:r>
      <w:r w:rsidR="004434B3">
        <w:t xml:space="preserve"> to the output.  Record a good signal.  Save it to a file.  Return to the material for experiment 4 and determine the gain of this circuit at the frequency of the beam.  </w:t>
      </w:r>
      <w:r>
        <w:t>Does the circuit function as a differentiator?</w:t>
      </w:r>
      <w:r w:rsidR="004434B3">
        <w:t xml:space="preserve">  </w:t>
      </w:r>
      <w:r w:rsidR="008E3F18">
        <w:t xml:space="preserve">(You may want to test this with a function generator to be sure.) </w:t>
      </w:r>
      <w:r w:rsidR="004434B3">
        <w:t xml:space="preserve">Note that it </w:t>
      </w:r>
      <w:r>
        <w:t>may be</w:t>
      </w:r>
      <w:r w:rsidR="004434B3">
        <w:t xml:space="preserve"> very noisy.  Why? </w:t>
      </w:r>
      <w:r>
        <w:t>What can you do to reduce the noise?</w:t>
      </w:r>
      <w:r w:rsidR="004434B3">
        <w:t xml:space="preserve"> </w:t>
      </w:r>
      <w:r w:rsidR="009E07A2">
        <w:t xml:space="preserve">Add the necessary circuit component(s) to reduce or illuminate the noise. </w:t>
      </w:r>
      <w:r w:rsidR="004434B3">
        <w:t>The values or R3 and C2 are given to you.  Based on the way that the circuit works and the frequency of the oscillation, were these good choices?  Why or why not?</w:t>
      </w:r>
    </w:p>
    <w:p w:rsidR="004434B3" w:rsidRDefault="004434B3" w:rsidP="004434B3"/>
    <w:p w:rsidR="004434B3" w:rsidRPr="00EC0EAA" w:rsidRDefault="004434B3" w:rsidP="004434B3">
      <w:pPr>
        <w:rPr>
          <w:i/>
        </w:rPr>
      </w:pPr>
      <w:r w:rsidRPr="00EC0EAA">
        <w:rPr>
          <w:i/>
        </w:rPr>
        <w:t>Final data:</w:t>
      </w:r>
    </w:p>
    <w:p w:rsidR="004434B3" w:rsidRDefault="004434B3" w:rsidP="004434B3">
      <w:r w:rsidRPr="003D04A2">
        <w:rPr>
          <w:b/>
        </w:rPr>
        <w:t>For one plunk, record the outputs of both the integration of the accelerometer and the differentiation of the strain g</w:t>
      </w:r>
      <w:r w:rsidR="00DF579D" w:rsidRPr="003D04A2">
        <w:rPr>
          <w:b/>
        </w:rPr>
        <w:t>auge signal.</w:t>
      </w:r>
      <w:r w:rsidR="00DF579D">
        <w:t xml:space="preserve">  Even though one may be</w:t>
      </w:r>
      <w:r>
        <w:t xml:space="preserve"> noisy, determine if they </w:t>
      </w:r>
      <w:proofErr w:type="gramStart"/>
      <w:r>
        <w:t>are in agreement</w:t>
      </w:r>
      <w:proofErr w:type="gramEnd"/>
      <w:r>
        <w:t>.  You will need to include all of the gain constants, which are: 1) the sensitivity of the accelerometer, 2) the gain of the integrator, 3) the sensitivity of the strain gauges with the diff amp, and 4) the gain of the differentiator.</w:t>
      </w:r>
      <w:r w:rsidR="00BC1E26">
        <w:t xml:space="preserve">  As was the case for Exp 5, you might need to use the single trace option in the scope window to collect a good data set.</w:t>
      </w:r>
    </w:p>
    <w:p w:rsidR="004434B3" w:rsidRDefault="004434B3" w:rsidP="004434B3"/>
    <w:p w:rsidR="003335C5" w:rsidRDefault="003335C5">
      <w:pPr>
        <w:overflowPunct/>
        <w:autoSpaceDE/>
        <w:autoSpaceDN/>
        <w:adjustRightInd/>
        <w:textAlignment w:val="auto"/>
        <w:rPr>
          <w:i/>
        </w:rPr>
      </w:pPr>
      <w:r>
        <w:rPr>
          <w:i/>
        </w:rPr>
        <w:br w:type="page"/>
      </w:r>
    </w:p>
    <w:p w:rsidR="004434B3" w:rsidRPr="001A1772" w:rsidRDefault="004434B3" w:rsidP="004434B3">
      <w:pPr>
        <w:rPr>
          <w:i/>
        </w:rPr>
      </w:pPr>
      <w:r w:rsidRPr="001A1772">
        <w:rPr>
          <w:i/>
        </w:rPr>
        <w:lastRenderedPageBreak/>
        <w:t>Additional Questions</w:t>
      </w:r>
    </w:p>
    <w:p w:rsidR="004434B3" w:rsidRPr="001A1772" w:rsidRDefault="004434B3" w:rsidP="004434B3">
      <w:r w:rsidRPr="001A1772">
        <w:t>In the conclusion of your report, we want you to consider the following:</w:t>
      </w:r>
    </w:p>
    <w:p w:rsidR="004434B3" w:rsidRPr="001A1772" w:rsidRDefault="004434B3" w:rsidP="004434B3">
      <w:pPr>
        <w:numPr>
          <w:ilvl w:val="0"/>
          <w:numId w:val="31"/>
        </w:numPr>
        <w:tabs>
          <w:tab w:val="clear" w:pos="480"/>
        </w:tabs>
        <w:ind w:left="360"/>
      </w:pPr>
      <w:r w:rsidRPr="001A1772">
        <w:t>Accelerometers are used extensively these days in cars.  How would you use accelerometer signals in a car to enhance the driving experience?  If there are so many accelerometers in present day cars, why is acceleration typicall</w:t>
      </w:r>
      <w:r>
        <w:t>y not displayed for the driver?</w:t>
      </w:r>
    </w:p>
    <w:p w:rsidR="004434B3" w:rsidRPr="001A1772" w:rsidRDefault="004434B3" w:rsidP="004434B3">
      <w:pPr>
        <w:numPr>
          <w:ilvl w:val="0"/>
          <w:numId w:val="31"/>
        </w:numPr>
        <w:tabs>
          <w:tab w:val="clear" w:pos="480"/>
        </w:tabs>
        <w:ind w:left="360"/>
      </w:pPr>
      <w:r w:rsidRPr="001A1772">
        <w:t>If you had a portable accelerometer, what would you do with it?</w:t>
      </w:r>
    </w:p>
    <w:p w:rsidR="004434B3" w:rsidRPr="001A1772" w:rsidRDefault="004434B3" w:rsidP="004434B3">
      <w:pPr>
        <w:numPr>
          <w:ilvl w:val="0"/>
          <w:numId w:val="31"/>
        </w:numPr>
        <w:tabs>
          <w:tab w:val="clear" w:pos="480"/>
        </w:tabs>
        <w:ind w:left="360"/>
      </w:pPr>
      <w:r w:rsidRPr="001A1772">
        <w:t xml:space="preserve">Details about the report conclusion are contained in </w:t>
      </w:r>
      <w:r>
        <w:t>A</w:t>
      </w:r>
      <w:r w:rsidRPr="001A1772">
        <w:t xml:space="preserve">ppendix III of this handout. </w:t>
      </w:r>
      <w:r>
        <w:t xml:space="preserve"> You will need to include several MATLAB plots</w:t>
      </w:r>
      <w:r w:rsidRPr="001A1772">
        <w:t xml:space="preserve">.  See </w:t>
      </w:r>
      <w:r>
        <w:t>A</w:t>
      </w:r>
      <w:r w:rsidRPr="001A1772">
        <w:t>ppendix II of this handout for details.</w:t>
      </w:r>
    </w:p>
    <w:p w:rsidR="004434B3" w:rsidRPr="00937320" w:rsidRDefault="004434B3" w:rsidP="004434B3"/>
    <w:p w:rsidR="004434B3" w:rsidRPr="00937320" w:rsidRDefault="004434B3" w:rsidP="004434B3"/>
    <w:p w:rsidR="004434B3" w:rsidRPr="00937320" w:rsidRDefault="004434B3" w:rsidP="004434B3">
      <w:pPr>
        <w:rPr>
          <w:b/>
          <w:sz w:val="24"/>
          <w:szCs w:val="24"/>
        </w:rPr>
      </w:pPr>
      <w:r w:rsidRPr="00937320">
        <w:rPr>
          <w:b/>
          <w:sz w:val="24"/>
          <w:szCs w:val="24"/>
        </w:rPr>
        <w:t xml:space="preserve">Part </w:t>
      </w:r>
      <w:r w:rsidR="003D04A2">
        <w:rPr>
          <w:b/>
          <w:sz w:val="24"/>
          <w:szCs w:val="24"/>
        </w:rPr>
        <w:t>D</w:t>
      </w:r>
      <w:r w:rsidRPr="00937320">
        <w:rPr>
          <w:b/>
          <w:sz w:val="24"/>
          <w:szCs w:val="24"/>
        </w:rPr>
        <w:t xml:space="preserve"> – Plotting data in MATLAB</w:t>
      </w:r>
    </w:p>
    <w:p w:rsidR="004434B3" w:rsidRDefault="004434B3" w:rsidP="004434B3"/>
    <w:p w:rsidR="004434B3" w:rsidRDefault="004434B3" w:rsidP="004434B3">
      <w:r>
        <w:t>Start MATLAB</w:t>
      </w:r>
    </w:p>
    <w:p w:rsidR="004434B3" w:rsidRDefault="004434B3" w:rsidP="004434B3">
      <w:pPr>
        <w:numPr>
          <w:ilvl w:val="0"/>
          <w:numId w:val="17"/>
        </w:numPr>
      </w:pPr>
      <w:r>
        <w:t>Importing data</w:t>
      </w:r>
    </w:p>
    <w:p w:rsidR="004434B3" w:rsidRDefault="004434B3" w:rsidP="004434B3">
      <w:pPr>
        <w:numPr>
          <w:ilvl w:val="1"/>
          <w:numId w:val="17"/>
        </w:numPr>
      </w:pPr>
      <w:r>
        <w:t>Click on File menu &gt; Import Data</w:t>
      </w:r>
    </w:p>
    <w:p w:rsidR="004434B3" w:rsidRDefault="004434B3" w:rsidP="004434B3">
      <w:pPr>
        <w:numPr>
          <w:ilvl w:val="1"/>
          <w:numId w:val="17"/>
        </w:numPr>
      </w:pPr>
      <w:r>
        <w:t>Select the file with the data</w:t>
      </w:r>
    </w:p>
    <w:p w:rsidR="00BF69A4" w:rsidRDefault="00BF69A4" w:rsidP="004434B3">
      <w:pPr>
        <w:numPr>
          <w:ilvl w:val="1"/>
          <w:numId w:val="17"/>
        </w:numPr>
      </w:pPr>
      <w:proofErr w:type="spellStart"/>
      <w:r>
        <w:t>MatLab</w:t>
      </w:r>
      <w:proofErr w:type="spellEnd"/>
      <w:r>
        <w:t xml:space="preserve"> might handle header lines, if not:</w:t>
      </w:r>
    </w:p>
    <w:p w:rsidR="004434B3" w:rsidRDefault="004434B3" w:rsidP="00BF69A4">
      <w:pPr>
        <w:numPr>
          <w:ilvl w:val="2"/>
          <w:numId w:val="17"/>
        </w:numPr>
      </w:pPr>
      <w:r>
        <w:t>Note in the top right – “number of text header lines”</w:t>
      </w:r>
    </w:p>
    <w:p w:rsidR="004434B3" w:rsidRDefault="004434B3" w:rsidP="004434B3">
      <w:pPr>
        <w:numPr>
          <w:ilvl w:val="2"/>
          <w:numId w:val="17"/>
        </w:numPr>
      </w:pPr>
      <w:r>
        <w:t>This should be set to at least 1</w:t>
      </w:r>
    </w:p>
    <w:p w:rsidR="004434B3" w:rsidRDefault="004434B3" w:rsidP="004434B3">
      <w:pPr>
        <w:numPr>
          <w:ilvl w:val="2"/>
          <w:numId w:val="17"/>
        </w:numPr>
      </w:pPr>
      <w:r>
        <w:t>Play with it if you have some extra info at the beginning of your data file</w:t>
      </w:r>
    </w:p>
    <w:p w:rsidR="004434B3" w:rsidRDefault="004434B3" w:rsidP="004434B3">
      <w:pPr>
        <w:numPr>
          <w:ilvl w:val="1"/>
          <w:numId w:val="17"/>
        </w:numPr>
      </w:pPr>
      <w:r>
        <w:t>The default name for the import data is: data</w:t>
      </w:r>
    </w:p>
    <w:p w:rsidR="004434B3" w:rsidRDefault="004434B3" w:rsidP="004434B3">
      <w:pPr>
        <w:numPr>
          <w:ilvl w:val="1"/>
          <w:numId w:val="17"/>
        </w:numPr>
      </w:pPr>
      <w:r>
        <w:t xml:space="preserve">If you had one channel of the </w:t>
      </w:r>
      <w:r w:rsidR="00DF579D">
        <w:t>Analog Discovery</w:t>
      </w:r>
      <w:r w:rsidR="00BF69A4">
        <w:t>/M2k</w:t>
      </w:r>
      <w:r>
        <w:t xml:space="preserve"> active, then you will have n by 2 </w:t>
      </w:r>
      <w:proofErr w:type="gramStart"/>
      <w:r>
        <w:t>matrix</w:t>
      </w:r>
      <w:proofErr w:type="gramEnd"/>
      <w:r>
        <w:t>.</w:t>
      </w:r>
    </w:p>
    <w:p w:rsidR="004434B3" w:rsidRDefault="004434B3" w:rsidP="004434B3">
      <w:pPr>
        <w:numPr>
          <w:ilvl w:val="2"/>
          <w:numId w:val="17"/>
        </w:numPr>
      </w:pPr>
      <w:r>
        <w:t>The first column is the time of each data point</w:t>
      </w:r>
    </w:p>
    <w:p w:rsidR="004434B3" w:rsidRDefault="004434B3" w:rsidP="004434B3">
      <w:pPr>
        <w:numPr>
          <w:ilvl w:val="2"/>
          <w:numId w:val="17"/>
        </w:numPr>
      </w:pPr>
      <w:r>
        <w:t>The second is the voltage recorded, channel 1</w:t>
      </w:r>
    </w:p>
    <w:p w:rsidR="004434B3" w:rsidRDefault="004434B3" w:rsidP="004434B3">
      <w:pPr>
        <w:numPr>
          <w:ilvl w:val="1"/>
          <w:numId w:val="17"/>
        </w:numPr>
      </w:pPr>
      <w:r>
        <w:t>If you had both channels active, then there is a third column that is data for channel 2.</w:t>
      </w:r>
    </w:p>
    <w:p w:rsidR="004434B3" w:rsidRDefault="004434B3" w:rsidP="004434B3">
      <w:pPr>
        <w:numPr>
          <w:ilvl w:val="0"/>
          <w:numId w:val="17"/>
        </w:numPr>
        <w:tabs>
          <w:tab w:val="clear" w:pos="720"/>
        </w:tabs>
      </w:pPr>
      <w:r>
        <w:t>Using the data – below are lines from a MATLAB session:</w:t>
      </w:r>
    </w:p>
    <w:p w:rsidR="004434B3" w:rsidRDefault="004434B3" w:rsidP="004434B3"/>
    <w:p w:rsidR="004434B3" w:rsidRDefault="003A52C4" w:rsidP="004434B3">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540635</wp:posOffset>
                </wp:positionH>
                <wp:positionV relativeFrom="paragraph">
                  <wp:posOffset>917575</wp:posOffset>
                </wp:positionV>
                <wp:extent cx="2096135" cy="414655"/>
                <wp:effectExtent l="0" t="3175" r="1905" b="127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30E8" id="Rectangle 41" o:spid="_x0000_s1026" style="position:absolute;margin-left:200.05pt;margin-top:72.25pt;width:165.0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fFfAIAAPw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L&#10;jBTpoUQfIGlEbSRHRRbyMxhXg9ujebAhQmfuNf3skNKLDtz4rbV66DhhwCr6J88OBMPBUbQe3moG&#10;8GTrdUzVvrV9AIQkoH2syNOpInzvEYXFPK2m2WWJEYW9IiumZRkoJaQ+njbW+ddc9yhMGmyBfEQn&#10;u3vnR9ejS2SvpWArIWU07Ga9kBbtCKhjFb8Dujt3kyo4Kx2OjYjjCpCEO8JeoBur/a3K8iK9y6vJ&#10;ajq7mhSropxUV+lskmbVXTVNi6pYrr4HgllRd4Ixru6F4kflZcXfVfbQA6NmovbQ0OCqzMsY+zP2&#10;7jzINH5/CrIXHhpRir7Bs5MTqUNhXykGYZPaEyHHefKcfiwI5OD4j1mJMgiVHxW01uwJVGA1FAka&#10;EZ4MmHTafsVogPZrsPuyJZZjJN8oUFKVFUXo12gU5VUOhj3fWZ/vEEUBqsEeo3G68GOPb40Vmw5u&#10;ymJilL4F9bUiCiMoc2QFvIMBLRYjODwHoYfP7ej189Ga/wAAAP//AwBQSwMEFAAGAAgAAAAhAHCC&#10;JLfgAAAACwEAAA8AAABkcnMvZG93bnJldi54bWxMj8FOwzAQRO9I/IO1SNyo3TQNbYhTVZV6Ag60&#10;SFy38TaJiO0QO234e5YTHFfzNPO22Ey2ExcaQuudhvlMgSBXedO6WsP7cf+wAhEiOoOdd6ThmwJs&#10;ytubAnPjr+6NLodYCy5xIUcNTYx9LmWoGrIYZr4nx9nZDxYjn0MtzYBXLredTJTKpMXW8UKDPe0a&#10;qj4Po9WAWWq+Xs+Ll+PzmOG6ntR++aG0vr+btk8gIk3xD4ZffVaHkp1OfnQmiE5DqtScUQ7SdAmC&#10;iceFSkCcNCRqvQJZFvL/D+UPAAAA//8DAFBLAQItABQABgAIAAAAIQC2gziS/gAAAOEBAAATAAAA&#10;AAAAAAAAAAAAAAAAAABbQ29udGVudF9UeXBlc10ueG1sUEsBAi0AFAAGAAgAAAAhADj9If/WAAAA&#10;lAEAAAsAAAAAAAAAAAAAAAAALwEAAF9yZWxzLy5yZWxzUEsBAi0AFAAGAAgAAAAhAFbxV8V8AgAA&#10;/AQAAA4AAAAAAAAAAAAAAAAALgIAAGRycy9lMm9Eb2MueG1sUEsBAi0AFAAGAAgAAAAhAHCCJLfg&#10;AAAACwEAAA8AAAAAAAAAAAAAAAAA1gQAAGRycy9kb3ducmV2LnhtbFBLBQYAAAAABAAEAPMAAADj&#10;BQAAAAA=&#10;" stroked="f"/>
            </w:pict>
          </mc:Fallback>
        </mc:AlternateContent>
      </w:r>
      <w:r w:rsidR="004434B3">
        <w:rPr>
          <w:noProof/>
        </w:rPr>
        <w:drawing>
          <wp:inline distT="0" distB="0" distL="0" distR="0">
            <wp:extent cx="5410200" cy="3057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l="6087" t="5324" r="20595" b="39583"/>
                    <a:stretch>
                      <a:fillRect/>
                    </a:stretch>
                  </pic:blipFill>
                  <pic:spPr bwMode="auto">
                    <a:xfrm>
                      <a:off x="0" y="0"/>
                      <a:ext cx="5410200" cy="3057525"/>
                    </a:xfrm>
                    <a:prstGeom prst="rect">
                      <a:avLst/>
                    </a:prstGeom>
                    <a:noFill/>
                    <a:ln w="9525">
                      <a:noFill/>
                      <a:miter lim="800000"/>
                      <a:headEnd/>
                      <a:tailEnd/>
                    </a:ln>
                  </pic:spPr>
                </pic:pic>
              </a:graphicData>
            </a:graphic>
          </wp:inline>
        </w:drawing>
      </w:r>
    </w:p>
    <w:p w:rsidR="004434B3" w:rsidRPr="00EC5F49" w:rsidRDefault="004434B3" w:rsidP="004434B3">
      <w:pPr>
        <w:jc w:val="center"/>
        <w:rPr>
          <w:b/>
        </w:rPr>
      </w:pPr>
      <w:r w:rsidRPr="00EC5F49">
        <w:rPr>
          <w:b/>
        </w:rPr>
        <w:t xml:space="preserve">Figure </w:t>
      </w:r>
      <w:r>
        <w:rPr>
          <w:b/>
        </w:rPr>
        <w:t>9</w:t>
      </w:r>
      <w:r w:rsidRPr="00EC5F49">
        <w:rPr>
          <w:b/>
        </w:rPr>
        <w:t>.</w:t>
      </w:r>
    </w:p>
    <w:p w:rsidR="004434B3" w:rsidRDefault="004434B3" w:rsidP="004434B3"/>
    <w:p w:rsidR="004434B3" w:rsidRDefault="004434B3" w:rsidP="004434B3">
      <w:pPr>
        <w:numPr>
          <w:ilvl w:val="0"/>
          <w:numId w:val="17"/>
        </w:numPr>
      </w:pPr>
      <w:r>
        <w:t>You need to add annotation to the plots for them to be acceptable.  Titles, legends, and appropriate axis settings are expected for the report.</w:t>
      </w:r>
    </w:p>
    <w:p w:rsidR="004434B3" w:rsidRDefault="004434B3" w:rsidP="004434B3"/>
    <w:p w:rsidR="003335C5" w:rsidRDefault="003335C5" w:rsidP="004434B3">
      <w:pPr>
        <w:rPr>
          <w:b/>
          <w:sz w:val="24"/>
          <w:szCs w:val="24"/>
        </w:rPr>
      </w:pPr>
    </w:p>
    <w:p w:rsidR="004434B3" w:rsidRPr="00937320" w:rsidRDefault="004434B3" w:rsidP="004434B3">
      <w:pPr>
        <w:rPr>
          <w:b/>
          <w:sz w:val="24"/>
          <w:szCs w:val="24"/>
        </w:rPr>
      </w:pPr>
      <w:r w:rsidRPr="00937320">
        <w:rPr>
          <w:b/>
          <w:sz w:val="24"/>
          <w:szCs w:val="24"/>
        </w:rPr>
        <w:lastRenderedPageBreak/>
        <w:t xml:space="preserve">Part </w:t>
      </w:r>
      <w:r w:rsidR="00BF69A4">
        <w:rPr>
          <w:b/>
          <w:sz w:val="24"/>
          <w:szCs w:val="24"/>
        </w:rPr>
        <w:t>E</w:t>
      </w:r>
      <w:r w:rsidRPr="00937320">
        <w:rPr>
          <w:b/>
          <w:sz w:val="24"/>
          <w:szCs w:val="24"/>
        </w:rPr>
        <w:t xml:space="preserve"> - Appendices</w:t>
      </w:r>
    </w:p>
    <w:p w:rsidR="004434B3" w:rsidRDefault="004434B3" w:rsidP="004434B3"/>
    <w:p w:rsidR="004434B3" w:rsidRDefault="004434B3" w:rsidP="004434B3">
      <w:r w:rsidRPr="001A1772">
        <w:t>The following appendices summarize what you need to do, what the appendix of your report should contain, and what should be included in your report.</w:t>
      </w:r>
      <w:r>
        <w:t xml:space="preserve">  Appendix I of this handout gives you a task list of things you need to do.  Appendix II of this handout gives you a list of things to include in the appendix of your report.  Appendix III of this handout summarizes the parts of the report.  In general, every response plot of data generated in the studio should be signed and dated by a TA or instructor and included in the report.</w:t>
      </w:r>
    </w:p>
    <w:p w:rsidR="00E45312" w:rsidRDefault="00E45312" w:rsidP="004434B3"/>
    <w:p w:rsidR="00E45312" w:rsidRPr="00944B06" w:rsidRDefault="00E45312" w:rsidP="00E45312">
      <w:pPr>
        <w:pStyle w:val="Heading1"/>
        <w:ind w:right="0"/>
        <w:rPr>
          <w:b w:val="0"/>
        </w:rPr>
      </w:pPr>
      <w:proofErr w:type="gramStart"/>
      <w:r w:rsidRPr="00E45312">
        <w:rPr>
          <w:b w:val="0"/>
        </w:rPr>
        <w:t>Also</w:t>
      </w:r>
      <w:proofErr w:type="gramEnd"/>
      <w:r w:rsidRPr="00E45312">
        <w:rPr>
          <w:b w:val="0"/>
        </w:rPr>
        <w:t xml:space="preserve"> be sure to include </w:t>
      </w:r>
      <w:r>
        <w:rPr>
          <w:b w:val="0"/>
        </w:rPr>
        <w:t>your</w:t>
      </w:r>
      <w:r>
        <w:t xml:space="preserve"> Hand-Drawn Circuit Diagrams</w:t>
      </w:r>
      <w:r>
        <w:rPr>
          <w:b w:val="0"/>
        </w:rPr>
        <w:t xml:space="preserve"> </w:t>
      </w:r>
      <w:r w:rsidRPr="00944B06">
        <w:rPr>
          <w:b w:val="0"/>
        </w:rPr>
        <w:t xml:space="preserve">for </w:t>
      </w:r>
      <w:r w:rsidRPr="00944B06">
        <w:rPr>
          <w:b w:val="0"/>
          <w:u w:val="single"/>
        </w:rPr>
        <w:t>all</w:t>
      </w:r>
      <w:r>
        <w:rPr>
          <w:b w:val="0"/>
        </w:rPr>
        <w:t xml:space="preserve"> circuits physically built</w:t>
      </w:r>
      <w:r w:rsidRPr="00944B06">
        <w:rPr>
          <w:b w:val="0"/>
        </w:rPr>
        <w:t xml:space="preserve"> and characterized using your Analog Discovery</w:t>
      </w:r>
      <w:r w:rsidR="003335C5">
        <w:rPr>
          <w:b w:val="0"/>
        </w:rPr>
        <w:t>/M2k</w:t>
      </w:r>
      <w:r w:rsidRPr="00944B06">
        <w:rPr>
          <w:b w:val="0"/>
        </w:rPr>
        <w:t xml:space="preserve"> board.</w:t>
      </w:r>
    </w:p>
    <w:p w:rsidR="004434B3" w:rsidRDefault="004434B3" w:rsidP="004434B3"/>
    <w:p w:rsidR="004434B3" w:rsidRPr="00A36012" w:rsidRDefault="004434B3" w:rsidP="004434B3">
      <w:pPr>
        <w:rPr>
          <w:b/>
        </w:rPr>
      </w:pPr>
      <w:r w:rsidRPr="00A36012">
        <w:rPr>
          <w:b/>
        </w:rPr>
        <w:t>Appendix I: Task List</w:t>
      </w:r>
    </w:p>
    <w:p w:rsidR="004434B3" w:rsidRPr="001A1772" w:rsidRDefault="004434B3" w:rsidP="004434B3"/>
    <w:p w:rsidR="004434B3" w:rsidRPr="001A1772" w:rsidRDefault="004434B3" w:rsidP="004434B3">
      <w:pPr>
        <w:tabs>
          <w:tab w:val="left" w:pos="360"/>
        </w:tabs>
      </w:pPr>
      <w:r>
        <w:t>A.</w:t>
      </w:r>
      <w:r>
        <w:tab/>
      </w:r>
      <w:r w:rsidRPr="001A1772">
        <w:t>Build the accelerometer circuit</w:t>
      </w:r>
      <w:r>
        <w:t>.</w:t>
      </w:r>
    </w:p>
    <w:p w:rsidR="004434B3" w:rsidRPr="001A1772" w:rsidRDefault="004434B3" w:rsidP="00A04594">
      <w:pPr>
        <w:numPr>
          <w:ilvl w:val="0"/>
          <w:numId w:val="20"/>
        </w:numPr>
      </w:pPr>
      <w:r>
        <w:t xml:space="preserve">Put the accelerometer on </w:t>
      </w:r>
      <w:r w:rsidR="00DF579D">
        <w:t>a proto</w:t>
      </w:r>
      <w:r>
        <w:t>board.  Clamp it to the beam as near to the end as practical.</w:t>
      </w:r>
    </w:p>
    <w:p w:rsidR="004434B3" w:rsidRDefault="004434B3" w:rsidP="004434B3">
      <w:pPr>
        <w:numPr>
          <w:ilvl w:val="0"/>
          <w:numId w:val="20"/>
        </w:numPr>
      </w:pPr>
      <w:r w:rsidRPr="001A1772">
        <w:t>Test your circuit to make sure that it functions.</w:t>
      </w:r>
    </w:p>
    <w:p w:rsidR="004434B3" w:rsidRDefault="004434B3" w:rsidP="004434B3">
      <w:pPr>
        <w:numPr>
          <w:ilvl w:val="0"/>
          <w:numId w:val="20"/>
        </w:numPr>
        <w:rPr>
          <w:b/>
          <w:i/>
        </w:rPr>
      </w:pPr>
      <w:r>
        <w:t xml:space="preserve">Use MATLAB to plot the raw data vs. time. </w:t>
      </w:r>
      <w:r w:rsidRPr="00996CB6">
        <w:rPr>
          <w:b/>
          <w:i/>
        </w:rPr>
        <w:t xml:space="preserve"> Have this signed.</w:t>
      </w:r>
    </w:p>
    <w:p w:rsidR="004434B3" w:rsidRPr="001A1772" w:rsidRDefault="004434B3" w:rsidP="004434B3">
      <w:pPr>
        <w:numPr>
          <w:ilvl w:val="0"/>
          <w:numId w:val="20"/>
        </w:numPr>
      </w:pPr>
      <w:r>
        <w:t>Convert the raw data and plot acceleration vs. time by including the calibration constant given on page 3 of this project.  This can be done outside of class and doesn’t need a signature.</w:t>
      </w:r>
    </w:p>
    <w:p w:rsidR="004434B3" w:rsidRPr="001A1772" w:rsidRDefault="004434B3" w:rsidP="004434B3"/>
    <w:p w:rsidR="004434B3" w:rsidRPr="001A1772" w:rsidRDefault="004434B3" w:rsidP="004434B3">
      <w:pPr>
        <w:tabs>
          <w:tab w:val="left" w:pos="360"/>
        </w:tabs>
      </w:pPr>
      <w:r>
        <w:t>B.1</w:t>
      </w:r>
      <w:r>
        <w:tab/>
        <w:t>Reconnect your diff amp circuit to the strain gauge.</w:t>
      </w:r>
    </w:p>
    <w:p w:rsidR="004434B3" w:rsidRDefault="004434B3" w:rsidP="004434B3">
      <w:pPr>
        <w:numPr>
          <w:ilvl w:val="0"/>
          <w:numId w:val="19"/>
        </w:numPr>
      </w:pPr>
      <w:r>
        <w:t>Measure the output voltage while holding the beam at 5 positions.  Plot the output vs. position using MATLAB or Excel.  Find the slope.  This is the calibration constant for the strain gauge.</w:t>
      </w:r>
    </w:p>
    <w:p w:rsidR="004434B3" w:rsidRDefault="004434B3" w:rsidP="004434B3">
      <w:pPr>
        <w:numPr>
          <w:ilvl w:val="0"/>
          <w:numId w:val="19"/>
        </w:numPr>
      </w:pPr>
      <w:r>
        <w:t xml:space="preserve">Take a data set just recording the output of the strain gauge circuit, (the strain gauge circuit includes the bridge and the diff amp.)  Plot the raw data vs. time using MATLAB.  </w:t>
      </w:r>
      <w:r w:rsidRPr="00996CB6">
        <w:rPr>
          <w:b/>
          <w:i/>
        </w:rPr>
        <w:t>Have this signed.</w:t>
      </w:r>
    </w:p>
    <w:p w:rsidR="004434B3" w:rsidRDefault="004434B3" w:rsidP="004434B3">
      <w:pPr>
        <w:numPr>
          <w:ilvl w:val="0"/>
          <w:numId w:val="19"/>
        </w:numPr>
      </w:pPr>
      <w:r>
        <w:t>Convert the raw data to position and replot.  No signature for this plot.</w:t>
      </w:r>
    </w:p>
    <w:p w:rsidR="004434B3" w:rsidRDefault="004434B3" w:rsidP="004434B3"/>
    <w:p w:rsidR="004434B3" w:rsidRDefault="004434B3" w:rsidP="004434B3">
      <w:pPr>
        <w:tabs>
          <w:tab w:val="left" w:pos="360"/>
        </w:tabs>
      </w:pPr>
      <w:r>
        <w:t>B.2</w:t>
      </w:r>
      <w:r>
        <w:tab/>
        <w:t>Record both the accelerometer signal and the strain gauge circuit signal at the same time.</w:t>
      </w:r>
    </w:p>
    <w:p w:rsidR="004434B3" w:rsidRDefault="004434B3" w:rsidP="004434B3">
      <w:pPr>
        <w:numPr>
          <w:ilvl w:val="0"/>
          <w:numId w:val="18"/>
        </w:numPr>
      </w:pPr>
      <w:r>
        <w:t xml:space="preserve">Plot both on the same plot using MATLAB.  This plot shouldn’t include any calibration constants.  </w:t>
      </w:r>
      <w:r w:rsidRPr="00996CB6">
        <w:rPr>
          <w:b/>
          <w:i/>
        </w:rPr>
        <w:t>Have this signed.</w:t>
      </w:r>
    </w:p>
    <w:p w:rsidR="004434B3" w:rsidRDefault="004434B3" w:rsidP="004434B3">
      <w:pPr>
        <w:numPr>
          <w:ilvl w:val="0"/>
          <w:numId w:val="18"/>
        </w:numPr>
      </w:pPr>
      <w:r>
        <w:t>Pick a point of the plots and analyze that point.  Apply the calibration constants.  Calculate the frequency of the oscillation to determine ω.  Show the data points used for this calculation.</w:t>
      </w:r>
    </w:p>
    <w:p w:rsidR="004434B3" w:rsidRDefault="004434B3" w:rsidP="004434B3">
      <w:pPr>
        <w:numPr>
          <w:ilvl w:val="0"/>
          <w:numId w:val="18"/>
        </w:numPr>
      </w:pPr>
      <w:r>
        <w:t>D</w:t>
      </w:r>
      <w:r w:rsidR="00A04594">
        <w:t>etermine if equation 5 on page 5</w:t>
      </w:r>
      <w:r>
        <w:t xml:space="preserve"> is </w:t>
      </w:r>
      <w:r w:rsidR="009A77AD">
        <w:t xml:space="preserve">at least approximately </w:t>
      </w:r>
      <w:r>
        <w:t>satisfied.  Discuss this.</w:t>
      </w:r>
    </w:p>
    <w:p w:rsidR="004434B3" w:rsidRDefault="004434B3" w:rsidP="004434B3"/>
    <w:p w:rsidR="004434B3" w:rsidRDefault="004434B3" w:rsidP="004434B3">
      <w:pPr>
        <w:tabs>
          <w:tab w:val="left" w:pos="360"/>
        </w:tabs>
      </w:pPr>
      <w:r>
        <w:t>C.1</w:t>
      </w:r>
      <w:r>
        <w:tab/>
        <w:t>Estimate the velocity from the acceleration.</w:t>
      </w:r>
    </w:p>
    <w:p w:rsidR="004434B3" w:rsidRDefault="004434B3" w:rsidP="004434B3">
      <w:pPr>
        <w:numPr>
          <w:ilvl w:val="0"/>
          <w:numId w:val="21"/>
        </w:numPr>
      </w:pPr>
      <w:r>
        <w:t>Build the integrator circuit and connect the accelerator signal to the input.</w:t>
      </w:r>
    </w:p>
    <w:p w:rsidR="004434B3" w:rsidRDefault="004434B3" w:rsidP="004434B3">
      <w:pPr>
        <w:numPr>
          <w:ilvl w:val="0"/>
          <w:numId w:val="21"/>
        </w:numPr>
      </w:pPr>
      <w:r>
        <w:t>Record the input and output for a plunk of the beam.</w:t>
      </w:r>
    </w:p>
    <w:p w:rsidR="004434B3" w:rsidRDefault="004434B3" w:rsidP="004434B3">
      <w:pPr>
        <w:numPr>
          <w:ilvl w:val="0"/>
          <w:numId w:val="21"/>
        </w:numPr>
      </w:pPr>
      <w:r>
        <w:t xml:space="preserve">Plot the raw signals, both on one plot.  </w:t>
      </w:r>
      <w:r w:rsidRPr="00E1607E">
        <w:rPr>
          <w:b/>
          <w:i/>
        </w:rPr>
        <w:t>Have this signed.</w:t>
      </w:r>
    </w:p>
    <w:p w:rsidR="004434B3" w:rsidRDefault="004434B3" w:rsidP="004434B3">
      <w:pPr>
        <w:numPr>
          <w:ilvl w:val="0"/>
          <w:numId w:val="21"/>
        </w:numPr>
      </w:pPr>
      <w:r>
        <w:t>Use the output of the integrator, equation of the integrator and the accelerometer gain constant to plot the velocity as a function of time in real units.</w:t>
      </w:r>
    </w:p>
    <w:p w:rsidR="004434B3" w:rsidRDefault="004434B3" w:rsidP="004434B3"/>
    <w:p w:rsidR="004434B3" w:rsidRDefault="004434B3" w:rsidP="004434B3">
      <w:pPr>
        <w:tabs>
          <w:tab w:val="left" w:pos="360"/>
        </w:tabs>
      </w:pPr>
      <w:r>
        <w:t>C.2</w:t>
      </w:r>
      <w:r>
        <w:tab/>
        <w:t>Estimate the velocity from the position.</w:t>
      </w:r>
    </w:p>
    <w:p w:rsidR="004434B3" w:rsidRDefault="004434B3" w:rsidP="004434B3">
      <w:pPr>
        <w:numPr>
          <w:ilvl w:val="0"/>
          <w:numId w:val="22"/>
        </w:numPr>
      </w:pPr>
      <w:r>
        <w:t>Build the differentiator circuit and connect the strain gauge circuit output to the input of this circuit.</w:t>
      </w:r>
      <w:r w:rsidR="009E07A2">
        <w:t xml:space="preserve"> Be sure you modify the circuit in some way to reduce the noise.</w:t>
      </w:r>
    </w:p>
    <w:p w:rsidR="004434B3" w:rsidRDefault="004434B3" w:rsidP="004434B3">
      <w:pPr>
        <w:numPr>
          <w:ilvl w:val="0"/>
          <w:numId w:val="22"/>
        </w:numPr>
      </w:pPr>
      <w:r>
        <w:t>Record the input and output of the differentiator for a plunk of the beam.</w:t>
      </w:r>
    </w:p>
    <w:p w:rsidR="004434B3" w:rsidRDefault="004434B3" w:rsidP="004434B3">
      <w:pPr>
        <w:numPr>
          <w:ilvl w:val="0"/>
          <w:numId w:val="22"/>
        </w:numPr>
      </w:pPr>
      <w:r>
        <w:t xml:space="preserve">Plot the raw signals, both on one plot.  </w:t>
      </w:r>
      <w:r w:rsidRPr="00996CB6">
        <w:rPr>
          <w:b/>
          <w:i/>
        </w:rPr>
        <w:t>Have this signed.</w:t>
      </w:r>
    </w:p>
    <w:p w:rsidR="004434B3" w:rsidRDefault="004434B3" w:rsidP="004434B3">
      <w:pPr>
        <w:numPr>
          <w:ilvl w:val="0"/>
          <w:numId w:val="22"/>
        </w:numPr>
      </w:pPr>
      <w:r>
        <w:t>Use the output of the differentiator, equation of the differentiator, and the strain gauge gain constant to plot the velocity as a function of time in real units.</w:t>
      </w:r>
    </w:p>
    <w:p w:rsidR="004434B3" w:rsidRDefault="004434B3" w:rsidP="004434B3"/>
    <w:p w:rsidR="004434B3" w:rsidRDefault="004434B3" w:rsidP="004434B3">
      <w:pPr>
        <w:tabs>
          <w:tab w:val="left" w:pos="360"/>
        </w:tabs>
      </w:pPr>
      <w:r>
        <w:t>C.3</w:t>
      </w:r>
      <w:r>
        <w:tab/>
        <w:t>Data from both velocity measurements.</w:t>
      </w:r>
    </w:p>
    <w:p w:rsidR="004434B3" w:rsidRDefault="004434B3" w:rsidP="004434B3">
      <w:pPr>
        <w:numPr>
          <w:ilvl w:val="0"/>
          <w:numId w:val="23"/>
        </w:numPr>
      </w:pPr>
      <w:r>
        <w:t>Record the output of the integrator and the differentiator at the same time for a plunk of the beam.</w:t>
      </w:r>
    </w:p>
    <w:p w:rsidR="004434B3" w:rsidRDefault="004434B3" w:rsidP="004434B3">
      <w:pPr>
        <w:numPr>
          <w:ilvl w:val="0"/>
          <w:numId w:val="23"/>
        </w:numPr>
      </w:pPr>
      <w:r>
        <w:t>Plot both with all calibration constants included.</w:t>
      </w:r>
    </w:p>
    <w:p w:rsidR="004434B3" w:rsidRDefault="004434B3" w:rsidP="004434B3"/>
    <w:p w:rsidR="00876AE5" w:rsidRDefault="00876AE5">
      <w:pPr>
        <w:overflowPunct/>
        <w:autoSpaceDE/>
        <w:autoSpaceDN/>
        <w:adjustRightInd/>
        <w:textAlignment w:val="auto"/>
      </w:pPr>
      <w:r>
        <w:br w:type="page"/>
      </w:r>
    </w:p>
    <w:p w:rsidR="004434B3" w:rsidRDefault="004434B3" w:rsidP="004434B3">
      <w:pPr>
        <w:tabs>
          <w:tab w:val="left" w:pos="360"/>
        </w:tabs>
      </w:pPr>
      <w:r>
        <w:lastRenderedPageBreak/>
        <w:t>D.</w:t>
      </w:r>
      <w:r>
        <w:tab/>
        <w:t>Analyze your data and the circuits.</w:t>
      </w:r>
    </w:p>
    <w:p w:rsidR="004434B3" w:rsidRDefault="004434B3" w:rsidP="00F35A02">
      <w:pPr>
        <w:numPr>
          <w:ilvl w:val="0"/>
          <w:numId w:val="34"/>
        </w:numPr>
      </w:pPr>
      <w:r>
        <w:t>Compare the velocity measurements by both methods.</w:t>
      </w:r>
    </w:p>
    <w:p w:rsidR="004434B3" w:rsidRDefault="004434B3" w:rsidP="00F35A02">
      <w:pPr>
        <w:numPr>
          <w:ilvl w:val="0"/>
          <w:numId w:val="34"/>
        </w:numPr>
      </w:pPr>
      <w:r>
        <w:t>Comment on the effectiveness of the integrator circuit.</w:t>
      </w:r>
    </w:p>
    <w:p w:rsidR="004434B3" w:rsidRDefault="004434B3" w:rsidP="00F35A02">
      <w:pPr>
        <w:numPr>
          <w:ilvl w:val="0"/>
          <w:numId w:val="35"/>
        </w:numPr>
      </w:pPr>
      <w:r>
        <w:t xml:space="preserve">Are the components chosen </w:t>
      </w:r>
      <w:proofErr w:type="gramStart"/>
      <w:r>
        <w:t>reasonable.</w:t>
      </w:r>
      <w:proofErr w:type="gramEnd"/>
      <w:r>
        <w:t xml:space="preserve">  Are there better options?</w:t>
      </w:r>
    </w:p>
    <w:p w:rsidR="004434B3" w:rsidRDefault="004434B3" w:rsidP="00F35A02">
      <w:pPr>
        <w:numPr>
          <w:ilvl w:val="0"/>
          <w:numId w:val="35"/>
        </w:numPr>
      </w:pPr>
      <w:r>
        <w:t>Did it work?</w:t>
      </w:r>
    </w:p>
    <w:p w:rsidR="004434B3" w:rsidRDefault="004434B3" w:rsidP="00F35A02">
      <w:pPr>
        <w:numPr>
          <w:ilvl w:val="0"/>
          <w:numId w:val="34"/>
        </w:numPr>
      </w:pPr>
      <w:r>
        <w:t>Comment on the effectiveness of the differentiator.</w:t>
      </w:r>
    </w:p>
    <w:p w:rsidR="004434B3" w:rsidRDefault="004434B3" w:rsidP="00F35A02">
      <w:pPr>
        <w:numPr>
          <w:ilvl w:val="0"/>
          <w:numId w:val="36"/>
        </w:numPr>
      </w:pPr>
      <w:r>
        <w:t xml:space="preserve">Are the components chosen </w:t>
      </w:r>
      <w:proofErr w:type="gramStart"/>
      <w:r>
        <w:t>reasonable.</w:t>
      </w:r>
      <w:proofErr w:type="gramEnd"/>
      <w:r>
        <w:t xml:space="preserve">  Are there better options?</w:t>
      </w:r>
    </w:p>
    <w:p w:rsidR="009A77AD" w:rsidRDefault="004434B3" w:rsidP="00F35A02">
      <w:pPr>
        <w:numPr>
          <w:ilvl w:val="0"/>
          <w:numId w:val="36"/>
        </w:numPr>
      </w:pPr>
      <w:r>
        <w:t>Did it work?</w:t>
      </w:r>
    </w:p>
    <w:p w:rsidR="004434B3" w:rsidRPr="001A1772" w:rsidRDefault="004434B3" w:rsidP="004434B3">
      <w:pPr>
        <w:tabs>
          <w:tab w:val="left" w:pos="360"/>
        </w:tabs>
      </w:pPr>
      <w:r w:rsidRPr="001A1772">
        <w:t>E.</w:t>
      </w:r>
      <w:r>
        <w:tab/>
      </w:r>
      <w:r w:rsidRPr="001A1772">
        <w:t xml:space="preserve">Assemble the appendix (as described in </w:t>
      </w:r>
      <w:r>
        <w:t>A</w:t>
      </w:r>
      <w:r w:rsidRPr="001A1772">
        <w:t>ppendix II).</w:t>
      </w:r>
    </w:p>
    <w:p w:rsidR="004434B3" w:rsidRPr="001A1772" w:rsidRDefault="004434B3" w:rsidP="004434B3"/>
    <w:p w:rsidR="004434B3" w:rsidRDefault="004434B3" w:rsidP="004434B3">
      <w:pPr>
        <w:tabs>
          <w:tab w:val="left" w:pos="360"/>
        </w:tabs>
      </w:pPr>
      <w:r w:rsidRPr="001A1772">
        <w:t>F.</w:t>
      </w:r>
      <w:r>
        <w:tab/>
      </w:r>
      <w:r w:rsidRPr="001A1772">
        <w:t xml:space="preserve">Write your group report (as described in </w:t>
      </w:r>
      <w:r>
        <w:t>A</w:t>
      </w:r>
      <w:r w:rsidRPr="001A1772">
        <w:t>ppendix III).</w:t>
      </w:r>
    </w:p>
    <w:p w:rsidR="004434B3" w:rsidRDefault="004434B3" w:rsidP="004434B3"/>
    <w:p w:rsidR="004434B3" w:rsidRPr="00A36012" w:rsidRDefault="004434B3" w:rsidP="004434B3">
      <w:pPr>
        <w:rPr>
          <w:b/>
        </w:rPr>
      </w:pPr>
      <w:r w:rsidRPr="00A36012">
        <w:rPr>
          <w:b/>
        </w:rPr>
        <w:t>Appendix II: The Appendix of Your Report</w:t>
      </w:r>
    </w:p>
    <w:p w:rsidR="004434B3" w:rsidRDefault="004434B3" w:rsidP="004434B3">
      <w:pPr>
        <w:rPr>
          <w:i/>
        </w:rPr>
      </w:pPr>
    </w:p>
    <w:p w:rsidR="004434B3" w:rsidRDefault="004434B3" w:rsidP="004434B3">
      <w:pPr>
        <w:rPr>
          <w:i/>
        </w:rPr>
      </w:pPr>
      <w:r w:rsidRPr="00E1607E">
        <w:rPr>
          <w:i/>
        </w:rPr>
        <w:t>General note: plots that are signed don’t need</w:t>
      </w:r>
      <w:r>
        <w:rPr>
          <w:i/>
        </w:rPr>
        <w:t xml:space="preserve"> to be</w:t>
      </w:r>
      <w:r w:rsidRPr="00E1607E">
        <w:rPr>
          <w:i/>
        </w:rPr>
        <w:t xml:space="preserve"> nicely formatted.  These can have hand notes to indicate what is being displayed.  Processed plots, which include the calibration constants, must be professional in appearance.</w:t>
      </w:r>
    </w:p>
    <w:p w:rsidR="004434B3" w:rsidRPr="00E1607E" w:rsidRDefault="004434B3" w:rsidP="004434B3">
      <w:pPr>
        <w:rPr>
          <w:i/>
        </w:rPr>
      </w:pPr>
    </w:p>
    <w:p w:rsidR="004434B3" w:rsidRPr="001A1772" w:rsidRDefault="004434B3" w:rsidP="004434B3">
      <w:r w:rsidRPr="001A1772">
        <w:t>The following list of items must be included in the appendix of your report, numbered and ordered as listed.  This will help make sure that everyone includes everything that is required.  In your report you should refer to each appendix specifically as needed to help illustrate your descriptions and conclusions.  If you would like, you can include a second copy of what is in the appendix in order to better illustrate what you are trying to say, however, this is not necessary and cannot be used as a replacement for the contents of the appendix.</w:t>
      </w:r>
    </w:p>
    <w:p w:rsidR="004434B3" w:rsidRPr="001A1772" w:rsidRDefault="004434B3" w:rsidP="004434B3"/>
    <w:p w:rsidR="004434B3" w:rsidRPr="001A1772" w:rsidRDefault="004434B3" w:rsidP="004434B3">
      <w:r>
        <w:t>Appendix A: Accelerometer</w:t>
      </w:r>
    </w:p>
    <w:p w:rsidR="004434B3" w:rsidRPr="001A1772" w:rsidRDefault="004434B3" w:rsidP="004434B3">
      <w:pPr>
        <w:ind w:left="360"/>
      </w:pPr>
      <w:r w:rsidRPr="001A1772">
        <w:t>1.</w:t>
      </w:r>
      <w:r>
        <w:tab/>
        <w:t xml:space="preserve">Plot of raw acceleration data vs. time, </w:t>
      </w:r>
      <w:r w:rsidRPr="00573CF4">
        <w:rPr>
          <w:b/>
        </w:rPr>
        <w:t>signed</w:t>
      </w:r>
      <w:r w:rsidRPr="00DB5B22">
        <w:t>.</w:t>
      </w:r>
    </w:p>
    <w:p w:rsidR="004434B3" w:rsidRPr="001A1772" w:rsidRDefault="004434B3" w:rsidP="004434B3">
      <w:pPr>
        <w:ind w:left="360"/>
      </w:pPr>
      <w:r>
        <w:t>2.</w:t>
      </w:r>
      <w:r>
        <w:tab/>
        <w:t>Plot of acceleration including calibration constant.</w:t>
      </w:r>
    </w:p>
    <w:p w:rsidR="004434B3" w:rsidRPr="001A1772" w:rsidRDefault="004434B3" w:rsidP="004434B3"/>
    <w:p w:rsidR="004434B3" w:rsidRDefault="004434B3" w:rsidP="004434B3">
      <w:r w:rsidRPr="001A1772">
        <w:t xml:space="preserve">Appendix B: </w:t>
      </w:r>
      <w:r>
        <w:t>Strain and Accelerometer</w:t>
      </w:r>
    </w:p>
    <w:p w:rsidR="004434B3" w:rsidRDefault="004434B3" w:rsidP="004434B3">
      <w:pPr>
        <w:numPr>
          <w:ilvl w:val="0"/>
          <w:numId w:val="29"/>
        </w:numPr>
      </w:pPr>
      <w:r>
        <w:t>Plot of strain gauge voltage vs. position.  Indicate the slope of data.</w:t>
      </w:r>
    </w:p>
    <w:p w:rsidR="004434B3" w:rsidRDefault="004434B3" w:rsidP="004434B3">
      <w:pPr>
        <w:numPr>
          <w:ilvl w:val="0"/>
          <w:numId w:val="29"/>
        </w:numPr>
      </w:pPr>
      <w:r>
        <w:t xml:space="preserve">Plot of raw position data vs. time, </w:t>
      </w:r>
      <w:r w:rsidRPr="00573CF4">
        <w:rPr>
          <w:b/>
        </w:rPr>
        <w:t>signed</w:t>
      </w:r>
      <w:r w:rsidRPr="00DB5B22">
        <w:t>.</w:t>
      </w:r>
    </w:p>
    <w:p w:rsidR="004434B3" w:rsidRDefault="004434B3" w:rsidP="004434B3">
      <w:pPr>
        <w:numPr>
          <w:ilvl w:val="0"/>
          <w:numId w:val="29"/>
        </w:numPr>
      </w:pPr>
      <w:r>
        <w:t>Plot of position vs. time, includes the calibration constant.</w:t>
      </w:r>
    </w:p>
    <w:p w:rsidR="004434B3" w:rsidRDefault="004434B3" w:rsidP="004434B3">
      <w:pPr>
        <w:numPr>
          <w:ilvl w:val="0"/>
          <w:numId w:val="29"/>
        </w:numPr>
      </w:pPr>
      <w:r>
        <w:t xml:space="preserve">Plot of raw from accelerometer and strain gauge, </w:t>
      </w:r>
      <w:r w:rsidRPr="00573CF4">
        <w:rPr>
          <w:b/>
        </w:rPr>
        <w:t>signed</w:t>
      </w:r>
      <w:r w:rsidRPr="00DB5B22">
        <w:t>.</w:t>
      </w:r>
    </w:p>
    <w:p w:rsidR="004434B3" w:rsidRDefault="004434B3" w:rsidP="004434B3"/>
    <w:p w:rsidR="004434B3" w:rsidRPr="001A1772" w:rsidRDefault="004434B3" w:rsidP="004434B3">
      <w:r w:rsidRPr="001A1772">
        <w:t xml:space="preserve">Appendix C: </w:t>
      </w:r>
      <w:r>
        <w:t>Velocity</w:t>
      </w:r>
    </w:p>
    <w:p w:rsidR="004434B3" w:rsidRDefault="004434B3" w:rsidP="004434B3">
      <w:pPr>
        <w:numPr>
          <w:ilvl w:val="0"/>
          <w:numId w:val="16"/>
        </w:numPr>
      </w:pPr>
      <w:r>
        <w:t xml:space="preserve">Plot of input and output of the integrator, </w:t>
      </w:r>
      <w:r w:rsidRPr="00573CF4">
        <w:rPr>
          <w:b/>
        </w:rPr>
        <w:t>signed</w:t>
      </w:r>
      <w:r w:rsidRPr="00DB5B22">
        <w:t>.</w:t>
      </w:r>
    </w:p>
    <w:p w:rsidR="004434B3" w:rsidRDefault="004434B3" w:rsidP="004434B3">
      <w:pPr>
        <w:numPr>
          <w:ilvl w:val="0"/>
          <w:numId w:val="16"/>
        </w:numPr>
      </w:pPr>
      <w:r>
        <w:t>Plot of velocity using the output of the integrator, scaled and labeled.</w:t>
      </w:r>
    </w:p>
    <w:p w:rsidR="004434B3" w:rsidRDefault="004434B3" w:rsidP="004434B3">
      <w:pPr>
        <w:numPr>
          <w:ilvl w:val="0"/>
          <w:numId w:val="16"/>
        </w:numPr>
      </w:pPr>
      <w:r>
        <w:t xml:space="preserve">Plot of input and output of the differentiator, </w:t>
      </w:r>
      <w:r w:rsidRPr="00573CF4">
        <w:rPr>
          <w:b/>
        </w:rPr>
        <w:t>signed</w:t>
      </w:r>
      <w:r w:rsidRPr="00DB5B22">
        <w:t>.</w:t>
      </w:r>
    </w:p>
    <w:p w:rsidR="004434B3" w:rsidRDefault="004434B3" w:rsidP="004434B3">
      <w:pPr>
        <w:numPr>
          <w:ilvl w:val="0"/>
          <w:numId w:val="16"/>
        </w:numPr>
      </w:pPr>
      <w:r>
        <w:t>Plot of velocity using the output of the differentiator, scaled and labeled.</w:t>
      </w:r>
    </w:p>
    <w:p w:rsidR="004434B3" w:rsidRDefault="004434B3" w:rsidP="004434B3">
      <w:pPr>
        <w:numPr>
          <w:ilvl w:val="0"/>
          <w:numId w:val="16"/>
        </w:numPr>
      </w:pPr>
      <w:r>
        <w:t>Plot of velocity from sensors on the same plunk, scaled and labeled.</w:t>
      </w:r>
    </w:p>
    <w:p w:rsidR="004434B3" w:rsidRDefault="004434B3" w:rsidP="004434B3"/>
    <w:p w:rsidR="004434B3" w:rsidRPr="001A1772" w:rsidRDefault="004434B3" w:rsidP="004434B3">
      <w:r>
        <w:t>Appendix D</w:t>
      </w:r>
      <w:r w:rsidRPr="001A1772">
        <w:t>: References (Must be included.)</w:t>
      </w:r>
    </w:p>
    <w:p w:rsidR="004434B3" w:rsidRPr="001A1772" w:rsidRDefault="004434B3" w:rsidP="004434B3">
      <w:pPr>
        <w:numPr>
          <w:ilvl w:val="1"/>
          <w:numId w:val="16"/>
        </w:numPr>
      </w:pPr>
      <w:r w:rsidRPr="001A1772">
        <w:t>Names of websites referenced</w:t>
      </w:r>
      <w:r>
        <w:t>.</w:t>
      </w:r>
    </w:p>
    <w:p w:rsidR="004434B3" w:rsidRPr="001A1772" w:rsidRDefault="004434B3" w:rsidP="004434B3">
      <w:pPr>
        <w:numPr>
          <w:ilvl w:val="1"/>
          <w:numId w:val="16"/>
        </w:numPr>
      </w:pPr>
      <w:r w:rsidRPr="001A1772">
        <w:t>Title, author, etc. of any books used.</w:t>
      </w:r>
    </w:p>
    <w:p w:rsidR="004434B3" w:rsidRPr="001A1772" w:rsidRDefault="004434B3" w:rsidP="004434B3">
      <w:pPr>
        <w:numPr>
          <w:ilvl w:val="1"/>
          <w:numId w:val="16"/>
        </w:numPr>
      </w:pPr>
      <w:r w:rsidRPr="001A1772">
        <w:t>Any additional references</w:t>
      </w:r>
      <w:r>
        <w:t>.</w:t>
      </w:r>
    </w:p>
    <w:p w:rsidR="004434B3" w:rsidRPr="001A1772" w:rsidRDefault="004434B3" w:rsidP="004434B3"/>
    <w:p w:rsidR="004434B3" w:rsidRPr="001A1772" w:rsidRDefault="004434B3" w:rsidP="004434B3">
      <w:r>
        <w:t>Appendix E</w:t>
      </w:r>
      <w:r w:rsidRPr="001A1772">
        <w:t>: Extra Credit</w:t>
      </w:r>
    </w:p>
    <w:p w:rsidR="004434B3" w:rsidRDefault="004434B3" w:rsidP="004434B3">
      <w:pPr>
        <w:numPr>
          <w:ilvl w:val="1"/>
          <w:numId w:val="30"/>
        </w:numPr>
      </w:pPr>
      <w:r w:rsidRPr="001A1772">
        <w:t>Any additional materials you would like to include for extra credit</w:t>
      </w:r>
      <w:r>
        <w:t>.</w:t>
      </w:r>
    </w:p>
    <w:p w:rsidR="004434B3" w:rsidRDefault="004434B3" w:rsidP="004434B3"/>
    <w:p w:rsidR="006678D0" w:rsidRDefault="006678D0">
      <w:pPr>
        <w:overflowPunct/>
        <w:autoSpaceDE/>
        <w:autoSpaceDN/>
        <w:adjustRightInd/>
        <w:textAlignment w:val="auto"/>
        <w:rPr>
          <w:b/>
          <w:bCs/>
        </w:rPr>
      </w:pPr>
    </w:p>
    <w:p w:rsidR="00876AE5" w:rsidRDefault="00876AE5">
      <w:pPr>
        <w:overflowPunct/>
        <w:autoSpaceDE/>
        <w:autoSpaceDN/>
        <w:adjustRightInd/>
        <w:textAlignment w:val="auto"/>
        <w:rPr>
          <w:b/>
          <w:bCs/>
        </w:rPr>
      </w:pPr>
      <w:r>
        <w:br w:type="page"/>
      </w:r>
    </w:p>
    <w:p w:rsidR="004434B3" w:rsidRPr="00A36012" w:rsidRDefault="004434B3" w:rsidP="004434B3">
      <w:pPr>
        <w:pStyle w:val="Heading1"/>
      </w:pPr>
      <w:r w:rsidRPr="00A36012">
        <w:lastRenderedPageBreak/>
        <w:t>A</w:t>
      </w:r>
      <w:r w:rsidR="009E07A2">
        <w:t xml:space="preserve">ppendix III: Your Group Report </w:t>
      </w:r>
      <w:r w:rsidRPr="00A36012">
        <w:t>(80 points)</w:t>
      </w:r>
    </w:p>
    <w:p w:rsidR="004434B3" w:rsidRPr="00937320" w:rsidRDefault="004434B3" w:rsidP="004434B3"/>
    <w:p w:rsidR="004434B3" w:rsidRPr="00E1607E" w:rsidRDefault="004434B3" w:rsidP="004434B3">
      <w:pPr>
        <w:rPr>
          <w:i/>
        </w:rPr>
      </w:pPr>
      <w:r w:rsidRPr="00E1607E">
        <w:rPr>
          <w:i/>
        </w:rPr>
        <w:t>General note: plots that are signed don’t need</w:t>
      </w:r>
      <w:r>
        <w:rPr>
          <w:i/>
        </w:rPr>
        <w:t xml:space="preserve"> to be</w:t>
      </w:r>
      <w:r w:rsidRPr="00E1607E">
        <w:rPr>
          <w:i/>
        </w:rPr>
        <w:t xml:space="preserve"> nicely formatted.  These can have hand notes to indicate what is being displayed.  Processed plots, which include the calibration constants must be professional in appearance.</w:t>
      </w:r>
    </w:p>
    <w:p w:rsidR="004434B3" w:rsidRPr="001A1772" w:rsidRDefault="004434B3" w:rsidP="004434B3">
      <w:pPr>
        <w:rPr>
          <w:b/>
        </w:rPr>
      </w:pPr>
    </w:p>
    <w:p w:rsidR="004434B3" w:rsidRPr="001A1772" w:rsidRDefault="004434B3" w:rsidP="004434B3">
      <w:pPr>
        <w:rPr>
          <w:u w:val="single"/>
        </w:rPr>
      </w:pPr>
      <w:r w:rsidRPr="001A1772">
        <w:rPr>
          <w:u w:val="single"/>
        </w:rPr>
        <w:t>Introduction (</w:t>
      </w:r>
      <w:r>
        <w:rPr>
          <w:u w:val="single"/>
        </w:rPr>
        <w:t>5</w:t>
      </w:r>
      <w:r w:rsidRPr="001A1772">
        <w:rPr>
          <w:u w:val="single"/>
        </w:rPr>
        <w:t xml:space="preserve"> p</w:t>
      </w:r>
      <w:r>
        <w:rPr>
          <w:u w:val="single"/>
        </w:rPr>
        <w:t>oin</w:t>
      </w:r>
      <w:r w:rsidRPr="001A1772">
        <w:rPr>
          <w:u w:val="single"/>
        </w:rPr>
        <w:t>t</w:t>
      </w:r>
      <w:r>
        <w:rPr>
          <w:u w:val="single"/>
        </w:rPr>
        <w:t>s)</w:t>
      </w:r>
    </w:p>
    <w:p w:rsidR="004434B3" w:rsidRDefault="004434B3" w:rsidP="004434B3">
      <w:pPr>
        <w:numPr>
          <w:ilvl w:val="0"/>
          <w:numId w:val="26"/>
        </w:numPr>
        <w:tabs>
          <w:tab w:val="clear" w:pos="480"/>
        </w:tabs>
        <w:ind w:left="360"/>
      </w:pPr>
      <w:r w:rsidRPr="001A1772">
        <w:t>State the purpose of the project</w:t>
      </w:r>
      <w:r w:rsidRPr="001A1772">
        <w:rPr>
          <w:i/>
        </w:rPr>
        <w:t>.</w:t>
      </w:r>
    </w:p>
    <w:p w:rsidR="004434B3" w:rsidRPr="001A1772" w:rsidRDefault="004434B3" w:rsidP="004434B3">
      <w:pPr>
        <w:numPr>
          <w:ilvl w:val="0"/>
          <w:numId w:val="26"/>
        </w:numPr>
        <w:tabs>
          <w:tab w:val="clear" w:pos="480"/>
        </w:tabs>
        <w:ind w:left="360"/>
      </w:pPr>
      <w:r w:rsidRPr="001A1772">
        <w:t>Also include at least 2 topics you studied in this course that helped you understand the project.</w:t>
      </w:r>
    </w:p>
    <w:p w:rsidR="004434B3" w:rsidRPr="001A1772" w:rsidRDefault="004434B3" w:rsidP="004434B3">
      <w:pPr>
        <w:rPr>
          <w:i/>
        </w:rPr>
      </w:pPr>
    </w:p>
    <w:p w:rsidR="004434B3" w:rsidRPr="001A1772" w:rsidRDefault="004434B3" w:rsidP="004434B3">
      <w:pPr>
        <w:rPr>
          <w:u w:val="single"/>
        </w:rPr>
      </w:pPr>
      <w:r w:rsidRPr="001A1772">
        <w:rPr>
          <w:u w:val="single"/>
        </w:rPr>
        <w:t>Theory (</w:t>
      </w:r>
      <w:r>
        <w:rPr>
          <w:u w:val="single"/>
        </w:rPr>
        <w:t>20 points</w:t>
      </w:r>
      <w:r w:rsidRPr="001A1772">
        <w:rPr>
          <w:u w:val="single"/>
        </w:rPr>
        <w:t>)</w:t>
      </w:r>
    </w:p>
    <w:p w:rsidR="004434B3" w:rsidRPr="001A1772" w:rsidRDefault="004434B3" w:rsidP="004434B3">
      <w:pPr>
        <w:numPr>
          <w:ilvl w:val="0"/>
          <w:numId w:val="25"/>
        </w:numPr>
        <w:tabs>
          <w:tab w:val="clear" w:pos="480"/>
        </w:tabs>
        <w:ind w:left="360"/>
      </w:pPr>
      <w:r w:rsidRPr="001A1772">
        <w:t>Describe the basic theory.  What is the relationship between displacement, velocity, and acceleration?  How does the accelerometer measure acceleration?  How does the strain gauge measure strain?</w:t>
      </w:r>
    </w:p>
    <w:p w:rsidR="004434B3" w:rsidRPr="001A1772" w:rsidRDefault="004434B3" w:rsidP="004434B3">
      <w:pPr>
        <w:numPr>
          <w:ilvl w:val="0"/>
          <w:numId w:val="25"/>
        </w:numPr>
        <w:tabs>
          <w:tab w:val="clear" w:pos="480"/>
        </w:tabs>
        <w:ind w:left="360"/>
      </w:pPr>
      <w:r w:rsidRPr="001A1772">
        <w:t>Describe how the circuits work.  What are the basic elements of your strain gauge cir</w:t>
      </w:r>
      <w:r>
        <w:t>cuit, (bridge and diff amp).  Describe the integrator and the differentiator circuits, are the component values reasonable for this task?  How did you determine if they were reasonable or not?  For what frequencies would the integrator be expected to act like an integrator?  The same question for the differentiator.  Given the frequency of the beam oscillation – what is the maximum input signal that can be applied to these circuits without causing the output to go into saturation?</w:t>
      </w:r>
    </w:p>
    <w:p w:rsidR="004434B3" w:rsidRDefault="004434B3" w:rsidP="004434B3">
      <w:pPr>
        <w:numPr>
          <w:ilvl w:val="0"/>
          <w:numId w:val="25"/>
        </w:numPr>
        <w:tabs>
          <w:tab w:val="clear" w:pos="480"/>
        </w:tabs>
        <w:ind w:left="360"/>
      </w:pPr>
      <w:r w:rsidRPr="001A1772">
        <w:t>Descr</w:t>
      </w:r>
      <w:r>
        <w:t>ibe the calibration process.  What</w:t>
      </w:r>
      <w:r w:rsidRPr="001A1772">
        <w:t xml:space="preserve"> calibration constants </w:t>
      </w:r>
      <w:r>
        <w:t xml:space="preserve">are </w:t>
      </w:r>
      <w:r w:rsidRPr="001A1772">
        <w:t>needed?  Where do th</w:t>
      </w:r>
      <w:r>
        <w:t>e constants come from (data sheets or experiment)?</w:t>
      </w:r>
    </w:p>
    <w:p w:rsidR="004434B3" w:rsidRDefault="004434B3" w:rsidP="004434B3">
      <w:pPr>
        <w:numPr>
          <w:ilvl w:val="0"/>
          <w:numId w:val="25"/>
        </w:numPr>
        <w:tabs>
          <w:tab w:val="clear" w:pos="480"/>
        </w:tabs>
        <w:ind w:left="360"/>
      </w:pPr>
      <w:r w:rsidRPr="001A1772">
        <w:t>Descr</w:t>
      </w:r>
      <w:r>
        <w:t>ibe the gain constants associated with the integrator and differentiator circuits.  How are they determined?  (Feel free to reference a previous experiment.)</w:t>
      </w:r>
    </w:p>
    <w:p w:rsidR="004434B3" w:rsidRPr="001A1772" w:rsidRDefault="004434B3" w:rsidP="004434B3">
      <w:pPr>
        <w:numPr>
          <w:ilvl w:val="0"/>
          <w:numId w:val="25"/>
        </w:numPr>
        <w:tabs>
          <w:tab w:val="clear" w:pos="480"/>
        </w:tabs>
        <w:ind w:left="360"/>
      </w:pPr>
      <w:r w:rsidRPr="001A1772">
        <w:t xml:space="preserve">Use your own words and be sure to site any </w:t>
      </w:r>
      <w:r>
        <w:t>resources you used in appendix D</w:t>
      </w:r>
      <w:r w:rsidRPr="001A1772">
        <w:t>.</w:t>
      </w:r>
    </w:p>
    <w:p w:rsidR="004434B3" w:rsidRPr="001A1772" w:rsidRDefault="004434B3" w:rsidP="004434B3">
      <w:pPr>
        <w:numPr>
          <w:ilvl w:val="0"/>
          <w:numId w:val="25"/>
        </w:numPr>
        <w:tabs>
          <w:tab w:val="clear" w:pos="480"/>
        </w:tabs>
        <w:ind w:left="360"/>
      </w:pPr>
      <w:r w:rsidRPr="001A1772">
        <w:t>Demonstrate to the grader that you understand what is happening.</w:t>
      </w:r>
    </w:p>
    <w:p w:rsidR="004434B3" w:rsidRDefault="004434B3" w:rsidP="004434B3"/>
    <w:p w:rsidR="004434B3" w:rsidRPr="005664CD" w:rsidRDefault="00E45312" w:rsidP="004434B3">
      <w:pPr>
        <w:pStyle w:val="BodyText3"/>
        <w:rPr>
          <w:i/>
          <w:sz w:val="20"/>
          <w:szCs w:val="20"/>
          <w:u w:val="single"/>
        </w:rPr>
      </w:pPr>
      <w:r>
        <w:rPr>
          <w:i/>
          <w:sz w:val="20"/>
          <w:szCs w:val="20"/>
          <w:u w:val="single"/>
        </w:rPr>
        <w:t xml:space="preserve">Circuit operation </w:t>
      </w:r>
      <w:r w:rsidR="004434B3" w:rsidRPr="005664CD">
        <w:rPr>
          <w:i/>
          <w:sz w:val="20"/>
          <w:szCs w:val="20"/>
          <w:u w:val="single"/>
        </w:rPr>
        <w:t>(10 points)</w:t>
      </w:r>
    </w:p>
    <w:p w:rsidR="004434B3" w:rsidRPr="005664CD" w:rsidRDefault="004434B3" w:rsidP="004434B3">
      <w:pPr>
        <w:pStyle w:val="BodyText3"/>
        <w:numPr>
          <w:ilvl w:val="0"/>
          <w:numId w:val="27"/>
        </w:numPr>
        <w:tabs>
          <w:tab w:val="clear" w:pos="480"/>
        </w:tabs>
        <w:spacing w:after="0"/>
        <w:ind w:left="360"/>
        <w:rPr>
          <w:i/>
          <w:sz w:val="20"/>
          <w:szCs w:val="20"/>
        </w:rPr>
      </w:pPr>
      <w:r w:rsidRPr="005664CD">
        <w:rPr>
          <w:i/>
          <w:sz w:val="20"/>
          <w:szCs w:val="20"/>
        </w:rPr>
        <w:t>Accelerometer circuit</w:t>
      </w:r>
    </w:p>
    <w:p w:rsidR="004434B3" w:rsidRPr="005664CD" w:rsidRDefault="004434B3" w:rsidP="004434B3">
      <w:pPr>
        <w:pStyle w:val="BodyText3"/>
        <w:numPr>
          <w:ilvl w:val="1"/>
          <w:numId w:val="27"/>
        </w:numPr>
        <w:tabs>
          <w:tab w:val="clear" w:pos="1440"/>
        </w:tabs>
        <w:spacing w:after="0"/>
        <w:ind w:left="720"/>
        <w:rPr>
          <w:i/>
          <w:sz w:val="20"/>
          <w:szCs w:val="20"/>
        </w:rPr>
      </w:pPr>
      <w:r w:rsidRPr="005664CD">
        <w:rPr>
          <w:i/>
          <w:sz w:val="20"/>
          <w:szCs w:val="20"/>
        </w:rPr>
        <w:t>Document the entire accelerometer circuit including the integrator (schematic).</w:t>
      </w:r>
    </w:p>
    <w:p w:rsidR="004434B3" w:rsidRPr="005664CD" w:rsidRDefault="004434B3" w:rsidP="004434B3">
      <w:pPr>
        <w:pStyle w:val="BodyText3"/>
        <w:numPr>
          <w:ilvl w:val="1"/>
          <w:numId w:val="27"/>
        </w:numPr>
        <w:tabs>
          <w:tab w:val="clear" w:pos="1440"/>
        </w:tabs>
        <w:spacing w:after="0"/>
        <w:ind w:left="720"/>
        <w:rPr>
          <w:i/>
          <w:sz w:val="20"/>
          <w:szCs w:val="20"/>
        </w:rPr>
      </w:pPr>
      <w:r w:rsidRPr="005664CD">
        <w:rPr>
          <w:i/>
          <w:sz w:val="20"/>
          <w:szCs w:val="20"/>
        </w:rPr>
        <w:t>Is the output of the integrator consistent with the measured acceleration and the component values used?  Amplitude and phase?</w:t>
      </w:r>
    </w:p>
    <w:p w:rsidR="004434B3" w:rsidRPr="005664CD" w:rsidRDefault="004434B3" w:rsidP="004434B3">
      <w:pPr>
        <w:pStyle w:val="BodyText3"/>
        <w:numPr>
          <w:ilvl w:val="1"/>
          <w:numId w:val="27"/>
        </w:numPr>
        <w:tabs>
          <w:tab w:val="clear" w:pos="1440"/>
        </w:tabs>
        <w:spacing w:after="0"/>
        <w:ind w:left="720"/>
        <w:rPr>
          <w:i/>
          <w:sz w:val="20"/>
          <w:szCs w:val="20"/>
        </w:rPr>
      </w:pPr>
      <w:r w:rsidRPr="005664CD">
        <w:rPr>
          <w:i/>
          <w:sz w:val="20"/>
          <w:szCs w:val="20"/>
        </w:rPr>
        <w:t>Include references to relevant material in the appendix.</w:t>
      </w:r>
    </w:p>
    <w:p w:rsidR="004434B3" w:rsidRPr="005664CD" w:rsidRDefault="004434B3" w:rsidP="004434B3">
      <w:pPr>
        <w:pStyle w:val="BodyText3"/>
        <w:numPr>
          <w:ilvl w:val="0"/>
          <w:numId w:val="27"/>
        </w:numPr>
        <w:tabs>
          <w:tab w:val="clear" w:pos="480"/>
        </w:tabs>
        <w:spacing w:after="0"/>
        <w:ind w:left="360"/>
        <w:rPr>
          <w:i/>
          <w:sz w:val="20"/>
          <w:szCs w:val="20"/>
        </w:rPr>
      </w:pPr>
      <w:r w:rsidRPr="005664CD">
        <w:rPr>
          <w:i/>
          <w:sz w:val="20"/>
          <w:szCs w:val="20"/>
        </w:rPr>
        <w:t>Strain gauge circuits</w:t>
      </w:r>
    </w:p>
    <w:p w:rsidR="004434B3" w:rsidRPr="005664CD" w:rsidRDefault="004434B3" w:rsidP="004434B3">
      <w:pPr>
        <w:pStyle w:val="BodyText3"/>
        <w:numPr>
          <w:ilvl w:val="1"/>
          <w:numId w:val="27"/>
        </w:numPr>
        <w:tabs>
          <w:tab w:val="clear" w:pos="1440"/>
        </w:tabs>
        <w:spacing w:after="0"/>
        <w:ind w:left="720"/>
        <w:rPr>
          <w:i/>
          <w:sz w:val="20"/>
          <w:szCs w:val="20"/>
        </w:rPr>
      </w:pPr>
      <w:r w:rsidRPr="005664CD">
        <w:rPr>
          <w:i/>
          <w:sz w:val="20"/>
          <w:szCs w:val="20"/>
        </w:rPr>
        <w:t>Document the entire strain gauge circuit, including the bridge, diff amp and differentiator.</w:t>
      </w:r>
    </w:p>
    <w:p w:rsidR="004434B3" w:rsidRPr="005664CD" w:rsidRDefault="004434B3" w:rsidP="004434B3">
      <w:pPr>
        <w:pStyle w:val="BodyText3"/>
        <w:numPr>
          <w:ilvl w:val="1"/>
          <w:numId w:val="27"/>
        </w:numPr>
        <w:tabs>
          <w:tab w:val="clear" w:pos="1440"/>
        </w:tabs>
        <w:spacing w:after="0"/>
        <w:ind w:left="720"/>
        <w:rPr>
          <w:i/>
          <w:sz w:val="20"/>
          <w:szCs w:val="20"/>
        </w:rPr>
      </w:pPr>
      <w:r w:rsidRPr="005664CD">
        <w:rPr>
          <w:i/>
          <w:sz w:val="20"/>
          <w:szCs w:val="20"/>
        </w:rPr>
        <w:t>Is the output of the differentiator consistent with the measured strain and the circuit components used?  Amplitude and phase?</w:t>
      </w:r>
    </w:p>
    <w:p w:rsidR="004434B3" w:rsidRPr="005664CD" w:rsidRDefault="004434B3" w:rsidP="004434B3">
      <w:pPr>
        <w:pStyle w:val="BodyText3"/>
        <w:ind w:left="120"/>
        <w:rPr>
          <w:i/>
          <w:sz w:val="20"/>
          <w:szCs w:val="20"/>
        </w:rPr>
      </w:pPr>
    </w:p>
    <w:p w:rsidR="004434B3" w:rsidRPr="005664CD" w:rsidRDefault="004434B3" w:rsidP="004434B3">
      <w:pPr>
        <w:pStyle w:val="BodyText3"/>
        <w:rPr>
          <w:i/>
          <w:sz w:val="20"/>
          <w:szCs w:val="20"/>
          <w:u w:val="single"/>
        </w:rPr>
      </w:pPr>
      <w:r w:rsidRPr="005664CD">
        <w:rPr>
          <w:i/>
          <w:sz w:val="20"/>
          <w:szCs w:val="20"/>
          <w:u w:val="single"/>
        </w:rPr>
        <w:t>F</w:t>
      </w:r>
      <w:r w:rsidR="00E45312">
        <w:rPr>
          <w:i/>
          <w:sz w:val="20"/>
          <w:szCs w:val="20"/>
          <w:u w:val="single"/>
        </w:rPr>
        <w:t xml:space="preserve">inal Analysis and </w:t>
      </w:r>
      <w:proofErr w:type="gramStart"/>
      <w:r w:rsidR="00E45312">
        <w:rPr>
          <w:i/>
          <w:sz w:val="20"/>
          <w:szCs w:val="20"/>
          <w:u w:val="single"/>
        </w:rPr>
        <w:t xml:space="preserve">conclusions  </w:t>
      </w:r>
      <w:r w:rsidRPr="005664CD">
        <w:rPr>
          <w:i/>
          <w:sz w:val="20"/>
          <w:szCs w:val="20"/>
          <w:u w:val="single"/>
        </w:rPr>
        <w:t>11</w:t>
      </w:r>
      <w:proofErr w:type="gramEnd"/>
      <w:r w:rsidRPr="005664CD">
        <w:rPr>
          <w:i/>
          <w:sz w:val="20"/>
          <w:szCs w:val="20"/>
          <w:u w:val="single"/>
        </w:rPr>
        <w:t xml:space="preserve"> points)</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Given the raw signals.</w:t>
      </w:r>
    </w:p>
    <w:p w:rsidR="004434B3" w:rsidRPr="005664CD" w:rsidRDefault="004434B3" w:rsidP="004434B3">
      <w:pPr>
        <w:pStyle w:val="BodyText3"/>
        <w:numPr>
          <w:ilvl w:val="1"/>
          <w:numId w:val="28"/>
        </w:numPr>
        <w:tabs>
          <w:tab w:val="clear" w:pos="1440"/>
        </w:tabs>
        <w:spacing w:after="0"/>
        <w:ind w:left="720"/>
        <w:rPr>
          <w:i/>
          <w:sz w:val="20"/>
          <w:szCs w:val="20"/>
        </w:rPr>
      </w:pPr>
      <w:r w:rsidRPr="005664CD">
        <w:rPr>
          <w:i/>
          <w:sz w:val="20"/>
          <w:szCs w:val="20"/>
        </w:rPr>
        <w:t>What was the peak acceleration of the beam?</w:t>
      </w:r>
    </w:p>
    <w:p w:rsidR="004434B3" w:rsidRPr="005664CD" w:rsidRDefault="004434B3" w:rsidP="004434B3">
      <w:pPr>
        <w:pStyle w:val="BodyText3"/>
        <w:numPr>
          <w:ilvl w:val="1"/>
          <w:numId w:val="28"/>
        </w:numPr>
        <w:tabs>
          <w:tab w:val="clear" w:pos="1440"/>
        </w:tabs>
        <w:spacing w:after="0"/>
        <w:ind w:left="720"/>
        <w:rPr>
          <w:i/>
          <w:sz w:val="20"/>
          <w:szCs w:val="20"/>
        </w:rPr>
      </w:pPr>
      <w:r w:rsidRPr="005664CD">
        <w:rPr>
          <w:i/>
          <w:sz w:val="20"/>
          <w:szCs w:val="20"/>
        </w:rPr>
        <w:t>What was the peak deflection?</w:t>
      </w:r>
    </w:p>
    <w:p w:rsidR="004434B3" w:rsidRPr="005664CD" w:rsidRDefault="004434B3" w:rsidP="004434B3">
      <w:pPr>
        <w:pStyle w:val="BodyText3"/>
        <w:numPr>
          <w:ilvl w:val="1"/>
          <w:numId w:val="28"/>
        </w:numPr>
        <w:tabs>
          <w:tab w:val="clear" w:pos="1440"/>
        </w:tabs>
        <w:spacing w:after="0"/>
        <w:ind w:left="720"/>
        <w:rPr>
          <w:i/>
          <w:sz w:val="20"/>
          <w:szCs w:val="20"/>
        </w:rPr>
      </w:pPr>
      <w:r w:rsidRPr="005664CD">
        <w:rPr>
          <w:i/>
          <w:sz w:val="20"/>
          <w:szCs w:val="20"/>
        </w:rPr>
        <w:t>If you assume the motion is a pure sin wave, are these traces consistent?  Amplitude and phase?  If not, speculate why not?</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Compare strain gauge and accelerometer measurement of velocity.</w:t>
      </w:r>
    </w:p>
    <w:p w:rsidR="004434B3" w:rsidRPr="005664CD" w:rsidRDefault="004434B3" w:rsidP="004434B3">
      <w:pPr>
        <w:pStyle w:val="BodyText3"/>
        <w:numPr>
          <w:ilvl w:val="1"/>
          <w:numId w:val="28"/>
        </w:numPr>
        <w:tabs>
          <w:tab w:val="clear" w:pos="1440"/>
        </w:tabs>
        <w:spacing w:after="0"/>
        <w:ind w:left="720"/>
        <w:rPr>
          <w:i/>
          <w:sz w:val="20"/>
          <w:szCs w:val="20"/>
        </w:rPr>
      </w:pPr>
      <w:r w:rsidRPr="005664CD">
        <w:rPr>
          <w:i/>
          <w:sz w:val="20"/>
          <w:szCs w:val="20"/>
        </w:rPr>
        <w:t>Is one better suited to determine the velocity?  If so, why?</w:t>
      </w:r>
    </w:p>
    <w:p w:rsidR="004434B3" w:rsidRPr="005664CD" w:rsidRDefault="004434B3" w:rsidP="004434B3">
      <w:pPr>
        <w:pStyle w:val="BodyText3"/>
        <w:numPr>
          <w:ilvl w:val="1"/>
          <w:numId w:val="28"/>
        </w:numPr>
        <w:tabs>
          <w:tab w:val="clear" w:pos="1440"/>
        </w:tabs>
        <w:spacing w:after="0"/>
        <w:ind w:left="720"/>
        <w:rPr>
          <w:i/>
          <w:sz w:val="20"/>
          <w:szCs w:val="20"/>
        </w:rPr>
      </w:pPr>
      <w:r w:rsidRPr="005664CD">
        <w:rPr>
          <w:i/>
          <w:sz w:val="20"/>
          <w:szCs w:val="20"/>
        </w:rPr>
        <w:t>What is the peak velocity measured?</w:t>
      </w:r>
    </w:p>
    <w:p w:rsidR="004434B3" w:rsidRPr="005664CD" w:rsidRDefault="004434B3" w:rsidP="004434B3">
      <w:pPr>
        <w:pStyle w:val="BodyText3"/>
        <w:numPr>
          <w:ilvl w:val="1"/>
          <w:numId w:val="28"/>
        </w:numPr>
        <w:tabs>
          <w:tab w:val="clear" w:pos="1440"/>
        </w:tabs>
        <w:spacing w:after="0"/>
        <w:ind w:left="720"/>
        <w:rPr>
          <w:i/>
          <w:sz w:val="20"/>
          <w:szCs w:val="20"/>
        </w:rPr>
      </w:pPr>
      <w:r w:rsidRPr="005664CD">
        <w:rPr>
          <w:i/>
          <w:sz w:val="20"/>
          <w:szCs w:val="20"/>
        </w:rPr>
        <w:t>Do the calculated velocities have the same amplitudes and phases?</w:t>
      </w:r>
    </w:p>
    <w:p w:rsidR="004434B3" w:rsidRPr="005664CD" w:rsidRDefault="004434B3" w:rsidP="004434B3">
      <w:pPr>
        <w:pStyle w:val="BodyText3"/>
        <w:numPr>
          <w:ilvl w:val="1"/>
          <w:numId w:val="28"/>
        </w:numPr>
        <w:tabs>
          <w:tab w:val="clear" w:pos="1440"/>
        </w:tabs>
        <w:spacing w:after="0"/>
        <w:ind w:left="720"/>
        <w:rPr>
          <w:i/>
          <w:sz w:val="20"/>
          <w:szCs w:val="20"/>
        </w:rPr>
      </w:pPr>
      <w:r w:rsidRPr="005664CD">
        <w:rPr>
          <w:i/>
          <w:sz w:val="20"/>
          <w:szCs w:val="20"/>
        </w:rPr>
        <w:t>Explain.</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How could each measurement be improved?  What are the errors associated with each measurement?</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 xml:space="preserve">State </w:t>
      </w:r>
      <w:proofErr w:type="gramStart"/>
      <w:r w:rsidRPr="005664CD">
        <w:rPr>
          <w:i/>
          <w:sz w:val="20"/>
          <w:szCs w:val="20"/>
        </w:rPr>
        <w:t>you</w:t>
      </w:r>
      <w:proofErr w:type="gramEnd"/>
      <w:r w:rsidRPr="005664CD">
        <w:rPr>
          <w:i/>
          <w:sz w:val="20"/>
          <w:szCs w:val="20"/>
        </w:rPr>
        <w:t xml:space="preserve"> conclusions on measurements of strain, acceleration and velocity, as they apply to the instrumented beam.</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Answer “additional questions” on page 6 of this document.</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Include references to relevant material in the appendix.</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lastRenderedPageBreak/>
        <w:t>Discuss any extra credit activities you did and why.</w:t>
      </w:r>
    </w:p>
    <w:p w:rsidR="004434B3" w:rsidRPr="005664CD" w:rsidRDefault="004434B3" w:rsidP="004434B3">
      <w:pPr>
        <w:overflowPunct/>
        <w:autoSpaceDE/>
        <w:autoSpaceDN/>
        <w:adjustRightInd/>
        <w:textAlignment w:val="auto"/>
      </w:pPr>
    </w:p>
    <w:p w:rsidR="004434B3" w:rsidRPr="005664CD" w:rsidRDefault="00E45312" w:rsidP="004434B3">
      <w:pPr>
        <w:pStyle w:val="BodyText3"/>
        <w:rPr>
          <w:i/>
          <w:sz w:val="20"/>
          <w:szCs w:val="20"/>
          <w:u w:val="single"/>
        </w:rPr>
      </w:pPr>
      <w:r>
        <w:rPr>
          <w:i/>
          <w:sz w:val="20"/>
          <w:szCs w:val="20"/>
          <w:u w:val="single"/>
        </w:rPr>
        <w:t xml:space="preserve">Personal </w:t>
      </w:r>
      <w:r w:rsidR="005F2510">
        <w:rPr>
          <w:i/>
          <w:sz w:val="20"/>
          <w:szCs w:val="20"/>
          <w:u w:val="single"/>
        </w:rPr>
        <w:t>Efforts</w:t>
      </w:r>
      <w:r>
        <w:rPr>
          <w:i/>
          <w:sz w:val="20"/>
          <w:szCs w:val="20"/>
          <w:u w:val="single"/>
        </w:rPr>
        <w:t xml:space="preserve"> </w:t>
      </w:r>
      <w:r w:rsidR="004434B3" w:rsidRPr="005664CD">
        <w:rPr>
          <w:i/>
          <w:sz w:val="20"/>
          <w:szCs w:val="20"/>
          <w:u w:val="single"/>
        </w:rPr>
        <w:t>(4 points)</w:t>
      </w:r>
    </w:p>
    <w:p w:rsidR="004434B3" w:rsidRPr="005664CD" w:rsidRDefault="00A04594" w:rsidP="004434B3">
      <w:pPr>
        <w:pStyle w:val="BodyText3"/>
        <w:numPr>
          <w:ilvl w:val="0"/>
          <w:numId w:val="28"/>
        </w:numPr>
        <w:tabs>
          <w:tab w:val="clear" w:pos="480"/>
        </w:tabs>
        <w:spacing w:after="0"/>
        <w:ind w:left="360"/>
        <w:rPr>
          <w:i/>
          <w:sz w:val="20"/>
          <w:szCs w:val="20"/>
        </w:rPr>
      </w:pPr>
      <w:r>
        <w:rPr>
          <w:i/>
          <w:sz w:val="20"/>
          <w:szCs w:val="20"/>
        </w:rPr>
        <w:t>How were the</w:t>
      </w:r>
      <w:r w:rsidR="005F2510">
        <w:rPr>
          <w:i/>
          <w:sz w:val="20"/>
          <w:szCs w:val="20"/>
        </w:rPr>
        <w:t xml:space="preserve"> tasks </w:t>
      </w:r>
      <w:r w:rsidR="004434B3" w:rsidRPr="005664CD">
        <w:rPr>
          <w:i/>
          <w:sz w:val="20"/>
          <w:szCs w:val="20"/>
        </w:rPr>
        <w:t>divided between group members</w:t>
      </w:r>
      <w:r w:rsidR="005F2510">
        <w:rPr>
          <w:i/>
          <w:sz w:val="20"/>
          <w:szCs w:val="20"/>
        </w:rPr>
        <w:t>?  This is actual efforts not the responsibilities as you reported in the experiments.</w:t>
      </w:r>
    </w:p>
    <w:p w:rsidR="004434B3" w:rsidRPr="005664CD" w:rsidRDefault="004434B3" w:rsidP="004434B3">
      <w:pPr>
        <w:pStyle w:val="BodyText3"/>
        <w:rPr>
          <w:i/>
          <w:sz w:val="20"/>
          <w:szCs w:val="20"/>
        </w:rPr>
      </w:pPr>
    </w:p>
    <w:p w:rsidR="004434B3" w:rsidRPr="005664CD" w:rsidRDefault="00E45312" w:rsidP="004434B3">
      <w:pPr>
        <w:pStyle w:val="BodyText3"/>
        <w:rPr>
          <w:i/>
          <w:sz w:val="20"/>
          <w:szCs w:val="20"/>
          <w:u w:val="single"/>
        </w:rPr>
      </w:pPr>
      <w:r>
        <w:rPr>
          <w:i/>
          <w:sz w:val="20"/>
          <w:szCs w:val="20"/>
          <w:u w:val="single"/>
        </w:rPr>
        <w:t xml:space="preserve">Appendices </w:t>
      </w:r>
      <w:r w:rsidR="004434B3" w:rsidRPr="005664CD">
        <w:rPr>
          <w:i/>
          <w:sz w:val="20"/>
          <w:szCs w:val="20"/>
          <w:u w:val="single"/>
        </w:rPr>
        <w:t>(20 points)</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Many of the sections contain points for things included in the appendix.</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See Appendix II of this handout.</w:t>
      </w:r>
    </w:p>
    <w:p w:rsidR="004434B3" w:rsidRPr="005664CD" w:rsidRDefault="004434B3" w:rsidP="004434B3">
      <w:pPr>
        <w:pStyle w:val="BodyText3"/>
        <w:rPr>
          <w:i/>
          <w:sz w:val="20"/>
          <w:szCs w:val="20"/>
        </w:rPr>
      </w:pPr>
    </w:p>
    <w:p w:rsidR="004434B3" w:rsidRPr="005664CD" w:rsidRDefault="00E45312" w:rsidP="004434B3">
      <w:pPr>
        <w:pStyle w:val="BodyText3"/>
        <w:rPr>
          <w:i/>
          <w:sz w:val="20"/>
          <w:szCs w:val="20"/>
          <w:u w:val="single"/>
        </w:rPr>
      </w:pPr>
      <w:r>
        <w:rPr>
          <w:i/>
          <w:sz w:val="20"/>
          <w:szCs w:val="20"/>
          <w:u w:val="single"/>
        </w:rPr>
        <w:t xml:space="preserve">Extra Credit </w:t>
      </w:r>
      <w:r w:rsidR="004434B3" w:rsidRPr="005664CD">
        <w:rPr>
          <w:i/>
          <w:sz w:val="20"/>
          <w:szCs w:val="20"/>
          <w:u w:val="single"/>
        </w:rPr>
        <w:t>(0-5 points)</w:t>
      </w:r>
      <w:r w:rsidR="005F2510">
        <w:rPr>
          <w:i/>
          <w:sz w:val="20"/>
          <w:szCs w:val="20"/>
          <w:u w:val="single"/>
        </w:rPr>
        <w:t xml:space="preserve"> (not common)</w:t>
      </w:r>
    </w:p>
    <w:p w:rsidR="004434B3" w:rsidRPr="005664CD" w:rsidRDefault="004434B3" w:rsidP="004434B3">
      <w:pPr>
        <w:pStyle w:val="BodyText3"/>
        <w:numPr>
          <w:ilvl w:val="0"/>
          <w:numId w:val="28"/>
        </w:numPr>
        <w:tabs>
          <w:tab w:val="clear" w:pos="480"/>
        </w:tabs>
        <w:spacing w:after="0"/>
        <w:ind w:left="360"/>
        <w:rPr>
          <w:i/>
          <w:sz w:val="20"/>
          <w:szCs w:val="20"/>
        </w:rPr>
      </w:pPr>
      <w:r w:rsidRPr="005664CD">
        <w:rPr>
          <w:i/>
          <w:sz w:val="20"/>
          <w:szCs w:val="20"/>
        </w:rPr>
        <w:t>Include any details that you would like to include about anything you tried above and beyond the basics of the project.</w:t>
      </w:r>
    </w:p>
    <w:p w:rsidR="004434B3" w:rsidRPr="001A1772" w:rsidRDefault="004434B3" w:rsidP="004434B3">
      <w:pPr>
        <w:pStyle w:val="BodyText3"/>
        <w:rPr>
          <w:i/>
        </w:rPr>
      </w:pPr>
    </w:p>
    <w:p w:rsidR="004434B3" w:rsidRDefault="004434B3" w:rsidP="004434B3">
      <w:r>
        <w:t>Your grade will also include a general assessment of project understanding and quality worth up to 10 points.  You do not need to write a general assessment.</w:t>
      </w:r>
    </w:p>
    <w:p w:rsidR="004434B3" w:rsidRPr="00937320" w:rsidRDefault="004434B3" w:rsidP="004434B3"/>
    <w:p w:rsidR="004434B3" w:rsidRPr="0080724E" w:rsidRDefault="004434B3" w:rsidP="004434B3">
      <w:pPr>
        <w:rPr>
          <w:b/>
        </w:rPr>
      </w:pPr>
      <w:r>
        <w:rPr>
          <w:b/>
        </w:rPr>
        <w:t>Total:</w:t>
      </w:r>
      <w:proofErr w:type="gramStart"/>
      <w:r>
        <w:rPr>
          <w:b/>
        </w:rPr>
        <w:tab/>
        <w:t xml:space="preserve">  </w:t>
      </w:r>
      <w:r w:rsidRPr="0080724E">
        <w:rPr>
          <w:b/>
        </w:rPr>
        <w:t>70</w:t>
      </w:r>
      <w:proofErr w:type="gramEnd"/>
      <w:r w:rsidRPr="0080724E">
        <w:rPr>
          <w:b/>
        </w:rPr>
        <w:t xml:space="preserve"> points for project report</w:t>
      </w:r>
    </w:p>
    <w:p w:rsidR="004434B3" w:rsidRPr="0080724E" w:rsidRDefault="004434B3" w:rsidP="004434B3">
      <w:pPr>
        <w:ind w:firstLine="720"/>
        <w:rPr>
          <w:b/>
        </w:rPr>
      </w:pPr>
      <w:r>
        <w:rPr>
          <w:b/>
        </w:rPr>
        <w:t>+</w:t>
      </w:r>
      <w:r w:rsidRPr="0080724E">
        <w:rPr>
          <w:b/>
        </w:rPr>
        <w:t>10 points general assessment</w:t>
      </w:r>
    </w:p>
    <w:p w:rsidR="004434B3" w:rsidRDefault="004434B3" w:rsidP="004434B3">
      <w:pPr>
        <w:ind w:firstLine="720"/>
        <w:rPr>
          <w:b/>
          <w:u w:val="single"/>
        </w:rPr>
      </w:pPr>
      <w:r>
        <w:rPr>
          <w:b/>
          <w:u w:val="single"/>
        </w:rPr>
        <w:t>+</w:t>
      </w:r>
      <w:r w:rsidRPr="0080724E">
        <w:rPr>
          <w:b/>
          <w:u w:val="single"/>
        </w:rPr>
        <w:t>20 points attendance</w:t>
      </w:r>
    </w:p>
    <w:p w:rsidR="004434B3" w:rsidRDefault="004434B3" w:rsidP="004434B3">
      <w:pPr>
        <w:ind w:firstLine="720"/>
        <w:rPr>
          <w:b/>
        </w:rPr>
      </w:pPr>
      <w:r>
        <w:rPr>
          <w:b/>
        </w:rPr>
        <w:t>100 points</w:t>
      </w:r>
    </w:p>
    <w:p w:rsidR="004434B3" w:rsidRPr="00937320" w:rsidRDefault="004434B3" w:rsidP="004434B3"/>
    <w:p w:rsidR="004434B3" w:rsidRPr="00E9303B" w:rsidRDefault="004434B3" w:rsidP="004434B3">
      <w:r w:rsidRPr="00E9303B">
        <w:rPr>
          <w:b/>
        </w:rPr>
        <w:t>Attendance (20 possible points)</w:t>
      </w:r>
    </w:p>
    <w:p w:rsidR="004434B3" w:rsidRPr="00E9303B" w:rsidRDefault="004434B3" w:rsidP="004434B3">
      <w:pPr>
        <w:rPr>
          <w:b/>
        </w:rPr>
      </w:pPr>
      <w:r w:rsidRPr="00E9303B">
        <w:rPr>
          <w:b/>
        </w:rPr>
        <w:tab/>
        <w:t>3 classes (20 points)</w:t>
      </w:r>
      <w:r>
        <w:rPr>
          <w:b/>
        </w:rPr>
        <w:t>,</w:t>
      </w:r>
      <w:r w:rsidRPr="00E9303B">
        <w:rPr>
          <w:b/>
        </w:rPr>
        <w:t xml:space="preserve"> 2 classes (10 points)</w:t>
      </w:r>
      <w:r>
        <w:rPr>
          <w:b/>
        </w:rPr>
        <w:t>,</w:t>
      </w:r>
      <w:r w:rsidRPr="00E9303B">
        <w:rPr>
          <w:b/>
        </w:rPr>
        <w:t xml:space="preserve"> 1 class (0 points)</w:t>
      </w:r>
    </w:p>
    <w:p w:rsidR="004434B3" w:rsidRPr="0080724E" w:rsidRDefault="004434B3" w:rsidP="004434B3">
      <w:pPr>
        <w:rPr>
          <w:b/>
          <w:i/>
        </w:rPr>
      </w:pPr>
      <w:r w:rsidRPr="00E9303B">
        <w:rPr>
          <w:b/>
        </w:rPr>
        <w:tab/>
        <w:t>Minus 5 for each late</w:t>
      </w:r>
    </w:p>
    <w:p w:rsidR="004434B3" w:rsidRPr="001A1772" w:rsidRDefault="004434B3" w:rsidP="004434B3">
      <w:r w:rsidRPr="0080724E">
        <w:rPr>
          <w:b/>
          <w:i/>
        </w:rPr>
        <w:tab/>
        <w:t xml:space="preserve">No attendance at all = </w:t>
      </w:r>
      <w:r>
        <w:rPr>
          <w:b/>
          <w:i/>
        </w:rPr>
        <w:t>N</w:t>
      </w:r>
      <w:r w:rsidRPr="0080724E">
        <w:rPr>
          <w:b/>
          <w:i/>
        </w:rPr>
        <w:t>o grade for project</w:t>
      </w:r>
    </w:p>
    <w:p w:rsidR="00170706" w:rsidRPr="00DE0CA8" w:rsidRDefault="00170706" w:rsidP="00DE0CA8"/>
    <w:sectPr w:rsidR="00170706" w:rsidRPr="00DE0CA8" w:rsidSect="00C76C89">
      <w:headerReference w:type="even" r:id="rId29"/>
      <w:headerReference w:type="default" r:id="rId30"/>
      <w:footerReference w:type="even" r:id="rId31"/>
      <w:footerReference w:type="default" r:id="rId3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B8" w:rsidRDefault="00403EB8">
      <w:r>
        <w:separator/>
      </w:r>
    </w:p>
    <w:p w:rsidR="00403EB8" w:rsidRDefault="00403EB8"/>
  </w:endnote>
  <w:endnote w:type="continuationSeparator" w:id="0">
    <w:p w:rsidR="00403EB8" w:rsidRDefault="00403EB8">
      <w:r>
        <w:continuationSeparator/>
      </w:r>
    </w:p>
    <w:p w:rsidR="00403EB8" w:rsidRDefault="0040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Default="0076789E" w:rsidP="00E9479A">
    <w:pPr>
      <w:pStyle w:val="Footer"/>
      <w:framePr w:wrap="around" w:vAnchor="text" w:hAnchor="margin" w:xAlign="center" w:y="1"/>
      <w:rPr>
        <w:rStyle w:val="PageNumber"/>
      </w:rPr>
    </w:pPr>
    <w:r>
      <w:rPr>
        <w:rStyle w:val="PageNumber"/>
      </w:rPr>
      <w:fldChar w:fldCharType="begin"/>
    </w:r>
    <w:r w:rsidR="00347F0B">
      <w:rPr>
        <w:rStyle w:val="PageNumber"/>
      </w:rPr>
      <w:instrText xml:space="preserve">PAGE  </w:instrText>
    </w:r>
    <w:r>
      <w:rPr>
        <w:rStyle w:val="PageNumber"/>
      </w:rPr>
      <w:fldChar w:fldCharType="end"/>
    </w:r>
  </w:p>
  <w:p w:rsidR="00347F0B" w:rsidRDefault="00347F0B">
    <w:pPr>
      <w:pStyle w:val="Footer"/>
    </w:pPr>
  </w:p>
  <w:p w:rsidR="00347F0B" w:rsidRDefault="00347F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Default="0076789E" w:rsidP="00E9479A">
    <w:pPr>
      <w:pStyle w:val="Footer"/>
      <w:framePr w:wrap="around" w:vAnchor="text" w:hAnchor="margin" w:xAlign="center" w:y="1"/>
      <w:rPr>
        <w:rStyle w:val="PageNumber"/>
      </w:rPr>
    </w:pPr>
    <w:r>
      <w:rPr>
        <w:rStyle w:val="PageNumber"/>
      </w:rPr>
      <w:fldChar w:fldCharType="begin"/>
    </w:r>
    <w:r w:rsidR="00347F0B">
      <w:rPr>
        <w:rStyle w:val="PageNumber"/>
      </w:rPr>
      <w:instrText xml:space="preserve">PAGE  </w:instrText>
    </w:r>
    <w:r>
      <w:rPr>
        <w:rStyle w:val="PageNumber"/>
      </w:rPr>
      <w:fldChar w:fldCharType="separate"/>
    </w:r>
    <w:r w:rsidR="00876AE5">
      <w:rPr>
        <w:rStyle w:val="PageNumber"/>
        <w:noProof/>
      </w:rPr>
      <w:t>- 9 -</w:t>
    </w:r>
    <w:r>
      <w:rPr>
        <w:rStyle w:val="PageNumber"/>
      </w:rPr>
      <w:fldChar w:fldCharType="end"/>
    </w:r>
  </w:p>
  <w:p w:rsidR="00C666F2" w:rsidRDefault="00C666F2" w:rsidP="00C666F2">
    <w:pPr>
      <w:pStyle w:val="Footer"/>
      <w:tabs>
        <w:tab w:val="clear" w:pos="4320"/>
        <w:tab w:val="clear" w:pos="8640"/>
        <w:tab w:val="center" w:pos="4675"/>
        <w:tab w:val="right" w:pos="9423"/>
      </w:tabs>
      <w:rPr>
        <w:i/>
      </w:rPr>
    </w:pPr>
  </w:p>
  <w:p w:rsidR="00C666F2" w:rsidRPr="00E9479A" w:rsidRDefault="00C666F2" w:rsidP="00C666F2">
    <w:pPr>
      <w:pStyle w:val="Footer"/>
      <w:tabs>
        <w:tab w:val="clear" w:pos="4320"/>
        <w:tab w:val="clear" w:pos="8640"/>
        <w:tab w:val="center" w:pos="4675"/>
        <w:tab w:val="right" w:pos="9423"/>
      </w:tabs>
      <w:rPr>
        <w:i/>
      </w:rPr>
    </w:pPr>
    <w:r>
      <w:rPr>
        <w:noProof/>
      </w:rPr>
      <w:drawing>
        <wp:anchor distT="0" distB="0" distL="114300" distR="114300" simplePos="0" relativeHeight="251660288" behindDoc="0" locked="0" layoutInCell="1" allowOverlap="1" wp14:anchorId="77706626" wp14:editId="2E0BAF39">
          <wp:simplePos x="0" y="0"/>
          <wp:positionH relativeFrom="column">
            <wp:posOffset>4010025</wp:posOffset>
          </wp:positionH>
          <wp:positionV relativeFrom="paragraph">
            <wp:posOffset>6350</wp:posOffset>
          </wp:positionV>
          <wp:extent cx="989133" cy="525028"/>
          <wp:effectExtent l="0" t="0" r="1905" b="8890"/>
          <wp:wrapNone/>
          <wp:docPr id="21" name="Picture 21" descr="http://www.cipce.rpi.edu/images/cipc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pce.rpi.edu/images/cipce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133" cy="525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8F9">
      <w:rPr>
        <w:noProof/>
      </w:rPr>
      <w:drawing>
        <wp:anchor distT="0" distB="0" distL="114300" distR="114300" simplePos="0" relativeHeight="251659264" behindDoc="0" locked="0" layoutInCell="1" allowOverlap="1" wp14:anchorId="114DFB72" wp14:editId="77B400CE">
          <wp:simplePos x="0" y="0"/>
          <wp:positionH relativeFrom="margin">
            <wp:align>right</wp:align>
          </wp:positionH>
          <wp:positionV relativeFrom="paragraph">
            <wp:posOffset>6350</wp:posOffset>
          </wp:positionV>
          <wp:extent cx="685800" cy="542925"/>
          <wp:effectExtent l="0" t="0" r="0" b="9525"/>
          <wp:wrapNone/>
          <wp:docPr id="4" name="Picture 4" descr="C:\Users\ken\Desktop\New Since 15 May 15\ERC\LESA Logos\LESA Logo_B-0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n\Desktop\New Since 15 May 15\ERC\LESA Logos\LESA Logo_B-02-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K.A. Connor,</w:t>
    </w:r>
    <w:r w:rsidR="00A04594">
      <w:rPr>
        <w:i/>
      </w:rPr>
      <w:t xml:space="preserve"> </w:t>
    </w:r>
    <w:r w:rsidR="003D04A2">
      <w:rPr>
        <w:i/>
      </w:rPr>
      <w:t>J. Braunstein,</w:t>
    </w:r>
    <w:r>
      <w:rPr>
        <w:i/>
      </w:rPr>
      <w:t xml:space="preserve"> P. Schoch</w:t>
    </w:r>
    <w:r w:rsidRPr="00391AE3">
      <w:rPr>
        <w:i/>
      </w:rPr>
      <w:t xml:space="preserve"> </w:t>
    </w:r>
  </w:p>
  <w:p w:rsidR="00C666F2" w:rsidRPr="0080199E" w:rsidRDefault="00C666F2" w:rsidP="00C666F2">
    <w:pPr>
      <w:pStyle w:val="Footer"/>
      <w:tabs>
        <w:tab w:val="clear" w:pos="4320"/>
        <w:tab w:val="clear" w:pos="8640"/>
        <w:tab w:val="center" w:pos="4675"/>
        <w:tab w:val="right" w:pos="9423"/>
      </w:tabs>
      <w:rPr>
        <w:i/>
      </w:rPr>
    </w:pPr>
    <w:r w:rsidRPr="00E9479A">
      <w:t xml:space="preserve">Rensselaer Polytechnic </w:t>
    </w:r>
    <w:r>
      <w:t>Institute,</w:t>
    </w:r>
    <w:r>
      <w:tab/>
    </w:r>
    <w:r w:rsidRPr="00E9479A">
      <w:t>Troy, New York, USA</w:t>
    </w:r>
    <w:r w:rsidRPr="007C18F9">
      <w:rPr>
        <w:snapToGrid w:val="0"/>
        <w:color w:val="000000"/>
        <w:w w:val="0"/>
        <w:sz w:val="0"/>
        <w:szCs w:val="0"/>
        <w:u w:color="000000"/>
        <w:bdr w:val="none" w:sz="0" w:space="0" w:color="000000"/>
        <w:shd w:val="clear" w:color="000000" w:fill="000000"/>
        <w:lang w:val="x-none" w:eastAsia="x-none" w:bidi="x-none"/>
      </w:rPr>
      <w:t xml:space="preserve"> </w:t>
    </w:r>
  </w:p>
  <w:p w:rsidR="00347F0B" w:rsidRPr="00C666F2" w:rsidRDefault="00347F0B" w:rsidP="00C666F2">
    <w:pPr>
      <w:pStyle w:val="Footer"/>
      <w:tabs>
        <w:tab w:val="clear" w:pos="4320"/>
        <w:tab w:val="clear" w:pos="8640"/>
        <w:tab w:val="center" w:pos="4675"/>
        <w:tab w:val="right" w:pos="94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B8" w:rsidRDefault="00403EB8">
      <w:r>
        <w:separator/>
      </w:r>
    </w:p>
    <w:p w:rsidR="00403EB8" w:rsidRDefault="00403EB8"/>
  </w:footnote>
  <w:footnote w:type="continuationSeparator" w:id="0">
    <w:p w:rsidR="00403EB8" w:rsidRDefault="00403EB8">
      <w:r>
        <w:continuationSeparator/>
      </w:r>
    </w:p>
    <w:p w:rsidR="00403EB8" w:rsidRDefault="00403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Default="00347F0B">
    <w:pPr>
      <w:pStyle w:val="Header"/>
    </w:pPr>
  </w:p>
  <w:p w:rsidR="00347F0B" w:rsidRDefault="00347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Pr="00EC5435" w:rsidRDefault="00391AE3"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4656" behindDoc="0" locked="0" layoutInCell="1" allowOverlap="1" wp14:anchorId="2D60EFA6" wp14:editId="7AD677C9">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C666F2">
      <w:rPr>
        <w:b/>
      </w:rPr>
      <w:t>ENGR-</w:t>
    </w:r>
    <w:r w:rsidR="003A52C4">
      <w:rPr>
        <w:b/>
      </w:rPr>
      <w:t>2</w:t>
    </w:r>
    <w:r w:rsidR="00C666F2">
      <w:rPr>
        <w:b/>
      </w:rPr>
      <w:t xml:space="preserve">300                            </w:t>
    </w:r>
    <w:r w:rsidR="00E57146">
      <w:rPr>
        <w:b/>
      </w:rPr>
      <w:t>ELECTRONIC               INSTRUMENTATION</w:t>
    </w:r>
    <w:r w:rsidR="003C5B52">
      <w:rPr>
        <w:b/>
      </w:rPr>
      <w:tab/>
    </w:r>
    <w:r w:rsidR="00742126">
      <w:rPr>
        <w:b/>
      </w:rPr>
      <w:t xml:space="preserve"> </w:t>
    </w:r>
    <w:r w:rsidR="003C5B52">
      <w:rPr>
        <w:b/>
      </w:rPr>
      <w:t>Project</w:t>
    </w:r>
    <w:r w:rsidR="003A52C4">
      <w:rPr>
        <w:b/>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C5225"/>
    <w:multiLevelType w:val="hybridMultilevel"/>
    <w:tmpl w:val="3B6AE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E0408"/>
    <w:multiLevelType w:val="hybridMultilevel"/>
    <w:tmpl w:val="BBF8D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4712C"/>
    <w:multiLevelType w:val="hybridMultilevel"/>
    <w:tmpl w:val="CDBC1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365C4"/>
    <w:multiLevelType w:val="hybridMultilevel"/>
    <w:tmpl w:val="CC4072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021DC"/>
    <w:multiLevelType w:val="hybridMultilevel"/>
    <w:tmpl w:val="DF488B38"/>
    <w:lvl w:ilvl="0" w:tplc="6546973A">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41621"/>
    <w:multiLevelType w:val="hybridMultilevel"/>
    <w:tmpl w:val="CBD2BA88"/>
    <w:lvl w:ilvl="0" w:tplc="71567488">
      <w:start w:val="2"/>
      <w:numFmt w:val="bullet"/>
      <w:lvlText w:val=""/>
      <w:lvlJc w:val="left"/>
      <w:pPr>
        <w:tabs>
          <w:tab w:val="num" w:pos="480"/>
        </w:tabs>
        <w:ind w:left="48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B647E"/>
    <w:multiLevelType w:val="hybridMultilevel"/>
    <w:tmpl w:val="1F1E12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C235D9"/>
    <w:multiLevelType w:val="hybridMultilevel"/>
    <w:tmpl w:val="BD261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5424C"/>
    <w:multiLevelType w:val="hybridMultilevel"/>
    <w:tmpl w:val="B45E3138"/>
    <w:lvl w:ilvl="0" w:tplc="A4A8576C">
      <w:start w:val="2"/>
      <w:numFmt w:val="bullet"/>
      <w:lvlText w:val=""/>
      <w:lvlJc w:val="left"/>
      <w:pPr>
        <w:tabs>
          <w:tab w:val="num" w:pos="480"/>
        </w:tabs>
        <w:ind w:left="480" w:hanging="360"/>
      </w:pPr>
      <w:rPr>
        <w:rFonts w:ascii="Symbol" w:eastAsia="Times New Roman" w:hAnsi="Symbol"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E05D3"/>
    <w:multiLevelType w:val="hybridMultilevel"/>
    <w:tmpl w:val="743A6A2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4" w15:restartNumberingAfterBreak="0">
    <w:nsid w:val="38CB03CE"/>
    <w:multiLevelType w:val="hybridMultilevel"/>
    <w:tmpl w:val="BD261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900F9C"/>
    <w:multiLevelType w:val="hybridMultilevel"/>
    <w:tmpl w:val="15E0BA78"/>
    <w:lvl w:ilvl="0" w:tplc="14AC64AC">
      <w:start w:val="2"/>
      <w:numFmt w:val="bullet"/>
      <w:lvlText w:val=""/>
      <w:lvlJc w:val="left"/>
      <w:pPr>
        <w:tabs>
          <w:tab w:val="num" w:pos="480"/>
        </w:tabs>
        <w:ind w:left="48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A7631"/>
    <w:multiLevelType w:val="hybridMultilevel"/>
    <w:tmpl w:val="056AF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9"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0E85"/>
    <w:multiLevelType w:val="hybridMultilevel"/>
    <w:tmpl w:val="777E8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762475"/>
    <w:multiLevelType w:val="hybridMultilevel"/>
    <w:tmpl w:val="ADB8E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A906D0"/>
    <w:multiLevelType w:val="hybridMultilevel"/>
    <w:tmpl w:val="B7EEB81C"/>
    <w:lvl w:ilvl="0" w:tplc="7E003C10">
      <w:start w:val="2"/>
      <w:numFmt w:val="bullet"/>
      <w:lvlText w:val=""/>
      <w:lvlJc w:val="left"/>
      <w:pPr>
        <w:tabs>
          <w:tab w:val="num" w:pos="480"/>
        </w:tabs>
        <w:ind w:left="480" w:hanging="360"/>
      </w:pPr>
      <w:rPr>
        <w:rFonts w:ascii="Symbol" w:eastAsia="Times New Roman" w:hAnsi="Symbol"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5564D"/>
    <w:multiLevelType w:val="hybridMultilevel"/>
    <w:tmpl w:val="A7362E60"/>
    <w:lvl w:ilvl="0" w:tplc="6284F13A">
      <w:start w:val="2"/>
      <w:numFmt w:val="bullet"/>
      <w:lvlText w:val=""/>
      <w:lvlJc w:val="left"/>
      <w:pPr>
        <w:tabs>
          <w:tab w:val="num" w:pos="480"/>
        </w:tabs>
        <w:ind w:left="480" w:hanging="360"/>
      </w:pPr>
      <w:rPr>
        <w:rFonts w:ascii="Symbol" w:eastAsia="Times New Roman" w:hAnsi="Symbol" w:cs="Times New Roman" w:hint="default"/>
        <w:i w:val="0"/>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7" w15:restartNumberingAfterBreak="0">
    <w:nsid w:val="67934106"/>
    <w:multiLevelType w:val="hybridMultilevel"/>
    <w:tmpl w:val="8BDCE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432D09"/>
    <w:multiLevelType w:val="hybridMultilevel"/>
    <w:tmpl w:val="BD261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51B9E"/>
    <w:multiLevelType w:val="hybridMultilevel"/>
    <w:tmpl w:val="CDBC1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A9150B7"/>
    <w:multiLevelType w:val="hybridMultilevel"/>
    <w:tmpl w:val="3F842D9E"/>
    <w:lvl w:ilvl="0" w:tplc="0409000F">
      <w:start w:val="1"/>
      <w:numFmt w:val="decimal"/>
      <w:lvlText w:val="%1."/>
      <w:lvlJc w:val="left"/>
      <w:pPr>
        <w:tabs>
          <w:tab w:val="num" w:pos="630"/>
        </w:tabs>
        <w:ind w:left="630" w:hanging="360"/>
      </w:pPr>
    </w:lvl>
    <w:lvl w:ilvl="1" w:tplc="6F2428D4">
      <w:start w:val="2"/>
      <w:numFmt w:val="bullet"/>
      <w:lvlText w:val=""/>
      <w:lvlJc w:val="left"/>
      <w:pPr>
        <w:tabs>
          <w:tab w:val="num" w:pos="630"/>
        </w:tabs>
        <w:ind w:left="630" w:hanging="360"/>
      </w:pPr>
      <w:rPr>
        <w:rFonts w:ascii="Symbol" w:eastAsia="Times New Roman" w:hAnsi="Symbol" w:cs="Times New Roman" w:hint="default"/>
        <w:i w:val="0"/>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34"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93700"/>
    <w:multiLevelType w:val="hybridMultilevel"/>
    <w:tmpl w:val="D4381390"/>
    <w:lvl w:ilvl="0" w:tplc="0409000F">
      <w:start w:val="1"/>
      <w:numFmt w:val="decimal"/>
      <w:lvlText w:val="%1."/>
      <w:lvlJc w:val="left"/>
      <w:pPr>
        <w:tabs>
          <w:tab w:val="num" w:pos="630"/>
        </w:tabs>
        <w:ind w:left="630" w:hanging="360"/>
      </w:pPr>
    </w:lvl>
    <w:lvl w:ilvl="1" w:tplc="0409000F">
      <w:start w:val="1"/>
      <w:numFmt w:val="decimal"/>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num w:numId="1">
    <w:abstractNumId w:val="17"/>
  </w:num>
  <w:num w:numId="2">
    <w:abstractNumId w:val="34"/>
  </w:num>
  <w:num w:numId="3">
    <w:abstractNumId w:val="25"/>
  </w:num>
  <w:num w:numId="4">
    <w:abstractNumId w:val="32"/>
  </w:num>
  <w:num w:numId="5">
    <w:abstractNumId w:val="19"/>
  </w:num>
  <w:num w:numId="6">
    <w:abstractNumId w:val="35"/>
  </w:num>
  <w:num w:numId="7">
    <w:abstractNumId w:val="29"/>
  </w:num>
  <w:num w:numId="8">
    <w:abstractNumId w:val="10"/>
  </w:num>
  <w:num w:numId="9">
    <w:abstractNumId w:val="20"/>
  </w:num>
  <w:num w:numId="10">
    <w:abstractNumId w:val="18"/>
  </w:num>
  <w:num w:numId="11">
    <w:abstractNumId w:val="0"/>
  </w:num>
  <w:num w:numId="12">
    <w:abstractNumId w:val="13"/>
  </w:num>
  <w:num w:numId="13">
    <w:abstractNumId w:val="26"/>
  </w:num>
  <w:num w:numId="14">
    <w:abstractNumId w:val="1"/>
  </w:num>
  <w:num w:numId="15">
    <w:abstractNumId w:val="30"/>
  </w:num>
  <w:num w:numId="16">
    <w:abstractNumId w:val="36"/>
  </w:num>
  <w:num w:numId="17">
    <w:abstractNumId w:val="12"/>
  </w:num>
  <w:num w:numId="18">
    <w:abstractNumId w:val="3"/>
  </w:num>
  <w:num w:numId="19">
    <w:abstractNumId w:val="16"/>
  </w:num>
  <w:num w:numId="20">
    <w:abstractNumId w:val="6"/>
  </w:num>
  <w:num w:numId="21">
    <w:abstractNumId w:val="21"/>
  </w:num>
  <w:num w:numId="22">
    <w:abstractNumId w:val="27"/>
  </w:num>
  <w:num w:numId="23">
    <w:abstractNumId w:val="22"/>
  </w:num>
  <w:num w:numId="24">
    <w:abstractNumId w:val="5"/>
  </w:num>
  <w:num w:numId="25">
    <w:abstractNumId w:val="24"/>
  </w:num>
  <w:num w:numId="26">
    <w:abstractNumId w:val="7"/>
  </w:num>
  <w:num w:numId="27">
    <w:abstractNumId w:val="11"/>
  </w:num>
  <w:num w:numId="28">
    <w:abstractNumId w:val="23"/>
  </w:num>
  <w:num w:numId="29">
    <w:abstractNumId w:val="8"/>
  </w:num>
  <w:num w:numId="30">
    <w:abstractNumId w:val="33"/>
  </w:num>
  <w:num w:numId="31">
    <w:abstractNumId w:val="15"/>
  </w:num>
  <w:num w:numId="32">
    <w:abstractNumId w:val="2"/>
  </w:num>
  <w:num w:numId="33">
    <w:abstractNumId w:val="31"/>
  </w:num>
  <w:num w:numId="34">
    <w:abstractNumId w:val="4"/>
  </w:num>
  <w:num w:numId="35">
    <w:abstractNumId w:val="28"/>
  </w:num>
  <w:num w:numId="36">
    <w:abstractNumId w:val="14"/>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16B5A"/>
    <w:rsid w:val="00024478"/>
    <w:rsid w:val="00024C07"/>
    <w:rsid w:val="000272BA"/>
    <w:rsid w:val="00027762"/>
    <w:rsid w:val="00032441"/>
    <w:rsid w:val="00044A36"/>
    <w:rsid w:val="0004559B"/>
    <w:rsid w:val="00045E07"/>
    <w:rsid w:val="00046A15"/>
    <w:rsid w:val="00052B93"/>
    <w:rsid w:val="000569C7"/>
    <w:rsid w:val="00063232"/>
    <w:rsid w:val="000648B6"/>
    <w:rsid w:val="00065778"/>
    <w:rsid w:val="000813F5"/>
    <w:rsid w:val="000846C7"/>
    <w:rsid w:val="00085CFF"/>
    <w:rsid w:val="000923EF"/>
    <w:rsid w:val="00096C06"/>
    <w:rsid w:val="000A2014"/>
    <w:rsid w:val="000A4156"/>
    <w:rsid w:val="000B6A6E"/>
    <w:rsid w:val="000D20AC"/>
    <w:rsid w:val="000E23FE"/>
    <w:rsid w:val="000E4311"/>
    <w:rsid w:val="000E52EA"/>
    <w:rsid w:val="000F5120"/>
    <w:rsid w:val="0010361C"/>
    <w:rsid w:val="00103C80"/>
    <w:rsid w:val="00123391"/>
    <w:rsid w:val="00124037"/>
    <w:rsid w:val="001364CE"/>
    <w:rsid w:val="00137D41"/>
    <w:rsid w:val="00144C87"/>
    <w:rsid w:val="00151833"/>
    <w:rsid w:val="00152FC4"/>
    <w:rsid w:val="00154B47"/>
    <w:rsid w:val="00156EC8"/>
    <w:rsid w:val="00162033"/>
    <w:rsid w:val="00170706"/>
    <w:rsid w:val="00171FB7"/>
    <w:rsid w:val="00172960"/>
    <w:rsid w:val="00174B12"/>
    <w:rsid w:val="001759EA"/>
    <w:rsid w:val="00176C5B"/>
    <w:rsid w:val="00177F55"/>
    <w:rsid w:val="001825A6"/>
    <w:rsid w:val="00182859"/>
    <w:rsid w:val="00186FCF"/>
    <w:rsid w:val="001951DA"/>
    <w:rsid w:val="001B379A"/>
    <w:rsid w:val="001C506D"/>
    <w:rsid w:val="001D2223"/>
    <w:rsid w:val="001D3034"/>
    <w:rsid w:val="001D6933"/>
    <w:rsid w:val="001E22D4"/>
    <w:rsid w:val="001E6978"/>
    <w:rsid w:val="001F07BD"/>
    <w:rsid w:val="0020389D"/>
    <w:rsid w:val="0021245C"/>
    <w:rsid w:val="0021583D"/>
    <w:rsid w:val="00220CA0"/>
    <w:rsid w:val="00220F44"/>
    <w:rsid w:val="00224DE2"/>
    <w:rsid w:val="002379A8"/>
    <w:rsid w:val="00240296"/>
    <w:rsid w:val="0024197E"/>
    <w:rsid w:val="0025251C"/>
    <w:rsid w:val="00264C66"/>
    <w:rsid w:val="00265D9D"/>
    <w:rsid w:val="00276D40"/>
    <w:rsid w:val="00286E5F"/>
    <w:rsid w:val="00293C0C"/>
    <w:rsid w:val="00296D3A"/>
    <w:rsid w:val="002973B3"/>
    <w:rsid w:val="002A21DE"/>
    <w:rsid w:val="002B2B2E"/>
    <w:rsid w:val="002B4063"/>
    <w:rsid w:val="002C0205"/>
    <w:rsid w:val="002D004C"/>
    <w:rsid w:val="002D22A0"/>
    <w:rsid w:val="002D2A15"/>
    <w:rsid w:val="002D74D1"/>
    <w:rsid w:val="002F6577"/>
    <w:rsid w:val="003121CF"/>
    <w:rsid w:val="00315C94"/>
    <w:rsid w:val="00320D39"/>
    <w:rsid w:val="003335C5"/>
    <w:rsid w:val="00346102"/>
    <w:rsid w:val="00347F0B"/>
    <w:rsid w:val="00351815"/>
    <w:rsid w:val="00352369"/>
    <w:rsid w:val="0035435E"/>
    <w:rsid w:val="00357961"/>
    <w:rsid w:val="00357DBF"/>
    <w:rsid w:val="00362245"/>
    <w:rsid w:val="00367EC1"/>
    <w:rsid w:val="003714DA"/>
    <w:rsid w:val="00377FDF"/>
    <w:rsid w:val="0038708E"/>
    <w:rsid w:val="00391AE3"/>
    <w:rsid w:val="003933E2"/>
    <w:rsid w:val="00395DD9"/>
    <w:rsid w:val="00397319"/>
    <w:rsid w:val="003A52C4"/>
    <w:rsid w:val="003C4F6B"/>
    <w:rsid w:val="003C4FB2"/>
    <w:rsid w:val="003C5B52"/>
    <w:rsid w:val="003C6A15"/>
    <w:rsid w:val="003D04A2"/>
    <w:rsid w:val="003D148E"/>
    <w:rsid w:val="003D65A0"/>
    <w:rsid w:val="003D7487"/>
    <w:rsid w:val="003E13B1"/>
    <w:rsid w:val="003E70F2"/>
    <w:rsid w:val="003F134D"/>
    <w:rsid w:val="003F4BBF"/>
    <w:rsid w:val="003F6595"/>
    <w:rsid w:val="003F7251"/>
    <w:rsid w:val="00402258"/>
    <w:rsid w:val="00402B16"/>
    <w:rsid w:val="00403EB8"/>
    <w:rsid w:val="0041713D"/>
    <w:rsid w:val="0044056F"/>
    <w:rsid w:val="004434B3"/>
    <w:rsid w:val="00450685"/>
    <w:rsid w:val="00462318"/>
    <w:rsid w:val="00462764"/>
    <w:rsid w:val="004778FA"/>
    <w:rsid w:val="00481572"/>
    <w:rsid w:val="00482F52"/>
    <w:rsid w:val="00490B3B"/>
    <w:rsid w:val="00496B6F"/>
    <w:rsid w:val="00497471"/>
    <w:rsid w:val="00497C40"/>
    <w:rsid w:val="004A3200"/>
    <w:rsid w:val="004A7557"/>
    <w:rsid w:val="004B2875"/>
    <w:rsid w:val="004B28B7"/>
    <w:rsid w:val="004B566B"/>
    <w:rsid w:val="004B7E5A"/>
    <w:rsid w:val="004C4A6C"/>
    <w:rsid w:val="004D467C"/>
    <w:rsid w:val="004E1F6B"/>
    <w:rsid w:val="004E29AF"/>
    <w:rsid w:val="004F5E9A"/>
    <w:rsid w:val="004F64F5"/>
    <w:rsid w:val="005058BC"/>
    <w:rsid w:val="00507EF2"/>
    <w:rsid w:val="005107B1"/>
    <w:rsid w:val="00515A56"/>
    <w:rsid w:val="00517D6C"/>
    <w:rsid w:val="005235FB"/>
    <w:rsid w:val="00523D8A"/>
    <w:rsid w:val="00525FC2"/>
    <w:rsid w:val="005270B2"/>
    <w:rsid w:val="00531BE1"/>
    <w:rsid w:val="00532E57"/>
    <w:rsid w:val="00534181"/>
    <w:rsid w:val="00536A84"/>
    <w:rsid w:val="00536B55"/>
    <w:rsid w:val="0054100C"/>
    <w:rsid w:val="00543E71"/>
    <w:rsid w:val="0054420D"/>
    <w:rsid w:val="0055337E"/>
    <w:rsid w:val="00553C57"/>
    <w:rsid w:val="00554CFE"/>
    <w:rsid w:val="00556461"/>
    <w:rsid w:val="00557516"/>
    <w:rsid w:val="00560285"/>
    <w:rsid w:val="00560D86"/>
    <w:rsid w:val="005644F0"/>
    <w:rsid w:val="005650BA"/>
    <w:rsid w:val="005664CD"/>
    <w:rsid w:val="00570596"/>
    <w:rsid w:val="0057784A"/>
    <w:rsid w:val="00577CB2"/>
    <w:rsid w:val="00587A73"/>
    <w:rsid w:val="00595534"/>
    <w:rsid w:val="005969C6"/>
    <w:rsid w:val="005A06E4"/>
    <w:rsid w:val="005A08BA"/>
    <w:rsid w:val="005A6359"/>
    <w:rsid w:val="005B1618"/>
    <w:rsid w:val="005B7671"/>
    <w:rsid w:val="005B7FC6"/>
    <w:rsid w:val="005C18FC"/>
    <w:rsid w:val="005C435D"/>
    <w:rsid w:val="005C5208"/>
    <w:rsid w:val="005D2068"/>
    <w:rsid w:val="005D2CC4"/>
    <w:rsid w:val="005D537A"/>
    <w:rsid w:val="005E1B98"/>
    <w:rsid w:val="005E4519"/>
    <w:rsid w:val="005E4AFB"/>
    <w:rsid w:val="005F2510"/>
    <w:rsid w:val="005F34D2"/>
    <w:rsid w:val="006029B8"/>
    <w:rsid w:val="00602C19"/>
    <w:rsid w:val="00603D8B"/>
    <w:rsid w:val="00616A8D"/>
    <w:rsid w:val="00617CCD"/>
    <w:rsid w:val="00625BB3"/>
    <w:rsid w:val="006345CD"/>
    <w:rsid w:val="00645083"/>
    <w:rsid w:val="00645913"/>
    <w:rsid w:val="00651170"/>
    <w:rsid w:val="006579A7"/>
    <w:rsid w:val="0066774A"/>
    <w:rsid w:val="006678D0"/>
    <w:rsid w:val="006679F2"/>
    <w:rsid w:val="00670223"/>
    <w:rsid w:val="00671B00"/>
    <w:rsid w:val="006726B5"/>
    <w:rsid w:val="00674B24"/>
    <w:rsid w:val="00677BB9"/>
    <w:rsid w:val="0068007D"/>
    <w:rsid w:val="006850A7"/>
    <w:rsid w:val="00694F7D"/>
    <w:rsid w:val="006A2C40"/>
    <w:rsid w:val="006B0F44"/>
    <w:rsid w:val="006B2004"/>
    <w:rsid w:val="006C7CF5"/>
    <w:rsid w:val="006D0F8D"/>
    <w:rsid w:val="006D6FAB"/>
    <w:rsid w:val="006E3574"/>
    <w:rsid w:val="006E600C"/>
    <w:rsid w:val="006F081B"/>
    <w:rsid w:val="006F61EA"/>
    <w:rsid w:val="007002EA"/>
    <w:rsid w:val="00702B61"/>
    <w:rsid w:val="007105B3"/>
    <w:rsid w:val="00732746"/>
    <w:rsid w:val="00742126"/>
    <w:rsid w:val="007461D3"/>
    <w:rsid w:val="0074790D"/>
    <w:rsid w:val="00752BCD"/>
    <w:rsid w:val="00764163"/>
    <w:rsid w:val="007676B9"/>
    <w:rsid w:val="0076789E"/>
    <w:rsid w:val="007733E2"/>
    <w:rsid w:val="00780D4E"/>
    <w:rsid w:val="00786DBC"/>
    <w:rsid w:val="0078772B"/>
    <w:rsid w:val="00787856"/>
    <w:rsid w:val="007977FE"/>
    <w:rsid w:val="0079786E"/>
    <w:rsid w:val="007A1C83"/>
    <w:rsid w:val="007A262D"/>
    <w:rsid w:val="007A58A5"/>
    <w:rsid w:val="007A5CCC"/>
    <w:rsid w:val="007A74A8"/>
    <w:rsid w:val="007C0BAC"/>
    <w:rsid w:val="007C1ADD"/>
    <w:rsid w:val="007E0DD1"/>
    <w:rsid w:val="007E2DE4"/>
    <w:rsid w:val="007F586D"/>
    <w:rsid w:val="0080199E"/>
    <w:rsid w:val="00802823"/>
    <w:rsid w:val="00812237"/>
    <w:rsid w:val="00815CCA"/>
    <w:rsid w:val="00816AA3"/>
    <w:rsid w:val="0082132A"/>
    <w:rsid w:val="00827507"/>
    <w:rsid w:val="008370B3"/>
    <w:rsid w:val="0084241E"/>
    <w:rsid w:val="00845FF2"/>
    <w:rsid w:val="00847E22"/>
    <w:rsid w:val="0085394A"/>
    <w:rsid w:val="00861BB9"/>
    <w:rsid w:val="0086454D"/>
    <w:rsid w:val="00876AE5"/>
    <w:rsid w:val="008827A1"/>
    <w:rsid w:val="008869AB"/>
    <w:rsid w:val="00891C4F"/>
    <w:rsid w:val="00896750"/>
    <w:rsid w:val="008A6E48"/>
    <w:rsid w:val="008B118A"/>
    <w:rsid w:val="008B2AEE"/>
    <w:rsid w:val="008B648E"/>
    <w:rsid w:val="008E07ED"/>
    <w:rsid w:val="008E08DA"/>
    <w:rsid w:val="008E1AA1"/>
    <w:rsid w:val="008E3F18"/>
    <w:rsid w:val="008F3CA0"/>
    <w:rsid w:val="009005ED"/>
    <w:rsid w:val="00902043"/>
    <w:rsid w:val="00905375"/>
    <w:rsid w:val="00906D07"/>
    <w:rsid w:val="00907D81"/>
    <w:rsid w:val="00910A27"/>
    <w:rsid w:val="00914B28"/>
    <w:rsid w:val="00925672"/>
    <w:rsid w:val="00926EA7"/>
    <w:rsid w:val="009273F6"/>
    <w:rsid w:val="00942D92"/>
    <w:rsid w:val="009432CF"/>
    <w:rsid w:val="00955252"/>
    <w:rsid w:val="009807E5"/>
    <w:rsid w:val="00980B0C"/>
    <w:rsid w:val="00985564"/>
    <w:rsid w:val="0099265E"/>
    <w:rsid w:val="00995390"/>
    <w:rsid w:val="009A13E5"/>
    <w:rsid w:val="009A2514"/>
    <w:rsid w:val="009A307E"/>
    <w:rsid w:val="009A77AD"/>
    <w:rsid w:val="009B0A67"/>
    <w:rsid w:val="009B6D40"/>
    <w:rsid w:val="009C38C9"/>
    <w:rsid w:val="009C7E99"/>
    <w:rsid w:val="009D0BC3"/>
    <w:rsid w:val="009D27E6"/>
    <w:rsid w:val="009D2D5E"/>
    <w:rsid w:val="009E07A2"/>
    <w:rsid w:val="009E4B2E"/>
    <w:rsid w:val="009F2C17"/>
    <w:rsid w:val="009F496F"/>
    <w:rsid w:val="009F5A01"/>
    <w:rsid w:val="00A0043F"/>
    <w:rsid w:val="00A037A8"/>
    <w:rsid w:val="00A04594"/>
    <w:rsid w:val="00A04BE1"/>
    <w:rsid w:val="00A1448B"/>
    <w:rsid w:val="00A1475F"/>
    <w:rsid w:val="00A309CA"/>
    <w:rsid w:val="00A31D68"/>
    <w:rsid w:val="00A40D91"/>
    <w:rsid w:val="00A6174D"/>
    <w:rsid w:val="00A629BB"/>
    <w:rsid w:val="00A62B0D"/>
    <w:rsid w:val="00A657FC"/>
    <w:rsid w:val="00A73383"/>
    <w:rsid w:val="00A7467F"/>
    <w:rsid w:val="00A97DB8"/>
    <w:rsid w:val="00AA2485"/>
    <w:rsid w:val="00AA2667"/>
    <w:rsid w:val="00AA798E"/>
    <w:rsid w:val="00AA7AB5"/>
    <w:rsid w:val="00AA7DD5"/>
    <w:rsid w:val="00AB054E"/>
    <w:rsid w:val="00AB29D4"/>
    <w:rsid w:val="00AB537B"/>
    <w:rsid w:val="00AC45C0"/>
    <w:rsid w:val="00AD31B9"/>
    <w:rsid w:val="00AD6B0D"/>
    <w:rsid w:val="00AD727B"/>
    <w:rsid w:val="00AE56B8"/>
    <w:rsid w:val="00AF0CB5"/>
    <w:rsid w:val="00B02C34"/>
    <w:rsid w:val="00B03A6E"/>
    <w:rsid w:val="00B105B6"/>
    <w:rsid w:val="00B14E9E"/>
    <w:rsid w:val="00B33A46"/>
    <w:rsid w:val="00B347DF"/>
    <w:rsid w:val="00B37247"/>
    <w:rsid w:val="00B3775F"/>
    <w:rsid w:val="00B4393F"/>
    <w:rsid w:val="00B50807"/>
    <w:rsid w:val="00B519BB"/>
    <w:rsid w:val="00B56325"/>
    <w:rsid w:val="00B61E2E"/>
    <w:rsid w:val="00B61FE5"/>
    <w:rsid w:val="00B67C5C"/>
    <w:rsid w:val="00B67DB4"/>
    <w:rsid w:val="00B75427"/>
    <w:rsid w:val="00B855E0"/>
    <w:rsid w:val="00B86CF3"/>
    <w:rsid w:val="00B915BB"/>
    <w:rsid w:val="00BA058E"/>
    <w:rsid w:val="00BA09C9"/>
    <w:rsid w:val="00BA0ABE"/>
    <w:rsid w:val="00BA24A2"/>
    <w:rsid w:val="00BA2F73"/>
    <w:rsid w:val="00BA31AF"/>
    <w:rsid w:val="00BB3CAD"/>
    <w:rsid w:val="00BB7127"/>
    <w:rsid w:val="00BC1E26"/>
    <w:rsid w:val="00BC4C7B"/>
    <w:rsid w:val="00BC4DE8"/>
    <w:rsid w:val="00BD22EC"/>
    <w:rsid w:val="00BE01FD"/>
    <w:rsid w:val="00BE137F"/>
    <w:rsid w:val="00BE4183"/>
    <w:rsid w:val="00BE4CF1"/>
    <w:rsid w:val="00BF3900"/>
    <w:rsid w:val="00BF51F0"/>
    <w:rsid w:val="00BF69A4"/>
    <w:rsid w:val="00BF7106"/>
    <w:rsid w:val="00BF7F39"/>
    <w:rsid w:val="00C022CD"/>
    <w:rsid w:val="00C135F3"/>
    <w:rsid w:val="00C17F62"/>
    <w:rsid w:val="00C24238"/>
    <w:rsid w:val="00C25F3E"/>
    <w:rsid w:val="00C27C45"/>
    <w:rsid w:val="00C32B2F"/>
    <w:rsid w:val="00C35BA0"/>
    <w:rsid w:val="00C63B3E"/>
    <w:rsid w:val="00C666F2"/>
    <w:rsid w:val="00C66A7A"/>
    <w:rsid w:val="00C73B32"/>
    <w:rsid w:val="00C76C89"/>
    <w:rsid w:val="00C76CF8"/>
    <w:rsid w:val="00C76DC5"/>
    <w:rsid w:val="00C775AA"/>
    <w:rsid w:val="00C80E57"/>
    <w:rsid w:val="00C850F2"/>
    <w:rsid w:val="00C87349"/>
    <w:rsid w:val="00C93F8B"/>
    <w:rsid w:val="00C94D95"/>
    <w:rsid w:val="00CA3684"/>
    <w:rsid w:val="00CA43E2"/>
    <w:rsid w:val="00CA44D3"/>
    <w:rsid w:val="00CC1A3C"/>
    <w:rsid w:val="00CD3730"/>
    <w:rsid w:val="00CE3907"/>
    <w:rsid w:val="00CE489A"/>
    <w:rsid w:val="00CE66C5"/>
    <w:rsid w:val="00CE6EAF"/>
    <w:rsid w:val="00D0066E"/>
    <w:rsid w:val="00D01416"/>
    <w:rsid w:val="00D1417F"/>
    <w:rsid w:val="00D22D19"/>
    <w:rsid w:val="00D34024"/>
    <w:rsid w:val="00D34401"/>
    <w:rsid w:val="00D35613"/>
    <w:rsid w:val="00D445B6"/>
    <w:rsid w:val="00D4768D"/>
    <w:rsid w:val="00D53A9D"/>
    <w:rsid w:val="00D546F5"/>
    <w:rsid w:val="00D61938"/>
    <w:rsid w:val="00D64ABE"/>
    <w:rsid w:val="00D658A8"/>
    <w:rsid w:val="00D70960"/>
    <w:rsid w:val="00D82409"/>
    <w:rsid w:val="00D91D9A"/>
    <w:rsid w:val="00D95037"/>
    <w:rsid w:val="00D96AA5"/>
    <w:rsid w:val="00DA56ED"/>
    <w:rsid w:val="00DB0A8C"/>
    <w:rsid w:val="00DC6C08"/>
    <w:rsid w:val="00DC75D3"/>
    <w:rsid w:val="00DD39D1"/>
    <w:rsid w:val="00DD7F35"/>
    <w:rsid w:val="00DE0CA8"/>
    <w:rsid w:val="00DE3C73"/>
    <w:rsid w:val="00DE70B0"/>
    <w:rsid w:val="00DF579D"/>
    <w:rsid w:val="00E022FA"/>
    <w:rsid w:val="00E108A5"/>
    <w:rsid w:val="00E11CBC"/>
    <w:rsid w:val="00E13F73"/>
    <w:rsid w:val="00E2069A"/>
    <w:rsid w:val="00E2529A"/>
    <w:rsid w:val="00E4007C"/>
    <w:rsid w:val="00E433C0"/>
    <w:rsid w:val="00E45312"/>
    <w:rsid w:val="00E57146"/>
    <w:rsid w:val="00E63897"/>
    <w:rsid w:val="00E82F77"/>
    <w:rsid w:val="00E833A9"/>
    <w:rsid w:val="00E84101"/>
    <w:rsid w:val="00E841A5"/>
    <w:rsid w:val="00E8438E"/>
    <w:rsid w:val="00E84C9B"/>
    <w:rsid w:val="00E85785"/>
    <w:rsid w:val="00E9085C"/>
    <w:rsid w:val="00E9479A"/>
    <w:rsid w:val="00EA4BBE"/>
    <w:rsid w:val="00EA7DD6"/>
    <w:rsid w:val="00EB74F2"/>
    <w:rsid w:val="00EC41AC"/>
    <w:rsid w:val="00EC5435"/>
    <w:rsid w:val="00ED26FF"/>
    <w:rsid w:val="00ED2A61"/>
    <w:rsid w:val="00ED36AA"/>
    <w:rsid w:val="00EE0726"/>
    <w:rsid w:val="00EF1B0C"/>
    <w:rsid w:val="00EF1D3B"/>
    <w:rsid w:val="00EF389E"/>
    <w:rsid w:val="00F02E02"/>
    <w:rsid w:val="00F10F45"/>
    <w:rsid w:val="00F1169D"/>
    <w:rsid w:val="00F16ADA"/>
    <w:rsid w:val="00F35A02"/>
    <w:rsid w:val="00F509AB"/>
    <w:rsid w:val="00F553FC"/>
    <w:rsid w:val="00F57F30"/>
    <w:rsid w:val="00F71316"/>
    <w:rsid w:val="00F76EF8"/>
    <w:rsid w:val="00F8027E"/>
    <w:rsid w:val="00F84E45"/>
    <w:rsid w:val="00F850ED"/>
    <w:rsid w:val="00FA04A1"/>
    <w:rsid w:val="00FA0A77"/>
    <w:rsid w:val="00FA770F"/>
    <w:rsid w:val="00FB4935"/>
    <w:rsid w:val="00FD6555"/>
    <w:rsid w:val="00FD65AC"/>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4EEA"/>
  <w15:docId w15:val="{7DA31A77-6562-414D-A225-F2813B6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rsid w:val="007A262D"/>
    <w:pPr>
      <w:spacing w:after="120" w:line="480" w:lineRule="auto"/>
    </w:pPr>
  </w:style>
  <w:style w:type="paragraph" w:styleId="ListParagraph">
    <w:name w:val="List Paragraph"/>
    <w:basedOn w:val="Normal"/>
    <w:uiPriority w:val="34"/>
    <w:qFormat/>
    <w:rsid w:val="0086454D"/>
    <w:pPr>
      <w:ind w:left="720"/>
      <w:contextualSpacing/>
    </w:pPr>
  </w:style>
  <w:style w:type="paragraph" w:styleId="Caption">
    <w:name w:val="caption"/>
    <w:basedOn w:val="Normal"/>
    <w:next w:val="Normal"/>
    <w:unhideWhenUsed/>
    <w:qFormat/>
    <w:rsid w:val="004C4A6C"/>
    <w:pPr>
      <w:spacing w:after="200"/>
    </w:pPr>
    <w:rPr>
      <w:i/>
      <w:iCs/>
      <w:color w:val="1F497D" w:themeColor="text2"/>
      <w:sz w:val="18"/>
      <w:szCs w:val="18"/>
    </w:rPr>
  </w:style>
  <w:style w:type="character" w:styleId="PlaceholderText">
    <w:name w:val="Placeholder Text"/>
    <w:basedOn w:val="DefaultParagraphFont"/>
    <w:uiPriority w:val="99"/>
    <w:semiHidden/>
    <w:rsid w:val="00F10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hyperlink" Target="https://www.analog.com/media/en/technical-documentation/data-sheets/ADXL327.pdf"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se.rpi.edu/courses/F21/ENGR-2300/EILinks.html" TargetMode="Externa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5C6-0F4E-4F2A-9EB3-835CF450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545</Words>
  <Characters>21182</Characters>
  <Application>Microsoft Office Word</Application>
  <DocSecurity>0</DocSecurity>
  <Lines>441</Lines>
  <Paragraphs>227</Paragraphs>
  <ScaleCrop>false</ScaleCrop>
  <HeadingPairs>
    <vt:vector size="2" baseType="variant">
      <vt:variant>
        <vt:lpstr>Title</vt:lpstr>
      </vt:variant>
      <vt:variant>
        <vt:i4>1</vt:i4>
      </vt:variant>
    </vt:vector>
  </HeadingPairs>
  <TitlesOfParts>
    <vt:vector size="1" baseType="lpstr">
      <vt:lpstr>Project 2</vt:lpstr>
    </vt:vector>
  </TitlesOfParts>
  <Company>RPI</Company>
  <LinksUpToDate>false</LinksUpToDate>
  <CharactersWithSpaces>25500</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creator>Connor Bonner Schoch</dc:creator>
  <cp:lastModifiedBy>Paul</cp:lastModifiedBy>
  <cp:revision>3</cp:revision>
  <cp:lastPrinted>2020-10-11T16:34:00Z</cp:lastPrinted>
  <dcterms:created xsi:type="dcterms:W3CDTF">2021-10-01T21:19:00Z</dcterms:created>
  <dcterms:modified xsi:type="dcterms:W3CDTF">2022-03-23T14:30:00Z</dcterms:modified>
</cp:coreProperties>
</file>